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0D800" w14:textId="77777777" w:rsidR="00C34478" w:rsidRPr="00A90BC1" w:rsidRDefault="00C34478" w:rsidP="00490DEE">
      <w:pPr>
        <w:tabs>
          <w:tab w:val="center" w:pos="4935"/>
          <w:tab w:val="right" w:pos="10206"/>
        </w:tabs>
        <w:ind w:right="-1"/>
        <w:jc w:val="center"/>
        <w:rPr>
          <w:rFonts w:ascii="Calibri" w:hAnsi="Calibri"/>
          <w:b/>
          <w:sz w:val="22"/>
          <w:szCs w:val="22"/>
        </w:rPr>
      </w:pPr>
      <w:bookmarkStart w:id="0" w:name="OLE_LINK1"/>
      <w:r w:rsidRPr="00A90BC1">
        <w:rPr>
          <w:rFonts w:ascii="Calibri" w:hAnsi="Calibri"/>
          <w:b/>
          <w:sz w:val="22"/>
          <w:szCs w:val="22"/>
        </w:rPr>
        <w:softHyphen/>
      </w:r>
      <w:r w:rsidRPr="00A90BC1">
        <w:rPr>
          <w:rFonts w:ascii="Calibri" w:hAnsi="Calibri"/>
          <w:b/>
          <w:sz w:val="22"/>
          <w:szCs w:val="22"/>
        </w:rPr>
        <w:softHyphen/>
        <w:t>Juntos pela Segurança</w:t>
      </w:r>
    </w:p>
    <w:p w14:paraId="3E2B59C8" w14:textId="32A06990" w:rsidR="00C34478" w:rsidRPr="0051730C" w:rsidRDefault="00C34478" w:rsidP="00490DEE">
      <w:pPr>
        <w:pStyle w:val="Ttulo2"/>
        <w:shd w:val="clear" w:color="auto" w:fill="auto"/>
        <w:ind w:right="-1"/>
        <w:rPr>
          <w:rFonts w:ascii="Calibri" w:hAnsi="Calibri"/>
          <w:b w:val="0"/>
          <w:i w:val="0"/>
          <w:iCs w:val="0"/>
          <w:sz w:val="22"/>
          <w:szCs w:val="22"/>
        </w:rPr>
      </w:pPr>
      <w:r w:rsidRPr="0051730C">
        <w:rPr>
          <w:rFonts w:ascii="Calibri" w:hAnsi="Calibri"/>
          <w:b w:val="0"/>
          <w:sz w:val="22"/>
          <w:szCs w:val="22"/>
        </w:rPr>
        <w:t>Ata da Reunião</w:t>
      </w:r>
      <w:r w:rsidR="00246CC4">
        <w:rPr>
          <w:rFonts w:ascii="Calibri" w:hAnsi="Calibri"/>
          <w:b w:val="0"/>
          <w:sz w:val="22"/>
          <w:szCs w:val="22"/>
        </w:rPr>
        <w:t xml:space="preserve"> nº 1</w:t>
      </w:r>
      <w:r w:rsidRPr="0051730C">
        <w:rPr>
          <w:rFonts w:ascii="Calibri" w:hAnsi="Calibri"/>
          <w:b w:val="0"/>
          <w:sz w:val="22"/>
          <w:szCs w:val="22"/>
        </w:rPr>
        <w:t xml:space="preserve"> em </w:t>
      </w:r>
      <w:r w:rsidR="00854AA5">
        <w:rPr>
          <w:rFonts w:ascii="Calibri" w:hAnsi="Calibri"/>
          <w:b w:val="0"/>
          <w:sz w:val="22"/>
          <w:szCs w:val="22"/>
        </w:rPr>
        <w:t>17</w:t>
      </w:r>
      <w:r w:rsidRPr="0051730C">
        <w:rPr>
          <w:rFonts w:ascii="Calibri" w:hAnsi="Calibri"/>
          <w:b w:val="0"/>
          <w:sz w:val="22"/>
          <w:szCs w:val="22"/>
        </w:rPr>
        <w:t>/</w:t>
      </w:r>
      <w:r w:rsidR="00854AA5">
        <w:rPr>
          <w:rFonts w:ascii="Calibri" w:hAnsi="Calibri"/>
          <w:b w:val="0"/>
          <w:sz w:val="22"/>
          <w:szCs w:val="22"/>
        </w:rPr>
        <w:t>01</w:t>
      </w:r>
      <w:r w:rsidRPr="0051730C">
        <w:rPr>
          <w:rFonts w:ascii="Calibri" w:hAnsi="Calibri"/>
          <w:b w:val="0"/>
          <w:sz w:val="22"/>
          <w:szCs w:val="22"/>
        </w:rPr>
        <w:t>/202</w:t>
      </w:r>
      <w:r w:rsidR="00854AA5">
        <w:rPr>
          <w:rFonts w:ascii="Calibri" w:hAnsi="Calibri"/>
          <w:b w:val="0"/>
          <w:sz w:val="22"/>
          <w:szCs w:val="22"/>
        </w:rPr>
        <w:t>4</w:t>
      </w:r>
    </w:p>
    <w:p w14:paraId="20202912" w14:textId="52882556" w:rsidR="00C34478" w:rsidRPr="0051730C" w:rsidRDefault="00C34478" w:rsidP="00490DEE">
      <w:pPr>
        <w:ind w:right="-1"/>
        <w:jc w:val="center"/>
        <w:rPr>
          <w:rFonts w:ascii="Calibri" w:hAnsi="Calibri" w:cs="Calibri"/>
          <w:sz w:val="22"/>
          <w:szCs w:val="22"/>
        </w:rPr>
      </w:pPr>
      <w:r w:rsidRPr="0051730C">
        <w:rPr>
          <w:rFonts w:ascii="Calibri" w:hAnsi="Calibri" w:cs="Calibri"/>
          <w:sz w:val="22"/>
          <w:szCs w:val="22"/>
        </w:rPr>
        <w:t>Sala d</w:t>
      </w:r>
      <w:r w:rsidR="00246CC4">
        <w:rPr>
          <w:rFonts w:ascii="Calibri" w:hAnsi="Calibri" w:cs="Calibri"/>
          <w:sz w:val="22"/>
          <w:szCs w:val="22"/>
        </w:rPr>
        <w:t>e Monitoramento -</w:t>
      </w:r>
      <w:r w:rsidR="00520FC3">
        <w:rPr>
          <w:rFonts w:ascii="Calibri" w:hAnsi="Calibri" w:cs="Calibri"/>
          <w:sz w:val="22"/>
          <w:szCs w:val="22"/>
        </w:rPr>
        <w:t xml:space="preserve"> Palácio do Campo das Princesas</w:t>
      </w:r>
    </w:p>
    <w:p w14:paraId="0CD46219" w14:textId="77777777" w:rsidR="00C34478" w:rsidRPr="0051730C" w:rsidRDefault="00C34478" w:rsidP="00490DEE"/>
    <w:p w14:paraId="4AC4024B" w14:textId="6CF652B6" w:rsidR="00C34478" w:rsidRDefault="002B0F58" w:rsidP="00246CC4">
      <w:pPr>
        <w:ind w:left="284" w:right="28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arte 1: </w:t>
      </w:r>
      <w:r w:rsidR="00C34478" w:rsidRPr="000A6B3A">
        <w:rPr>
          <w:rFonts w:asciiTheme="minorHAnsi" w:hAnsiTheme="minorHAnsi"/>
          <w:sz w:val="22"/>
          <w:szCs w:val="22"/>
        </w:rPr>
        <w:t>Hora Início</w:t>
      </w:r>
      <w:r w:rsidR="00C34478" w:rsidRPr="001301B2">
        <w:rPr>
          <w:rFonts w:asciiTheme="minorHAnsi" w:hAnsiTheme="minorHAnsi"/>
          <w:sz w:val="22"/>
          <w:szCs w:val="22"/>
        </w:rPr>
        <w:t xml:space="preserve">: </w:t>
      </w:r>
      <w:r w:rsidR="00C34478" w:rsidRPr="00A90BC1">
        <w:rPr>
          <w:rFonts w:asciiTheme="minorHAnsi" w:hAnsiTheme="minorHAnsi"/>
          <w:sz w:val="22"/>
          <w:szCs w:val="22"/>
        </w:rPr>
        <w:t>1</w:t>
      </w:r>
      <w:r w:rsidR="00520FC3">
        <w:rPr>
          <w:rFonts w:asciiTheme="minorHAnsi" w:hAnsiTheme="minorHAnsi"/>
          <w:sz w:val="22"/>
          <w:szCs w:val="22"/>
        </w:rPr>
        <w:t>2</w:t>
      </w:r>
      <w:r w:rsidR="00C34478" w:rsidRPr="00A90BC1">
        <w:rPr>
          <w:rFonts w:asciiTheme="minorHAnsi" w:hAnsiTheme="minorHAnsi"/>
          <w:sz w:val="22"/>
          <w:szCs w:val="22"/>
        </w:rPr>
        <w:t>h</w:t>
      </w:r>
      <w:r w:rsidR="0082585D">
        <w:rPr>
          <w:rFonts w:asciiTheme="minorHAnsi" w:hAnsiTheme="minorHAnsi"/>
          <w:sz w:val="22"/>
          <w:szCs w:val="22"/>
        </w:rPr>
        <w:t>5</w:t>
      </w:r>
      <w:r w:rsidR="00520FC3">
        <w:rPr>
          <w:rFonts w:asciiTheme="minorHAnsi" w:hAnsiTheme="minorHAnsi"/>
          <w:sz w:val="22"/>
          <w:szCs w:val="22"/>
        </w:rPr>
        <w:t>0</w:t>
      </w:r>
      <w:r w:rsidR="00246CC4">
        <w:rPr>
          <w:rFonts w:asciiTheme="minorHAnsi" w:hAnsiTheme="minorHAnsi"/>
          <w:sz w:val="22"/>
          <w:szCs w:val="22"/>
        </w:rPr>
        <w:t xml:space="preserve"> </w:t>
      </w:r>
      <w:r w:rsidR="00C34478" w:rsidRPr="005F0A36">
        <w:rPr>
          <w:rFonts w:asciiTheme="minorHAnsi" w:hAnsiTheme="minorHAnsi"/>
          <w:color w:val="FF0000"/>
          <w:sz w:val="22"/>
          <w:szCs w:val="22"/>
        </w:rPr>
        <w:tab/>
      </w:r>
      <w:r w:rsidR="00C34478" w:rsidRPr="005F0A36">
        <w:rPr>
          <w:rFonts w:asciiTheme="minorHAnsi" w:hAnsiTheme="minorHAnsi"/>
          <w:color w:val="FF0000"/>
          <w:sz w:val="22"/>
          <w:szCs w:val="22"/>
        </w:rPr>
        <w:tab/>
      </w:r>
      <w:r w:rsidR="00C34478" w:rsidRPr="005F0A36">
        <w:rPr>
          <w:rFonts w:asciiTheme="minorHAnsi" w:hAnsiTheme="minorHAnsi"/>
          <w:color w:val="FF0000"/>
          <w:sz w:val="22"/>
          <w:szCs w:val="22"/>
        </w:rPr>
        <w:tab/>
      </w:r>
      <w:r w:rsidR="00C34478" w:rsidRPr="005F0A36">
        <w:rPr>
          <w:rFonts w:asciiTheme="minorHAnsi" w:hAnsiTheme="minorHAnsi"/>
          <w:color w:val="FF0000"/>
          <w:sz w:val="22"/>
          <w:szCs w:val="22"/>
        </w:rPr>
        <w:tab/>
      </w:r>
      <w:r w:rsidR="00C34478" w:rsidRPr="005F0A36">
        <w:rPr>
          <w:rFonts w:asciiTheme="minorHAnsi" w:hAnsiTheme="minorHAnsi"/>
          <w:color w:val="FF0000"/>
          <w:sz w:val="22"/>
          <w:szCs w:val="22"/>
        </w:rPr>
        <w:tab/>
      </w:r>
      <w:r w:rsidR="00C34478" w:rsidRPr="005F0A36">
        <w:rPr>
          <w:rFonts w:asciiTheme="minorHAnsi" w:hAnsiTheme="minorHAnsi"/>
          <w:color w:val="FF0000"/>
          <w:sz w:val="22"/>
          <w:szCs w:val="22"/>
        </w:rPr>
        <w:tab/>
      </w:r>
      <w:r w:rsidR="00C34478" w:rsidRPr="00A24B03">
        <w:rPr>
          <w:rFonts w:asciiTheme="minorHAnsi" w:hAnsiTheme="minorHAnsi"/>
          <w:sz w:val="22"/>
          <w:szCs w:val="22"/>
        </w:rPr>
        <w:t xml:space="preserve">         </w:t>
      </w:r>
      <w:r w:rsidR="00C34478">
        <w:rPr>
          <w:rFonts w:asciiTheme="minorHAnsi" w:hAnsiTheme="minorHAnsi"/>
          <w:sz w:val="22"/>
          <w:szCs w:val="22"/>
        </w:rPr>
        <w:t xml:space="preserve">          </w:t>
      </w:r>
      <w:r w:rsidR="00246CC4">
        <w:rPr>
          <w:rFonts w:asciiTheme="minorHAnsi" w:hAnsiTheme="minorHAnsi"/>
          <w:sz w:val="22"/>
          <w:szCs w:val="22"/>
        </w:rPr>
        <w:t xml:space="preserve">              </w:t>
      </w:r>
      <w:r w:rsidR="00C34478" w:rsidRPr="00A24B03">
        <w:rPr>
          <w:rFonts w:asciiTheme="minorHAnsi" w:hAnsiTheme="minorHAnsi"/>
          <w:sz w:val="22"/>
          <w:szCs w:val="22"/>
        </w:rPr>
        <w:t xml:space="preserve">Hora </w:t>
      </w:r>
      <w:r w:rsidR="00C34478" w:rsidRPr="003F489E">
        <w:rPr>
          <w:rFonts w:asciiTheme="minorHAnsi" w:hAnsiTheme="minorHAnsi"/>
          <w:sz w:val="22"/>
          <w:szCs w:val="22"/>
        </w:rPr>
        <w:t>Término:</w:t>
      </w:r>
      <w:r w:rsidR="00C34478">
        <w:rPr>
          <w:rFonts w:asciiTheme="minorHAnsi" w:hAnsiTheme="minorHAnsi"/>
          <w:sz w:val="22"/>
          <w:szCs w:val="22"/>
        </w:rPr>
        <w:t xml:space="preserve"> </w:t>
      </w:r>
      <w:r w:rsidR="0082585D">
        <w:rPr>
          <w:rFonts w:asciiTheme="minorHAnsi" w:hAnsiTheme="minorHAnsi"/>
          <w:sz w:val="22"/>
          <w:szCs w:val="22"/>
        </w:rPr>
        <w:t>15</w:t>
      </w:r>
      <w:r w:rsidR="00C34478" w:rsidRPr="00A90BC1">
        <w:rPr>
          <w:rFonts w:asciiTheme="minorHAnsi" w:hAnsiTheme="minorHAnsi"/>
          <w:sz w:val="22"/>
          <w:szCs w:val="22"/>
        </w:rPr>
        <w:t>h</w:t>
      </w:r>
      <w:bookmarkEnd w:id="0"/>
      <w:r w:rsidR="003302DD">
        <w:rPr>
          <w:rFonts w:asciiTheme="minorHAnsi" w:hAnsiTheme="minorHAnsi"/>
          <w:sz w:val="22"/>
          <w:szCs w:val="22"/>
        </w:rPr>
        <w:t>00</w:t>
      </w:r>
    </w:p>
    <w:p w14:paraId="7AD6BB2F" w14:textId="65EC6456" w:rsidR="003302DD" w:rsidRPr="003302DD" w:rsidRDefault="002B0F58" w:rsidP="00246CC4">
      <w:pPr>
        <w:ind w:left="284" w:right="28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arte 2: Hora Início: </w:t>
      </w:r>
      <w:r w:rsidR="003302DD">
        <w:rPr>
          <w:rFonts w:asciiTheme="minorHAnsi" w:hAnsiTheme="minorHAnsi"/>
          <w:sz w:val="22"/>
          <w:szCs w:val="22"/>
        </w:rPr>
        <w:t xml:space="preserve">21h00 </w:t>
      </w:r>
      <w:r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         </w:t>
      </w:r>
      <w:r w:rsidR="00246CC4">
        <w:rPr>
          <w:rFonts w:asciiTheme="minorHAnsi" w:hAnsiTheme="minorHAnsi"/>
          <w:sz w:val="22"/>
          <w:szCs w:val="22"/>
        </w:rPr>
        <w:t xml:space="preserve">   </w:t>
      </w:r>
      <w:r>
        <w:rPr>
          <w:rFonts w:asciiTheme="minorHAnsi" w:hAnsiTheme="minorHAnsi"/>
          <w:sz w:val="22"/>
          <w:szCs w:val="22"/>
        </w:rPr>
        <w:t xml:space="preserve">Hora Término: </w:t>
      </w:r>
      <w:r w:rsidR="003302DD">
        <w:rPr>
          <w:rFonts w:asciiTheme="minorHAnsi" w:hAnsiTheme="minorHAnsi"/>
          <w:sz w:val="22"/>
          <w:szCs w:val="22"/>
        </w:rPr>
        <w:t>23h00</w:t>
      </w:r>
    </w:p>
    <w:p w14:paraId="634B0065" w14:textId="77777777" w:rsidR="003302DD" w:rsidRPr="00A34BB6" w:rsidRDefault="003302DD" w:rsidP="00C34478">
      <w:pPr>
        <w:rPr>
          <w:rFonts w:ascii="Calibri" w:hAnsi="Calibri" w:cs="Calibri"/>
          <w:sz w:val="2"/>
          <w:szCs w:val="16"/>
        </w:rPr>
      </w:pPr>
    </w:p>
    <w:tbl>
      <w:tblPr>
        <w:tblW w:w="493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52"/>
        <w:gridCol w:w="5108"/>
      </w:tblGrid>
      <w:tr w:rsidR="005F0A36" w:rsidRPr="005F0A36" w14:paraId="44579D1C" w14:textId="77777777" w:rsidTr="0026771A">
        <w:trPr>
          <w:cantSplit/>
          <w:trHeight w:val="148"/>
          <w:jc w:val="center"/>
        </w:trPr>
        <w:tc>
          <w:tcPr>
            <w:tcW w:w="5000" w:type="pct"/>
            <w:gridSpan w:val="2"/>
            <w:shd w:val="clear" w:color="auto" w:fill="0C2856"/>
          </w:tcPr>
          <w:p w14:paraId="2417E923" w14:textId="42D57F31" w:rsidR="00447F73" w:rsidRPr="005F0A36" w:rsidRDefault="00447F73" w:rsidP="00D315B4">
            <w:pPr>
              <w:rPr>
                <w:rFonts w:ascii="Calibri" w:hAnsi="Calibri"/>
                <w:b/>
                <w:color w:val="FF0000"/>
                <w:sz w:val="24"/>
                <w:szCs w:val="24"/>
              </w:rPr>
            </w:pPr>
            <w:r w:rsidRPr="000A6B3A">
              <w:rPr>
                <w:rFonts w:ascii="Calibri" w:hAnsi="Calibri"/>
                <w:b/>
                <w:color w:val="FFFFFF" w:themeColor="background1"/>
                <w:sz w:val="24"/>
                <w:szCs w:val="24"/>
              </w:rPr>
              <w:t>PARTICIPANTES</w:t>
            </w:r>
          </w:p>
        </w:tc>
      </w:tr>
      <w:tr w:rsidR="00C34478" w:rsidRPr="000C464A" w14:paraId="542B1EF8" w14:textId="77777777" w:rsidTr="0026771A">
        <w:trPr>
          <w:cantSplit/>
          <w:trHeight w:val="446"/>
          <w:jc w:val="center"/>
        </w:trPr>
        <w:tc>
          <w:tcPr>
            <w:tcW w:w="2461" w:type="pct"/>
          </w:tcPr>
          <w:p w14:paraId="1F907BCD" w14:textId="77777777" w:rsidR="00C34478" w:rsidRPr="00514D8E" w:rsidRDefault="00C34478" w:rsidP="00C3447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514D8E">
              <w:rPr>
                <w:rFonts w:ascii="Calibri" w:hAnsi="Calibri"/>
                <w:sz w:val="22"/>
                <w:szCs w:val="22"/>
              </w:rPr>
              <w:t>Raquel Lyra - Governadora do Estado</w:t>
            </w:r>
          </w:p>
          <w:p w14:paraId="4105FE6D" w14:textId="77777777" w:rsidR="00777DCE" w:rsidRPr="00520FC3" w:rsidRDefault="00777DCE" w:rsidP="00777DCE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520FC3">
              <w:rPr>
                <w:rFonts w:ascii="Calibri" w:hAnsi="Calibri"/>
                <w:sz w:val="22"/>
                <w:szCs w:val="22"/>
              </w:rPr>
              <w:t>Alessandro Carvalho - Secretário de Defesa Social</w:t>
            </w:r>
          </w:p>
          <w:p w14:paraId="04EA32C8" w14:textId="62DE77BD" w:rsidR="00C34478" w:rsidRDefault="00C34478" w:rsidP="00C3447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514D8E">
              <w:rPr>
                <w:rFonts w:ascii="Calibri" w:hAnsi="Calibri"/>
                <w:sz w:val="22"/>
                <w:szCs w:val="22"/>
              </w:rPr>
              <w:t>Fabrício Marques - Secretário de Planejamento, Gestão e Desenvolvimento Regional</w:t>
            </w:r>
          </w:p>
          <w:p w14:paraId="1F03583C" w14:textId="54F01600" w:rsidR="00E339B6" w:rsidRDefault="00E339B6" w:rsidP="00520FC3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úlio Vilaça - Secretário da Casa Civil</w:t>
            </w:r>
          </w:p>
          <w:p w14:paraId="128050E0" w14:textId="2E2365C1" w:rsidR="00520FC3" w:rsidRPr="00520FC3" w:rsidRDefault="00520FC3" w:rsidP="00520FC3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520FC3">
              <w:rPr>
                <w:rFonts w:ascii="Calibri" w:hAnsi="Calibri"/>
                <w:sz w:val="22"/>
                <w:szCs w:val="22"/>
              </w:rPr>
              <w:t>Fernando Holanda - Secretário-Chefe da Assessoria Especial à Governadora</w:t>
            </w:r>
          </w:p>
          <w:p w14:paraId="2E7996DA" w14:textId="77777777" w:rsidR="00777DCE" w:rsidRDefault="00777DCE" w:rsidP="00777DCE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Rodolfo Costa - Secretário de Comunicação </w:t>
            </w:r>
          </w:p>
          <w:p w14:paraId="0538DCEB" w14:textId="2790A1E1" w:rsidR="00C34478" w:rsidRPr="00E339B6" w:rsidRDefault="00E339B6" w:rsidP="00E339B6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 xml:space="preserve">Eduardo Vieira - </w:t>
            </w:r>
            <w:proofErr w:type="spellStart"/>
            <w:r>
              <w:rPr>
                <w:rFonts w:ascii="Calibri" w:hAnsi="Calibri"/>
                <w:sz w:val="22"/>
                <w:szCs w:val="22"/>
                <w:lang w:val="en-US"/>
              </w:rPr>
              <w:t>Chefe</w:t>
            </w:r>
            <w:proofErr w:type="spellEnd"/>
            <w:r>
              <w:rPr>
                <w:rFonts w:ascii="Calibri" w:hAnsi="Calibri"/>
                <w:sz w:val="22"/>
                <w:szCs w:val="22"/>
                <w:lang w:val="en-US"/>
              </w:rPr>
              <w:t xml:space="preserve"> de </w:t>
            </w:r>
            <w:proofErr w:type="spellStart"/>
            <w:r>
              <w:rPr>
                <w:rFonts w:ascii="Calibri" w:hAnsi="Calibri"/>
                <w:sz w:val="22"/>
                <w:szCs w:val="22"/>
                <w:lang w:val="en-US"/>
              </w:rPr>
              <w:t>Gabinete</w:t>
            </w:r>
            <w:proofErr w:type="spellEnd"/>
          </w:p>
        </w:tc>
        <w:tc>
          <w:tcPr>
            <w:tcW w:w="2539" w:type="pct"/>
          </w:tcPr>
          <w:p w14:paraId="381A3E14" w14:textId="77777777" w:rsidR="00520FC3" w:rsidRDefault="00520FC3" w:rsidP="00520FC3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514D8E">
              <w:rPr>
                <w:rFonts w:ascii="Calibri" w:hAnsi="Calibri"/>
                <w:sz w:val="22"/>
                <w:szCs w:val="22"/>
              </w:rPr>
              <w:t xml:space="preserve">Edilberto Xavier - Sec. </w:t>
            </w:r>
            <w:proofErr w:type="spellStart"/>
            <w:r w:rsidRPr="00514D8E">
              <w:rPr>
                <w:rFonts w:ascii="Calibri" w:hAnsi="Calibri"/>
                <w:sz w:val="22"/>
                <w:szCs w:val="22"/>
              </w:rPr>
              <w:t>Exec</w:t>
            </w:r>
            <w:proofErr w:type="spellEnd"/>
            <w:r w:rsidRPr="00514D8E">
              <w:rPr>
                <w:rFonts w:ascii="Calibri" w:hAnsi="Calibri"/>
                <w:sz w:val="22"/>
                <w:szCs w:val="22"/>
              </w:rPr>
              <w:t>. de Gestão para Resultados/Seplag</w:t>
            </w:r>
          </w:p>
          <w:p w14:paraId="61CC4BFF" w14:textId="77777777" w:rsidR="00520FC3" w:rsidRPr="00514D8E" w:rsidRDefault="00520FC3" w:rsidP="00520FC3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514D8E">
              <w:rPr>
                <w:rFonts w:ascii="Calibri" w:hAnsi="Calibri"/>
                <w:sz w:val="22"/>
                <w:szCs w:val="22"/>
              </w:rPr>
              <w:t xml:space="preserve">Dominique Oliveira - Sec. </w:t>
            </w:r>
            <w:proofErr w:type="spellStart"/>
            <w:r w:rsidRPr="00514D8E">
              <w:rPr>
                <w:rFonts w:ascii="Calibri" w:hAnsi="Calibri"/>
                <w:sz w:val="22"/>
                <w:szCs w:val="22"/>
              </w:rPr>
              <w:t>Exec</w:t>
            </w:r>
            <w:proofErr w:type="spellEnd"/>
            <w:r w:rsidRPr="00514D8E">
              <w:rPr>
                <w:rFonts w:ascii="Calibri" w:hAnsi="Calibri"/>
                <w:sz w:val="22"/>
                <w:szCs w:val="22"/>
              </w:rPr>
              <w:t>. de Defesa Social</w:t>
            </w:r>
          </w:p>
          <w:p w14:paraId="758C6175" w14:textId="77777777" w:rsidR="00520FC3" w:rsidRDefault="00520FC3" w:rsidP="00520FC3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514D8E">
              <w:rPr>
                <w:rFonts w:ascii="Calibri" w:hAnsi="Calibri"/>
                <w:sz w:val="22"/>
                <w:szCs w:val="22"/>
              </w:rPr>
              <w:t xml:space="preserve">João Salles - Sec. </w:t>
            </w:r>
            <w:proofErr w:type="spellStart"/>
            <w:r w:rsidRPr="00514D8E">
              <w:rPr>
                <w:rFonts w:ascii="Calibri" w:hAnsi="Calibri"/>
                <w:sz w:val="22"/>
                <w:szCs w:val="22"/>
              </w:rPr>
              <w:t>Exec</w:t>
            </w:r>
            <w:proofErr w:type="spellEnd"/>
            <w:r w:rsidRPr="00514D8E">
              <w:rPr>
                <w:rFonts w:ascii="Calibri" w:hAnsi="Calibri"/>
                <w:sz w:val="22"/>
                <w:szCs w:val="22"/>
              </w:rPr>
              <w:t>. de Informações Estratégicas</w:t>
            </w:r>
            <w:r>
              <w:rPr>
                <w:rFonts w:ascii="Calibri" w:hAnsi="Calibri"/>
                <w:sz w:val="22"/>
                <w:szCs w:val="22"/>
              </w:rPr>
              <w:t>/SAESP</w:t>
            </w:r>
          </w:p>
          <w:p w14:paraId="26BE5B52" w14:textId="0B6A4CCB" w:rsidR="005F451E" w:rsidRDefault="005F451E" w:rsidP="00C34478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  <w:lang w:val="en-US"/>
              </w:rPr>
              <w:t>Tibério</w:t>
            </w:r>
            <w:proofErr w:type="spellEnd"/>
            <w:r w:rsidR="00BF71D0">
              <w:rPr>
                <w:rFonts w:ascii="Calibri" w:hAnsi="Calibri"/>
                <w:sz w:val="22"/>
                <w:szCs w:val="22"/>
                <w:lang w:val="en-US"/>
              </w:rPr>
              <w:t xml:space="preserve"> dos Santos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r w:rsidR="00BF71D0">
              <w:rPr>
                <w:rFonts w:ascii="Calibri" w:hAnsi="Calibri"/>
                <w:sz w:val="22"/>
                <w:szCs w:val="22"/>
                <w:lang w:val="en-US"/>
              </w:rPr>
              <w:t>-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 xml:space="preserve"> Comandante PMPE</w:t>
            </w:r>
          </w:p>
          <w:p w14:paraId="649ACB17" w14:textId="0DDE9021" w:rsidR="00C34478" w:rsidRPr="00355C67" w:rsidRDefault="00C34478" w:rsidP="00C34478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355C67">
              <w:rPr>
                <w:rFonts w:ascii="Calibri" w:hAnsi="Calibri"/>
                <w:sz w:val="22"/>
                <w:szCs w:val="22"/>
                <w:lang w:val="en-US"/>
              </w:rPr>
              <w:t>Ricardo Albuquerque - Seplag/NGR-SDS</w:t>
            </w:r>
          </w:p>
          <w:p w14:paraId="1AE332F6" w14:textId="77777777" w:rsidR="00C34478" w:rsidRPr="00355C67" w:rsidRDefault="00C34478" w:rsidP="00C34478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proofErr w:type="spellStart"/>
            <w:r w:rsidRPr="00355C67">
              <w:rPr>
                <w:rFonts w:ascii="Calibri" w:hAnsi="Calibri"/>
                <w:sz w:val="22"/>
                <w:szCs w:val="22"/>
                <w:lang w:val="en-US"/>
              </w:rPr>
              <w:t>Vandré</w:t>
            </w:r>
            <w:proofErr w:type="spellEnd"/>
            <w:r w:rsidRPr="00355C67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55C67">
              <w:rPr>
                <w:rFonts w:ascii="Calibri" w:hAnsi="Calibri"/>
                <w:sz w:val="22"/>
                <w:szCs w:val="22"/>
                <w:lang w:val="en-US"/>
              </w:rPr>
              <w:t>Cechinel</w:t>
            </w:r>
            <w:proofErr w:type="spellEnd"/>
            <w:r w:rsidRPr="00355C67">
              <w:rPr>
                <w:rFonts w:ascii="Calibri" w:hAnsi="Calibri"/>
                <w:sz w:val="22"/>
                <w:szCs w:val="22"/>
                <w:lang w:val="en-US"/>
              </w:rPr>
              <w:t xml:space="preserve"> - Seplag/NGR-PS</w:t>
            </w:r>
          </w:p>
          <w:p w14:paraId="0119C1C4" w14:textId="5C29EB7F" w:rsidR="002B6355" w:rsidRPr="00C34478" w:rsidRDefault="00C34478" w:rsidP="00C34478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355C67">
              <w:rPr>
                <w:rFonts w:ascii="Calibri" w:hAnsi="Calibri"/>
                <w:sz w:val="22"/>
                <w:szCs w:val="22"/>
                <w:lang w:val="en-US"/>
              </w:rPr>
              <w:t>Ryan Amorim - Seplag/SDGPR</w:t>
            </w:r>
          </w:p>
        </w:tc>
      </w:tr>
      <w:tr w:rsidR="00FE01FF" w:rsidRPr="00D5645D" w14:paraId="39939D90" w14:textId="77777777" w:rsidTr="0026771A">
        <w:trPr>
          <w:cantSplit/>
          <w:trHeight w:val="330"/>
          <w:jc w:val="center"/>
        </w:trPr>
        <w:tc>
          <w:tcPr>
            <w:tcW w:w="5000" w:type="pct"/>
            <w:gridSpan w:val="2"/>
            <w:shd w:val="clear" w:color="auto" w:fill="0C2856"/>
            <w:vAlign w:val="center"/>
          </w:tcPr>
          <w:p w14:paraId="15500319" w14:textId="77777777" w:rsidR="00FE01FF" w:rsidRPr="00D5645D" w:rsidRDefault="00FE01FF" w:rsidP="00D315B4">
            <w:pPr>
              <w:rPr>
                <w:rFonts w:ascii="Calibri" w:hAnsi="Calibri"/>
                <w:b/>
                <w:noProof/>
                <w:sz w:val="24"/>
                <w:szCs w:val="24"/>
              </w:rPr>
            </w:pPr>
            <w:r w:rsidRPr="00081ECA">
              <w:rPr>
                <w:rFonts w:ascii="Calibri" w:hAnsi="Calibri"/>
                <w:b/>
                <w:noProof/>
                <w:color w:val="FFFFFF" w:themeColor="background1"/>
                <w:sz w:val="24"/>
                <w:szCs w:val="24"/>
              </w:rPr>
              <w:t>ASSUNTO</w:t>
            </w:r>
          </w:p>
        </w:tc>
      </w:tr>
      <w:tr w:rsidR="00FE01FF" w:rsidRPr="00FA0E65" w14:paraId="3EFB4988" w14:textId="77777777" w:rsidTr="0026771A">
        <w:trPr>
          <w:cantSplit/>
          <w:trHeight w:val="446"/>
          <w:jc w:val="center"/>
        </w:trPr>
        <w:tc>
          <w:tcPr>
            <w:tcW w:w="5000" w:type="pct"/>
            <w:gridSpan w:val="2"/>
          </w:tcPr>
          <w:p w14:paraId="675B91F5" w14:textId="2195DE98" w:rsidR="00FE01FF" w:rsidRPr="003A42E8" w:rsidRDefault="00442640" w:rsidP="00283A4A">
            <w:pPr>
              <w:tabs>
                <w:tab w:val="center" w:pos="4935"/>
                <w:tab w:val="right" w:pos="10206"/>
              </w:tabs>
              <w:ind w:right="-284"/>
              <w:rPr>
                <w:rFonts w:ascii="Calibri" w:hAnsi="Calibri"/>
                <w:sz w:val="22"/>
                <w:szCs w:val="24"/>
              </w:rPr>
            </w:pPr>
            <w:r w:rsidRPr="00442640">
              <w:rPr>
                <w:rFonts w:ascii="Calibri" w:hAnsi="Calibri"/>
                <w:sz w:val="22"/>
                <w:szCs w:val="24"/>
              </w:rPr>
              <w:t xml:space="preserve">1. </w:t>
            </w:r>
            <w:r w:rsidR="00A90BC1">
              <w:rPr>
                <w:rFonts w:ascii="Calibri" w:hAnsi="Calibri"/>
                <w:sz w:val="22"/>
                <w:szCs w:val="24"/>
              </w:rPr>
              <w:t>Ações para enfrentamento da Criminalidade em Pernambuco</w:t>
            </w:r>
            <w:r w:rsidR="00C34478">
              <w:rPr>
                <w:rFonts w:ascii="Calibri" w:hAnsi="Calibri"/>
                <w:sz w:val="22"/>
                <w:szCs w:val="24"/>
              </w:rPr>
              <w:t xml:space="preserve"> e monitoramento do Sistema Prisional</w:t>
            </w:r>
          </w:p>
        </w:tc>
      </w:tr>
    </w:tbl>
    <w:p w14:paraId="4940C4F7" w14:textId="77777777" w:rsidR="00447F73" w:rsidRPr="000033B3" w:rsidRDefault="00447F73" w:rsidP="00447F73">
      <w:pPr>
        <w:rPr>
          <w:rFonts w:ascii="Calibri" w:hAnsi="Calibri"/>
          <w:sz w:val="22"/>
          <w:szCs w:val="22"/>
        </w:rPr>
      </w:pPr>
    </w:p>
    <w:tbl>
      <w:tblPr>
        <w:tblW w:w="100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4"/>
        <w:gridCol w:w="1648"/>
        <w:gridCol w:w="4326"/>
        <w:gridCol w:w="2083"/>
        <w:gridCol w:w="1304"/>
      </w:tblGrid>
      <w:tr w:rsidR="00306B5A" w:rsidRPr="000033B3" w14:paraId="3C75B205" w14:textId="6A844548" w:rsidTr="0042787E">
        <w:trPr>
          <w:trHeight w:val="660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2856"/>
            <w:vAlign w:val="center"/>
            <w:hideMark/>
          </w:tcPr>
          <w:p w14:paraId="54D11A69" w14:textId="77777777" w:rsidR="00306B5A" w:rsidRPr="000033B3" w:rsidRDefault="00306B5A" w:rsidP="009F01DF">
            <w:pPr>
              <w:tabs>
                <w:tab w:val="center" w:pos="4935"/>
                <w:tab w:val="right" w:pos="10206"/>
              </w:tabs>
              <w:jc w:val="center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0033B3">
              <w:rPr>
                <w:rFonts w:asciiTheme="minorHAnsi" w:hAnsiTheme="minorHAnsi" w:cstheme="minorHAnsi"/>
                <w:b/>
                <w:noProof/>
                <w:color w:val="FFFFFF"/>
                <w:sz w:val="22"/>
                <w:szCs w:val="22"/>
              </w:rPr>
              <w:t>ITEM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2856"/>
            <w:vAlign w:val="center"/>
            <w:hideMark/>
          </w:tcPr>
          <w:p w14:paraId="74EF1073" w14:textId="77777777" w:rsidR="00306B5A" w:rsidRPr="000033B3" w:rsidRDefault="00306B5A" w:rsidP="009F01DF">
            <w:pPr>
              <w:tabs>
                <w:tab w:val="center" w:pos="4935"/>
                <w:tab w:val="right" w:pos="10206"/>
              </w:tabs>
              <w:ind w:left="21" w:right="-108"/>
              <w:jc w:val="center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0033B3">
              <w:rPr>
                <w:rFonts w:asciiTheme="minorHAnsi" w:hAnsiTheme="minorHAnsi" w:cstheme="minorHAnsi"/>
                <w:b/>
                <w:noProof/>
                <w:color w:val="FFFFFF"/>
                <w:sz w:val="22"/>
                <w:szCs w:val="22"/>
              </w:rPr>
              <w:t>ASSUNTO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2856"/>
            <w:vAlign w:val="center"/>
            <w:hideMark/>
          </w:tcPr>
          <w:p w14:paraId="1256F19C" w14:textId="77777777" w:rsidR="00306B5A" w:rsidRPr="000033B3" w:rsidRDefault="00306B5A" w:rsidP="009F01DF">
            <w:pPr>
              <w:tabs>
                <w:tab w:val="center" w:pos="4935"/>
                <w:tab w:val="right" w:pos="10206"/>
              </w:tabs>
              <w:ind w:left="33" w:right="-284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0033B3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ENCAMINHAMENTOS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2856"/>
            <w:vAlign w:val="center"/>
            <w:hideMark/>
          </w:tcPr>
          <w:p w14:paraId="2C7F9B74" w14:textId="20638BA7" w:rsidR="00306B5A" w:rsidRPr="000033B3" w:rsidRDefault="00306B5A" w:rsidP="009F01DF">
            <w:pPr>
              <w:pStyle w:val="PargrafodaLista"/>
              <w:ind w:left="34"/>
              <w:jc w:val="center"/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0033B3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RESP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2856"/>
            <w:vAlign w:val="center"/>
            <w:hideMark/>
          </w:tcPr>
          <w:p w14:paraId="367B8A4E" w14:textId="77777777" w:rsidR="00306B5A" w:rsidRPr="000033B3" w:rsidRDefault="00306B5A" w:rsidP="009F01DF">
            <w:pPr>
              <w:pStyle w:val="PargrafodaLista"/>
              <w:ind w:left="34"/>
              <w:jc w:val="center"/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0033B3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PRAZO</w:t>
            </w:r>
          </w:p>
        </w:tc>
      </w:tr>
      <w:tr w:rsidR="00C069F2" w:rsidRPr="000033B3" w14:paraId="540166C1" w14:textId="77777777" w:rsidTr="00C069F2">
        <w:trPr>
          <w:trHeight w:val="391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76A14" w14:textId="52055F5B" w:rsidR="00C069F2" w:rsidRPr="00767634" w:rsidRDefault="00C069F2" w:rsidP="00C069F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67634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D5CE7" w14:textId="673D476E" w:rsidR="00C069F2" w:rsidRPr="00767634" w:rsidRDefault="00C069F2" w:rsidP="00C069F2">
            <w:pPr>
              <w:jc w:val="center"/>
              <w:rPr>
                <w:rFonts w:ascii="Calibri" w:hAnsi="Calibri" w:cs="Calibri"/>
                <w:b/>
              </w:rPr>
            </w:pPr>
            <w:r w:rsidRPr="00767634">
              <w:rPr>
                <w:rFonts w:ascii="Calibri" w:hAnsi="Calibri" w:cs="Calibri"/>
                <w:b/>
              </w:rPr>
              <w:t>Aumento efetivo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1E961" w14:textId="3E3D6509" w:rsidR="00C069F2" w:rsidRPr="00767634" w:rsidRDefault="00C069F2" w:rsidP="00F701C9">
            <w:pPr>
              <w:jc w:val="both"/>
              <w:rPr>
                <w:rFonts w:ascii="Calibri" w:hAnsi="Calibri" w:cs="Calibri"/>
              </w:rPr>
            </w:pPr>
            <w:r w:rsidRPr="00767634">
              <w:rPr>
                <w:rFonts w:ascii="Calibri" w:hAnsi="Calibri" w:cs="Calibri"/>
              </w:rPr>
              <w:t>Elaborar apresentação sobre redução do efetivo, comparando 2013 x 2024</w:t>
            </w:r>
            <w:r w:rsidR="003951DB">
              <w:rPr>
                <w:rFonts w:ascii="Calibri" w:hAnsi="Calibri" w:cs="Calibri"/>
              </w:rPr>
              <w:t xml:space="preserve"> considerando ainda a projeção de aposentadorias e reservas até dezembro de 2026, visando apresentar a Governadora e subsidiar a reunião com a SAD no dia 23</w:t>
            </w:r>
            <w:r w:rsidR="009313C8">
              <w:rPr>
                <w:rFonts w:ascii="Calibri" w:hAnsi="Calibri" w:cs="Calibri"/>
              </w:rPr>
              <w:t>/</w:t>
            </w:r>
            <w:r w:rsidR="003951DB">
              <w:rPr>
                <w:rFonts w:ascii="Calibri" w:hAnsi="Calibri" w:cs="Calibri"/>
              </w:rPr>
              <w:t>01</w:t>
            </w:r>
            <w:r w:rsidR="009313C8">
              <w:rPr>
                <w:rFonts w:ascii="Calibri" w:hAnsi="Calibri" w:cs="Calibri"/>
              </w:rPr>
              <w:t>/</w:t>
            </w:r>
            <w:r w:rsidR="003951DB">
              <w:rPr>
                <w:rFonts w:ascii="Calibri" w:hAnsi="Calibri" w:cs="Calibri"/>
              </w:rPr>
              <w:t>24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2F173" w14:textId="6E68B761" w:rsidR="00C069F2" w:rsidRPr="00767634" w:rsidRDefault="00C069F2" w:rsidP="00C069F2">
            <w:pPr>
              <w:jc w:val="center"/>
              <w:rPr>
                <w:rFonts w:ascii="Calibri" w:hAnsi="Calibri" w:cs="Calibri"/>
              </w:rPr>
            </w:pPr>
            <w:r w:rsidRPr="00767634">
              <w:rPr>
                <w:rFonts w:ascii="Calibri" w:hAnsi="Calibri" w:cs="Calibri"/>
              </w:rPr>
              <w:t>Edilberto Xavier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59FFF" w14:textId="5F07243B" w:rsidR="00C069F2" w:rsidRPr="00767634" w:rsidRDefault="002B0F58" w:rsidP="00C069F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</w:t>
            </w:r>
            <w:r w:rsidR="00C069F2" w:rsidRPr="00A66F00">
              <w:rPr>
                <w:rFonts w:ascii="Calibri" w:hAnsi="Calibri" w:cs="Calibri"/>
              </w:rPr>
              <w:t>/01/2024</w:t>
            </w:r>
          </w:p>
        </w:tc>
      </w:tr>
      <w:tr w:rsidR="00C069F2" w:rsidRPr="000033B3" w14:paraId="6C525504" w14:textId="77777777" w:rsidTr="00C069F2">
        <w:trPr>
          <w:trHeight w:val="848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F77A9" w14:textId="3DE9B0B8" w:rsidR="00C069F2" w:rsidRPr="00767634" w:rsidRDefault="00C069F2" w:rsidP="00C069F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67634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E3BDF" w14:textId="501F8503" w:rsidR="00C069F2" w:rsidRPr="00767634" w:rsidRDefault="00C069F2" w:rsidP="00C069F2">
            <w:pPr>
              <w:jc w:val="center"/>
              <w:rPr>
                <w:rFonts w:ascii="Calibri" w:hAnsi="Calibri" w:cs="Calibri"/>
                <w:b/>
              </w:rPr>
            </w:pPr>
            <w:r w:rsidRPr="00767634">
              <w:rPr>
                <w:rFonts w:ascii="Calibri" w:hAnsi="Calibri" w:cs="Calibri"/>
                <w:b/>
              </w:rPr>
              <w:t>Aumento efetivo</w:t>
            </w:r>
            <w:r w:rsidR="009313C8">
              <w:rPr>
                <w:rFonts w:ascii="Calibri" w:hAnsi="Calibri" w:cs="Calibri"/>
                <w:b/>
              </w:rPr>
              <w:t xml:space="preserve"> - PM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BE408" w14:textId="7F3C98DA" w:rsidR="00C069F2" w:rsidRPr="00767634" w:rsidRDefault="00494523" w:rsidP="00F701C9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alizar estudo para avaliar a possibilidade de retorno</w:t>
            </w:r>
            <w:r w:rsidR="00C069F2" w:rsidRPr="00767634">
              <w:rPr>
                <w:rFonts w:ascii="Calibri" w:hAnsi="Calibri" w:cs="Calibri"/>
              </w:rPr>
              <w:t xml:space="preserve"> à atividade fim pelo menos 300 dos PMs militares em </w:t>
            </w:r>
            <w:r w:rsidR="00C069F2" w:rsidRPr="00A335C0">
              <w:rPr>
                <w:rFonts w:ascii="Calibri" w:hAnsi="Calibri" w:cs="Calibri"/>
                <w:u w:val="single"/>
              </w:rPr>
              <w:t>atividades administrativas ou cedidos</w:t>
            </w:r>
            <w:r w:rsidR="00C069F2" w:rsidRPr="00767634">
              <w:rPr>
                <w:rFonts w:ascii="Calibri" w:hAnsi="Calibri" w:cs="Calibri"/>
              </w:rPr>
              <w:t>, aumentando os lançamentos</w:t>
            </w:r>
            <w:r w:rsidR="003951DB">
              <w:rPr>
                <w:rFonts w:ascii="Calibri" w:hAnsi="Calibri" w:cs="Calibri"/>
              </w:rPr>
              <w:t xml:space="preserve"> operacionais</w:t>
            </w:r>
            <w:r w:rsidR="00C069F2" w:rsidRPr="00767634">
              <w:rPr>
                <w:rFonts w:ascii="Calibri" w:hAnsi="Calibri" w:cs="Calibri"/>
              </w:rPr>
              <w:t>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68A11" w14:textId="77777777" w:rsidR="00C069F2" w:rsidRDefault="00C069F2" w:rsidP="00C069F2">
            <w:pPr>
              <w:jc w:val="center"/>
              <w:rPr>
                <w:rFonts w:ascii="Calibri" w:hAnsi="Calibri" w:cs="Calibri"/>
              </w:rPr>
            </w:pPr>
            <w:r w:rsidRPr="00767634">
              <w:rPr>
                <w:rFonts w:ascii="Calibri" w:hAnsi="Calibri" w:cs="Calibri"/>
              </w:rPr>
              <w:t>Alessandro Carvalho</w:t>
            </w:r>
          </w:p>
          <w:p w14:paraId="3EB7D0DC" w14:textId="7E895487" w:rsidR="00A335C0" w:rsidRPr="00767634" w:rsidRDefault="00A335C0" w:rsidP="00C069F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ibério</w:t>
            </w:r>
            <w:r w:rsidR="009E73B2">
              <w:rPr>
                <w:rFonts w:ascii="Calibri" w:hAnsi="Calibri" w:cs="Calibri"/>
              </w:rPr>
              <w:t xml:space="preserve"> dos Santos</w:t>
            </w: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46C7A" w14:textId="32F86951" w:rsidR="00C069F2" w:rsidRPr="00767634" w:rsidRDefault="00494523" w:rsidP="00C069F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</w:t>
            </w:r>
            <w:r w:rsidR="00C069F2" w:rsidRPr="00A66F00">
              <w:rPr>
                <w:rFonts w:ascii="Calibri" w:hAnsi="Calibri" w:cs="Calibri"/>
              </w:rPr>
              <w:t>/01/2024</w:t>
            </w:r>
          </w:p>
        </w:tc>
      </w:tr>
      <w:tr w:rsidR="00C069F2" w:rsidRPr="000033B3" w14:paraId="03B2F1B4" w14:textId="77777777" w:rsidTr="00C069F2">
        <w:trPr>
          <w:trHeight w:val="848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095AA" w14:textId="2DB714E4" w:rsidR="00C069F2" w:rsidRPr="00767634" w:rsidRDefault="00C069F2" w:rsidP="00C069F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67634"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A6BAF" w14:textId="3E88B969" w:rsidR="00C069F2" w:rsidRPr="00767634" w:rsidRDefault="00C069F2" w:rsidP="00C069F2">
            <w:pPr>
              <w:jc w:val="center"/>
              <w:rPr>
                <w:rFonts w:ascii="Calibri" w:hAnsi="Calibri" w:cs="Calibri"/>
                <w:b/>
              </w:rPr>
            </w:pPr>
            <w:r w:rsidRPr="00767634">
              <w:rPr>
                <w:rFonts w:ascii="Calibri" w:hAnsi="Calibri" w:cs="Calibri"/>
                <w:b/>
              </w:rPr>
              <w:t>Aumento efetivo</w:t>
            </w:r>
            <w:r w:rsidR="009313C8">
              <w:rPr>
                <w:rFonts w:ascii="Calibri" w:hAnsi="Calibri" w:cs="Calibri"/>
                <w:b/>
              </w:rPr>
              <w:t xml:space="preserve"> - PM</w:t>
            </w:r>
            <w:r w:rsidRPr="00767634">
              <w:rPr>
                <w:rFonts w:ascii="Calibri" w:hAnsi="Calibri" w:cs="Calibri"/>
                <w:b/>
              </w:rPr>
              <w:t xml:space="preserve"> 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1D2A4" w14:textId="00C3CDBB" w:rsidR="00C069F2" w:rsidRPr="00767634" w:rsidRDefault="00C069F2" w:rsidP="00F701C9">
            <w:pPr>
              <w:jc w:val="both"/>
              <w:rPr>
                <w:rFonts w:ascii="Calibri" w:hAnsi="Calibri" w:cs="Calibri"/>
              </w:rPr>
            </w:pPr>
            <w:r w:rsidRPr="00767634">
              <w:rPr>
                <w:rFonts w:ascii="Calibri" w:hAnsi="Calibri" w:cs="Calibri"/>
              </w:rPr>
              <w:t xml:space="preserve">Aumentar em pelo menos 300 o número de contratação de PMs da reserva como Guardas Patrimoniais para substituir PMs da ativa nas </w:t>
            </w:r>
            <w:proofErr w:type="spellStart"/>
            <w:r w:rsidRPr="00767634">
              <w:rPr>
                <w:rFonts w:ascii="Calibri" w:hAnsi="Calibri" w:cs="Calibri"/>
              </w:rPr>
              <w:t>OMEs</w:t>
            </w:r>
            <w:proofErr w:type="spellEnd"/>
            <w:r w:rsidR="00494523">
              <w:rPr>
                <w:rFonts w:ascii="Calibri" w:hAnsi="Calibri" w:cs="Calibri"/>
              </w:rPr>
              <w:t xml:space="preserve"> (sentinelas)</w:t>
            </w:r>
            <w:r w:rsidRPr="00767634">
              <w:rPr>
                <w:rFonts w:ascii="Calibri" w:hAnsi="Calibri" w:cs="Calibri"/>
              </w:rPr>
              <w:t>, aumentando os lançamentos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AD505" w14:textId="77777777" w:rsidR="00C069F2" w:rsidRPr="00767634" w:rsidRDefault="00C069F2" w:rsidP="00C069F2">
            <w:pPr>
              <w:jc w:val="center"/>
              <w:rPr>
                <w:rFonts w:ascii="Calibri" w:hAnsi="Calibri" w:cs="Calibri"/>
              </w:rPr>
            </w:pPr>
            <w:r w:rsidRPr="00767634">
              <w:rPr>
                <w:rFonts w:ascii="Calibri" w:hAnsi="Calibri" w:cs="Calibri"/>
              </w:rPr>
              <w:t>Alessandro Carvalho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AC275" w14:textId="13EE8CB1" w:rsidR="00C069F2" w:rsidRPr="00767634" w:rsidRDefault="000104A7" w:rsidP="00C069F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</w:t>
            </w:r>
            <w:r w:rsidR="00C069F2" w:rsidRPr="00A66F00">
              <w:rPr>
                <w:rFonts w:ascii="Calibri" w:hAnsi="Calibri" w:cs="Calibri"/>
              </w:rPr>
              <w:t>/01/2024</w:t>
            </w:r>
          </w:p>
        </w:tc>
      </w:tr>
      <w:tr w:rsidR="00C069F2" w:rsidRPr="000033B3" w14:paraId="393E4B6E" w14:textId="77777777" w:rsidTr="00C069F2">
        <w:trPr>
          <w:trHeight w:val="848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2C0A8" w14:textId="6FF9B4EF" w:rsidR="00C069F2" w:rsidRPr="00A37B54" w:rsidRDefault="00C069F2" w:rsidP="00C069F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37B54"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5F0C2" w14:textId="169F18ED" w:rsidR="00C069F2" w:rsidRPr="00A37B54" w:rsidRDefault="00C069F2" w:rsidP="00C069F2">
            <w:pPr>
              <w:jc w:val="center"/>
              <w:rPr>
                <w:rFonts w:ascii="Calibri" w:hAnsi="Calibri" w:cs="Calibri"/>
                <w:b/>
              </w:rPr>
            </w:pPr>
            <w:r w:rsidRPr="00A37B54">
              <w:rPr>
                <w:rFonts w:ascii="Calibri" w:hAnsi="Calibri" w:cs="Calibri"/>
                <w:b/>
              </w:rPr>
              <w:t>Aumento efetivo</w:t>
            </w:r>
            <w:r w:rsidR="009313C8" w:rsidRPr="00A37B54">
              <w:rPr>
                <w:rFonts w:ascii="Calibri" w:hAnsi="Calibri" w:cs="Calibri"/>
                <w:b/>
              </w:rPr>
              <w:t xml:space="preserve"> - PM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9F018" w14:textId="77777777" w:rsidR="00A37B54" w:rsidRPr="00A37B54" w:rsidRDefault="00C069F2" w:rsidP="00F701C9">
            <w:pPr>
              <w:jc w:val="both"/>
              <w:rPr>
                <w:rFonts w:ascii="Calibri" w:hAnsi="Calibri" w:cs="Calibri"/>
                <w:strike/>
              </w:rPr>
            </w:pPr>
            <w:r w:rsidRPr="00A37B54">
              <w:rPr>
                <w:rFonts w:ascii="Calibri" w:hAnsi="Calibri" w:cs="Calibri"/>
                <w:strike/>
              </w:rPr>
              <w:t>Avaliar a possibilidade de alterar a Lei n. 17.713/2022 para contratação de 300 PMs da reserva para atuação na rua.</w:t>
            </w:r>
            <w:r w:rsidR="00494523" w:rsidRPr="00A37B54">
              <w:rPr>
                <w:rFonts w:ascii="Calibri" w:hAnsi="Calibri" w:cs="Calibri"/>
                <w:strike/>
              </w:rPr>
              <w:t xml:space="preserve"> </w:t>
            </w:r>
          </w:p>
          <w:p w14:paraId="34F2028B" w14:textId="6694BE59" w:rsidR="00C069F2" w:rsidRPr="00A37B54" w:rsidRDefault="00494523" w:rsidP="00F701C9">
            <w:pPr>
              <w:jc w:val="both"/>
              <w:rPr>
                <w:rFonts w:ascii="Calibri" w:hAnsi="Calibri" w:cs="Calibri"/>
              </w:rPr>
            </w:pPr>
            <w:r w:rsidRPr="00A37B54">
              <w:rPr>
                <w:rFonts w:ascii="Calibri" w:hAnsi="Calibri" w:cs="Calibri"/>
                <w:i/>
                <w:iCs/>
              </w:rPr>
              <w:t>Governadora discordou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84D96" w14:textId="42654260" w:rsidR="00C069F2" w:rsidRPr="00A37B54" w:rsidRDefault="00C069F2" w:rsidP="00C069F2">
            <w:pPr>
              <w:jc w:val="center"/>
              <w:rPr>
                <w:rFonts w:ascii="Calibri" w:hAnsi="Calibri" w:cs="Calibri"/>
              </w:rPr>
            </w:pPr>
            <w:r w:rsidRPr="00A37B54">
              <w:rPr>
                <w:rFonts w:ascii="Calibri" w:hAnsi="Calibri" w:cs="Calibri"/>
              </w:rPr>
              <w:t>Alessandro Carvalho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54B16" w14:textId="789899B1" w:rsidR="00C069F2" w:rsidRPr="00A37B54" w:rsidRDefault="00C069F2" w:rsidP="00C069F2">
            <w:pPr>
              <w:jc w:val="center"/>
              <w:rPr>
                <w:rFonts w:ascii="Calibri" w:hAnsi="Calibri" w:cs="Calibri"/>
              </w:rPr>
            </w:pPr>
            <w:r w:rsidRPr="00A37B54">
              <w:rPr>
                <w:rFonts w:ascii="Calibri" w:hAnsi="Calibri" w:cs="Calibri"/>
              </w:rPr>
              <w:t>19/01/2024</w:t>
            </w:r>
          </w:p>
        </w:tc>
      </w:tr>
      <w:tr w:rsidR="00C069F2" w:rsidRPr="000033B3" w14:paraId="44E2B2E9" w14:textId="77777777" w:rsidTr="00C069F2">
        <w:trPr>
          <w:trHeight w:val="310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C996E" w14:textId="0245C08A" w:rsidR="00C069F2" w:rsidRPr="00767634" w:rsidRDefault="00C069F2" w:rsidP="00C069F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67634"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6D6DE" w14:textId="294458B9" w:rsidR="00C069F2" w:rsidRPr="00A37B54" w:rsidRDefault="00C069F2" w:rsidP="00C069F2">
            <w:pPr>
              <w:jc w:val="center"/>
              <w:rPr>
                <w:rFonts w:ascii="Calibri" w:hAnsi="Calibri" w:cs="Calibri"/>
                <w:b/>
              </w:rPr>
            </w:pPr>
            <w:r w:rsidRPr="00A37B54">
              <w:rPr>
                <w:rFonts w:ascii="Calibri" w:hAnsi="Calibri" w:cs="Calibri"/>
                <w:b/>
              </w:rPr>
              <w:t>Aumento efetivo</w:t>
            </w:r>
            <w:r w:rsidR="009313C8" w:rsidRPr="00A37B54">
              <w:rPr>
                <w:rFonts w:ascii="Calibri" w:hAnsi="Calibri" w:cs="Calibri"/>
                <w:b/>
              </w:rPr>
              <w:t xml:space="preserve"> - PM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C6BC3" w14:textId="76A5E68C" w:rsidR="00BF71D0" w:rsidRPr="00A37B54" w:rsidRDefault="00C069F2" w:rsidP="00F701C9">
            <w:pPr>
              <w:jc w:val="both"/>
              <w:rPr>
                <w:rFonts w:ascii="Calibri" w:hAnsi="Calibri" w:cs="Calibri"/>
                <w:strike/>
              </w:rPr>
            </w:pPr>
            <w:r w:rsidRPr="00A37B54">
              <w:rPr>
                <w:rFonts w:ascii="Calibri" w:hAnsi="Calibri" w:cs="Calibri"/>
                <w:strike/>
              </w:rPr>
              <w:t xml:space="preserve">Nomear 300 </w:t>
            </w:r>
            <w:proofErr w:type="spellStart"/>
            <w:r w:rsidRPr="00A37B54">
              <w:rPr>
                <w:rFonts w:ascii="Calibri" w:hAnsi="Calibri" w:cs="Calibri"/>
                <w:strike/>
              </w:rPr>
              <w:t>PPEs</w:t>
            </w:r>
            <w:proofErr w:type="spellEnd"/>
            <w:r w:rsidRPr="00A37B54">
              <w:rPr>
                <w:rFonts w:ascii="Calibri" w:hAnsi="Calibri" w:cs="Calibri"/>
                <w:strike/>
              </w:rPr>
              <w:t xml:space="preserve"> para substituir PMs nas muralhas</w:t>
            </w:r>
            <w:r w:rsidR="00A37B54" w:rsidRPr="00A37B54">
              <w:rPr>
                <w:rFonts w:ascii="Calibri" w:hAnsi="Calibri" w:cs="Calibri"/>
                <w:strike/>
              </w:rPr>
              <w:t>.</w:t>
            </w:r>
          </w:p>
          <w:p w14:paraId="481DEE8C" w14:textId="6320A8DB" w:rsidR="00BF71D0" w:rsidRPr="00A37B54" w:rsidRDefault="00BF71D0" w:rsidP="00F701C9">
            <w:pPr>
              <w:jc w:val="both"/>
              <w:rPr>
                <w:rFonts w:ascii="Calibri" w:hAnsi="Calibri" w:cs="Calibri"/>
                <w:i/>
                <w:iCs/>
              </w:rPr>
            </w:pPr>
            <w:r w:rsidRPr="00A37B54">
              <w:rPr>
                <w:rFonts w:ascii="Calibri" w:hAnsi="Calibri" w:cs="Calibri"/>
                <w:i/>
                <w:iCs/>
              </w:rPr>
              <w:t>Governadora discordou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D550B" w14:textId="77777777" w:rsidR="00C069F2" w:rsidRPr="00A37B54" w:rsidRDefault="00C069F2" w:rsidP="00C069F2">
            <w:pPr>
              <w:jc w:val="center"/>
              <w:rPr>
                <w:rFonts w:ascii="Calibri" w:hAnsi="Calibri" w:cs="Calibri"/>
              </w:rPr>
            </w:pPr>
            <w:r w:rsidRPr="00A37B54">
              <w:rPr>
                <w:rFonts w:ascii="Calibri" w:hAnsi="Calibri" w:cs="Calibri"/>
              </w:rPr>
              <w:t>Fernando Holanda</w:t>
            </w:r>
          </w:p>
          <w:p w14:paraId="3F5539EA" w14:textId="2C515A87" w:rsidR="00C069F2" w:rsidRPr="00A37B54" w:rsidRDefault="00C069F2" w:rsidP="00C069F2">
            <w:pPr>
              <w:jc w:val="center"/>
              <w:rPr>
                <w:rFonts w:ascii="Calibri" w:hAnsi="Calibri" w:cs="Calibri"/>
              </w:rPr>
            </w:pPr>
            <w:r w:rsidRPr="00A37B54">
              <w:rPr>
                <w:rFonts w:ascii="Calibri" w:hAnsi="Calibri" w:cs="Calibri"/>
              </w:rPr>
              <w:t>Paulo Paes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BA3AB" w14:textId="114D1FA1" w:rsidR="00C069F2" w:rsidRPr="00A37B54" w:rsidRDefault="00C069F2" w:rsidP="00C069F2">
            <w:pPr>
              <w:jc w:val="center"/>
              <w:rPr>
                <w:rFonts w:ascii="Calibri" w:hAnsi="Calibri" w:cs="Calibri"/>
              </w:rPr>
            </w:pPr>
            <w:r w:rsidRPr="00A37B54">
              <w:rPr>
                <w:rFonts w:ascii="Calibri" w:hAnsi="Calibri" w:cs="Calibri"/>
              </w:rPr>
              <w:t>19/01/2024</w:t>
            </w:r>
          </w:p>
        </w:tc>
      </w:tr>
      <w:tr w:rsidR="00494523" w:rsidRPr="000033B3" w14:paraId="507954DE" w14:textId="77777777" w:rsidTr="00494523">
        <w:trPr>
          <w:trHeight w:val="525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76C13" w14:textId="09EB5E16" w:rsidR="00494523" w:rsidRPr="00767634" w:rsidRDefault="00494523" w:rsidP="00C069F2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</w:t>
            </w:r>
            <w:r w:rsidR="00A37B54">
              <w:rPr>
                <w:rFonts w:asciiTheme="minorHAnsi" w:hAnsiTheme="minorHAnsi" w:cstheme="minorHAnsi"/>
                <w:b/>
              </w:rPr>
              <w:t>.1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A1076" w14:textId="48213864" w:rsidR="00494523" w:rsidRPr="00767634" w:rsidRDefault="00494523" w:rsidP="00C069F2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umento efetivo</w:t>
            </w:r>
            <w:r w:rsidR="009313C8">
              <w:rPr>
                <w:rFonts w:ascii="Calibri" w:hAnsi="Calibri" w:cs="Calibri"/>
                <w:b/>
              </w:rPr>
              <w:t xml:space="preserve"> - PM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64681" w14:textId="47D91589" w:rsidR="00494523" w:rsidRPr="00767634" w:rsidRDefault="00A37B54" w:rsidP="00F701C9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studar e viabilizar a</w:t>
            </w:r>
            <w:r w:rsidR="00494523" w:rsidRPr="00767634">
              <w:rPr>
                <w:rFonts w:ascii="Calibri" w:hAnsi="Calibri" w:cs="Calibri"/>
              </w:rPr>
              <w:t>ument</w:t>
            </w:r>
            <w:r>
              <w:rPr>
                <w:rFonts w:ascii="Calibri" w:hAnsi="Calibri" w:cs="Calibri"/>
              </w:rPr>
              <w:t>o de</w:t>
            </w:r>
            <w:r w:rsidR="00494523" w:rsidRPr="00767634">
              <w:rPr>
                <w:rFonts w:ascii="Calibri" w:hAnsi="Calibri" w:cs="Calibri"/>
              </w:rPr>
              <w:t xml:space="preserve"> </w:t>
            </w:r>
            <w:r w:rsidR="00DD7C83">
              <w:rPr>
                <w:rFonts w:ascii="Calibri" w:hAnsi="Calibri" w:cs="Calibri"/>
              </w:rPr>
              <w:t>220</w:t>
            </w:r>
            <w:r w:rsidR="00494523" w:rsidRPr="00767634">
              <w:rPr>
                <w:rFonts w:ascii="Calibri" w:hAnsi="Calibri" w:cs="Calibri"/>
              </w:rPr>
              <w:t xml:space="preserve"> PMs da reserva como Guardas Patrimoniais para substituir PMs da ativa </w:t>
            </w:r>
            <w:r w:rsidR="00DD7C83">
              <w:rPr>
                <w:rFonts w:ascii="Calibri" w:hAnsi="Calibri" w:cs="Calibri"/>
              </w:rPr>
              <w:t>em funções de motorista dos cargos de comandante de unidade e diretores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311A8" w14:textId="77777777" w:rsidR="00DD7C83" w:rsidRDefault="00DD7C83" w:rsidP="00DD7C83">
            <w:pPr>
              <w:jc w:val="center"/>
              <w:rPr>
                <w:rFonts w:ascii="Calibri" w:hAnsi="Calibri" w:cs="Calibri"/>
              </w:rPr>
            </w:pPr>
            <w:r w:rsidRPr="00767634">
              <w:rPr>
                <w:rFonts w:ascii="Calibri" w:hAnsi="Calibri" w:cs="Calibri"/>
              </w:rPr>
              <w:t>Alessandro Carvalho</w:t>
            </w:r>
          </w:p>
          <w:p w14:paraId="3FEB68DA" w14:textId="3521F157" w:rsidR="00494523" w:rsidRPr="00767634" w:rsidRDefault="009E73B2" w:rsidP="00DD7C8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ibério dos Santos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2508F" w14:textId="1E781ECC" w:rsidR="00494523" w:rsidRPr="00A66F00" w:rsidRDefault="00DD7C83" w:rsidP="00C069F2">
            <w:pPr>
              <w:jc w:val="center"/>
              <w:rPr>
                <w:rFonts w:ascii="Calibri" w:hAnsi="Calibri" w:cs="Calibri"/>
              </w:rPr>
            </w:pPr>
            <w:r w:rsidRPr="00A37B54">
              <w:rPr>
                <w:rFonts w:ascii="Calibri" w:hAnsi="Calibri" w:cs="Calibri"/>
              </w:rPr>
              <w:t>24/01/2024</w:t>
            </w:r>
          </w:p>
        </w:tc>
      </w:tr>
      <w:tr w:rsidR="00C069F2" w:rsidRPr="000033B3" w14:paraId="288D13E8" w14:textId="77777777" w:rsidTr="00C069F2">
        <w:trPr>
          <w:trHeight w:val="848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0B718" w14:textId="73617769" w:rsidR="00C069F2" w:rsidRPr="00767634" w:rsidRDefault="00A37B54" w:rsidP="00C069F2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CD5BB" w14:textId="2D9F24DC" w:rsidR="00C069F2" w:rsidRPr="00767634" w:rsidRDefault="00C069F2" w:rsidP="00C069F2">
            <w:pPr>
              <w:jc w:val="center"/>
              <w:rPr>
                <w:rFonts w:ascii="Calibri" w:hAnsi="Calibri" w:cs="Calibri"/>
                <w:b/>
              </w:rPr>
            </w:pPr>
            <w:r w:rsidRPr="00767634">
              <w:rPr>
                <w:rFonts w:ascii="Calibri" w:hAnsi="Calibri" w:cs="Calibri"/>
                <w:b/>
              </w:rPr>
              <w:t>Resultados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041BE" w14:textId="5FB95C76" w:rsidR="00C069F2" w:rsidRPr="00767634" w:rsidRDefault="00C069F2" w:rsidP="00F701C9">
            <w:pPr>
              <w:jc w:val="both"/>
              <w:rPr>
                <w:rFonts w:ascii="Calibri" w:hAnsi="Calibri" w:cs="Calibri"/>
              </w:rPr>
            </w:pPr>
            <w:r w:rsidRPr="00767634">
              <w:rPr>
                <w:rFonts w:ascii="Calibri" w:hAnsi="Calibri" w:cs="Calibri"/>
              </w:rPr>
              <w:t xml:space="preserve">Analisar desempenho/produtividade, </w:t>
            </w:r>
            <w:r w:rsidR="000104A7">
              <w:rPr>
                <w:rFonts w:ascii="Calibri" w:hAnsi="Calibri" w:cs="Calibri"/>
              </w:rPr>
              <w:t>d</w:t>
            </w:r>
            <w:r w:rsidRPr="00767634">
              <w:rPr>
                <w:rFonts w:ascii="Calibri" w:hAnsi="Calibri" w:cs="Calibri"/>
              </w:rPr>
              <w:t xml:space="preserve">os comandantes </w:t>
            </w:r>
            <w:r w:rsidR="000104A7">
              <w:rPr>
                <w:rFonts w:ascii="Calibri" w:hAnsi="Calibri" w:cs="Calibri"/>
              </w:rPr>
              <w:t xml:space="preserve">e </w:t>
            </w:r>
            <w:proofErr w:type="spellStart"/>
            <w:r w:rsidR="000104A7">
              <w:rPr>
                <w:rFonts w:ascii="Calibri" w:hAnsi="Calibri" w:cs="Calibri"/>
              </w:rPr>
              <w:t>subcmtes</w:t>
            </w:r>
            <w:proofErr w:type="spellEnd"/>
            <w:r w:rsidR="000104A7">
              <w:rPr>
                <w:rFonts w:ascii="Calibri" w:hAnsi="Calibri" w:cs="Calibri"/>
              </w:rPr>
              <w:t xml:space="preserve"> de </w:t>
            </w:r>
            <w:proofErr w:type="spellStart"/>
            <w:r w:rsidR="000104A7">
              <w:rPr>
                <w:rFonts w:ascii="Calibri" w:hAnsi="Calibri" w:cs="Calibri"/>
              </w:rPr>
              <w:t>OMEs</w:t>
            </w:r>
            <w:proofErr w:type="spellEnd"/>
            <w:r w:rsidR="000104A7">
              <w:rPr>
                <w:rFonts w:ascii="Calibri" w:hAnsi="Calibri" w:cs="Calibri"/>
              </w:rPr>
              <w:t xml:space="preserve">, bem como das </w:t>
            </w:r>
            <w:proofErr w:type="spellStart"/>
            <w:r w:rsidR="000104A7">
              <w:rPr>
                <w:rFonts w:ascii="Calibri" w:hAnsi="Calibri" w:cs="Calibri"/>
              </w:rPr>
              <w:t>OMEs</w:t>
            </w:r>
            <w:proofErr w:type="spellEnd"/>
            <w:r w:rsidR="000104A7">
              <w:rPr>
                <w:rFonts w:ascii="Calibri" w:hAnsi="Calibri" w:cs="Calibri"/>
              </w:rPr>
              <w:t xml:space="preserve"> d</w:t>
            </w:r>
            <w:r w:rsidRPr="00767634">
              <w:rPr>
                <w:rFonts w:ascii="Calibri" w:hAnsi="Calibri" w:cs="Calibri"/>
              </w:rPr>
              <w:t>os últimos 5 anos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A66E3" w14:textId="75FC4D94" w:rsidR="00C069F2" w:rsidRPr="00767634" w:rsidRDefault="00C069F2" w:rsidP="00C069F2">
            <w:pPr>
              <w:jc w:val="center"/>
              <w:rPr>
                <w:rFonts w:ascii="Calibri" w:hAnsi="Calibri" w:cs="Calibri"/>
              </w:rPr>
            </w:pPr>
            <w:r w:rsidRPr="00767634">
              <w:rPr>
                <w:rFonts w:ascii="Calibri" w:hAnsi="Calibri" w:cs="Calibri"/>
              </w:rPr>
              <w:t>Alessandro Carvalho</w:t>
            </w:r>
          </w:p>
          <w:p w14:paraId="77A71BEB" w14:textId="13AA550C" w:rsidR="00C069F2" w:rsidRPr="00767634" w:rsidRDefault="00C069F2" w:rsidP="00C069F2">
            <w:pPr>
              <w:jc w:val="center"/>
              <w:rPr>
                <w:rFonts w:ascii="Calibri" w:hAnsi="Calibri" w:cs="Calibri"/>
              </w:rPr>
            </w:pPr>
            <w:r w:rsidRPr="00767634">
              <w:rPr>
                <w:rFonts w:ascii="Calibri" w:hAnsi="Calibri" w:cs="Calibri"/>
              </w:rPr>
              <w:t>Edilberto Xavier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6F6FD" w14:textId="23280ACA" w:rsidR="00C069F2" w:rsidRPr="00767634" w:rsidRDefault="000104A7" w:rsidP="00C069F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</w:t>
            </w:r>
            <w:r w:rsidR="00C069F2" w:rsidRPr="00A66F00">
              <w:rPr>
                <w:rFonts w:ascii="Calibri" w:hAnsi="Calibri" w:cs="Calibri"/>
              </w:rPr>
              <w:t>/01/2024</w:t>
            </w:r>
          </w:p>
        </w:tc>
      </w:tr>
      <w:tr w:rsidR="00C069F2" w:rsidRPr="000033B3" w14:paraId="34C8F9CA" w14:textId="77777777" w:rsidTr="00C069F2">
        <w:trPr>
          <w:trHeight w:val="416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C3901" w14:textId="0C4CF4AC" w:rsidR="00C069F2" w:rsidRPr="00767634" w:rsidRDefault="00A37B54" w:rsidP="00C069F2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3BCD9" w14:textId="490107C1" w:rsidR="00C069F2" w:rsidRPr="00767634" w:rsidRDefault="00C069F2" w:rsidP="00C069F2">
            <w:pPr>
              <w:jc w:val="center"/>
              <w:rPr>
                <w:rFonts w:ascii="Calibri" w:hAnsi="Calibri" w:cs="Calibri"/>
                <w:b/>
              </w:rPr>
            </w:pPr>
            <w:r w:rsidRPr="00767634">
              <w:rPr>
                <w:rFonts w:ascii="Calibri" w:hAnsi="Calibri" w:cs="Calibri"/>
                <w:b/>
              </w:rPr>
              <w:t>Aumento efetivo</w:t>
            </w:r>
            <w:r w:rsidR="009313C8">
              <w:rPr>
                <w:rFonts w:ascii="Calibri" w:hAnsi="Calibri" w:cs="Calibri"/>
                <w:b/>
              </w:rPr>
              <w:t xml:space="preserve"> - PC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09060" w14:textId="34F7511F" w:rsidR="00C069F2" w:rsidRPr="00767634" w:rsidRDefault="00C069F2" w:rsidP="00F701C9">
            <w:pPr>
              <w:jc w:val="both"/>
              <w:rPr>
                <w:rFonts w:ascii="Calibri" w:hAnsi="Calibri" w:cs="Calibri"/>
              </w:rPr>
            </w:pPr>
            <w:r w:rsidRPr="00767634">
              <w:rPr>
                <w:rFonts w:ascii="Calibri" w:hAnsi="Calibri" w:cs="Calibri"/>
              </w:rPr>
              <w:t>Apresentar projeto de Lei para ampliar para todos os cargos (exceto delegado e perito) a possibilidade de atuar como Policiais Civis designados (aposentados), estudando a possibilidade de readequação de gratificação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7B774" w14:textId="77777777" w:rsidR="00C069F2" w:rsidRDefault="00C069F2" w:rsidP="00C069F2">
            <w:pPr>
              <w:jc w:val="center"/>
              <w:rPr>
                <w:rFonts w:ascii="Calibri" w:hAnsi="Calibri" w:cs="Calibri"/>
              </w:rPr>
            </w:pPr>
            <w:r w:rsidRPr="00767634">
              <w:rPr>
                <w:rFonts w:ascii="Calibri" w:hAnsi="Calibri" w:cs="Calibri"/>
              </w:rPr>
              <w:t>Alessandro Carvalho</w:t>
            </w:r>
          </w:p>
          <w:p w14:paraId="4ACF678D" w14:textId="2875A0A0" w:rsidR="000104A7" w:rsidRPr="00767634" w:rsidRDefault="000104A7" w:rsidP="00C069F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imone Aguiar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45A4D" w14:textId="299D1796" w:rsidR="00C069F2" w:rsidRPr="00767634" w:rsidRDefault="000104A7" w:rsidP="00C069F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</w:t>
            </w:r>
            <w:r w:rsidR="00C069F2" w:rsidRPr="00A66F00">
              <w:rPr>
                <w:rFonts w:ascii="Calibri" w:hAnsi="Calibri" w:cs="Calibri"/>
              </w:rPr>
              <w:t>/01/2024</w:t>
            </w:r>
          </w:p>
        </w:tc>
      </w:tr>
      <w:tr w:rsidR="00AD243D" w:rsidRPr="000033B3" w14:paraId="50E692DD" w14:textId="77777777" w:rsidTr="00767634">
        <w:trPr>
          <w:trHeight w:val="623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EB22E" w14:textId="316F4686" w:rsidR="00AD243D" w:rsidRPr="00767634" w:rsidRDefault="00A37B54" w:rsidP="00EF681B">
            <w:pPr>
              <w:jc w:val="center"/>
              <w:rPr>
                <w:rFonts w:asciiTheme="minorHAnsi" w:hAnsiTheme="minorHAnsi" w:cstheme="minorHAnsi"/>
                <w:b/>
              </w:rPr>
            </w:pPr>
            <w:bookmarkStart w:id="1" w:name="_Hlk509502662"/>
            <w:r>
              <w:rPr>
                <w:rFonts w:asciiTheme="minorHAnsi" w:hAnsiTheme="minorHAnsi" w:cstheme="minorHAnsi"/>
                <w:b/>
              </w:rPr>
              <w:lastRenderedPageBreak/>
              <w:t>8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67DE7" w14:textId="6C29175C" w:rsidR="00AD243D" w:rsidRPr="00767634" w:rsidRDefault="00767634" w:rsidP="00EF681B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oncurso PM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8F60A" w14:textId="3FBAB14E" w:rsidR="00AD243D" w:rsidRPr="00767634" w:rsidRDefault="00142247" w:rsidP="00F701C9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finir melhor estratégia</w:t>
            </w:r>
            <w:r w:rsidR="00BF71D0">
              <w:rPr>
                <w:rFonts w:ascii="Calibri" w:hAnsi="Calibri" w:cs="Calibri"/>
              </w:rPr>
              <w:t xml:space="preserve"> para ampliar o efetivo da Polícia Militar</w:t>
            </w:r>
            <w:r>
              <w:rPr>
                <w:rFonts w:ascii="Calibri" w:hAnsi="Calibri" w:cs="Calibri"/>
              </w:rPr>
              <w:t xml:space="preserve">: </w:t>
            </w:r>
            <w:r w:rsidR="00AD243D" w:rsidRPr="00767634">
              <w:rPr>
                <w:rFonts w:ascii="Calibri" w:hAnsi="Calibri" w:cs="Calibri"/>
              </w:rPr>
              <w:t>aument</w:t>
            </w:r>
            <w:r>
              <w:rPr>
                <w:rFonts w:ascii="Calibri" w:hAnsi="Calibri" w:cs="Calibri"/>
              </w:rPr>
              <w:t xml:space="preserve">ar </w:t>
            </w:r>
            <w:r w:rsidR="00AD243D" w:rsidRPr="00767634">
              <w:rPr>
                <w:rFonts w:ascii="Calibri" w:hAnsi="Calibri" w:cs="Calibri"/>
              </w:rPr>
              <w:t xml:space="preserve">o cadastro de reserva do Edital </w:t>
            </w:r>
            <w:r w:rsidR="00BF71D0">
              <w:rPr>
                <w:rFonts w:ascii="Calibri" w:hAnsi="Calibri" w:cs="Calibri"/>
              </w:rPr>
              <w:t xml:space="preserve">do concurso </w:t>
            </w:r>
            <w:r w:rsidR="00AD243D" w:rsidRPr="00767634">
              <w:rPr>
                <w:rFonts w:ascii="Calibri" w:hAnsi="Calibri" w:cs="Calibri"/>
              </w:rPr>
              <w:t>para PMs ou abrir novo concurso</w:t>
            </w:r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EE3CA" w14:textId="77777777" w:rsidR="00AD243D" w:rsidRPr="00767634" w:rsidRDefault="00AD243D" w:rsidP="001768A4">
            <w:pPr>
              <w:jc w:val="center"/>
              <w:rPr>
                <w:rFonts w:ascii="Calibri" w:hAnsi="Calibri" w:cs="Calibri"/>
              </w:rPr>
            </w:pPr>
            <w:r w:rsidRPr="00767634">
              <w:rPr>
                <w:rFonts w:ascii="Calibri" w:hAnsi="Calibri" w:cs="Calibri"/>
              </w:rPr>
              <w:t xml:space="preserve">Ana </w:t>
            </w:r>
            <w:proofErr w:type="spellStart"/>
            <w:r w:rsidRPr="00767634">
              <w:rPr>
                <w:rFonts w:ascii="Calibri" w:hAnsi="Calibri" w:cs="Calibri"/>
              </w:rPr>
              <w:t>Maraísa</w:t>
            </w:r>
            <w:proofErr w:type="spellEnd"/>
          </w:p>
          <w:p w14:paraId="68681308" w14:textId="77777777" w:rsidR="00AD243D" w:rsidRDefault="00AD243D" w:rsidP="001768A4">
            <w:pPr>
              <w:jc w:val="center"/>
              <w:rPr>
                <w:rFonts w:ascii="Calibri" w:hAnsi="Calibri" w:cs="Calibri"/>
              </w:rPr>
            </w:pPr>
            <w:r w:rsidRPr="00767634">
              <w:rPr>
                <w:rFonts w:ascii="Calibri" w:hAnsi="Calibri" w:cs="Calibri"/>
              </w:rPr>
              <w:t>Alessandro Carvalho</w:t>
            </w:r>
          </w:p>
          <w:p w14:paraId="3DF39F7F" w14:textId="767C4CE7" w:rsidR="000104A7" w:rsidRPr="00767634" w:rsidRDefault="009313C8" w:rsidP="001768A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vanildo</w:t>
            </w:r>
            <w:r w:rsidR="000104A7">
              <w:rPr>
                <w:rFonts w:ascii="Calibri" w:hAnsi="Calibri" w:cs="Calibri"/>
              </w:rPr>
              <w:t xml:space="preserve"> Torres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A9803" w14:textId="244B324A" w:rsidR="00AD243D" w:rsidRPr="00767634" w:rsidRDefault="000104A7" w:rsidP="001E3B0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</w:t>
            </w:r>
            <w:r w:rsidR="00C069F2">
              <w:rPr>
                <w:rFonts w:ascii="Calibri" w:hAnsi="Calibri" w:cs="Calibri"/>
              </w:rPr>
              <w:t>/01/2024</w:t>
            </w:r>
          </w:p>
        </w:tc>
      </w:tr>
      <w:tr w:rsidR="006C4F72" w:rsidRPr="000033B3" w14:paraId="2A7E669B" w14:textId="77777777" w:rsidTr="00767634">
        <w:trPr>
          <w:trHeight w:val="623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12522" w14:textId="0A99AA71" w:rsidR="006C4F72" w:rsidRDefault="00A37B54" w:rsidP="00EF681B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A649D" w14:textId="2C57F4DF" w:rsidR="006C4F72" w:rsidRDefault="009313C8" w:rsidP="00EF681B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JPS - </w:t>
            </w:r>
            <w:r w:rsidR="001E3B06">
              <w:rPr>
                <w:rFonts w:ascii="Calibri" w:hAnsi="Calibri" w:cs="Calibri"/>
                <w:b/>
              </w:rPr>
              <w:t>Comitê Estratégico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2BE04" w14:textId="58C62137" w:rsidR="006C4F72" w:rsidRDefault="006C4F72" w:rsidP="00F701C9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efinir data da reunião inaugural do </w:t>
            </w:r>
            <w:r w:rsidR="001E3B06">
              <w:rPr>
                <w:rFonts w:ascii="Calibri" w:hAnsi="Calibri" w:cs="Calibri"/>
              </w:rPr>
              <w:t>Comitê</w:t>
            </w:r>
            <w:r>
              <w:rPr>
                <w:rFonts w:ascii="Calibri" w:hAnsi="Calibri" w:cs="Calibri"/>
              </w:rPr>
              <w:t xml:space="preserve"> Estratégico convocando sistema de Justiça e municípios para compartilhar as metas</w:t>
            </w:r>
            <w:r w:rsidR="00A82EF3">
              <w:rPr>
                <w:rFonts w:ascii="Calibri" w:hAnsi="Calibri" w:cs="Calibri"/>
              </w:rPr>
              <w:t>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07758" w14:textId="1D856638" w:rsidR="006C4F72" w:rsidRPr="00767634" w:rsidRDefault="001E3B06" w:rsidP="001768A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abrício Marques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F4747" w14:textId="6A58C3AB" w:rsidR="006C4F72" w:rsidRDefault="00F3422A" w:rsidP="00DE380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</w:t>
            </w:r>
            <w:r w:rsidR="001E3B06">
              <w:rPr>
                <w:rFonts w:ascii="Calibri" w:hAnsi="Calibri" w:cs="Calibri"/>
              </w:rPr>
              <w:t>/01/2024</w:t>
            </w:r>
          </w:p>
        </w:tc>
      </w:tr>
      <w:tr w:rsidR="006C4F72" w:rsidRPr="000033B3" w14:paraId="408107D4" w14:textId="77777777" w:rsidTr="00767634">
        <w:trPr>
          <w:trHeight w:val="623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4DDB9" w14:textId="701F58AC" w:rsidR="006C4F72" w:rsidRPr="009313C8" w:rsidRDefault="001E3B06" w:rsidP="00EF681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313C8">
              <w:rPr>
                <w:rFonts w:asciiTheme="minorHAnsi" w:hAnsiTheme="minorHAnsi" w:cstheme="minorHAnsi"/>
                <w:b/>
              </w:rPr>
              <w:t>1</w:t>
            </w:r>
            <w:r w:rsidR="006E189B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ABBD4" w14:textId="27AF970F" w:rsidR="006C4F72" w:rsidRPr="009313C8" w:rsidRDefault="009313C8" w:rsidP="00EF681B">
            <w:pPr>
              <w:jc w:val="center"/>
              <w:rPr>
                <w:rFonts w:ascii="Calibri" w:hAnsi="Calibri" w:cs="Calibri"/>
                <w:b/>
              </w:rPr>
            </w:pPr>
            <w:r w:rsidRPr="009313C8">
              <w:rPr>
                <w:rFonts w:ascii="Calibri" w:hAnsi="Calibri" w:cs="Calibri"/>
                <w:b/>
              </w:rPr>
              <w:t>Bonificação por Resultados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481A5" w14:textId="37710C4C" w:rsidR="006C4F72" w:rsidRPr="009313C8" w:rsidRDefault="001E3B06" w:rsidP="00F701C9">
            <w:pPr>
              <w:jc w:val="both"/>
              <w:rPr>
                <w:rFonts w:ascii="Calibri" w:hAnsi="Calibri" w:cs="Calibri"/>
              </w:rPr>
            </w:pPr>
            <w:r w:rsidRPr="009313C8">
              <w:rPr>
                <w:rFonts w:ascii="Calibri" w:hAnsi="Calibri" w:cs="Calibri"/>
              </w:rPr>
              <w:t xml:space="preserve">Elaborar proposta de alteração </w:t>
            </w:r>
            <w:r w:rsidR="00A37B54">
              <w:rPr>
                <w:rFonts w:ascii="Calibri" w:hAnsi="Calibri" w:cs="Calibri"/>
              </w:rPr>
              <w:t xml:space="preserve">da Bonificação por Resultados do Juntos pela Segurança para </w:t>
            </w:r>
            <w:r w:rsidRPr="009313C8">
              <w:rPr>
                <w:rFonts w:ascii="Calibri" w:hAnsi="Calibri" w:cs="Calibri"/>
              </w:rPr>
              <w:t>coadunar com as metas do J</w:t>
            </w:r>
            <w:r w:rsidR="009313C8" w:rsidRPr="009313C8">
              <w:rPr>
                <w:rFonts w:ascii="Calibri" w:hAnsi="Calibri" w:cs="Calibri"/>
              </w:rPr>
              <w:t xml:space="preserve">untos pela </w:t>
            </w:r>
            <w:r w:rsidRPr="009313C8">
              <w:rPr>
                <w:rFonts w:ascii="Calibri" w:hAnsi="Calibri" w:cs="Calibri"/>
              </w:rPr>
              <w:t>S</w:t>
            </w:r>
            <w:r w:rsidR="009313C8" w:rsidRPr="009313C8">
              <w:rPr>
                <w:rFonts w:ascii="Calibri" w:hAnsi="Calibri" w:cs="Calibri"/>
              </w:rPr>
              <w:t>egurança</w:t>
            </w:r>
            <w:r w:rsidR="00A37B54">
              <w:rPr>
                <w:rFonts w:ascii="Calibri" w:hAnsi="Calibri" w:cs="Calibri"/>
              </w:rPr>
              <w:t>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1EBCC" w14:textId="77777777" w:rsidR="006C4F72" w:rsidRPr="009313C8" w:rsidRDefault="001E3B06" w:rsidP="001768A4">
            <w:pPr>
              <w:jc w:val="center"/>
              <w:rPr>
                <w:rFonts w:ascii="Calibri" w:hAnsi="Calibri" w:cs="Calibri"/>
              </w:rPr>
            </w:pPr>
            <w:r w:rsidRPr="009313C8">
              <w:rPr>
                <w:rFonts w:ascii="Calibri" w:hAnsi="Calibri" w:cs="Calibri"/>
              </w:rPr>
              <w:t>Alessandro Carvalho</w:t>
            </w:r>
          </w:p>
          <w:p w14:paraId="216E5150" w14:textId="7F084B41" w:rsidR="001E3B06" w:rsidRPr="009313C8" w:rsidRDefault="001E3B06" w:rsidP="001768A4">
            <w:pPr>
              <w:jc w:val="center"/>
              <w:rPr>
                <w:rFonts w:ascii="Calibri" w:hAnsi="Calibri" w:cs="Calibri"/>
              </w:rPr>
            </w:pPr>
            <w:r w:rsidRPr="009313C8">
              <w:rPr>
                <w:rFonts w:ascii="Calibri" w:hAnsi="Calibri" w:cs="Calibri"/>
              </w:rPr>
              <w:t>Edilberto Xavier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230A6" w14:textId="3D1CF425" w:rsidR="006C4F72" w:rsidRPr="009313C8" w:rsidRDefault="008E40B6" w:rsidP="00DE380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</w:t>
            </w:r>
            <w:r w:rsidR="001E3B06" w:rsidRPr="009313C8">
              <w:rPr>
                <w:rFonts w:ascii="Calibri" w:hAnsi="Calibri" w:cs="Calibri"/>
              </w:rPr>
              <w:t>/01/2024</w:t>
            </w:r>
          </w:p>
        </w:tc>
      </w:tr>
      <w:tr w:rsidR="00E64500" w:rsidRPr="000033B3" w14:paraId="0D3C3D07" w14:textId="77777777" w:rsidTr="00767634">
        <w:trPr>
          <w:trHeight w:val="623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A7BE9" w14:textId="0AE53DC4" w:rsidR="00E64500" w:rsidRDefault="00FB5C54" w:rsidP="00EF681B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  <w:r w:rsidR="006E189B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05E5B" w14:textId="4C7E4709" w:rsidR="00E64500" w:rsidRDefault="00FB5C54" w:rsidP="00EF681B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istema de Justiça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09231" w14:textId="3EFC764F" w:rsidR="00E64500" w:rsidRDefault="00645138" w:rsidP="00F701C9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laborar </w:t>
            </w:r>
            <w:r w:rsidR="00757945">
              <w:rPr>
                <w:rFonts w:ascii="Calibri" w:hAnsi="Calibri" w:cs="Calibri"/>
              </w:rPr>
              <w:t>pauta para a Governadora tratar com o Tribunal de Justiça, de modo a ampliar a capacidade de enfrentamento a criminalidade</w:t>
            </w:r>
            <w:r w:rsidR="00FB5C54">
              <w:rPr>
                <w:rFonts w:ascii="Calibri" w:hAnsi="Calibri" w:cs="Calibri"/>
              </w:rPr>
              <w:t>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52010" w14:textId="1EC2EC13" w:rsidR="00E64500" w:rsidRDefault="00FB5C54" w:rsidP="001768A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dilberto Xavier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C03D7" w14:textId="421F7E15" w:rsidR="00E64500" w:rsidRDefault="008E40B6" w:rsidP="00DE380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</w:t>
            </w:r>
            <w:r w:rsidR="00D02CA1">
              <w:rPr>
                <w:rFonts w:ascii="Calibri" w:hAnsi="Calibri" w:cs="Calibri"/>
              </w:rPr>
              <w:t>/01/2024</w:t>
            </w:r>
          </w:p>
        </w:tc>
      </w:tr>
      <w:tr w:rsidR="00362660" w:rsidRPr="000033B3" w14:paraId="21E90342" w14:textId="77777777" w:rsidTr="00767634">
        <w:trPr>
          <w:trHeight w:val="623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02AF7" w14:textId="0549E919" w:rsidR="00362660" w:rsidRDefault="00785753" w:rsidP="00EF681B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  <w:r w:rsidR="006E189B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D17ED" w14:textId="3C7D3E8A" w:rsidR="00362660" w:rsidRDefault="00785753" w:rsidP="00EF681B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Medidas Cautelares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BC2E7" w14:textId="1052A0F9" w:rsidR="00362660" w:rsidRDefault="00785753" w:rsidP="00F701C9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nviar para a Seplag planilha com medidas cautelares pendentes de apreciação </w:t>
            </w:r>
            <w:r w:rsidR="00D02CA1">
              <w:rPr>
                <w:rFonts w:ascii="Calibri" w:hAnsi="Calibri" w:cs="Calibri"/>
              </w:rPr>
              <w:t xml:space="preserve">e criar fluxo de atualização sistemática do dado. 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4333B" w14:textId="77777777" w:rsidR="00F07CBD" w:rsidRDefault="00F07CBD" w:rsidP="001768A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minique de Oliveira</w:t>
            </w:r>
          </w:p>
          <w:p w14:paraId="3050EFA9" w14:textId="558F3795" w:rsidR="00362660" w:rsidRDefault="00785753" w:rsidP="001768A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imone Aguiar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6F4C5" w14:textId="0799610D" w:rsidR="00362660" w:rsidRDefault="008E40B6" w:rsidP="00DE380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</w:t>
            </w:r>
            <w:r w:rsidR="00785753">
              <w:rPr>
                <w:rFonts w:ascii="Calibri" w:hAnsi="Calibri" w:cs="Calibri"/>
              </w:rPr>
              <w:t>/01/2024</w:t>
            </w:r>
          </w:p>
        </w:tc>
      </w:tr>
      <w:tr w:rsidR="00362660" w:rsidRPr="000033B3" w14:paraId="3993C64A" w14:textId="77777777" w:rsidTr="00767634">
        <w:trPr>
          <w:trHeight w:val="623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85987" w14:textId="6DCFF4BE" w:rsidR="00362660" w:rsidRDefault="00DE3806" w:rsidP="00EF681B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  <w:r w:rsidR="006E189B"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F6157" w14:textId="35323E45" w:rsidR="00362660" w:rsidRPr="005E53C7" w:rsidRDefault="00DE3806" w:rsidP="00EF681B">
            <w:pPr>
              <w:jc w:val="center"/>
              <w:rPr>
                <w:rFonts w:ascii="Calibri" w:hAnsi="Calibri" w:cs="Calibri"/>
                <w:b/>
              </w:rPr>
            </w:pPr>
            <w:r w:rsidRPr="005E53C7">
              <w:rPr>
                <w:rFonts w:ascii="Calibri" w:hAnsi="Calibri" w:cs="Calibri"/>
                <w:b/>
              </w:rPr>
              <w:t>Relatório de MVI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62384" w14:textId="76A67B65" w:rsidR="00362660" w:rsidRPr="005E53C7" w:rsidRDefault="00785753" w:rsidP="00F701C9">
            <w:pPr>
              <w:jc w:val="both"/>
              <w:rPr>
                <w:rFonts w:ascii="Calibri" w:hAnsi="Calibri" w:cs="Calibri"/>
              </w:rPr>
            </w:pPr>
            <w:r w:rsidRPr="005E53C7">
              <w:rPr>
                <w:rFonts w:ascii="Calibri" w:hAnsi="Calibri" w:cs="Calibri"/>
              </w:rPr>
              <w:t xml:space="preserve">Enviar </w:t>
            </w:r>
            <w:r w:rsidR="00DE3806" w:rsidRPr="005E53C7">
              <w:rPr>
                <w:rFonts w:ascii="Calibri" w:hAnsi="Calibri" w:cs="Calibri"/>
              </w:rPr>
              <w:t xml:space="preserve">diariamente </w:t>
            </w:r>
            <w:r w:rsidRPr="005E53C7">
              <w:rPr>
                <w:rFonts w:ascii="Calibri" w:hAnsi="Calibri" w:cs="Calibri"/>
              </w:rPr>
              <w:t xml:space="preserve">para a Governadora quantitativo </w:t>
            </w:r>
            <w:r w:rsidR="00DE3806" w:rsidRPr="005E53C7">
              <w:rPr>
                <w:rFonts w:ascii="Calibri" w:hAnsi="Calibri" w:cs="Calibri"/>
              </w:rPr>
              <w:t xml:space="preserve">de </w:t>
            </w:r>
            <w:proofErr w:type="spellStart"/>
            <w:r w:rsidR="00DE3806" w:rsidRPr="005E53C7">
              <w:rPr>
                <w:rFonts w:ascii="Calibri" w:hAnsi="Calibri" w:cs="Calibri"/>
              </w:rPr>
              <w:t>MVIs</w:t>
            </w:r>
            <w:proofErr w:type="spellEnd"/>
            <w:r w:rsidR="00DE3806" w:rsidRPr="005E53C7">
              <w:rPr>
                <w:rFonts w:ascii="Calibri" w:hAnsi="Calibri" w:cs="Calibri"/>
              </w:rPr>
              <w:t>, incluindo o perfil da vítima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D61C8" w14:textId="6BC6EE91" w:rsidR="00362660" w:rsidRPr="005E53C7" w:rsidRDefault="00D02CA1" w:rsidP="00D02CA1">
            <w:pPr>
              <w:jc w:val="center"/>
              <w:rPr>
                <w:rFonts w:ascii="Calibri" w:hAnsi="Calibri" w:cs="Calibri"/>
              </w:rPr>
            </w:pPr>
            <w:r w:rsidRPr="005E53C7">
              <w:rPr>
                <w:rFonts w:ascii="Calibri" w:hAnsi="Calibri" w:cs="Calibri"/>
              </w:rPr>
              <w:t>Alessandro Carvalho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D25E7" w14:textId="28DF349D" w:rsidR="00362660" w:rsidRPr="005E53C7" w:rsidRDefault="00F07CBD" w:rsidP="00DE3806">
            <w:pPr>
              <w:jc w:val="center"/>
              <w:rPr>
                <w:rFonts w:ascii="Calibri" w:hAnsi="Calibri" w:cs="Calibri"/>
              </w:rPr>
            </w:pPr>
            <w:r w:rsidRPr="005E53C7">
              <w:rPr>
                <w:rFonts w:ascii="Calibri" w:hAnsi="Calibri" w:cs="Calibri"/>
              </w:rPr>
              <w:t>18</w:t>
            </w:r>
            <w:r w:rsidR="00DE3806" w:rsidRPr="005E53C7">
              <w:rPr>
                <w:rFonts w:ascii="Calibri" w:hAnsi="Calibri" w:cs="Calibri"/>
              </w:rPr>
              <w:t>/01/2024</w:t>
            </w:r>
          </w:p>
        </w:tc>
      </w:tr>
      <w:tr w:rsidR="00362660" w:rsidRPr="000033B3" w14:paraId="6AB58564" w14:textId="77777777" w:rsidTr="00767634">
        <w:trPr>
          <w:trHeight w:val="623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F6C58" w14:textId="6ABB2082" w:rsidR="00362660" w:rsidRDefault="00DE3806" w:rsidP="00EF681B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  <w:r w:rsidR="006E189B"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C4210" w14:textId="6B1391BF" w:rsidR="00362660" w:rsidRPr="005E53C7" w:rsidRDefault="00DE3806" w:rsidP="00EF681B">
            <w:pPr>
              <w:jc w:val="center"/>
              <w:rPr>
                <w:rFonts w:ascii="Calibri" w:hAnsi="Calibri" w:cs="Calibri"/>
                <w:b/>
              </w:rPr>
            </w:pPr>
            <w:r w:rsidRPr="005E53C7">
              <w:rPr>
                <w:rFonts w:ascii="Calibri" w:hAnsi="Calibri" w:cs="Calibri"/>
                <w:b/>
              </w:rPr>
              <w:t>Reuniões de Monitoramento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F2E56" w14:textId="3172CE9B" w:rsidR="00362660" w:rsidRPr="005E53C7" w:rsidRDefault="00DE3806" w:rsidP="00F701C9">
            <w:pPr>
              <w:jc w:val="both"/>
              <w:rPr>
                <w:rFonts w:ascii="Calibri" w:hAnsi="Calibri" w:cs="Calibri"/>
              </w:rPr>
            </w:pPr>
            <w:r w:rsidRPr="005E53C7">
              <w:rPr>
                <w:rFonts w:ascii="Calibri" w:hAnsi="Calibri" w:cs="Calibri"/>
              </w:rPr>
              <w:t xml:space="preserve">Realizar reuniões semanais </w:t>
            </w:r>
            <w:r w:rsidR="00D73DC8" w:rsidRPr="005E53C7">
              <w:rPr>
                <w:rFonts w:ascii="Calibri" w:hAnsi="Calibri" w:cs="Calibri"/>
              </w:rPr>
              <w:t xml:space="preserve">com a Governadora </w:t>
            </w:r>
            <w:r w:rsidRPr="005E53C7">
              <w:rPr>
                <w:rFonts w:ascii="Calibri" w:hAnsi="Calibri" w:cs="Calibri"/>
              </w:rPr>
              <w:t>para analisar os dados da criminalidade, incluindo os de produtividade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180DE" w14:textId="01B4BA8B" w:rsidR="00362660" w:rsidRPr="005E53C7" w:rsidRDefault="00DE3806" w:rsidP="001768A4">
            <w:pPr>
              <w:jc w:val="center"/>
              <w:rPr>
                <w:rFonts w:ascii="Calibri" w:hAnsi="Calibri" w:cs="Calibri"/>
              </w:rPr>
            </w:pPr>
            <w:r w:rsidRPr="005E53C7">
              <w:rPr>
                <w:rFonts w:ascii="Calibri" w:hAnsi="Calibri" w:cs="Calibri"/>
              </w:rPr>
              <w:t>Fabrício Marques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9A682" w14:textId="281D44FE" w:rsidR="00362660" w:rsidRPr="005E53C7" w:rsidRDefault="00DE3806" w:rsidP="00DE3806">
            <w:pPr>
              <w:jc w:val="center"/>
              <w:rPr>
                <w:rFonts w:ascii="Calibri" w:hAnsi="Calibri" w:cs="Calibri"/>
              </w:rPr>
            </w:pPr>
            <w:r w:rsidRPr="005E53C7">
              <w:rPr>
                <w:rFonts w:ascii="Calibri" w:hAnsi="Calibri" w:cs="Calibri"/>
              </w:rPr>
              <w:t>26/01/2024</w:t>
            </w:r>
          </w:p>
        </w:tc>
      </w:tr>
      <w:tr w:rsidR="00DA62C8" w:rsidRPr="000033B3" w14:paraId="28DD5433" w14:textId="77777777" w:rsidTr="00767634">
        <w:trPr>
          <w:trHeight w:val="623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F23D2" w14:textId="1806672F" w:rsidR="00DA62C8" w:rsidRDefault="00DA62C8" w:rsidP="00DA62C8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  <w:r w:rsidR="006E189B"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DD67A" w14:textId="10B44644" w:rsidR="00DA62C8" w:rsidRPr="005E53C7" w:rsidRDefault="00DA62C8" w:rsidP="00DA62C8">
            <w:pPr>
              <w:jc w:val="center"/>
              <w:rPr>
                <w:rFonts w:ascii="Calibri" w:hAnsi="Calibri" w:cs="Calibri"/>
                <w:b/>
              </w:rPr>
            </w:pPr>
            <w:r w:rsidRPr="005E53C7">
              <w:rPr>
                <w:rFonts w:ascii="Calibri" w:hAnsi="Calibri" w:cs="Calibri"/>
                <w:b/>
              </w:rPr>
              <w:t>Reunião de Monitoramento - AIS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9E015" w14:textId="251C5A93" w:rsidR="00DA62C8" w:rsidRPr="005E53C7" w:rsidRDefault="00DA62C8" w:rsidP="00DA62C8">
            <w:pPr>
              <w:jc w:val="both"/>
              <w:rPr>
                <w:rFonts w:ascii="Calibri" w:hAnsi="Calibri" w:cs="Calibri"/>
              </w:rPr>
            </w:pPr>
            <w:r w:rsidRPr="005E53C7">
              <w:rPr>
                <w:rFonts w:ascii="Calibri" w:hAnsi="Calibri" w:cs="Calibri"/>
              </w:rPr>
              <w:t>Realizar reunião de monitoramento co</w:t>
            </w:r>
            <w:r w:rsidR="009313C8" w:rsidRPr="005E53C7">
              <w:rPr>
                <w:rFonts w:ascii="Calibri" w:hAnsi="Calibri" w:cs="Calibri"/>
              </w:rPr>
              <w:t>nvocando</w:t>
            </w:r>
            <w:r w:rsidRPr="005E53C7">
              <w:rPr>
                <w:rFonts w:ascii="Calibri" w:hAnsi="Calibri" w:cs="Calibri"/>
              </w:rPr>
              <w:t xml:space="preserve"> as áreas com </w:t>
            </w:r>
            <w:r w:rsidR="009313C8" w:rsidRPr="005E53C7">
              <w:rPr>
                <w:rFonts w:ascii="Calibri" w:hAnsi="Calibri" w:cs="Calibri"/>
              </w:rPr>
              <w:t xml:space="preserve">maior incremento de MVI </w:t>
            </w:r>
            <w:r w:rsidRPr="005E53C7">
              <w:rPr>
                <w:rFonts w:ascii="Calibri" w:hAnsi="Calibri" w:cs="Calibri"/>
              </w:rPr>
              <w:t>em 2024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676B1" w14:textId="689D9C31" w:rsidR="00DA62C8" w:rsidRPr="005E53C7" w:rsidRDefault="00DA62C8" w:rsidP="00DA62C8">
            <w:pPr>
              <w:jc w:val="center"/>
              <w:rPr>
                <w:rFonts w:ascii="Calibri" w:hAnsi="Calibri" w:cs="Calibri"/>
              </w:rPr>
            </w:pPr>
            <w:r w:rsidRPr="005E53C7">
              <w:rPr>
                <w:rFonts w:ascii="Calibri" w:hAnsi="Calibri" w:cs="Calibri"/>
              </w:rPr>
              <w:t>Alessandro Carvalho Fabrício Marques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4682D" w14:textId="295FE1B4" w:rsidR="00DA62C8" w:rsidRPr="005E53C7" w:rsidRDefault="00DA62C8" w:rsidP="00DA62C8">
            <w:pPr>
              <w:jc w:val="center"/>
              <w:rPr>
                <w:rFonts w:ascii="Calibri" w:hAnsi="Calibri" w:cs="Calibri"/>
              </w:rPr>
            </w:pPr>
            <w:r w:rsidRPr="005E53C7">
              <w:rPr>
                <w:rFonts w:ascii="Calibri" w:hAnsi="Calibri" w:cs="Calibri"/>
              </w:rPr>
              <w:t>19/01/2024</w:t>
            </w:r>
          </w:p>
        </w:tc>
      </w:tr>
      <w:tr w:rsidR="00DA62C8" w:rsidRPr="000033B3" w14:paraId="76853743" w14:textId="77777777" w:rsidTr="00767634">
        <w:trPr>
          <w:trHeight w:val="623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05438" w14:textId="5179A20A" w:rsidR="00DA62C8" w:rsidRDefault="00DA62C8" w:rsidP="00DA62C8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  <w:r w:rsidR="006E189B">
              <w:rPr>
                <w:rFonts w:asciiTheme="minorHAnsi" w:hAnsiTheme="minorHAnsi" w:cstheme="minorHAnsi"/>
                <w:b/>
              </w:rPr>
              <w:t>6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BCDA5" w14:textId="74E0C595" w:rsidR="00DA62C8" w:rsidRPr="005E53C7" w:rsidRDefault="00DA62C8" w:rsidP="00DA62C8">
            <w:pPr>
              <w:jc w:val="center"/>
              <w:rPr>
                <w:rFonts w:ascii="Calibri" w:hAnsi="Calibri" w:cs="Calibri"/>
                <w:b/>
              </w:rPr>
            </w:pPr>
            <w:r w:rsidRPr="005E53C7">
              <w:rPr>
                <w:rFonts w:ascii="Calibri" w:hAnsi="Calibri" w:cs="Calibri"/>
                <w:b/>
              </w:rPr>
              <w:t>PE Seguro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D22F5" w14:textId="30FDF042" w:rsidR="00DA62C8" w:rsidRPr="005E53C7" w:rsidRDefault="00DA62C8" w:rsidP="00DA62C8">
            <w:pPr>
              <w:jc w:val="both"/>
              <w:rPr>
                <w:rFonts w:ascii="Calibri" w:hAnsi="Calibri" w:cs="Calibri"/>
              </w:rPr>
            </w:pPr>
            <w:r w:rsidRPr="005E53C7">
              <w:rPr>
                <w:rFonts w:ascii="Calibri" w:hAnsi="Calibri" w:cs="Calibri"/>
              </w:rPr>
              <w:t xml:space="preserve">Manter </w:t>
            </w:r>
            <w:r w:rsidR="00F753AC" w:rsidRPr="005E53C7">
              <w:rPr>
                <w:rFonts w:ascii="Calibri" w:hAnsi="Calibri" w:cs="Calibri"/>
              </w:rPr>
              <w:t xml:space="preserve">para 2024 </w:t>
            </w:r>
            <w:r w:rsidRPr="005E53C7">
              <w:rPr>
                <w:rFonts w:ascii="Calibri" w:hAnsi="Calibri" w:cs="Calibri"/>
              </w:rPr>
              <w:t xml:space="preserve">o orçamento do PE Seguro </w:t>
            </w:r>
            <w:r w:rsidR="00F753AC" w:rsidRPr="005E53C7">
              <w:rPr>
                <w:rFonts w:ascii="Calibri" w:hAnsi="Calibri" w:cs="Calibri"/>
              </w:rPr>
              <w:t>disponibilizado em dezembro de 2023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3000D" w14:textId="29604A8E" w:rsidR="00DA62C8" w:rsidRPr="005E53C7" w:rsidRDefault="00DA62C8" w:rsidP="00DA62C8">
            <w:pPr>
              <w:jc w:val="center"/>
              <w:rPr>
                <w:rFonts w:ascii="Calibri" w:hAnsi="Calibri" w:cs="Calibri"/>
              </w:rPr>
            </w:pPr>
            <w:r w:rsidRPr="005E53C7">
              <w:rPr>
                <w:rFonts w:ascii="Calibri" w:hAnsi="Calibri" w:cs="Calibri"/>
              </w:rPr>
              <w:t>Fabrício Marques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5ADB1" w14:textId="4DB42027" w:rsidR="00DA62C8" w:rsidRPr="005E53C7" w:rsidRDefault="00DA62C8" w:rsidP="00DA62C8">
            <w:pPr>
              <w:jc w:val="center"/>
              <w:rPr>
                <w:rFonts w:ascii="Calibri" w:hAnsi="Calibri" w:cs="Calibri"/>
              </w:rPr>
            </w:pPr>
            <w:r w:rsidRPr="005E53C7">
              <w:rPr>
                <w:rFonts w:ascii="Calibri" w:hAnsi="Calibri" w:cs="Calibri"/>
              </w:rPr>
              <w:t>19/01/2024</w:t>
            </w:r>
          </w:p>
        </w:tc>
      </w:tr>
      <w:tr w:rsidR="00DA62C8" w:rsidRPr="000033B3" w14:paraId="6E07E2C3" w14:textId="77777777" w:rsidTr="00767634">
        <w:trPr>
          <w:trHeight w:val="623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D4078" w14:textId="32B1259F" w:rsidR="00DA62C8" w:rsidRDefault="00DA62C8" w:rsidP="00DA62C8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  <w:r w:rsidR="006E189B">
              <w:rPr>
                <w:rFonts w:asciiTheme="minorHAnsi" w:hAnsiTheme="minorHAnsi" w:cstheme="minorHAnsi"/>
                <w:b/>
              </w:rPr>
              <w:t>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F308E" w14:textId="1090222B" w:rsidR="00DA62C8" w:rsidRDefault="00DA62C8" w:rsidP="00DA62C8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PJES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6A62D" w14:textId="441F0819" w:rsidR="00DA62C8" w:rsidRDefault="00DC4BD2" w:rsidP="00DA62C8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laborar Minuta de alteração de Decreto referente ao Programa de Jornada Extra de Segurança com novas cotas sob a coordenação da SDS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C128A" w14:textId="77777777" w:rsidR="00DA62C8" w:rsidRDefault="00DC4BD2" w:rsidP="00DA62C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lessandro Carvalho</w:t>
            </w:r>
          </w:p>
          <w:p w14:paraId="40521072" w14:textId="61FBCD6C" w:rsidR="00F07CBD" w:rsidRDefault="00F07CBD" w:rsidP="00DA62C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néias Leite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DC83F" w14:textId="3972B55E" w:rsidR="00DA62C8" w:rsidRDefault="00411233" w:rsidP="00DA62C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</w:t>
            </w:r>
            <w:r w:rsidR="00DC4BD2">
              <w:rPr>
                <w:rFonts w:ascii="Calibri" w:hAnsi="Calibri" w:cs="Calibri"/>
              </w:rPr>
              <w:t>/01/2024</w:t>
            </w:r>
          </w:p>
        </w:tc>
      </w:tr>
      <w:tr w:rsidR="00A03669" w:rsidRPr="000033B3" w14:paraId="0373CCCB" w14:textId="77777777" w:rsidTr="00767634">
        <w:trPr>
          <w:trHeight w:val="623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8991B" w14:textId="1A3B23BB" w:rsidR="00A03669" w:rsidRDefault="00A03669" w:rsidP="00A03669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  <w:r w:rsidR="006E189B">
              <w:rPr>
                <w:rFonts w:asciiTheme="minorHAnsi" w:hAnsiTheme="minorHAnsi" w:cstheme="minorHAnsi"/>
                <w:b/>
              </w:rPr>
              <w:t>8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6800B" w14:textId="36DD4BF3" w:rsidR="00A03669" w:rsidRDefault="00A03669" w:rsidP="00A03669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Efetivo PC - Reforço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AFAAB" w14:textId="78BDD0D4" w:rsidR="00A03669" w:rsidRDefault="00A03669" w:rsidP="00A03669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ubmeter a PGE possibilidade de chamar aposentados da Polícia Civil </w:t>
            </w:r>
            <w:r w:rsidR="005746BF">
              <w:rPr>
                <w:rFonts w:ascii="Calibri" w:hAnsi="Calibri" w:cs="Calibri"/>
              </w:rPr>
              <w:t xml:space="preserve">de outros cargos </w:t>
            </w:r>
            <w:r>
              <w:rPr>
                <w:rFonts w:ascii="Calibri" w:hAnsi="Calibri" w:cs="Calibri"/>
              </w:rPr>
              <w:t>em funções administrativas</w:t>
            </w:r>
            <w:r w:rsidR="005746BF">
              <w:rPr>
                <w:rFonts w:ascii="Calibri" w:hAnsi="Calibri" w:cs="Calibri"/>
              </w:rPr>
              <w:t xml:space="preserve"> (policiais designados)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F2F56" w14:textId="5745C2E9" w:rsidR="00A03669" w:rsidRDefault="00A03669" w:rsidP="00A0366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lessandro Carvalho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7DF71" w14:textId="2A5340A8" w:rsidR="00A03669" w:rsidRDefault="00A03669" w:rsidP="00A0366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/01/2024</w:t>
            </w:r>
          </w:p>
        </w:tc>
      </w:tr>
      <w:tr w:rsidR="005746BF" w:rsidRPr="000033B3" w14:paraId="5B72EEAE" w14:textId="77777777" w:rsidTr="00767634">
        <w:trPr>
          <w:trHeight w:val="623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8335D" w14:textId="613452DE" w:rsidR="005746BF" w:rsidRDefault="006E189B" w:rsidP="005746BF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75E43" w14:textId="13FC828F" w:rsidR="005746BF" w:rsidRDefault="005746BF" w:rsidP="005746BF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Efetivo PC - Reforço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80455" w14:textId="1AC15B8C" w:rsidR="005746BF" w:rsidRDefault="00910FC8" w:rsidP="005746BF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laborar proposta para c</w:t>
            </w:r>
            <w:r w:rsidR="005746BF">
              <w:rPr>
                <w:rFonts w:ascii="Calibri" w:hAnsi="Calibri" w:cs="Calibri"/>
              </w:rPr>
              <w:t>ontratar estagiários e</w:t>
            </w:r>
            <w:r w:rsidR="00FD13A7">
              <w:rPr>
                <w:rFonts w:ascii="Calibri" w:hAnsi="Calibri" w:cs="Calibri"/>
              </w:rPr>
              <w:t>/ou</w:t>
            </w:r>
            <w:r w:rsidR="005746BF">
              <w:rPr>
                <w:rFonts w:ascii="Calibri" w:hAnsi="Calibri" w:cs="Calibri"/>
              </w:rPr>
              <w:t xml:space="preserve"> terceirizados para</w:t>
            </w:r>
            <w:r w:rsidR="00FD13A7">
              <w:rPr>
                <w:rFonts w:ascii="Calibri" w:hAnsi="Calibri" w:cs="Calibri"/>
              </w:rPr>
              <w:t xml:space="preserve"> realizar atividades administrativas que não sejam exclusivas de </w:t>
            </w:r>
            <w:r w:rsidR="005746BF">
              <w:rPr>
                <w:rFonts w:ascii="Calibri" w:hAnsi="Calibri" w:cs="Calibri"/>
              </w:rPr>
              <w:t>policiais</w:t>
            </w:r>
            <w:r w:rsidR="00FD13A7">
              <w:rPr>
                <w:rFonts w:ascii="Calibri" w:hAnsi="Calibri" w:cs="Calibri"/>
              </w:rPr>
              <w:t>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B2279" w14:textId="11AC0B20" w:rsidR="005746BF" w:rsidRDefault="005746BF" w:rsidP="005746B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lessandro Carvalho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63D86" w14:textId="10339854" w:rsidR="005746BF" w:rsidRDefault="005746BF" w:rsidP="005746B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/01/2024</w:t>
            </w:r>
          </w:p>
        </w:tc>
      </w:tr>
      <w:tr w:rsidR="005746BF" w:rsidRPr="000033B3" w14:paraId="0040D755" w14:textId="77777777" w:rsidTr="00767634">
        <w:trPr>
          <w:trHeight w:val="623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EB9F2" w14:textId="74E16A58" w:rsidR="005746BF" w:rsidRDefault="00757945" w:rsidP="005746BF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  <w:r w:rsidR="006E189B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0536E" w14:textId="01A1B99C" w:rsidR="005746BF" w:rsidRDefault="00757945" w:rsidP="005746BF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udiência de Custódia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D669E" w14:textId="76C3F45E" w:rsidR="005746BF" w:rsidRDefault="00757945" w:rsidP="005746BF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riar fluxo de repasse para a Seplag com a lista de pessoas que foram </w:t>
            </w:r>
            <w:r w:rsidR="005C4A83">
              <w:rPr>
                <w:rFonts w:ascii="Calibri" w:hAnsi="Calibri" w:cs="Calibri"/>
              </w:rPr>
              <w:t>para a audiência de custódia, natureza do crime, comarca / juiz e se foi recolhido ao sistema prisional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6BC6C" w14:textId="2B070D4A" w:rsidR="005746BF" w:rsidRDefault="005C4A83" w:rsidP="005746B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imone Aguiar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77359" w14:textId="65F0A288" w:rsidR="005746BF" w:rsidRDefault="005C4A83" w:rsidP="005746B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/01/2024</w:t>
            </w:r>
          </w:p>
        </w:tc>
      </w:tr>
      <w:tr w:rsidR="005746BF" w:rsidRPr="000033B3" w14:paraId="73ACC5F4" w14:textId="77777777" w:rsidTr="00767634">
        <w:trPr>
          <w:trHeight w:val="623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4A31E" w14:textId="1D5F6EE0" w:rsidR="005746BF" w:rsidRDefault="001136DE" w:rsidP="005746BF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  <w:r w:rsidR="006E189B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275BC" w14:textId="3CBE77EE" w:rsidR="005746BF" w:rsidRDefault="001136DE" w:rsidP="005746BF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iárias - Sistema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BA436" w14:textId="56C71304" w:rsidR="005746BF" w:rsidRDefault="001136DE" w:rsidP="005746BF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laborar proposta de sistema </w:t>
            </w:r>
            <w:r w:rsidR="00910FC8">
              <w:rPr>
                <w:rFonts w:ascii="Calibri" w:hAnsi="Calibri" w:cs="Calibri"/>
              </w:rPr>
              <w:t xml:space="preserve">de escala </w:t>
            </w:r>
            <w:r>
              <w:rPr>
                <w:rFonts w:ascii="Calibri" w:hAnsi="Calibri" w:cs="Calibri"/>
              </w:rPr>
              <w:t>para acompanhar diárias</w:t>
            </w:r>
            <w:r w:rsidR="00910FC8">
              <w:rPr>
                <w:rFonts w:ascii="Calibri" w:hAnsi="Calibri" w:cs="Calibri"/>
              </w:rPr>
              <w:t>, PJES e demais lançamentos</w:t>
            </w:r>
            <w:r>
              <w:rPr>
                <w:rFonts w:ascii="Calibri" w:hAnsi="Calibri" w:cs="Calibri"/>
              </w:rPr>
              <w:t xml:space="preserve"> das operativas da SDS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85F02" w14:textId="77777777" w:rsidR="005746BF" w:rsidRDefault="005E3A50" w:rsidP="005746B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lessandro Carvalho</w:t>
            </w:r>
          </w:p>
          <w:p w14:paraId="16576936" w14:textId="57F15054" w:rsidR="00910FC8" w:rsidRDefault="00910FC8" w:rsidP="005746B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n</w:t>
            </w:r>
            <w:r w:rsidR="009313C8">
              <w:rPr>
                <w:rFonts w:ascii="Calibri" w:hAnsi="Calibri" w:cs="Calibri"/>
              </w:rPr>
              <w:t>é</w:t>
            </w:r>
            <w:r>
              <w:rPr>
                <w:rFonts w:ascii="Calibri" w:hAnsi="Calibri" w:cs="Calibri"/>
              </w:rPr>
              <w:t>ias Leite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BFBEF" w14:textId="3EC0EB31" w:rsidR="005746BF" w:rsidRDefault="00910FC8" w:rsidP="005746B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</w:t>
            </w:r>
            <w:r w:rsidR="005E3A50">
              <w:rPr>
                <w:rFonts w:ascii="Calibri" w:hAnsi="Calibri" w:cs="Calibri"/>
              </w:rPr>
              <w:t>/0</w:t>
            </w:r>
            <w:r>
              <w:rPr>
                <w:rFonts w:ascii="Calibri" w:hAnsi="Calibri" w:cs="Calibri"/>
              </w:rPr>
              <w:t>2</w:t>
            </w:r>
            <w:r w:rsidR="005E3A50">
              <w:rPr>
                <w:rFonts w:ascii="Calibri" w:hAnsi="Calibri" w:cs="Calibri"/>
              </w:rPr>
              <w:t>/2024</w:t>
            </w:r>
          </w:p>
        </w:tc>
      </w:tr>
      <w:tr w:rsidR="005746BF" w:rsidRPr="000033B3" w14:paraId="0E72C8F5" w14:textId="77777777" w:rsidTr="00767634">
        <w:trPr>
          <w:trHeight w:val="623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FD899" w14:textId="32D0C339" w:rsidR="005746BF" w:rsidRDefault="001136DE" w:rsidP="005746BF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  <w:r w:rsidR="006E189B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51A7B" w14:textId="6FB4EFFC" w:rsidR="005746BF" w:rsidRDefault="005C6C7A" w:rsidP="005746BF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Reforço </w:t>
            </w:r>
            <w:proofErr w:type="spellStart"/>
            <w:r>
              <w:rPr>
                <w:rFonts w:ascii="Calibri" w:hAnsi="Calibri" w:cs="Calibri"/>
                <w:b/>
              </w:rPr>
              <w:t>NGRs</w:t>
            </w:r>
            <w:proofErr w:type="spellEnd"/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5C3AA" w14:textId="0E40BFA0" w:rsidR="005746BF" w:rsidRDefault="005C6C7A" w:rsidP="005746BF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otar 10 novos gestores governamentais nos Núcleos de Gestão para Resultados ligados ao Juntos pela Segurança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02893" w14:textId="68800F32" w:rsidR="005746BF" w:rsidRDefault="005C6C7A" w:rsidP="005746BF">
            <w:pPr>
              <w:jc w:val="center"/>
              <w:rPr>
                <w:rFonts w:ascii="Calibri" w:hAnsi="Calibri" w:cs="Calibri"/>
              </w:rPr>
            </w:pPr>
            <w:r w:rsidRPr="005C6C7A">
              <w:rPr>
                <w:rFonts w:ascii="Calibri" w:hAnsi="Calibri" w:cs="Calibri"/>
              </w:rPr>
              <w:t>Fabrício Marques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164BE" w14:textId="12BDB9E3" w:rsidR="005746BF" w:rsidRDefault="005C6C7A" w:rsidP="005746B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</w:t>
            </w:r>
            <w:r w:rsidR="001136DE">
              <w:rPr>
                <w:rFonts w:ascii="Calibri" w:hAnsi="Calibri" w:cs="Calibri"/>
              </w:rPr>
              <w:t>/01/2024</w:t>
            </w:r>
          </w:p>
        </w:tc>
      </w:tr>
      <w:tr w:rsidR="005746BF" w:rsidRPr="000033B3" w14:paraId="5DDF81A9" w14:textId="77777777" w:rsidTr="00767634">
        <w:trPr>
          <w:trHeight w:val="623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7EFEB" w14:textId="21FE1744" w:rsidR="005746BF" w:rsidRDefault="003B2399" w:rsidP="005746BF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  <w:r w:rsidR="006E189B"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BE8DC" w14:textId="22D1115C" w:rsidR="005746BF" w:rsidRDefault="003B2399" w:rsidP="005746BF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EAP - Carreira de Apoio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0F545" w14:textId="574E8826" w:rsidR="005746BF" w:rsidRDefault="008E40B6" w:rsidP="005746BF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presentar proposta de</w:t>
            </w:r>
            <w:r w:rsidR="003B2399">
              <w:rPr>
                <w:rFonts w:ascii="Calibri" w:hAnsi="Calibri" w:cs="Calibri"/>
              </w:rPr>
              <w:t xml:space="preserve"> Criação da Carreira de Apoio ao Policial Penal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E3E7E" w14:textId="3D6C9979" w:rsidR="005746BF" w:rsidRDefault="008E40B6" w:rsidP="008E40B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Fabrício Marques    </w:t>
            </w:r>
            <w:r w:rsidRPr="00767634">
              <w:rPr>
                <w:rFonts w:ascii="Calibri" w:hAnsi="Calibri" w:cs="Calibri"/>
              </w:rPr>
              <w:t xml:space="preserve">Ana </w:t>
            </w:r>
            <w:proofErr w:type="spellStart"/>
            <w:r w:rsidRPr="00767634">
              <w:rPr>
                <w:rFonts w:ascii="Calibri" w:hAnsi="Calibri" w:cs="Calibri"/>
              </w:rPr>
              <w:t>Maraísa</w:t>
            </w:r>
            <w:proofErr w:type="spellEnd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04D3B" w14:textId="5CBA67DC" w:rsidR="005746BF" w:rsidRDefault="008E40B6" w:rsidP="005746B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/01/2024</w:t>
            </w:r>
          </w:p>
        </w:tc>
      </w:tr>
      <w:bookmarkEnd w:id="1"/>
    </w:tbl>
    <w:p w14:paraId="2670B6C5" w14:textId="4D2060B5" w:rsidR="0042787E" w:rsidRDefault="0042787E" w:rsidP="0096668E">
      <w:pPr>
        <w:tabs>
          <w:tab w:val="left" w:pos="1640"/>
        </w:tabs>
        <w:rPr>
          <w:color w:val="FF0000"/>
        </w:rPr>
      </w:pPr>
    </w:p>
    <w:p w14:paraId="6E2AE1FB" w14:textId="50CA08C5" w:rsidR="0042787E" w:rsidRPr="001768A4" w:rsidRDefault="0042787E" w:rsidP="0096668E">
      <w:pPr>
        <w:tabs>
          <w:tab w:val="left" w:pos="1640"/>
        </w:tabs>
        <w:rPr>
          <w:color w:val="FFFFFF" w:themeColor="background1"/>
        </w:rPr>
      </w:pPr>
      <w:r w:rsidRPr="001768A4">
        <w:rPr>
          <w:rFonts w:ascii="Calibri" w:hAnsi="Calibri" w:cs="Calibri"/>
          <w:color w:val="FFFFFF" w:themeColor="background1"/>
          <w:sz w:val="22"/>
          <w:szCs w:val="22"/>
        </w:rPr>
        <w:t>Histórico de Execução orçamentária</w:t>
      </w:r>
    </w:p>
    <w:sectPr w:rsidR="0042787E" w:rsidRPr="001768A4" w:rsidSect="001B2342">
      <w:footerReference w:type="default" r:id="rId8"/>
      <w:headerReference w:type="first" r:id="rId9"/>
      <w:footerReference w:type="first" r:id="rId10"/>
      <w:pgSz w:w="11907" w:h="16840" w:code="9"/>
      <w:pgMar w:top="425" w:right="851" w:bottom="425" w:left="851" w:header="425" w:footer="3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025CC" w14:textId="77777777" w:rsidR="00E80B5A" w:rsidRDefault="00E80B5A">
      <w:r>
        <w:separator/>
      </w:r>
    </w:p>
  </w:endnote>
  <w:endnote w:type="continuationSeparator" w:id="0">
    <w:p w14:paraId="45D941D2" w14:textId="77777777" w:rsidR="00E80B5A" w:rsidRDefault="00E80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06C39" w14:textId="77777777" w:rsidR="00747E3B" w:rsidRDefault="00747E3B" w:rsidP="00747E3B">
    <w:pPr>
      <w:pStyle w:val="Rodap"/>
      <w:tabs>
        <w:tab w:val="left" w:pos="0"/>
      </w:tabs>
      <w:jc w:val="center"/>
    </w:pPr>
    <w:r>
      <w:rPr>
        <w:noProof/>
      </w:rPr>
      <w:drawing>
        <wp:inline distT="0" distB="0" distL="0" distR="0" wp14:anchorId="42DA13BC" wp14:editId="4333ED8C">
          <wp:extent cx="6477000" cy="114300"/>
          <wp:effectExtent l="0" t="0" r="0" b="0"/>
          <wp:docPr id="19" name="Imagem 19" descr="Barra 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rra a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114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B2FEB0C" w14:textId="4EA9A527" w:rsidR="00FC7B24" w:rsidRPr="00747E3B" w:rsidRDefault="00747E3B" w:rsidP="00747E3B">
    <w:pPr>
      <w:tabs>
        <w:tab w:val="center" w:pos="4935"/>
        <w:tab w:val="right" w:pos="10206"/>
      </w:tabs>
      <w:ind w:left="142" w:right="-2"/>
      <w:jc w:val="both"/>
      <w:rPr>
        <w:rFonts w:asciiTheme="minorHAnsi" w:hAnsiTheme="minorHAnsi"/>
        <w:b/>
        <w:sz w:val="16"/>
        <w:szCs w:val="16"/>
      </w:rPr>
    </w:pPr>
    <w:r>
      <w:rPr>
        <w:rFonts w:asciiTheme="minorHAnsi" w:hAnsiTheme="minorHAnsi"/>
        <w:b/>
        <w:sz w:val="16"/>
        <w:szCs w:val="16"/>
      </w:rPr>
      <w:t xml:space="preserve"> </w:t>
    </w:r>
    <w:r w:rsidRPr="00747E3B">
      <w:rPr>
        <w:rFonts w:asciiTheme="minorHAnsi" w:hAnsiTheme="minorHAnsi"/>
        <w:bCs/>
        <w:sz w:val="16"/>
        <w:szCs w:val="16"/>
      </w:rPr>
      <w:t>Juntos pela Segurança 202</w:t>
    </w:r>
    <w:r w:rsidR="00854AA5">
      <w:rPr>
        <w:rFonts w:asciiTheme="minorHAnsi" w:hAnsiTheme="minorHAnsi"/>
        <w:bCs/>
        <w:sz w:val="16"/>
        <w:szCs w:val="16"/>
      </w:rPr>
      <w:t>4</w:t>
    </w:r>
    <w:r w:rsidRPr="00747E3B">
      <w:rPr>
        <w:rFonts w:asciiTheme="minorHAnsi" w:hAnsiTheme="minorHAnsi"/>
        <w:bCs/>
        <w:sz w:val="16"/>
        <w:szCs w:val="16"/>
      </w:rPr>
      <w:t xml:space="preserve"> - Reunião 1</w:t>
    </w:r>
    <w:r w:rsidR="00854AA5">
      <w:rPr>
        <w:rFonts w:asciiTheme="minorHAnsi" w:hAnsiTheme="minorHAnsi"/>
        <w:bCs/>
        <w:sz w:val="16"/>
        <w:szCs w:val="16"/>
      </w:rPr>
      <w:t>7</w:t>
    </w:r>
    <w:r w:rsidRPr="00747E3B">
      <w:rPr>
        <w:rFonts w:asciiTheme="minorHAnsi" w:hAnsiTheme="minorHAnsi"/>
        <w:bCs/>
        <w:sz w:val="16"/>
        <w:szCs w:val="16"/>
      </w:rPr>
      <w:t>/</w:t>
    </w:r>
    <w:r w:rsidR="00854AA5">
      <w:rPr>
        <w:rFonts w:asciiTheme="minorHAnsi" w:hAnsiTheme="minorHAnsi"/>
        <w:bCs/>
        <w:sz w:val="16"/>
        <w:szCs w:val="16"/>
      </w:rPr>
      <w:t>01</w:t>
    </w:r>
    <w:r w:rsidRPr="00747E3B">
      <w:rPr>
        <w:rFonts w:asciiTheme="minorHAnsi" w:hAnsiTheme="minorHAnsi"/>
        <w:bCs/>
        <w:sz w:val="16"/>
        <w:szCs w:val="16"/>
      </w:rPr>
      <w:t>/202</w:t>
    </w:r>
    <w:r w:rsidR="00854AA5">
      <w:rPr>
        <w:rFonts w:asciiTheme="minorHAnsi" w:hAnsiTheme="minorHAnsi"/>
        <w:bCs/>
        <w:sz w:val="16"/>
        <w:szCs w:val="16"/>
      </w:rPr>
      <w:t>4</w:t>
    </w:r>
    <w:r w:rsidRPr="00747E3B">
      <w:rPr>
        <w:rFonts w:asciiTheme="minorHAnsi" w:hAnsiTheme="minorHAnsi"/>
        <w:bCs/>
        <w:sz w:val="16"/>
        <w:szCs w:val="16"/>
      </w:rPr>
      <w:t xml:space="preserve">                                                                                                               </w:t>
    </w:r>
    <w:r>
      <w:rPr>
        <w:rFonts w:asciiTheme="minorHAnsi" w:hAnsiTheme="minorHAnsi"/>
        <w:bCs/>
        <w:sz w:val="16"/>
        <w:szCs w:val="16"/>
      </w:rPr>
      <w:t xml:space="preserve">                                                </w:t>
    </w:r>
    <w:r w:rsidRPr="00131930">
      <w:rPr>
        <w:rFonts w:asciiTheme="minorHAnsi" w:hAnsiTheme="minorHAnsi"/>
        <w:sz w:val="16"/>
        <w:szCs w:val="16"/>
      </w:rPr>
      <w:t xml:space="preserve">Página </w:t>
    </w:r>
    <w:r w:rsidRPr="00131930">
      <w:rPr>
        <w:rFonts w:asciiTheme="minorHAnsi" w:hAnsiTheme="minorHAnsi"/>
        <w:b/>
        <w:sz w:val="16"/>
        <w:szCs w:val="16"/>
      </w:rPr>
      <w:fldChar w:fldCharType="begin"/>
    </w:r>
    <w:r w:rsidRPr="00131930">
      <w:rPr>
        <w:rFonts w:asciiTheme="minorHAnsi" w:hAnsiTheme="minorHAnsi"/>
        <w:b/>
        <w:sz w:val="16"/>
        <w:szCs w:val="16"/>
      </w:rPr>
      <w:instrText>PAGE</w:instrText>
    </w:r>
    <w:r w:rsidRPr="00131930">
      <w:rPr>
        <w:rFonts w:asciiTheme="minorHAnsi" w:hAnsiTheme="minorHAnsi"/>
        <w:b/>
        <w:sz w:val="16"/>
        <w:szCs w:val="16"/>
      </w:rPr>
      <w:fldChar w:fldCharType="separate"/>
    </w:r>
    <w:r>
      <w:rPr>
        <w:rFonts w:asciiTheme="minorHAnsi" w:hAnsiTheme="minorHAnsi"/>
        <w:b/>
        <w:sz w:val="16"/>
        <w:szCs w:val="16"/>
      </w:rPr>
      <w:t>1</w:t>
    </w:r>
    <w:r w:rsidRPr="00131930">
      <w:rPr>
        <w:rFonts w:asciiTheme="minorHAnsi" w:hAnsiTheme="minorHAnsi"/>
        <w:b/>
        <w:sz w:val="16"/>
        <w:szCs w:val="16"/>
      </w:rPr>
      <w:fldChar w:fldCharType="end"/>
    </w:r>
    <w:r w:rsidRPr="00131930">
      <w:rPr>
        <w:rFonts w:asciiTheme="minorHAnsi" w:hAnsiTheme="minorHAnsi"/>
        <w:sz w:val="16"/>
        <w:szCs w:val="16"/>
      </w:rPr>
      <w:t xml:space="preserve"> de </w:t>
    </w:r>
    <w:r w:rsidRPr="00131930">
      <w:rPr>
        <w:rFonts w:asciiTheme="minorHAnsi" w:hAnsiTheme="minorHAnsi"/>
        <w:b/>
        <w:sz w:val="16"/>
        <w:szCs w:val="16"/>
      </w:rPr>
      <w:fldChar w:fldCharType="begin"/>
    </w:r>
    <w:r w:rsidRPr="00131930">
      <w:rPr>
        <w:rFonts w:asciiTheme="minorHAnsi" w:hAnsiTheme="minorHAnsi"/>
        <w:b/>
        <w:sz w:val="16"/>
        <w:szCs w:val="16"/>
      </w:rPr>
      <w:instrText>NUMPAGES</w:instrText>
    </w:r>
    <w:r w:rsidRPr="00131930">
      <w:rPr>
        <w:rFonts w:asciiTheme="minorHAnsi" w:hAnsiTheme="minorHAnsi"/>
        <w:b/>
        <w:sz w:val="16"/>
        <w:szCs w:val="16"/>
      </w:rPr>
      <w:fldChar w:fldCharType="separate"/>
    </w:r>
    <w:r>
      <w:rPr>
        <w:rFonts w:asciiTheme="minorHAnsi" w:hAnsiTheme="minorHAnsi"/>
        <w:b/>
        <w:sz w:val="16"/>
        <w:szCs w:val="16"/>
      </w:rPr>
      <w:t>3</w:t>
    </w:r>
    <w:r w:rsidRPr="00131930">
      <w:rPr>
        <w:rFonts w:asciiTheme="minorHAnsi" w:hAnsiTheme="minorHAnsi"/>
        <w:b/>
        <w:sz w:val="16"/>
        <w:szCs w:val="16"/>
      </w:rPr>
      <w:fldChar w:fldCharType="end"/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A2CF8B7" wp14:editId="6A4E4AB0">
              <wp:simplePos x="0" y="0"/>
              <wp:positionH relativeFrom="column">
                <wp:posOffset>895350</wp:posOffset>
              </wp:positionH>
              <wp:positionV relativeFrom="paragraph">
                <wp:posOffset>10262870</wp:posOffset>
              </wp:positionV>
              <wp:extent cx="6120130" cy="35560"/>
              <wp:effectExtent l="57150" t="57150" r="52070" b="59690"/>
              <wp:wrapNone/>
              <wp:docPr id="17" name="Retângulo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120130" cy="3556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solidFill>
                          <a:schemeClr val="accent1">
                            <a:lumMod val="75000"/>
                          </a:schemeClr>
                        </a:solidFill>
                      </a:ln>
                      <a:scene3d>
                        <a:camera prst="orthographicFront"/>
                        <a:lightRig rig="threePt" dir="t"/>
                      </a:scene3d>
                      <a:sp3d>
                        <a:bevelT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AA7329" id="Retângulo 17" o:spid="_x0000_s1026" style="position:absolute;margin-left:70.5pt;margin-top:808.1pt;width:481.9pt;height:2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" fillcolor="#365f91 [2404]" strokecolor="#365f91 [2404]" strokeweight="2pt">
              <v:path arrowok="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58942358" wp14:editId="461CC5E7">
              <wp:simplePos x="0" y="0"/>
              <wp:positionH relativeFrom="column">
                <wp:posOffset>895350</wp:posOffset>
              </wp:positionH>
              <wp:positionV relativeFrom="paragraph">
                <wp:posOffset>10262870</wp:posOffset>
              </wp:positionV>
              <wp:extent cx="6120130" cy="35560"/>
              <wp:effectExtent l="57150" t="57150" r="52070" b="59690"/>
              <wp:wrapNone/>
              <wp:docPr id="18" name="Retângulo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120130" cy="3556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solidFill>
                          <a:schemeClr val="accent1">
                            <a:lumMod val="75000"/>
                          </a:schemeClr>
                        </a:solidFill>
                      </a:ln>
                      <a:scene3d>
                        <a:camera prst="orthographicFront"/>
                        <a:lightRig rig="threePt" dir="t"/>
                      </a:scene3d>
                      <a:sp3d>
                        <a:bevelT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17CC67" id="Retângulo 18" o:spid="_x0000_s1026" style="position:absolute;margin-left:70.5pt;margin-top:808.1pt;width:481.9pt;height:2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" fillcolor="#365f91 [2404]" strokecolor="#365f91 [2404]" strokeweight="2pt">
              <v:path arrowok="t"/>
            </v:rect>
          </w:pict>
        </mc:Fallback>
      </mc:AlternateContent>
    </w:r>
    <w:r w:rsidRPr="001A39CC">
      <w:rPr>
        <w:rFonts w:asciiTheme="minorHAnsi" w:hAnsiTheme="minorHAnsi"/>
        <w:bCs/>
        <w:sz w:val="16"/>
        <w:szCs w:val="16"/>
      </w:rPr>
      <w:t xml:space="preserve">                                                         </w:t>
    </w:r>
    <w:r>
      <w:rPr>
        <w:rFonts w:asciiTheme="minorHAnsi" w:hAnsiTheme="minorHAnsi"/>
        <w:bCs/>
        <w:sz w:val="16"/>
        <w:szCs w:val="16"/>
      </w:rPr>
      <w:t xml:space="preserve">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769F6" w14:textId="77777777" w:rsidR="00A16250" w:rsidRDefault="00A16250" w:rsidP="00A16250">
    <w:pPr>
      <w:pStyle w:val="Rodap"/>
      <w:tabs>
        <w:tab w:val="left" w:pos="0"/>
      </w:tabs>
      <w:jc w:val="center"/>
    </w:pPr>
    <w:r>
      <w:rPr>
        <w:noProof/>
      </w:rPr>
      <w:drawing>
        <wp:inline distT="0" distB="0" distL="0" distR="0" wp14:anchorId="0D940B71" wp14:editId="0387A820">
          <wp:extent cx="6477000" cy="114300"/>
          <wp:effectExtent l="0" t="0" r="0" b="0"/>
          <wp:docPr id="14" name="Imagem 14" descr="Barra 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rra a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114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C674B4F" w14:textId="6D63F615" w:rsidR="00FC7B24" w:rsidRPr="00747E3B" w:rsidRDefault="00A16250" w:rsidP="00747E3B">
    <w:pPr>
      <w:tabs>
        <w:tab w:val="center" w:pos="4935"/>
        <w:tab w:val="right" w:pos="10206"/>
      </w:tabs>
      <w:ind w:left="142" w:right="-2"/>
      <w:jc w:val="both"/>
      <w:rPr>
        <w:rFonts w:asciiTheme="minorHAnsi" w:hAnsiTheme="minorHAnsi"/>
        <w:b/>
        <w:sz w:val="16"/>
        <w:szCs w:val="16"/>
      </w:rPr>
    </w:pPr>
    <w:r>
      <w:rPr>
        <w:rFonts w:asciiTheme="minorHAnsi" w:hAnsiTheme="minorHAnsi"/>
        <w:b/>
        <w:sz w:val="16"/>
        <w:szCs w:val="16"/>
      </w:rPr>
      <w:t xml:space="preserve"> </w:t>
    </w:r>
    <w:r w:rsidRPr="00747E3B">
      <w:rPr>
        <w:rFonts w:asciiTheme="minorHAnsi" w:hAnsiTheme="minorHAnsi"/>
        <w:bCs/>
        <w:sz w:val="16"/>
        <w:szCs w:val="16"/>
      </w:rPr>
      <w:t>Juntos pela Segurança 202</w:t>
    </w:r>
    <w:r w:rsidR="00910CAF">
      <w:rPr>
        <w:rFonts w:asciiTheme="minorHAnsi" w:hAnsiTheme="minorHAnsi"/>
        <w:bCs/>
        <w:sz w:val="16"/>
        <w:szCs w:val="16"/>
      </w:rPr>
      <w:t>4</w:t>
    </w:r>
    <w:r w:rsidRPr="00747E3B">
      <w:rPr>
        <w:rFonts w:asciiTheme="minorHAnsi" w:hAnsiTheme="minorHAnsi"/>
        <w:bCs/>
        <w:sz w:val="16"/>
        <w:szCs w:val="16"/>
      </w:rPr>
      <w:t xml:space="preserve"> - Reunião 1</w:t>
    </w:r>
    <w:r w:rsidR="00306B5A">
      <w:rPr>
        <w:rFonts w:asciiTheme="minorHAnsi" w:hAnsiTheme="minorHAnsi"/>
        <w:bCs/>
        <w:sz w:val="16"/>
        <w:szCs w:val="16"/>
      </w:rPr>
      <w:t>7</w:t>
    </w:r>
    <w:r w:rsidRPr="00747E3B">
      <w:rPr>
        <w:rFonts w:asciiTheme="minorHAnsi" w:hAnsiTheme="minorHAnsi"/>
        <w:bCs/>
        <w:sz w:val="16"/>
        <w:szCs w:val="16"/>
      </w:rPr>
      <w:t>/</w:t>
    </w:r>
    <w:r w:rsidR="00306B5A">
      <w:rPr>
        <w:rFonts w:asciiTheme="minorHAnsi" w:hAnsiTheme="minorHAnsi"/>
        <w:bCs/>
        <w:sz w:val="16"/>
        <w:szCs w:val="16"/>
      </w:rPr>
      <w:t>01</w:t>
    </w:r>
    <w:r w:rsidRPr="00747E3B">
      <w:rPr>
        <w:rFonts w:asciiTheme="minorHAnsi" w:hAnsiTheme="minorHAnsi"/>
        <w:bCs/>
        <w:sz w:val="16"/>
        <w:szCs w:val="16"/>
      </w:rPr>
      <w:t>/202</w:t>
    </w:r>
    <w:r w:rsidR="00306B5A">
      <w:rPr>
        <w:rFonts w:asciiTheme="minorHAnsi" w:hAnsiTheme="minorHAnsi"/>
        <w:bCs/>
        <w:sz w:val="16"/>
        <w:szCs w:val="16"/>
      </w:rPr>
      <w:t>4</w:t>
    </w:r>
    <w:r w:rsidRPr="00747E3B">
      <w:rPr>
        <w:rFonts w:asciiTheme="minorHAnsi" w:hAnsiTheme="minorHAnsi"/>
        <w:bCs/>
        <w:sz w:val="16"/>
        <w:szCs w:val="16"/>
      </w:rPr>
      <w:t xml:space="preserve">                                                                                                               </w:t>
    </w:r>
    <w:r w:rsidR="00747E3B">
      <w:rPr>
        <w:rFonts w:asciiTheme="minorHAnsi" w:hAnsiTheme="minorHAnsi"/>
        <w:bCs/>
        <w:sz w:val="16"/>
        <w:szCs w:val="16"/>
      </w:rPr>
      <w:t xml:space="preserve">                                                </w:t>
    </w:r>
    <w:r w:rsidRPr="00131930">
      <w:rPr>
        <w:rFonts w:asciiTheme="minorHAnsi" w:hAnsiTheme="minorHAnsi"/>
        <w:sz w:val="16"/>
        <w:szCs w:val="16"/>
      </w:rPr>
      <w:t xml:space="preserve">Página </w:t>
    </w:r>
    <w:r w:rsidRPr="00131930">
      <w:rPr>
        <w:rFonts w:asciiTheme="minorHAnsi" w:hAnsiTheme="minorHAnsi"/>
        <w:b/>
        <w:sz w:val="16"/>
        <w:szCs w:val="16"/>
      </w:rPr>
      <w:fldChar w:fldCharType="begin"/>
    </w:r>
    <w:r w:rsidRPr="00131930">
      <w:rPr>
        <w:rFonts w:asciiTheme="minorHAnsi" w:hAnsiTheme="minorHAnsi"/>
        <w:b/>
        <w:sz w:val="16"/>
        <w:szCs w:val="16"/>
      </w:rPr>
      <w:instrText>PAGE</w:instrText>
    </w:r>
    <w:r w:rsidRPr="00131930">
      <w:rPr>
        <w:rFonts w:asciiTheme="minorHAnsi" w:hAnsiTheme="minorHAnsi"/>
        <w:b/>
        <w:sz w:val="16"/>
        <w:szCs w:val="16"/>
      </w:rPr>
      <w:fldChar w:fldCharType="separate"/>
    </w:r>
    <w:r>
      <w:rPr>
        <w:b/>
        <w:sz w:val="16"/>
        <w:szCs w:val="16"/>
      </w:rPr>
      <w:t>1</w:t>
    </w:r>
    <w:r w:rsidRPr="00131930">
      <w:rPr>
        <w:rFonts w:asciiTheme="minorHAnsi" w:hAnsiTheme="minorHAnsi"/>
        <w:b/>
        <w:sz w:val="16"/>
        <w:szCs w:val="16"/>
      </w:rPr>
      <w:fldChar w:fldCharType="end"/>
    </w:r>
    <w:r w:rsidRPr="00131930">
      <w:rPr>
        <w:rFonts w:asciiTheme="minorHAnsi" w:hAnsiTheme="minorHAnsi"/>
        <w:sz w:val="16"/>
        <w:szCs w:val="16"/>
      </w:rPr>
      <w:t xml:space="preserve"> de </w:t>
    </w:r>
    <w:r w:rsidRPr="00131930">
      <w:rPr>
        <w:rFonts w:asciiTheme="minorHAnsi" w:hAnsiTheme="minorHAnsi"/>
        <w:b/>
        <w:sz w:val="16"/>
        <w:szCs w:val="16"/>
      </w:rPr>
      <w:fldChar w:fldCharType="begin"/>
    </w:r>
    <w:r w:rsidRPr="00131930">
      <w:rPr>
        <w:rFonts w:asciiTheme="minorHAnsi" w:hAnsiTheme="minorHAnsi"/>
        <w:b/>
        <w:sz w:val="16"/>
        <w:szCs w:val="16"/>
      </w:rPr>
      <w:instrText>NUMPAGES</w:instrText>
    </w:r>
    <w:r w:rsidRPr="00131930">
      <w:rPr>
        <w:rFonts w:asciiTheme="minorHAnsi" w:hAnsiTheme="minorHAnsi"/>
        <w:b/>
        <w:sz w:val="16"/>
        <w:szCs w:val="16"/>
      </w:rPr>
      <w:fldChar w:fldCharType="separate"/>
    </w:r>
    <w:r>
      <w:rPr>
        <w:b/>
        <w:sz w:val="16"/>
        <w:szCs w:val="16"/>
      </w:rPr>
      <w:t>1</w:t>
    </w:r>
    <w:r w:rsidRPr="00131930">
      <w:rPr>
        <w:rFonts w:asciiTheme="minorHAnsi" w:hAnsiTheme="minorHAnsi"/>
        <w:b/>
        <w:sz w:val="16"/>
        <w:szCs w:val="16"/>
      </w:rPr>
      <w:fldChar w:fldCharType="end"/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3CF6E8A" wp14:editId="627CB7EB">
              <wp:simplePos x="0" y="0"/>
              <wp:positionH relativeFrom="column">
                <wp:posOffset>895350</wp:posOffset>
              </wp:positionH>
              <wp:positionV relativeFrom="paragraph">
                <wp:posOffset>10262870</wp:posOffset>
              </wp:positionV>
              <wp:extent cx="6120130" cy="35560"/>
              <wp:effectExtent l="57150" t="57150" r="52070" b="59690"/>
              <wp:wrapNone/>
              <wp:docPr id="11" name="Retângul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120130" cy="3556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solidFill>
                          <a:schemeClr val="accent1">
                            <a:lumMod val="75000"/>
                          </a:schemeClr>
                        </a:solidFill>
                      </a:ln>
                      <a:scene3d>
                        <a:camera prst="orthographicFront"/>
                        <a:lightRig rig="threePt" dir="t"/>
                      </a:scene3d>
                      <a:sp3d>
                        <a:bevelT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067FED" id="Retângulo 11" o:spid="_x0000_s1026" style="position:absolute;margin-left:70.5pt;margin-top:808.1pt;width:481.9pt;height:2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" fillcolor="#365f91 [2404]" strokecolor="#365f91 [2404]" strokeweight="2pt">
              <v:path arrowok="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7D07EA5" wp14:editId="05976BF9">
              <wp:simplePos x="0" y="0"/>
              <wp:positionH relativeFrom="column">
                <wp:posOffset>895350</wp:posOffset>
              </wp:positionH>
              <wp:positionV relativeFrom="paragraph">
                <wp:posOffset>10262870</wp:posOffset>
              </wp:positionV>
              <wp:extent cx="6120130" cy="35560"/>
              <wp:effectExtent l="57150" t="57150" r="52070" b="59690"/>
              <wp:wrapNone/>
              <wp:docPr id="10" name="Retângul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120130" cy="3556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solidFill>
                          <a:schemeClr val="accent1">
                            <a:lumMod val="75000"/>
                          </a:schemeClr>
                        </a:solidFill>
                      </a:ln>
                      <a:scene3d>
                        <a:camera prst="orthographicFront"/>
                        <a:lightRig rig="threePt" dir="t"/>
                      </a:scene3d>
                      <a:sp3d>
                        <a:bevelT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0A2669D" id="Retângulo 10" o:spid="_x0000_s1026" style="position:absolute;margin-left:70.5pt;margin-top:808.1pt;width:481.9pt;height:2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" fillcolor="#365f91 [2404]" strokecolor="#365f91 [2404]" strokeweight="2pt">
              <v:path arrowok="t"/>
            </v:rect>
          </w:pict>
        </mc:Fallback>
      </mc:AlternateContent>
    </w:r>
    <w:r w:rsidR="0045433D" w:rsidRPr="001A39CC">
      <w:rPr>
        <w:rFonts w:asciiTheme="minorHAnsi" w:hAnsiTheme="minorHAnsi"/>
        <w:bCs/>
        <w:sz w:val="16"/>
        <w:szCs w:val="16"/>
      </w:rPr>
      <w:t xml:space="preserve">                                                         </w:t>
    </w:r>
    <w:r w:rsidR="0045433D">
      <w:rPr>
        <w:rFonts w:asciiTheme="minorHAnsi" w:hAnsiTheme="minorHAnsi"/>
        <w:bCs/>
        <w:sz w:val="16"/>
        <w:szCs w:val="16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8DA86" w14:textId="77777777" w:rsidR="00E80B5A" w:rsidRDefault="00E80B5A">
      <w:r>
        <w:separator/>
      </w:r>
    </w:p>
  </w:footnote>
  <w:footnote w:type="continuationSeparator" w:id="0">
    <w:p w14:paraId="208AA040" w14:textId="77777777" w:rsidR="00E80B5A" w:rsidRDefault="00E80B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C2FC9" w14:textId="4F033954" w:rsidR="000B7D36" w:rsidRDefault="0051730C" w:rsidP="000B7D36">
    <w:pPr>
      <w:pStyle w:val="Cabealho"/>
      <w:tabs>
        <w:tab w:val="left" w:pos="284"/>
      </w:tabs>
      <w:jc w:val="both"/>
      <w:rPr>
        <w:sz w:val="8"/>
      </w:rPr>
    </w:pPr>
    <w:r w:rsidRPr="00C323E0">
      <w:rPr>
        <w:noProof/>
      </w:rPr>
      <w:drawing>
        <wp:anchor distT="0" distB="0" distL="114300" distR="114300" simplePos="0" relativeHeight="251669504" behindDoc="0" locked="0" layoutInCell="1" allowOverlap="1" wp14:anchorId="7923A87E" wp14:editId="37707617">
          <wp:simplePos x="0" y="0"/>
          <wp:positionH relativeFrom="column">
            <wp:posOffset>4394200</wp:posOffset>
          </wp:positionH>
          <wp:positionV relativeFrom="paragraph">
            <wp:posOffset>-41275</wp:posOffset>
          </wp:positionV>
          <wp:extent cx="1937139" cy="396000"/>
          <wp:effectExtent l="0" t="0" r="6350" b="4445"/>
          <wp:wrapSquare wrapText="bothSides"/>
          <wp:docPr id="12" name="Imagem 5" descr="Texto&#10;&#10;Descrição gerada automaticamente com confiança baixa">
            <a:extLst xmlns:a="http://schemas.openxmlformats.org/drawingml/2006/main">
              <a:ext uri="{FF2B5EF4-FFF2-40B4-BE49-F238E27FC236}">
                <a16:creationId xmlns:a16="http://schemas.microsoft.com/office/drawing/2014/main" id="{EF49E1FE-8232-06A9-3133-3D781C42BF6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5" descr="Texto&#10;&#10;Descrição gerada automaticamente com confiança baixa">
                    <a:extLst>
                      <a:ext uri="{FF2B5EF4-FFF2-40B4-BE49-F238E27FC236}">
                        <a16:creationId xmlns:a16="http://schemas.microsoft.com/office/drawing/2014/main" id="{EF49E1FE-8232-06A9-3133-3D781C42BF6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7139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7D36" w:rsidRPr="00C323E0">
      <w:rPr>
        <w:noProof/>
      </w:rPr>
      <w:drawing>
        <wp:anchor distT="0" distB="0" distL="114300" distR="114300" simplePos="0" relativeHeight="251667456" behindDoc="0" locked="0" layoutInCell="1" allowOverlap="1" wp14:anchorId="5E697E66" wp14:editId="551D78E5">
          <wp:simplePos x="0" y="0"/>
          <wp:positionH relativeFrom="column">
            <wp:posOffset>114300</wp:posOffset>
          </wp:positionH>
          <wp:positionV relativeFrom="paragraph">
            <wp:posOffset>-149225</wp:posOffset>
          </wp:positionV>
          <wp:extent cx="1367790" cy="539750"/>
          <wp:effectExtent l="0" t="0" r="3810" b="0"/>
          <wp:wrapSquare wrapText="bothSides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67790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9528FC" w14:textId="0C45A45E" w:rsidR="000B7D36" w:rsidRDefault="000B7D36" w:rsidP="000B7D36">
    <w:pPr>
      <w:pStyle w:val="Cabealho"/>
      <w:tabs>
        <w:tab w:val="left" w:pos="284"/>
      </w:tabs>
      <w:jc w:val="both"/>
      <w:rPr>
        <w:sz w:val="8"/>
      </w:rPr>
    </w:pPr>
  </w:p>
  <w:p w14:paraId="0A7A664B" w14:textId="54C2B26B" w:rsidR="000B7D36" w:rsidRDefault="000B7D36" w:rsidP="000B7D36">
    <w:pPr>
      <w:pStyle w:val="Cabealho"/>
      <w:tabs>
        <w:tab w:val="left" w:pos="284"/>
      </w:tabs>
      <w:jc w:val="both"/>
      <w:rPr>
        <w:sz w:val="8"/>
      </w:rPr>
    </w:pPr>
  </w:p>
  <w:p w14:paraId="315E96D4" w14:textId="143BA3AF" w:rsidR="000B7D36" w:rsidRDefault="0051730C" w:rsidP="000B7D36">
    <w:pPr>
      <w:pStyle w:val="Cabealho"/>
      <w:tabs>
        <w:tab w:val="left" w:pos="284"/>
      </w:tabs>
      <w:jc w:val="both"/>
      <w:rPr>
        <w:sz w:val="8"/>
      </w:rPr>
    </w:pPr>
    <w:r>
      <w:rPr>
        <w:sz w:val="8"/>
      </w:rPr>
      <w:t xml:space="preserve">                                                                                                                                                                                                                    </w:t>
    </w:r>
  </w:p>
  <w:p w14:paraId="1B7153E4" w14:textId="77777777" w:rsidR="000B7D36" w:rsidRDefault="000B7D36" w:rsidP="000B7D36">
    <w:pPr>
      <w:pStyle w:val="Cabealho"/>
      <w:tabs>
        <w:tab w:val="left" w:pos="284"/>
      </w:tabs>
      <w:jc w:val="both"/>
      <w:rPr>
        <w:sz w:val="8"/>
      </w:rPr>
    </w:pPr>
  </w:p>
  <w:p w14:paraId="127F9C95" w14:textId="77777777" w:rsidR="000B7D36" w:rsidRDefault="000B7D36" w:rsidP="000B7D36">
    <w:pPr>
      <w:pStyle w:val="Cabealho"/>
      <w:tabs>
        <w:tab w:val="left" w:pos="284"/>
      </w:tabs>
      <w:jc w:val="both"/>
      <w:rPr>
        <w:sz w:val="8"/>
      </w:rPr>
    </w:pPr>
  </w:p>
  <w:p w14:paraId="49E9171E" w14:textId="77777777" w:rsidR="000B7D36" w:rsidRDefault="000B7D36" w:rsidP="000B7D36">
    <w:pPr>
      <w:pStyle w:val="Cabealho"/>
      <w:tabs>
        <w:tab w:val="left" w:pos="284"/>
      </w:tabs>
      <w:jc w:val="both"/>
      <w:rPr>
        <w:sz w:val="8"/>
      </w:rPr>
    </w:pPr>
  </w:p>
  <w:p w14:paraId="4CF6CF23" w14:textId="77777777" w:rsidR="000B7D36" w:rsidRDefault="000B7D36" w:rsidP="000B7D36">
    <w:pPr>
      <w:pStyle w:val="Cabealho"/>
      <w:tabs>
        <w:tab w:val="left" w:pos="284"/>
      </w:tabs>
      <w:jc w:val="both"/>
      <w:rPr>
        <w:sz w:val="8"/>
      </w:rPr>
    </w:pPr>
  </w:p>
  <w:p w14:paraId="0B5FE539" w14:textId="21978026" w:rsidR="00FC7B24" w:rsidRPr="00E34E07" w:rsidRDefault="00FC7B24" w:rsidP="000B7D36">
    <w:pPr>
      <w:pStyle w:val="Cabealho"/>
      <w:tabs>
        <w:tab w:val="left" w:pos="284"/>
      </w:tabs>
      <w:jc w:val="both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D5844"/>
    <w:multiLevelType w:val="hybridMultilevel"/>
    <w:tmpl w:val="29D63A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E37D1"/>
    <w:multiLevelType w:val="hybridMultilevel"/>
    <w:tmpl w:val="65864A38"/>
    <w:lvl w:ilvl="0" w:tplc="0416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33B21F9"/>
    <w:multiLevelType w:val="hybridMultilevel"/>
    <w:tmpl w:val="19AEB1D2"/>
    <w:lvl w:ilvl="0" w:tplc="0416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62A0A18"/>
    <w:multiLevelType w:val="hybridMultilevel"/>
    <w:tmpl w:val="A44A32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F65A5"/>
    <w:multiLevelType w:val="hybridMultilevel"/>
    <w:tmpl w:val="D026C2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91CD0"/>
    <w:multiLevelType w:val="hybridMultilevel"/>
    <w:tmpl w:val="253E12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F83192"/>
    <w:multiLevelType w:val="hybridMultilevel"/>
    <w:tmpl w:val="5936FA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D7919"/>
    <w:multiLevelType w:val="hybridMultilevel"/>
    <w:tmpl w:val="FFD643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DE3ED4"/>
    <w:multiLevelType w:val="hybridMultilevel"/>
    <w:tmpl w:val="3D3C91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F0512D"/>
    <w:multiLevelType w:val="hybridMultilevel"/>
    <w:tmpl w:val="D902E1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1D5DEB"/>
    <w:multiLevelType w:val="hybridMultilevel"/>
    <w:tmpl w:val="980A3E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3765CF"/>
    <w:multiLevelType w:val="hybridMultilevel"/>
    <w:tmpl w:val="A1B880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757A34"/>
    <w:multiLevelType w:val="hybridMultilevel"/>
    <w:tmpl w:val="E1D2E7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584EC6"/>
    <w:multiLevelType w:val="hybridMultilevel"/>
    <w:tmpl w:val="6D0E2B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8E0797"/>
    <w:multiLevelType w:val="hybridMultilevel"/>
    <w:tmpl w:val="95B4BE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7757D1"/>
    <w:multiLevelType w:val="hybridMultilevel"/>
    <w:tmpl w:val="516626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4866D1"/>
    <w:multiLevelType w:val="hybridMultilevel"/>
    <w:tmpl w:val="383247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7A3436"/>
    <w:multiLevelType w:val="hybridMultilevel"/>
    <w:tmpl w:val="37FE7F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766E5E"/>
    <w:multiLevelType w:val="hybridMultilevel"/>
    <w:tmpl w:val="C6C867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F21B8D"/>
    <w:multiLevelType w:val="hybridMultilevel"/>
    <w:tmpl w:val="1C8A20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F86939"/>
    <w:multiLevelType w:val="hybridMultilevel"/>
    <w:tmpl w:val="D4D2FE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A7664C"/>
    <w:multiLevelType w:val="hybridMultilevel"/>
    <w:tmpl w:val="8F2632D8"/>
    <w:lvl w:ilvl="0" w:tplc="0416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 w15:restartNumberingAfterBreak="0">
    <w:nsid w:val="7F1F0D24"/>
    <w:multiLevelType w:val="hybridMultilevel"/>
    <w:tmpl w:val="A1A273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6"/>
  </w:num>
  <w:num w:numId="3">
    <w:abstractNumId w:val="15"/>
  </w:num>
  <w:num w:numId="4">
    <w:abstractNumId w:val="14"/>
  </w:num>
  <w:num w:numId="5">
    <w:abstractNumId w:val="9"/>
  </w:num>
  <w:num w:numId="6">
    <w:abstractNumId w:val="16"/>
  </w:num>
  <w:num w:numId="7">
    <w:abstractNumId w:val="3"/>
  </w:num>
  <w:num w:numId="8">
    <w:abstractNumId w:val="20"/>
  </w:num>
  <w:num w:numId="9">
    <w:abstractNumId w:val="18"/>
  </w:num>
  <w:num w:numId="10">
    <w:abstractNumId w:val="17"/>
  </w:num>
  <w:num w:numId="11">
    <w:abstractNumId w:val="5"/>
  </w:num>
  <w:num w:numId="12">
    <w:abstractNumId w:val="2"/>
  </w:num>
  <w:num w:numId="13">
    <w:abstractNumId w:val="7"/>
  </w:num>
  <w:num w:numId="14">
    <w:abstractNumId w:val="1"/>
  </w:num>
  <w:num w:numId="15">
    <w:abstractNumId w:val="10"/>
  </w:num>
  <w:num w:numId="16">
    <w:abstractNumId w:val="12"/>
  </w:num>
  <w:num w:numId="17">
    <w:abstractNumId w:val="21"/>
  </w:num>
  <w:num w:numId="18">
    <w:abstractNumId w:val="22"/>
  </w:num>
  <w:num w:numId="19">
    <w:abstractNumId w:val="8"/>
  </w:num>
  <w:num w:numId="20">
    <w:abstractNumId w:val="0"/>
  </w:num>
  <w:num w:numId="21">
    <w:abstractNumId w:val="4"/>
  </w:num>
  <w:num w:numId="22">
    <w:abstractNumId w:val="13"/>
  </w:num>
  <w:num w:numId="23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27F"/>
    <w:rsid w:val="0000009B"/>
    <w:rsid w:val="0000033A"/>
    <w:rsid w:val="00000441"/>
    <w:rsid w:val="00000B13"/>
    <w:rsid w:val="00000DF0"/>
    <w:rsid w:val="00000E33"/>
    <w:rsid w:val="000016FC"/>
    <w:rsid w:val="000019ED"/>
    <w:rsid w:val="000032C4"/>
    <w:rsid w:val="000033B3"/>
    <w:rsid w:val="00003A91"/>
    <w:rsid w:val="0000414F"/>
    <w:rsid w:val="000041F2"/>
    <w:rsid w:val="000042DE"/>
    <w:rsid w:val="000048C4"/>
    <w:rsid w:val="00004D81"/>
    <w:rsid w:val="00004DEE"/>
    <w:rsid w:val="00004F09"/>
    <w:rsid w:val="00005571"/>
    <w:rsid w:val="000059D9"/>
    <w:rsid w:val="000059F9"/>
    <w:rsid w:val="00006459"/>
    <w:rsid w:val="00006772"/>
    <w:rsid w:val="00006AE3"/>
    <w:rsid w:val="00006F8D"/>
    <w:rsid w:val="00007268"/>
    <w:rsid w:val="00010145"/>
    <w:rsid w:val="00010178"/>
    <w:rsid w:val="000104A7"/>
    <w:rsid w:val="000107DD"/>
    <w:rsid w:val="00010987"/>
    <w:rsid w:val="00010D7E"/>
    <w:rsid w:val="00010DC7"/>
    <w:rsid w:val="00010E3B"/>
    <w:rsid w:val="00010FDD"/>
    <w:rsid w:val="000111F5"/>
    <w:rsid w:val="000112CF"/>
    <w:rsid w:val="00011645"/>
    <w:rsid w:val="00011E8A"/>
    <w:rsid w:val="00011EB7"/>
    <w:rsid w:val="00011F3B"/>
    <w:rsid w:val="00012DF1"/>
    <w:rsid w:val="000134D9"/>
    <w:rsid w:val="0001369E"/>
    <w:rsid w:val="000136A9"/>
    <w:rsid w:val="00013993"/>
    <w:rsid w:val="00014323"/>
    <w:rsid w:val="00014356"/>
    <w:rsid w:val="000156A6"/>
    <w:rsid w:val="0001590B"/>
    <w:rsid w:val="0001691B"/>
    <w:rsid w:val="000169D3"/>
    <w:rsid w:val="000169DF"/>
    <w:rsid w:val="00016C61"/>
    <w:rsid w:val="00016CCC"/>
    <w:rsid w:val="00017129"/>
    <w:rsid w:val="00017360"/>
    <w:rsid w:val="000173E7"/>
    <w:rsid w:val="0001799E"/>
    <w:rsid w:val="00017BF0"/>
    <w:rsid w:val="00017D88"/>
    <w:rsid w:val="00017FA9"/>
    <w:rsid w:val="0002024C"/>
    <w:rsid w:val="000202DB"/>
    <w:rsid w:val="0002070B"/>
    <w:rsid w:val="00020C63"/>
    <w:rsid w:val="00020EC6"/>
    <w:rsid w:val="000210BC"/>
    <w:rsid w:val="00021473"/>
    <w:rsid w:val="00021B40"/>
    <w:rsid w:val="000220CF"/>
    <w:rsid w:val="000229DB"/>
    <w:rsid w:val="00022A51"/>
    <w:rsid w:val="00022CA0"/>
    <w:rsid w:val="00022E9E"/>
    <w:rsid w:val="000236CB"/>
    <w:rsid w:val="000236D0"/>
    <w:rsid w:val="0002379C"/>
    <w:rsid w:val="000237C7"/>
    <w:rsid w:val="00023886"/>
    <w:rsid w:val="000240D1"/>
    <w:rsid w:val="00024312"/>
    <w:rsid w:val="000249F7"/>
    <w:rsid w:val="00024A92"/>
    <w:rsid w:val="000254CC"/>
    <w:rsid w:val="000259A1"/>
    <w:rsid w:val="00025BA6"/>
    <w:rsid w:val="00026050"/>
    <w:rsid w:val="00026544"/>
    <w:rsid w:val="00026DF2"/>
    <w:rsid w:val="000273A7"/>
    <w:rsid w:val="00027B9A"/>
    <w:rsid w:val="00027FC5"/>
    <w:rsid w:val="0003018E"/>
    <w:rsid w:val="00030608"/>
    <w:rsid w:val="00030CDC"/>
    <w:rsid w:val="0003108E"/>
    <w:rsid w:val="000315DD"/>
    <w:rsid w:val="00031C46"/>
    <w:rsid w:val="00031D24"/>
    <w:rsid w:val="000321FA"/>
    <w:rsid w:val="00032950"/>
    <w:rsid w:val="00032C57"/>
    <w:rsid w:val="00032F32"/>
    <w:rsid w:val="00033244"/>
    <w:rsid w:val="0003346A"/>
    <w:rsid w:val="0003361F"/>
    <w:rsid w:val="000337FA"/>
    <w:rsid w:val="00033E09"/>
    <w:rsid w:val="00033F3A"/>
    <w:rsid w:val="00034331"/>
    <w:rsid w:val="000355B7"/>
    <w:rsid w:val="00035B2E"/>
    <w:rsid w:val="000371B7"/>
    <w:rsid w:val="000379EC"/>
    <w:rsid w:val="00037F61"/>
    <w:rsid w:val="000401C0"/>
    <w:rsid w:val="0004025A"/>
    <w:rsid w:val="000404E1"/>
    <w:rsid w:val="00040539"/>
    <w:rsid w:val="00040CD6"/>
    <w:rsid w:val="00040D68"/>
    <w:rsid w:val="00041124"/>
    <w:rsid w:val="00041F21"/>
    <w:rsid w:val="00042C90"/>
    <w:rsid w:val="00043600"/>
    <w:rsid w:val="00043C74"/>
    <w:rsid w:val="00043E36"/>
    <w:rsid w:val="00043FE8"/>
    <w:rsid w:val="000443E8"/>
    <w:rsid w:val="00044838"/>
    <w:rsid w:val="00044A81"/>
    <w:rsid w:val="00044ABD"/>
    <w:rsid w:val="00044DD9"/>
    <w:rsid w:val="000451AC"/>
    <w:rsid w:val="00045514"/>
    <w:rsid w:val="000459AF"/>
    <w:rsid w:val="00045BE9"/>
    <w:rsid w:val="00045BFD"/>
    <w:rsid w:val="00046B95"/>
    <w:rsid w:val="00046E52"/>
    <w:rsid w:val="00046F6A"/>
    <w:rsid w:val="00047105"/>
    <w:rsid w:val="00047ADD"/>
    <w:rsid w:val="00050069"/>
    <w:rsid w:val="00050EF7"/>
    <w:rsid w:val="000510BE"/>
    <w:rsid w:val="00051200"/>
    <w:rsid w:val="0005262A"/>
    <w:rsid w:val="00052764"/>
    <w:rsid w:val="0005338D"/>
    <w:rsid w:val="00053BDA"/>
    <w:rsid w:val="00053CE9"/>
    <w:rsid w:val="00053E89"/>
    <w:rsid w:val="00054017"/>
    <w:rsid w:val="000540AE"/>
    <w:rsid w:val="000541E5"/>
    <w:rsid w:val="000546C2"/>
    <w:rsid w:val="000546DE"/>
    <w:rsid w:val="000546EB"/>
    <w:rsid w:val="000548C1"/>
    <w:rsid w:val="000551F1"/>
    <w:rsid w:val="00055AEB"/>
    <w:rsid w:val="00055C3A"/>
    <w:rsid w:val="00055E8F"/>
    <w:rsid w:val="00056161"/>
    <w:rsid w:val="000561D4"/>
    <w:rsid w:val="000565A9"/>
    <w:rsid w:val="00056CA9"/>
    <w:rsid w:val="000570E1"/>
    <w:rsid w:val="00057610"/>
    <w:rsid w:val="00060A61"/>
    <w:rsid w:val="00060A88"/>
    <w:rsid w:val="00060F76"/>
    <w:rsid w:val="000614CE"/>
    <w:rsid w:val="00061B31"/>
    <w:rsid w:val="00061C16"/>
    <w:rsid w:val="000625D0"/>
    <w:rsid w:val="00062D95"/>
    <w:rsid w:val="000632CC"/>
    <w:rsid w:val="00063683"/>
    <w:rsid w:val="000636D2"/>
    <w:rsid w:val="00063AFD"/>
    <w:rsid w:val="0006460A"/>
    <w:rsid w:val="000646E6"/>
    <w:rsid w:val="00064F4B"/>
    <w:rsid w:val="000658A4"/>
    <w:rsid w:val="00065FA4"/>
    <w:rsid w:val="00065FAF"/>
    <w:rsid w:val="0006643E"/>
    <w:rsid w:val="00066650"/>
    <w:rsid w:val="000670C2"/>
    <w:rsid w:val="0006718B"/>
    <w:rsid w:val="00067B7C"/>
    <w:rsid w:val="0007012D"/>
    <w:rsid w:val="000707E0"/>
    <w:rsid w:val="00070813"/>
    <w:rsid w:val="00071314"/>
    <w:rsid w:val="000724C9"/>
    <w:rsid w:val="000726F7"/>
    <w:rsid w:val="00072ED7"/>
    <w:rsid w:val="00073214"/>
    <w:rsid w:val="000732FF"/>
    <w:rsid w:val="0007361A"/>
    <w:rsid w:val="000738F0"/>
    <w:rsid w:val="00073C1C"/>
    <w:rsid w:val="00073C52"/>
    <w:rsid w:val="00073F89"/>
    <w:rsid w:val="0007417D"/>
    <w:rsid w:val="00074A2D"/>
    <w:rsid w:val="00074E49"/>
    <w:rsid w:val="00074E77"/>
    <w:rsid w:val="00075263"/>
    <w:rsid w:val="00075458"/>
    <w:rsid w:val="00075486"/>
    <w:rsid w:val="00075825"/>
    <w:rsid w:val="00077201"/>
    <w:rsid w:val="00077552"/>
    <w:rsid w:val="00080191"/>
    <w:rsid w:val="0008038D"/>
    <w:rsid w:val="000803EB"/>
    <w:rsid w:val="0008061B"/>
    <w:rsid w:val="000808DF"/>
    <w:rsid w:val="00080BAF"/>
    <w:rsid w:val="00080E0C"/>
    <w:rsid w:val="00081AC3"/>
    <w:rsid w:val="00081CDA"/>
    <w:rsid w:val="00081E2F"/>
    <w:rsid w:val="00081ECA"/>
    <w:rsid w:val="000828D2"/>
    <w:rsid w:val="00082F03"/>
    <w:rsid w:val="00083833"/>
    <w:rsid w:val="00083D8F"/>
    <w:rsid w:val="00085363"/>
    <w:rsid w:val="000857D0"/>
    <w:rsid w:val="000858E7"/>
    <w:rsid w:val="00085D4B"/>
    <w:rsid w:val="000862EA"/>
    <w:rsid w:val="00086766"/>
    <w:rsid w:val="00086D70"/>
    <w:rsid w:val="00086F8A"/>
    <w:rsid w:val="000870F5"/>
    <w:rsid w:val="000875BE"/>
    <w:rsid w:val="000879E4"/>
    <w:rsid w:val="00090093"/>
    <w:rsid w:val="0009021D"/>
    <w:rsid w:val="00090A57"/>
    <w:rsid w:val="00090BAE"/>
    <w:rsid w:val="00090E26"/>
    <w:rsid w:val="000911E4"/>
    <w:rsid w:val="00091A63"/>
    <w:rsid w:val="000926DA"/>
    <w:rsid w:val="0009272A"/>
    <w:rsid w:val="00092A22"/>
    <w:rsid w:val="000931F9"/>
    <w:rsid w:val="00093237"/>
    <w:rsid w:val="000934F1"/>
    <w:rsid w:val="00094083"/>
    <w:rsid w:val="0009453E"/>
    <w:rsid w:val="00094E7C"/>
    <w:rsid w:val="00095405"/>
    <w:rsid w:val="0009552E"/>
    <w:rsid w:val="00095908"/>
    <w:rsid w:val="00095AEA"/>
    <w:rsid w:val="00095C4B"/>
    <w:rsid w:val="00095D79"/>
    <w:rsid w:val="00095D99"/>
    <w:rsid w:val="00095E16"/>
    <w:rsid w:val="0009622C"/>
    <w:rsid w:val="00096B06"/>
    <w:rsid w:val="00096D10"/>
    <w:rsid w:val="000972FA"/>
    <w:rsid w:val="00097315"/>
    <w:rsid w:val="00097724"/>
    <w:rsid w:val="00097A35"/>
    <w:rsid w:val="00097BDA"/>
    <w:rsid w:val="000A0429"/>
    <w:rsid w:val="000A08C0"/>
    <w:rsid w:val="000A0DF6"/>
    <w:rsid w:val="000A12E3"/>
    <w:rsid w:val="000A164E"/>
    <w:rsid w:val="000A1806"/>
    <w:rsid w:val="000A1A6B"/>
    <w:rsid w:val="000A23F1"/>
    <w:rsid w:val="000A26E1"/>
    <w:rsid w:val="000A28AC"/>
    <w:rsid w:val="000A2DDE"/>
    <w:rsid w:val="000A334B"/>
    <w:rsid w:val="000A3ABF"/>
    <w:rsid w:val="000A3B3B"/>
    <w:rsid w:val="000A3CB0"/>
    <w:rsid w:val="000A47EF"/>
    <w:rsid w:val="000A53A4"/>
    <w:rsid w:val="000A6358"/>
    <w:rsid w:val="000A6405"/>
    <w:rsid w:val="000A6B3A"/>
    <w:rsid w:val="000A6B87"/>
    <w:rsid w:val="000A78DC"/>
    <w:rsid w:val="000B08E9"/>
    <w:rsid w:val="000B098E"/>
    <w:rsid w:val="000B0E31"/>
    <w:rsid w:val="000B1617"/>
    <w:rsid w:val="000B175F"/>
    <w:rsid w:val="000B1CDE"/>
    <w:rsid w:val="000B2037"/>
    <w:rsid w:val="000B234F"/>
    <w:rsid w:val="000B2C3C"/>
    <w:rsid w:val="000B3A66"/>
    <w:rsid w:val="000B3A98"/>
    <w:rsid w:val="000B4053"/>
    <w:rsid w:val="000B4115"/>
    <w:rsid w:val="000B420B"/>
    <w:rsid w:val="000B47C3"/>
    <w:rsid w:val="000B4B0C"/>
    <w:rsid w:val="000B4EB5"/>
    <w:rsid w:val="000B52D9"/>
    <w:rsid w:val="000B5578"/>
    <w:rsid w:val="000B57D7"/>
    <w:rsid w:val="000B5AFF"/>
    <w:rsid w:val="000B5D83"/>
    <w:rsid w:val="000B6ADC"/>
    <w:rsid w:val="000B6EA7"/>
    <w:rsid w:val="000B72C9"/>
    <w:rsid w:val="000B7BFF"/>
    <w:rsid w:val="000B7C22"/>
    <w:rsid w:val="000B7C6A"/>
    <w:rsid w:val="000B7D10"/>
    <w:rsid w:val="000B7D36"/>
    <w:rsid w:val="000C08CB"/>
    <w:rsid w:val="000C08CF"/>
    <w:rsid w:val="000C1148"/>
    <w:rsid w:val="000C2ED5"/>
    <w:rsid w:val="000C464A"/>
    <w:rsid w:val="000C4C5D"/>
    <w:rsid w:val="000C5BD6"/>
    <w:rsid w:val="000C631A"/>
    <w:rsid w:val="000C6B71"/>
    <w:rsid w:val="000C6EB6"/>
    <w:rsid w:val="000C71F7"/>
    <w:rsid w:val="000C7266"/>
    <w:rsid w:val="000C7341"/>
    <w:rsid w:val="000C7C68"/>
    <w:rsid w:val="000C7CD7"/>
    <w:rsid w:val="000D044D"/>
    <w:rsid w:val="000D096D"/>
    <w:rsid w:val="000D09A9"/>
    <w:rsid w:val="000D0F1D"/>
    <w:rsid w:val="000D0FE9"/>
    <w:rsid w:val="000D2119"/>
    <w:rsid w:val="000D23A2"/>
    <w:rsid w:val="000D2D28"/>
    <w:rsid w:val="000D2E8C"/>
    <w:rsid w:val="000D4687"/>
    <w:rsid w:val="000D4970"/>
    <w:rsid w:val="000D4EE2"/>
    <w:rsid w:val="000D685A"/>
    <w:rsid w:val="000D6B6A"/>
    <w:rsid w:val="000D72DC"/>
    <w:rsid w:val="000D77EF"/>
    <w:rsid w:val="000D7820"/>
    <w:rsid w:val="000D7935"/>
    <w:rsid w:val="000D7AB7"/>
    <w:rsid w:val="000E0235"/>
    <w:rsid w:val="000E0506"/>
    <w:rsid w:val="000E0921"/>
    <w:rsid w:val="000E0C2A"/>
    <w:rsid w:val="000E0E7B"/>
    <w:rsid w:val="000E0F44"/>
    <w:rsid w:val="000E111B"/>
    <w:rsid w:val="000E1243"/>
    <w:rsid w:val="000E1AC9"/>
    <w:rsid w:val="000E1F05"/>
    <w:rsid w:val="000E25DE"/>
    <w:rsid w:val="000E2727"/>
    <w:rsid w:val="000E2B38"/>
    <w:rsid w:val="000E2B90"/>
    <w:rsid w:val="000E2D13"/>
    <w:rsid w:val="000E30A7"/>
    <w:rsid w:val="000E3321"/>
    <w:rsid w:val="000E3E23"/>
    <w:rsid w:val="000E3E58"/>
    <w:rsid w:val="000E428F"/>
    <w:rsid w:val="000E4579"/>
    <w:rsid w:val="000E547A"/>
    <w:rsid w:val="000E5549"/>
    <w:rsid w:val="000E5BD6"/>
    <w:rsid w:val="000E5D56"/>
    <w:rsid w:val="000E61E4"/>
    <w:rsid w:val="000E6A8D"/>
    <w:rsid w:val="000E6EB3"/>
    <w:rsid w:val="000E7F6A"/>
    <w:rsid w:val="000F0CE4"/>
    <w:rsid w:val="000F111B"/>
    <w:rsid w:val="000F2057"/>
    <w:rsid w:val="000F2760"/>
    <w:rsid w:val="000F32BB"/>
    <w:rsid w:val="000F3461"/>
    <w:rsid w:val="000F3FC4"/>
    <w:rsid w:val="000F4001"/>
    <w:rsid w:val="000F42D2"/>
    <w:rsid w:val="000F46DD"/>
    <w:rsid w:val="000F47DE"/>
    <w:rsid w:val="000F47E5"/>
    <w:rsid w:val="000F492A"/>
    <w:rsid w:val="000F5441"/>
    <w:rsid w:val="000F5874"/>
    <w:rsid w:val="000F5B1F"/>
    <w:rsid w:val="000F5F04"/>
    <w:rsid w:val="000F5F55"/>
    <w:rsid w:val="000F68CE"/>
    <w:rsid w:val="000F6A13"/>
    <w:rsid w:val="000F7030"/>
    <w:rsid w:val="000F7137"/>
    <w:rsid w:val="000F7177"/>
    <w:rsid w:val="000F773E"/>
    <w:rsid w:val="000F7BFE"/>
    <w:rsid w:val="00100301"/>
    <w:rsid w:val="001004B0"/>
    <w:rsid w:val="0010066B"/>
    <w:rsid w:val="00100987"/>
    <w:rsid w:val="00100CF4"/>
    <w:rsid w:val="00100EC2"/>
    <w:rsid w:val="0010117C"/>
    <w:rsid w:val="00101409"/>
    <w:rsid w:val="00101809"/>
    <w:rsid w:val="001019E7"/>
    <w:rsid w:val="001020F7"/>
    <w:rsid w:val="00102298"/>
    <w:rsid w:val="0010262E"/>
    <w:rsid w:val="00102D8F"/>
    <w:rsid w:val="00103916"/>
    <w:rsid w:val="00103A6C"/>
    <w:rsid w:val="0010435E"/>
    <w:rsid w:val="00104611"/>
    <w:rsid w:val="00104616"/>
    <w:rsid w:val="00104EEF"/>
    <w:rsid w:val="001057AE"/>
    <w:rsid w:val="00105992"/>
    <w:rsid w:val="00106566"/>
    <w:rsid w:val="00106784"/>
    <w:rsid w:val="00106D48"/>
    <w:rsid w:val="001070B0"/>
    <w:rsid w:val="00110497"/>
    <w:rsid w:val="0011051F"/>
    <w:rsid w:val="00110CFB"/>
    <w:rsid w:val="00110E01"/>
    <w:rsid w:val="00111058"/>
    <w:rsid w:val="00111100"/>
    <w:rsid w:val="00111A83"/>
    <w:rsid w:val="00111E46"/>
    <w:rsid w:val="00111E66"/>
    <w:rsid w:val="00111EBF"/>
    <w:rsid w:val="0011206A"/>
    <w:rsid w:val="00112261"/>
    <w:rsid w:val="001123B3"/>
    <w:rsid w:val="00112A26"/>
    <w:rsid w:val="001136DE"/>
    <w:rsid w:val="00114228"/>
    <w:rsid w:val="001142B0"/>
    <w:rsid w:val="00114748"/>
    <w:rsid w:val="0011483B"/>
    <w:rsid w:val="00115717"/>
    <w:rsid w:val="00115B9B"/>
    <w:rsid w:val="00116847"/>
    <w:rsid w:val="00117096"/>
    <w:rsid w:val="001174AE"/>
    <w:rsid w:val="00117B15"/>
    <w:rsid w:val="001200E9"/>
    <w:rsid w:val="00120956"/>
    <w:rsid w:val="0012113E"/>
    <w:rsid w:val="001214D4"/>
    <w:rsid w:val="001220A3"/>
    <w:rsid w:val="00122C54"/>
    <w:rsid w:val="00122D56"/>
    <w:rsid w:val="00123981"/>
    <w:rsid w:val="00123BEE"/>
    <w:rsid w:val="00124B8B"/>
    <w:rsid w:val="00125086"/>
    <w:rsid w:val="0012513C"/>
    <w:rsid w:val="00125DA4"/>
    <w:rsid w:val="00126052"/>
    <w:rsid w:val="0012644B"/>
    <w:rsid w:val="00126FB2"/>
    <w:rsid w:val="001276F8"/>
    <w:rsid w:val="00127BAF"/>
    <w:rsid w:val="00127BE8"/>
    <w:rsid w:val="00127D7D"/>
    <w:rsid w:val="001301B2"/>
    <w:rsid w:val="001303CB"/>
    <w:rsid w:val="00130D8E"/>
    <w:rsid w:val="00130DA6"/>
    <w:rsid w:val="00130FEF"/>
    <w:rsid w:val="001313DB"/>
    <w:rsid w:val="00131FA6"/>
    <w:rsid w:val="001326B6"/>
    <w:rsid w:val="00132BEA"/>
    <w:rsid w:val="00132DC1"/>
    <w:rsid w:val="00133472"/>
    <w:rsid w:val="00133A78"/>
    <w:rsid w:val="00133D72"/>
    <w:rsid w:val="00133E33"/>
    <w:rsid w:val="00133F36"/>
    <w:rsid w:val="00133FA8"/>
    <w:rsid w:val="00133FDF"/>
    <w:rsid w:val="00134432"/>
    <w:rsid w:val="001347CC"/>
    <w:rsid w:val="00134AF9"/>
    <w:rsid w:val="00134C2A"/>
    <w:rsid w:val="00135046"/>
    <w:rsid w:val="00135082"/>
    <w:rsid w:val="001350D1"/>
    <w:rsid w:val="00135612"/>
    <w:rsid w:val="0013561A"/>
    <w:rsid w:val="00135A14"/>
    <w:rsid w:val="001364BE"/>
    <w:rsid w:val="00136A62"/>
    <w:rsid w:val="00136FAE"/>
    <w:rsid w:val="0013749A"/>
    <w:rsid w:val="00137644"/>
    <w:rsid w:val="00137BD5"/>
    <w:rsid w:val="00137FB1"/>
    <w:rsid w:val="00140121"/>
    <w:rsid w:val="0014072F"/>
    <w:rsid w:val="00140764"/>
    <w:rsid w:val="0014078D"/>
    <w:rsid w:val="001408ED"/>
    <w:rsid w:val="001413EA"/>
    <w:rsid w:val="00141D51"/>
    <w:rsid w:val="00142247"/>
    <w:rsid w:val="0014227A"/>
    <w:rsid w:val="001428E4"/>
    <w:rsid w:val="00142E1D"/>
    <w:rsid w:val="0014329A"/>
    <w:rsid w:val="001434D0"/>
    <w:rsid w:val="001438E9"/>
    <w:rsid w:val="0014424E"/>
    <w:rsid w:val="001444C6"/>
    <w:rsid w:val="00144FE9"/>
    <w:rsid w:val="00145498"/>
    <w:rsid w:val="001459C0"/>
    <w:rsid w:val="00145F73"/>
    <w:rsid w:val="001460E5"/>
    <w:rsid w:val="001461D9"/>
    <w:rsid w:val="001463DC"/>
    <w:rsid w:val="00146AC1"/>
    <w:rsid w:val="00147100"/>
    <w:rsid w:val="00147771"/>
    <w:rsid w:val="00147DAA"/>
    <w:rsid w:val="00147FEE"/>
    <w:rsid w:val="00150851"/>
    <w:rsid w:val="00150A2F"/>
    <w:rsid w:val="00151255"/>
    <w:rsid w:val="0015143D"/>
    <w:rsid w:val="0015180C"/>
    <w:rsid w:val="00151CAC"/>
    <w:rsid w:val="00151F3F"/>
    <w:rsid w:val="0015289A"/>
    <w:rsid w:val="0015299A"/>
    <w:rsid w:val="00152CEA"/>
    <w:rsid w:val="00153159"/>
    <w:rsid w:val="00154472"/>
    <w:rsid w:val="00154778"/>
    <w:rsid w:val="00154892"/>
    <w:rsid w:val="00154A60"/>
    <w:rsid w:val="00154EDD"/>
    <w:rsid w:val="0015538A"/>
    <w:rsid w:val="00155926"/>
    <w:rsid w:val="00156E0A"/>
    <w:rsid w:val="00156F94"/>
    <w:rsid w:val="00157152"/>
    <w:rsid w:val="00157B40"/>
    <w:rsid w:val="00157D4A"/>
    <w:rsid w:val="001602C9"/>
    <w:rsid w:val="001602EB"/>
    <w:rsid w:val="001609C8"/>
    <w:rsid w:val="00161168"/>
    <w:rsid w:val="00161681"/>
    <w:rsid w:val="001618E4"/>
    <w:rsid w:val="00161B33"/>
    <w:rsid w:val="00161CB7"/>
    <w:rsid w:val="00161E08"/>
    <w:rsid w:val="00162017"/>
    <w:rsid w:val="00162659"/>
    <w:rsid w:val="001627D3"/>
    <w:rsid w:val="00162C8A"/>
    <w:rsid w:val="00162EE1"/>
    <w:rsid w:val="001634BA"/>
    <w:rsid w:val="0016432B"/>
    <w:rsid w:val="00164F82"/>
    <w:rsid w:val="0016670A"/>
    <w:rsid w:val="00166AE9"/>
    <w:rsid w:val="001671EF"/>
    <w:rsid w:val="001672BE"/>
    <w:rsid w:val="00170217"/>
    <w:rsid w:val="00170320"/>
    <w:rsid w:val="0017047E"/>
    <w:rsid w:val="0017065D"/>
    <w:rsid w:val="00170935"/>
    <w:rsid w:val="00170C11"/>
    <w:rsid w:val="00170E8C"/>
    <w:rsid w:val="0017100B"/>
    <w:rsid w:val="00171389"/>
    <w:rsid w:val="001717AC"/>
    <w:rsid w:val="001718CB"/>
    <w:rsid w:val="00171D39"/>
    <w:rsid w:val="00172E76"/>
    <w:rsid w:val="0017332F"/>
    <w:rsid w:val="0017358C"/>
    <w:rsid w:val="00173684"/>
    <w:rsid w:val="001739FB"/>
    <w:rsid w:val="00173B11"/>
    <w:rsid w:val="00173DB1"/>
    <w:rsid w:val="00173E10"/>
    <w:rsid w:val="00175B5F"/>
    <w:rsid w:val="00176254"/>
    <w:rsid w:val="00176264"/>
    <w:rsid w:val="0017636A"/>
    <w:rsid w:val="001768A4"/>
    <w:rsid w:val="00176DCC"/>
    <w:rsid w:val="0017748B"/>
    <w:rsid w:val="00177D0B"/>
    <w:rsid w:val="00180829"/>
    <w:rsid w:val="00180C5A"/>
    <w:rsid w:val="00181150"/>
    <w:rsid w:val="0018116B"/>
    <w:rsid w:val="00181934"/>
    <w:rsid w:val="00181CE8"/>
    <w:rsid w:val="00181D53"/>
    <w:rsid w:val="00182792"/>
    <w:rsid w:val="001828D6"/>
    <w:rsid w:val="00182981"/>
    <w:rsid w:val="00182AD5"/>
    <w:rsid w:val="00182DA3"/>
    <w:rsid w:val="0018318C"/>
    <w:rsid w:val="001843BA"/>
    <w:rsid w:val="0018491B"/>
    <w:rsid w:val="00184B62"/>
    <w:rsid w:val="00186953"/>
    <w:rsid w:val="001871F0"/>
    <w:rsid w:val="00187265"/>
    <w:rsid w:val="00187B71"/>
    <w:rsid w:val="0019061F"/>
    <w:rsid w:val="00191332"/>
    <w:rsid w:val="00191A64"/>
    <w:rsid w:val="00191D73"/>
    <w:rsid w:val="00191E22"/>
    <w:rsid w:val="00191E2B"/>
    <w:rsid w:val="00192226"/>
    <w:rsid w:val="00192658"/>
    <w:rsid w:val="00192A3A"/>
    <w:rsid w:val="00192C49"/>
    <w:rsid w:val="00193313"/>
    <w:rsid w:val="00193589"/>
    <w:rsid w:val="001937E6"/>
    <w:rsid w:val="00193D5C"/>
    <w:rsid w:val="001941E0"/>
    <w:rsid w:val="001943BE"/>
    <w:rsid w:val="00194B01"/>
    <w:rsid w:val="00194DB6"/>
    <w:rsid w:val="00194E11"/>
    <w:rsid w:val="00194EDA"/>
    <w:rsid w:val="001953C8"/>
    <w:rsid w:val="00195B2D"/>
    <w:rsid w:val="00195EB3"/>
    <w:rsid w:val="001973D4"/>
    <w:rsid w:val="00197634"/>
    <w:rsid w:val="00197680"/>
    <w:rsid w:val="001A0210"/>
    <w:rsid w:val="001A0406"/>
    <w:rsid w:val="001A0A03"/>
    <w:rsid w:val="001A1EA5"/>
    <w:rsid w:val="001A1F59"/>
    <w:rsid w:val="001A2D42"/>
    <w:rsid w:val="001A31E4"/>
    <w:rsid w:val="001A346B"/>
    <w:rsid w:val="001A39B6"/>
    <w:rsid w:val="001A39CC"/>
    <w:rsid w:val="001A3DA8"/>
    <w:rsid w:val="001A4700"/>
    <w:rsid w:val="001A4940"/>
    <w:rsid w:val="001A4B76"/>
    <w:rsid w:val="001A4E2D"/>
    <w:rsid w:val="001A4F47"/>
    <w:rsid w:val="001A511A"/>
    <w:rsid w:val="001A529D"/>
    <w:rsid w:val="001A53AC"/>
    <w:rsid w:val="001A5A17"/>
    <w:rsid w:val="001A61A6"/>
    <w:rsid w:val="001A641A"/>
    <w:rsid w:val="001A6439"/>
    <w:rsid w:val="001A6741"/>
    <w:rsid w:val="001A6C5C"/>
    <w:rsid w:val="001A6F7A"/>
    <w:rsid w:val="001A789A"/>
    <w:rsid w:val="001A7BB6"/>
    <w:rsid w:val="001B00CB"/>
    <w:rsid w:val="001B056C"/>
    <w:rsid w:val="001B12FF"/>
    <w:rsid w:val="001B1369"/>
    <w:rsid w:val="001B1410"/>
    <w:rsid w:val="001B17F2"/>
    <w:rsid w:val="001B1D92"/>
    <w:rsid w:val="001B202D"/>
    <w:rsid w:val="001B2342"/>
    <w:rsid w:val="001B23D9"/>
    <w:rsid w:val="001B24D9"/>
    <w:rsid w:val="001B262C"/>
    <w:rsid w:val="001B277A"/>
    <w:rsid w:val="001B2AFA"/>
    <w:rsid w:val="001B32B0"/>
    <w:rsid w:val="001B4141"/>
    <w:rsid w:val="001B423D"/>
    <w:rsid w:val="001B45A3"/>
    <w:rsid w:val="001B5463"/>
    <w:rsid w:val="001B5F38"/>
    <w:rsid w:val="001B6A73"/>
    <w:rsid w:val="001B6AD3"/>
    <w:rsid w:val="001B73C4"/>
    <w:rsid w:val="001B7C6A"/>
    <w:rsid w:val="001C0137"/>
    <w:rsid w:val="001C015A"/>
    <w:rsid w:val="001C02DB"/>
    <w:rsid w:val="001C08A2"/>
    <w:rsid w:val="001C0900"/>
    <w:rsid w:val="001C1768"/>
    <w:rsid w:val="001C301A"/>
    <w:rsid w:val="001C32AF"/>
    <w:rsid w:val="001C341A"/>
    <w:rsid w:val="001C34E8"/>
    <w:rsid w:val="001C37E0"/>
    <w:rsid w:val="001C3974"/>
    <w:rsid w:val="001C4046"/>
    <w:rsid w:val="001C45E1"/>
    <w:rsid w:val="001C475F"/>
    <w:rsid w:val="001C4C54"/>
    <w:rsid w:val="001C5252"/>
    <w:rsid w:val="001C5403"/>
    <w:rsid w:val="001C5C81"/>
    <w:rsid w:val="001C61EC"/>
    <w:rsid w:val="001C625F"/>
    <w:rsid w:val="001C6366"/>
    <w:rsid w:val="001C7D4C"/>
    <w:rsid w:val="001C7FC3"/>
    <w:rsid w:val="001D02DD"/>
    <w:rsid w:val="001D069D"/>
    <w:rsid w:val="001D06F2"/>
    <w:rsid w:val="001D093B"/>
    <w:rsid w:val="001D0BE3"/>
    <w:rsid w:val="001D10D7"/>
    <w:rsid w:val="001D13DA"/>
    <w:rsid w:val="001D14C7"/>
    <w:rsid w:val="001D1820"/>
    <w:rsid w:val="001D1ABB"/>
    <w:rsid w:val="001D1BF1"/>
    <w:rsid w:val="001D1E5C"/>
    <w:rsid w:val="001D22C2"/>
    <w:rsid w:val="001D2E36"/>
    <w:rsid w:val="001D3296"/>
    <w:rsid w:val="001D3E14"/>
    <w:rsid w:val="001D40AD"/>
    <w:rsid w:val="001D4751"/>
    <w:rsid w:val="001D47E7"/>
    <w:rsid w:val="001D4B1D"/>
    <w:rsid w:val="001D54D7"/>
    <w:rsid w:val="001D5667"/>
    <w:rsid w:val="001D59B8"/>
    <w:rsid w:val="001D5B35"/>
    <w:rsid w:val="001D6563"/>
    <w:rsid w:val="001D6892"/>
    <w:rsid w:val="001D723F"/>
    <w:rsid w:val="001D7463"/>
    <w:rsid w:val="001D7A43"/>
    <w:rsid w:val="001D7CC3"/>
    <w:rsid w:val="001E0E6D"/>
    <w:rsid w:val="001E132A"/>
    <w:rsid w:val="001E1756"/>
    <w:rsid w:val="001E1AFB"/>
    <w:rsid w:val="001E201B"/>
    <w:rsid w:val="001E23DA"/>
    <w:rsid w:val="001E2B46"/>
    <w:rsid w:val="001E2C92"/>
    <w:rsid w:val="001E2F57"/>
    <w:rsid w:val="001E3B06"/>
    <w:rsid w:val="001E4861"/>
    <w:rsid w:val="001E4983"/>
    <w:rsid w:val="001E4B00"/>
    <w:rsid w:val="001E4B18"/>
    <w:rsid w:val="001E525A"/>
    <w:rsid w:val="001E5680"/>
    <w:rsid w:val="001E58A4"/>
    <w:rsid w:val="001E6FB1"/>
    <w:rsid w:val="001E764E"/>
    <w:rsid w:val="001E7A63"/>
    <w:rsid w:val="001E7B3B"/>
    <w:rsid w:val="001E7B63"/>
    <w:rsid w:val="001F0129"/>
    <w:rsid w:val="001F03D3"/>
    <w:rsid w:val="001F0CDA"/>
    <w:rsid w:val="001F0D54"/>
    <w:rsid w:val="001F1433"/>
    <w:rsid w:val="001F19CB"/>
    <w:rsid w:val="001F1EAE"/>
    <w:rsid w:val="001F2015"/>
    <w:rsid w:val="001F2518"/>
    <w:rsid w:val="001F2B62"/>
    <w:rsid w:val="001F2B83"/>
    <w:rsid w:val="001F2C98"/>
    <w:rsid w:val="001F2CBB"/>
    <w:rsid w:val="001F317A"/>
    <w:rsid w:val="001F36E3"/>
    <w:rsid w:val="001F39D7"/>
    <w:rsid w:val="001F3B7F"/>
    <w:rsid w:val="001F4677"/>
    <w:rsid w:val="001F4B27"/>
    <w:rsid w:val="001F588D"/>
    <w:rsid w:val="001F622A"/>
    <w:rsid w:val="001F6589"/>
    <w:rsid w:val="001F65F2"/>
    <w:rsid w:val="001F665B"/>
    <w:rsid w:val="001F72DD"/>
    <w:rsid w:val="001F7AE3"/>
    <w:rsid w:val="001F7C92"/>
    <w:rsid w:val="00200D41"/>
    <w:rsid w:val="00201CAE"/>
    <w:rsid w:val="00201ECF"/>
    <w:rsid w:val="00201FFB"/>
    <w:rsid w:val="00202E0F"/>
    <w:rsid w:val="00203438"/>
    <w:rsid w:val="00203825"/>
    <w:rsid w:val="002039C4"/>
    <w:rsid w:val="00203B76"/>
    <w:rsid w:val="002048F6"/>
    <w:rsid w:val="00204D6D"/>
    <w:rsid w:val="00205353"/>
    <w:rsid w:val="00205A42"/>
    <w:rsid w:val="00205D5E"/>
    <w:rsid w:val="00205F12"/>
    <w:rsid w:val="00206664"/>
    <w:rsid w:val="00206892"/>
    <w:rsid w:val="00206BFF"/>
    <w:rsid w:val="00206C37"/>
    <w:rsid w:val="00206DA2"/>
    <w:rsid w:val="00207C5B"/>
    <w:rsid w:val="00207F88"/>
    <w:rsid w:val="00210C48"/>
    <w:rsid w:val="00211F7B"/>
    <w:rsid w:val="00212069"/>
    <w:rsid w:val="00212381"/>
    <w:rsid w:val="002134F6"/>
    <w:rsid w:val="002138FD"/>
    <w:rsid w:val="00213D0D"/>
    <w:rsid w:val="00214A2F"/>
    <w:rsid w:val="00214C35"/>
    <w:rsid w:val="00214DE1"/>
    <w:rsid w:val="0021537C"/>
    <w:rsid w:val="002156AA"/>
    <w:rsid w:val="00216164"/>
    <w:rsid w:val="002162C2"/>
    <w:rsid w:val="002164E7"/>
    <w:rsid w:val="00216502"/>
    <w:rsid w:val="00216627"/>
    <w:rsid w:val="00217A38"/>
    <w:rsid w:val="0022126C"/>
    <w:rsid w:val="0022142F"/>
    <w:rsid w:val="00221B0C"/>
    <w:rsid w:val="0022306E"/>
    <w:rsid w:val="00223135"/>
    <w:rsid w:val="00223455"/>
    <w:rsid w:val="00223791"/>
    <w:rsid w:val="00223B48"/>
    <w:rsid w:val="00223E5D"/>
    <w:rsid w:val="0022407D"/>
    <w:rsid w:val="0022408A"/>
    <w:rsid w:val="0022446B"/>
    <w:rsid w:val="002246E5"/>
    <w:rsid w:val="00224732"/>
    <w:rsid w:val="00224A24"/>
    <w:rsid w:val="002250C4"/>
    <w:rsid w:val="002250CC"/>
    <w:rsid w:val="00225909"/>
    <w:rsid w:val="002260DA"/>
    <w:rsid w:val="0022645F"/>
    <w:rsid w:val="00226F20"/>
    <w:rsid w:val="002273D7"/>
    <w:rsid w:val="00227820"/>
    <w:rsid w:val="00227E0C"/>
    <w:rsid w:val="002303B6"/>
    <w:rsid w:val="002307A8"/>
    <w:rsid w:val="00230869"/>
    <w:rsid w:val="00231077"/>
    <w:rsid w:val="00231135"/>
    <w:rsid w:val="002314A4"/>
    <w:rsid w:val="0023170D"/>
    <w:rsid w:val="00231C77"/>
    <w:rsid w:val="002331E0"/>
    <w:rsid w:val="00233466"/>
    <w:rsid w:val="00233888"/>
    <w:rsid w:val="00234825"/>
    <w:rsid w:val="002349DD"/>
    <w:rsid w:val="00234BC3"/>
    <w:rsid w:val="00234F47"/>
    <w:rsid w:val="00235070"/>
    <w:rsid w:val="002352DF"/>
    <w:rsid w:val="00235C05"/>
    <w:rsid w:val="00236382"/>
    <w:rsid w:val="0023653C"/>
    <w:rsid w:val="0023680E"/>
    <w:rsid w:val="00236882"/>
    <w:rsid w:val="00236F71"/>
    <w:rsid w:val="00237099"/>
    <w:rsid w:val="00237A40"/>
    <w:rsid w:val="002400EF"/>
    <w:rsid w:val="002405DD"/>
    <w:rsid w:val="00240862"/>
    <w:rsid w:val="002409AC"/>
    <w:rsid w:val="00240FBE"/>
    <w:rsid w:val="00241833"/>
    <w:rsid w:val="00241B04"/>
    <w:rsid w:val="00241B32"/>
    <w:rsid w:val="00242147"/>
    <w:rsid w:val="00242BB0"/>
    <w:rsid w:val="0024363E"/>
    <w:rsid w:val="002439A4"/>
    <w:rsid w:val="00243E64"/>
    <w:rsid w:val="00244083"/>
    <w:rsid w:val="0024409F"/>
    <w:rsid w:val="00244268"/>
    <w:rsid w:val="00245227"/>
    <w:rsid w:val="00245955"/>
    <w:rsid w:val="00245C54"/>
    <w:rsid w:val="00245C59"/>
    <w:rsid w:val="00245DE8"/>
    <w:rsid w:val="00245EE5"/>
    <w:rsid w:val="002463AE"/>
    <w:rsid w:val="00246519"/>
    <w:rsid w:val="00246CC4"/>
    <w:rsid w:val="00246D5F"/>
    <w:rsid w:val="00247241"/>
    <w:rsid w:val="002472BF"/>
    <w:rsid w:val="00247406"/>
    <w:rsid w:val="002502F4"/>
    <w:rsid w:val="002509E0"/>
    <w:rsid w:val="00250BE0"/>
    <w:rsid w:val="00251340"/>
    <w:rsid w:val="00251481"/>
    <w:rsid w:val="00251660"/>
    <w:rsid w:val="0025169F"/>
    <w:rsid w:val="002523F1"/>
    <w:rsid w:val="00252D9C"/>
    <w:rsid w:val="00252E09"/>
    <w:rsid w:val="00252FEE"/>
    <w:rsid w:val="0025310A"/>
    <w:rsid w:val="00253243"/>
    <w:rsid w:val="00253396"/>
    <w:rsid w:val="0025359C"/>
    <w:rsid w:val="00253BD1"/>
    <w:rsid w:val="00253DD1"/>
    <w:rsid w:val="00253FD4"/>
    <w:rsid w:val="002543C1"/>
    <w:rsid w:val="0025502A"/>
    <w:rsid w:val="00255175"/>
    <w:rsid w:val="002556BC"/>
    <w:rsid w:val="00255E40"/>
    <w:rsid w:val="00256056"/>
    <w:rsid w:val="002560D2"/>
    <w:rsid w:val="002567B9"/>
    <w:rsid w:val="00257A2D"/>
    <w:rsid w:val="00260244"/>
    <w:rsid w:val="00261BEE"/>
    <w:rsid w:val="00262344"/>
    <w:rsid w:val="002629E4"/>
    <w:rsid w:val="0026323E"/>
    <w:rsid w:val="00263385"/>
    <w:rsid w:val="00263468"/>
    <w:rsid w:val="00263677"/>
    <w:rsid w:val="002639EB"/>
    <w:rsid w:val="00263AAA"/>
    <w:rsid w:val="00264597"/>
    <w:rsid w:val="002645AB"/>
    <w:rsid w:val="002646FF"/>
    <w:rsid w:val="002660EF"/>
    <w:rsid w:val="0026732F"/>
    <w:rsid w:val="0026771A"/>
    <w:rsid w:val="00267809"/>
    <w:rsid w:val="002705C7"/>
    <w:rsid w:val="002708FF"/>
    <w:rsid w:val="00270E32"/>
    <w:rsid w:val="00270FEA"/>
    <w:rsid w:val="00271223"/>
    <w:rsid w:val="00271511"/>
    <w:rsid w:val="00271DF6"/>
    <w:rsid w:val="00271F8E"/>
    <w:rsid w:val="002724DC"/>
    <w:rsid w:val="002726EB"/>
    <w:rsid w:val="00272B8C"/>
    <w:rsid w:val="00273822"/>
    <w:rsid w:val="00273985"/>
    <w:rsid w:val="00273CF7"/>
    <w:rsid w:val="00274531"/>
    <w:rsid w:val="00274A37"/>
    <w:rsid w:val="00274ECD"/>
    <w:rsid w:val="0027588F"/>
    <w:rsid w:val="00275890"/>
    <w:rsid w:val="00275BB9"/>
    <w:rsid w:val="00275D1D"/>
    <w:rsid w:val="00275E67"/>
    <w:rsid w:val="00276652"/>
    <w:rsid w:val="00276844"/>
    <w:rsid w:val="00277E45"/>
    <w:rsid w:val="00281055"/>
    <w:rsid w:val="0028106B"/>
    <w:rsid w:val="002810CD"/>
    <w:rsid w:val="002812AF"/>
    <w:rsid w:val="0028165D"/>
    <w:rsid w:val="002818B3"/>
    <w:rsid w:val="002819DA"/>
    <w:rsid w:val="002822E9"/>
    <w:rsid w:val="00283283"/>
    <w:rsid w:val="00283861"/>
    <w:rsid w:val="00283A4A"/>
    <w:rsid w:val="00285FA5"/>
    <w:rsid w:val="002861E3"/>
    <w:rsid w:val="00286332"/>
    <w:rsid w:val="00286545"/>
    <w:rsid w:val="00286AB3"/>
    <w:rsid w:val="0028729C"/>
    <w:rsid w:val="00287EF5"/>
    <w:rsid w:val="0029002F"/>
    <w:rsid w:val="00290030"/>
    <w:rsid w:val="002901DF"/>
    <w:rsid w:val="00290F51"/>
    <w:rsid w:val="00291012"/>
    <w:rsid w:val="00291169"/>
    <w:rsid w:val="002917D7"/>
    <w:rsid w:val="002917FB"/>
    <w:rsid w:val="00291E31"/>
    <w:rsid w:val="0029220C"/>
    <w:rsid w:val="002925B0"/>
    <w:rsid w:val="002927FE"/>
    <w:rsid w:val="002929B4"/>
    <w:rsid w:val="00293F2D"/>
    <w:rsid w:val="00294BCB"/>
    <w:rsid w:val="00294C7C"/>
    <w:rsid w:val="00294D6A"/>
    <w:rsid w:val="00294EA9"/>
    <w:rsid w:val="002957C3"/>
    <w:rsid w:val="00295AA8"/>
    <w:rsid w:val="00295DCC"/>
    <w:rsid w:val="00295E8C"/>
    <w:rsid w:val="002961D3"/>
    <w:rsid w:val="00296728"/>
    <w:rsid w:val="0029773C"/>
    <w:rsid w:val="00297E26"/>
    <w:rsid w:val="00297F21"/>
    <w:rsid w:val="002A047B"/>
    <w:rsid w:val="002A071D"/>
    <w:rsid w:val="002A1307"/>
    <w:rsid w:val="002A13A6"/>
    <w:rsid w:val="002A1432"/>
    <w:rsid w:val="002A1571"/>
    <w:rsid w:val="002A1BC3"/>
    <w:rsid w:val="002A1D44"/>
    <w:rsid w:val="002A1E03"/>
    <w:rsid w:val="002A1F0A"/>
    <w:rsid w:val="002A205E"/>
    <w:rsid w:val="002A20A0"/>
    <w:rsid w:val="002A20B3"/>
    <w:rsid w:val="002A2767"/>
    <w:rsid w:val="002A3359"/>
    <w:rsid w:val="002A338F"/>
    <w:rsid w:val="002A430D"/>
    <w:rsid w:val="002A475B"/>
    <w:rsid w:val="002A5104"/>
    <w:rsid w:val="002A587F"/>
    <w:rsid w:val="002A5AF5"/>
    <w:rsid w:val="002A60DE"/>
    <w:rsid w:val="002A6206"/>
    <w:rsid w:val="002A645A"/>
    <w:rsid w:val="002A6B0D"/>
    <w:rsid w:val="002A7490"/>
    <w:rsid w:val="002A7660"/>
    <w:rsid w:val="002A7D1B"/>
    <w:rsid w:val="002A7D56"/>
    <w:rsid w:val="002A7F6D"/>
    <w:rsid w:val="002B04A9"/>
    <w:rsid w:val="002B060F"/>
    <w:rsid w:val="002B0B45"/>
    <w:rsid w:val="002B0DC2"/>
    <w:rsid w:val="002B0E71"/>
    <w:rsid w:val="002B0F58"/>
    <w:rsid w:val="002B11C9"/>
    <w:rsid w:val="002B13FF"/>
    <w:rsid w:val="002B141A"/>
    <w:rsid w:val="002B1743"/>
    <w:rsid w:val="002B1F50"/>
    <w:rsid w:val="002B1FB8"/>
    <w:rsid w:val="002B22B8"/>
    <w:rsid w:val="002B29AE"/>
    <w:rsid w:val="002B2E0F"/>
    <w:rsid w:val="002B3DD6"/>
    <w:rsid w:val="002B42A2"/>
    <w:rsid w:val="002B467B"/>
    <w:rsid w:val="002B46E0"/>
    <w:rsid w:val="002B4D44"/>
    <w:rsid w:val="002B5518"/>
    <w:rsid w:val="002B5589"/>
    <w:rsid w:val="002B5AAB"/>
    <w:rsid w:val="002B5FC8"/>
    <w:rsid w:val="002B6355"/>
    <w:rsid w:val="002B6794"/>
    <w:rsid w:val="002B67ED"/>
    <w:rsid w:val="002B7141"/>
    <w:rsid w:val="002B72A9"/>
    <w:rsid w:val="002B74D9"/>
    <w:rsid w:val="002B777D"/>
    <w:rsid w:val="002B7A71"/>
    <w:rsid w:val="002B7A88"/>
    <w:rsid w:val="002B7EDD"/>
    <w:rsid w:val="002B7FF4"/>
    <w:rsid w:val="002C0336"/>
    <w:rsid w:val="002C03D1"/>
    <w:rsid w:val="002C092F"/>
    <w:rsid w:val="002C0C60"/>
    <w:rsid w:val="002C0FD9"/>
    <w:rsid w:val="002C16C0"/>
    <w:rsid w:val="002C18A8"/>
    <w:rsid w:val="002C1CC7"/>
    <w:rsid w:val="002C2BBA"/>
    <w:rsid w:val="002C3143"/>
    <w:rsid w:val="002C3523"/>
    <w:rsid w:val="002C381C"/>
    <w:rsid w:val="002C3982"/>
    <w:rsid w:val="002C3C80"/>
    <w:rsid w:val="002C45FB"/>
    <w:rsid w:val="002C4E4C"/>
    <w:rsid w:val="002C5955"/>
    <w:rsid w:val="002C6100"/>
    <w:rsid w:val="002C62EC"/>
    <w:rsid w:val="002C6480"/>
    <w:rsid w:val="002C6BD9"/>
    <w:rsid w:val="002C70F0"/>
    <w:rsid w:val="002C727A"/>
    <w:rsid w:val="002C7B8C"/>
    <w:rsid w:val="002D02B1"/>
    <w:rsid w:val="002D02FB"/>
    <w:rsid w:val="002D045F"/>
    <w:rsid w:val="002D0A24"/>
    <w:rsid w:val="002D0AB4"/>
    <w:rsid w:val="002D15AC"/>
    <w:rsid w:val="002D172E"/>
    <w:rsid w:val="002D1F3A"/>
    <w:rsid w:val="002D2845"/>
    <w:rsid w:val="002D2904"/>
    <w:rsid w:val="002D32F0"/>
    <w:rsid w:val="002D34AF"/>
    <w:rsid w:val="002D35B3"/>
    <w:rsid w:val="002D37D3"/>
    <w:rsid w:val="002D39AC"/>
    <w:rsid w:val="002D3ACB"/>
    <w:rsid w:val="002D3BC3"/>
    <w:rsid w:val="002D4ABA"/>
    <w:rsid w:val="002D4E12"/>
    <w:rsid w:val="002D534D"/>
    <w:rsid w:val="002D5434"/>
    <w:rsid w:val="002D575B"/>
    <w:rsid w:val="002D594D"/>
    <w:rsid w:val="002D5E60"/>
    <w:rsid w:val="002D6574"/>
    <w:rsid w:val="002D6E4E"/>
    <w:rsid w:val="002D722A"/>
    <w:rsid w:val="002D7C09"/>
    <w:rsid w:val="002D7C8D"/>
    <w:rsid w:val="002D7EF2"/>
    <w:rsid w:val="002D7FF2"/>
    <w:rsid w:val="002E04F7"/>
    <w:rsid w:val="002E0B98"/>
    <w:rsid w:val="002E15E7"/>
    <w:rsid w:val="002E1835"/>
    <w:rsid w:val="002E1E4B"/>
    <w:rsid w:val="002E20EB"/>
    <w:rsid w:val="002E381A"/>
    <w:rsid w:val="002E3A55"/>
    <w:rsid w:val="002E4343"/>
    <w:rsid w:val="002E43E2"/>
    <w:rsid w:val="002E4C37"/>
    <w:rsid w:val="002E4C82"/>
    <w:rsid w:val="002E4C93"/>
    <w:rsid w:val="002E4D24"/>
    <w:rsid w:val="002E4FA4"/>
    <w:rsid w:val="002E50C5"/>
    <w:rsid w:val="002E521E"/>
    <w:rsid w:val="002E5851"/>
    <w:rsid w:val="002E5CA1"/>
    <w:rsid w:val="002E5E49"/>
    <w:rsid w:val="002E5F69"/>
    <w:rsid w:val="002E6367"/>
    <w:rsid w:val="002E6376"/>
    <w:rsid w:val="002E6EFD"/>
    <w:rsid w:val="002E75D8"/>
    <w:rsid w:val="002E7FBA"/>
    <w:rsid w:val="002F0194"/>
    <w:rsid w:val="002F05D5"/>
    <w:rsid w:val="002F101B"/>
    <w:rsid w:val="002F17EC"/>
    <w:rsid w:val="002F197F"/>
    <w:rsid w:val="002F1EAC"/>
    <w:rsid w:val="002F2306"/>
    <w:rsid w:val="002F273D"/>
    <w:rsid w:val="002F3293"/>
    <w:rsid w:val="002F3521"/>
    <w:rsid w:val="002F3576"/>
    <w:rsid w:val="002F394D"/>
    <w:rsid w:val="002F397E"/>
    <w:rsid w:val="002F39CD"/>
    <w:rsid w:val="002F39DB"/>
    <w:rsid w:val="002F39E5"/>
    <w:rsid w:val="002F3B79"/>
    <w:rsid w:val="002F420C"/>
    <w:rsid w:val="002F4671"/>
    <w:rsid w:val="002F49C6"/>
    <w:rsid w:val="002F4A1F"/>
    <w:rsid w:val="002F4ED2"/>
    <w:rsid w:val="002F5123"/>
    <w:rsid w:val="002F55FE"/>
    <w:rsid w:val="002F5F78"/>
    <w:rsid w:val="002F6272"/>
    <w:rsid w:val="002F6A32"/>
    <w:rsid w:val="002F6E61"/>
    <w:rsid w:val="002F72D9"/>
    <w:rsid w:val="002F7F48"/>
    <w:rsid w:val="003001B9"/>
    <w:rsid w:val="0030023F"/>
    <w:rsid w:val="00300B17"/>
    <w:rsid w:val="00301693"/>
    <w:rsid w:val="0030183B"/>
    <w:rsid w:val="00301A32"/>
    <w:rsid w:val="00301E4C"/>
    <w:rsid w:val="00301FE8"/>
    <w:rsid w:val="00302052"/>
    <w:rsid w:val="00302AD6"/>
    <w:rsid w:val="0030323A"/>
    <w:rsid w:val="00303407"/>
    <w:rsid w:val="0030413C"/>
    <w:rsid w:val="003046A9"/>
    <w:rsid w:val="00304EE5"/>
    <w:rsid w:val="00304FD2"/>
    <w:rsid w:val="003051AC"/>
    <w:rsid w:val="003051D8"/>
    <w:rsid w:val="0030553A"/>
    <w:rsid w:val="0030606A"/>
    <w:rsid w:val="00306415"/>
    <w:rsid w:val="00306B5A"/>
    <w:rsid w:val="00306FA2"/>
    <w:rsid w:val="003070BD"/>
    <w:rsid w:val="003071DF"/>
    <w:rsid w:val="003072EC"/>
    <w:rsid w:val="00307479"/>
    <w:rsid w:val="003078C7"/>
    <w:rsid w:val="003079F9"/>
    <w:rsid w:val="00307D15"/>
    <w:rsid w:val="00307D9C"/>
    <w:rsid w:val="00310224"/>
    <w:rsid w:val="003104ED"/>
    <w:rsid w:val="0031092A"/>
    <w:rsid w:val="00310F87"/>
    <w:rsid w:val="003110D9"/>
    <w:rsid w:val="00311236"/>
    <w:rsid w:val="00311892"/>
    <w:rsid w:val="00312B71"/>
    <w:rsid w:val="00312CA3"/>
    <w:rsid w:val="0031318C"/>
    <w:rsid w:val="0031370B"/>
    <w:rsid w:val="0031527D"/>
    <w:rsid w:val="003158D7"/>
    <w:rsid w:val="003158EB"/>
    <w:rsid w:val="00316367"/>
    <w:rsid w:val="00316629"/>
    <w:rsid w:val="00317133"/>
    <w:rsid w:val="00317315"/>
    <w:rsid w:val="003174B4"/>
    <w:rsid w:val="00317738"/>
    <w:rsid w:val="00317F03"/>
    <w:rsid w:val="0032009E"/>
    <w:rsid w:val="003200E2"/>
    <w:rsid w:val="00320D5A"/>
    <w:rsid w:val="003213B9"/>
    <w:rsid w:val="00321624"/>
    <w:rsid w:val="003216D2"/>
    <w:rsid w:val="003217E8"/>
    <w:rsid w:val="00321806"/>
    <w:rsid w:val="00321A74"/>
    <w:rsid w:val="00321AE5"/>
    <w:rsid w:val="00321D03"/>
    <w:rsid w:val="00321EF7"/>
    <w:rsid w:val="00322C26"/>
    <w:rsid w:val="0032312A"/>
    <w:rsid w:val="0032342C"/>
    <w:rsid w:val="003237F3"/>
    <w:rsid w:val="00323833"/>
    <w:rsid w:val="0032498E"/>
    <w:rsid w:val="00324CC7"/>
    <w:rsid w:val="0032533F"/>
    <w:rsid w:val="00325AF6"/>
    <w:rsid w:val="00326117"/>
    <w:rsid w:val="00326896"/>
    <w:rsid w:val="00327B3F"/>
    <w:rsid w:val="003300DC"/>
    <w:rsid w:val="003302DD"/>
    <w:rsid w:val="00331A10"/>
    <w:rsid w:val="00331BC5"/>
    <w:rsid w:val="00331CD1"/>
    <w:rsid w:val="00331EC8"/>
    <w:rsid w:val="00332025"/>
    <w:rsid w:val="0033206B"/>
    <w:rsid w:val="00332643"/>
    <w:rsid w:val="00332882"/>
    <w:rsid w:val="00332B5E"/>
    <w:rsid w:val="003332B4"/>
    <w:rsid w:val="0033396C"/>
    <w:rsid w:val="00333F62"/>
    <w:rsid w:val="003340AF"/>
    <w:rsid w:val="003340F4"/>
    <w:rsid w:val="00334213"/>
    <w:rsid w:val="00334F1D"/>
    <w:rsid w:val="00335344"/>
    <w:rsid w:val="00335518"/>
    <w:rsid w:val="003363FE"/>
    <w:rsid w:val="0033676D"/>
    <w:rsid w:val="00336D8E"/>
    <w:rsid w:val="00337049"/>
    <w:rsid w:val="003370FA"/>
    <w:rsid w:val="00337560"/>
    <w:rsid w:val="0033770F"/>
    <w:rsid w:val="00337DA3"/>
    <w:rsid w:val="00337EFE"/>
    <w:rsid w:val="00340211"/>
    <w:rsid w:val="00340655"/>
    <w:rsid w:val="00340FC2"/>
    <w:rsid w:val="0034120C"/>
    <w:rsid w:val="00341749"/>
    <w:rsid w:val="00341C1D"/>
    <w:rsid w:val="0034277D"/>
    <w:rsid w:val="00342ACE"/>
    <w:rsid w:val="0034328F"/>
    <w:rsid w:val="00343A46"/>
    <w:rsid w:val="00343E38"/>
    <w:rsid w:val="003445AC"/>
    <w:rsid w:val="00344AE9"/>
    <w:rsid w:val="00344F14"/>
    <w:rsid w:val="00345A9D"/>
    <w:rsid w:val="00345FE6"/>
    <w:rsid w:val="0034639F"/>
    <w:rsid w:val="00346F63"/>
    <w:rsid w:val="00347662"/>
    <w:rsid w:val="00347663"/>
    <w:rsid w:val="00347802"/>
    <w:rsid w:val="00347A41"/>
    <w:rsid w:val="00350816"/>
    <w:rsid w:val="003508EB"/>
    <w:rsid w:val="00350924"/>
    <w:rsid w:val="003509C0"/>
    <w:rsid w:val="00351065"/>
    <w:rsid w:val="00351205"/>
    <w:rsid w:val="003519B2"/>
    <w:rsid w:val="00351C7E"/>
    <w:rsid w:val="00351EE1"/>
    <w:rsid w:val="0035247E"/>
    <w:rsid w:val="003525C8"/>
    <w:rsid w:val="00352911"/>
    <w:rsid w:val="00352CC0"/>
    <w:rsid w:val="00352E71"/>
    <w:rsid w:val="003538DE"/>
    <w:rsid w:val="00353DCB"/>
    <w:rsid w:val="0035418B"/>
    <w:rsid w:val="0035448D"/>
    <w:rsid w:val="00354A92"/>
    <w:rsid w:val="00354FB7"/>
    <w:rsid w:val="00355156"/>
    <w:rsid w:val="00355985"/>
    <w:rsid w:val="00355A0B"/>
    <w:rsid w:val="00355C67"/>
    <w:rsid w:val="003564B6"/>
    <w:rsid w:val="00356593"/>
    <w:rsid w:val="00356D7F"/>
    <w:rsid w:val="00357340"/>
    <w:rsid w:val="003576CF"/>
    <w:rsid w:val="00357F34"/>
    <w:rsid w:val="00361843"/>
    <w:rsid w:val="003619C6"/>
    <w:rsid w:val="00361E7F"/>
    <w:rsid w:val="00362438"/>
    <w:rsid w:val="00362660"/>
    <w:rsid w:val="003626A8"/>
    <w:rsid w:val="00362F3D"/>
    <w:rsid w:val="00362F4D"/>
    <w:rsid w:val="00363327"/>
    <w:rsid w:val="003636AE"/>
    <w:rsid w:val="00363B18"/>
    <w:rsid w:val="003669DD"/>
    <w:rsid w:val="00366C5B"/>
    <w:rsid w:val="00367BBF"/>
    <w:rsid w:val="00367F23"/>
    <w:rsid w:val="00370554"/>
    <w:rsid w:val="0037107E"/>
    <w:rsid w:val="003717D7"/>
    <w:rsid w:val="003720D3"/>
    <w:rsid w:val="00372617"/>
    <w:rsid w:val="0037265B"/>
    <w:rsid w:val="0037270C"/>
    <w:rsid w:val="00372E65"/>
    <w:rsid w:val="00372FEA"/>
    <w:rsid w:val="00373381"/>
    <w:rsid w:val="00373437"/>
    <w:rsid w:val="00373836"/>
    <w:rsid w:val="00373A16"/>
    <w:rsid w:val="0037435A"/>
    <w:rsid w:val="003746B0"/>
    <w:rsid w:val="003747AC"/>
    <w:rsid w:val="00374BB8"/>
    <w:rsid w:val="003752FE"/>
    <w:rsid w:val="00375CB7"/>
    <w:rsid w:val="00375CE8"/>
    <w:rsid w:val="00376072"/>
    <w:rsid w:val="00376A2C"/>
    <w:rsid w:val="00376B2A"/>
    <w:rsid w:val="00376C72"/>
    <w:rsid w:val="00376EFE"/>
    <w:rsid w:val="00377387"/>
    <w:rsid w:val="00377430"/>
    <w:rsid w:val="003774F5"/>
    <w:rsid w:val="00377E75"/>
    <w:rsid w:val="00380861"/>
    <w:rsid w:val="00380C0B"/>
    <w:rsid w:val="00380D6E"/>
    <w:rsid w:val="00380D8F"/>
    <w:rsid w:val="00380D98"/>
    <w:rsid w:val="00381A93"/>
    <w:rsid w:val="00381B04"/>
    <w:rsid w:val="00381B34"/>
    <w:rsid w:val="00381BA5"/>
    <w:rsid w:val="0038225D"/>
    <w:rsid w:val="003827D8"/>
    <w:rsid w:val="00382806"/>
    <w:rsid w:val="00382D01"/>
    <w:rsid w:val="003831AA"/>
    <w:rsid w:val="00383CE1"/>
    <w:rsid w:val="00384010"/>
    <w:rsid w:val="00384140"/>
    <w:rsid w:val="0038417E"/>
    <w:rsid w:val="003841F1"/>
    <w:rsid w:val="0038561F"/>
    <w:rsid w:val="003862A0"/>
    <w:rsid w:val="003865E2"/>
    <w:rsid w:val="0038672B"/>
    <w:rsid w:val="0038702A"/>
    <w:rsid w:val="00387D40"/>
    <w:rsid w:val="003902A7"/>
    <w:rsid w:val="00390339"/>
    <w:rsid w:val="00390809"/>
    <w:rsid w:val="003909FF"/>
    <w:rsid w:val="00390E44"/>
    <w:rsid w:val="003915F4"/>
    <w:rsid w:val="00391A31"/>
    <w:rsid w:val="00391ACB"/>
    <w:rsid w:val="00391D09"/>
    <w:rsid w:val="00392375"/>
    <w:rsid w:val="00392CFD"/>
    <w:rsid w:val="00392CFE"/>
    <w:rsid w:val="00392E0A"/>
    <w:rsid w:val="00393004"/>
    <w:rsid w:val="0039314B"/>
    <w:rsid w:val="00393204"/>
    <w:rsid w:val="003932AC"/>
    <w:rsid w:val="0039345C"/>
    <w:rsid w:val="00393A0E"/>
    <w:rsid w:val="00393B57"/>
    <w:rsid w:val="00394733"/>
    <w:rsid w:val="0039479C"/>
    <w:rsid w:val="00394A9F"/>
    <w:rsid w:val="003951DB"/>
    <w:rsid w:val="00395A23"/>
    <w:rsid w:val="00395D76"/>
    <w:rsid w:val="00396078"/>
    <w:rsid w:val="003967AB"/>
    <w:rsid w:val="00396965"/>
    <w:rsid w:val="00396A53"/>
    <w:rsid w:val="003A0362"/>
    <w:rsid w:val="003A069D"/>
    <w:rsid w:val="003A1C75"/>
    <w:rsid w:val="003A29FE"/>
    <w:rsid w:val="003A2F64"/>
    <w:rsid w:val="003A31F8"/>
    <w:rsid w:val="003A3BFE"/>
    <w:rsid w:val="003A3D3D"/>
    <w:rsid w:val="003A42E8"/>
    <w:rsid w:val="003A4DC8"/>
    <w:rsid w:val="003A5262"/>
    <w:rsid w:val="003A574D"/>
    <w:rsid w:val="003A58F0"/>
    <w:rsid w:val="003A5931"/>
    <w:rsid w:val="003A5BFC"/>
    <w:rsid w:val="003A610B"/>
    <w:rsid w:val="003A7067"/>
    <w:rsid w:val="003A70DE"/>
    <w:rsid w:val="003A78DD"/>
    <w:rsid w:val="003B0130"/>
    <w:rsid w:val="003B07D0"/>
    <w:rsid w:val="003B11FF"/>
    <w:rsid w:val="003B1398"/>
    <w:rsid w:val="003B1406"/>
    <w:rsid w:val="003B18AB"/>
    <w:rsid w:val="003B1A18"/>
    <w:rsid w:val="003B2363"/>
    <w:rsid w:val="003B2399"/>
    <w:rsid w:val="003B2A7A"/>
    <w:rsid w:val="003B3001"/>
    <w:rsid w:val="003B3181"/>
    <w:rsid w:val="003B34AB"/>
    <w:rsid w:val="003B42C7"/>
    <w:rsid w:val="003B462E"/>
    <w:rsid w:val="003B49D0"/>
    <w:rsid w:val="003B536B"/>
    <w:rsid w:val="003B5570"/>
    <w:rsid w:val="003B64E5"/>
    <w:rsid w:val="003B65D2"/>
    <w:rsid w:val="003B77CE"/>
    <w:rsid w:val="003B7BE3"/>
    <w:rsid w:val="003B7C83"/>
    <w:rsid w:val="003B7ECE"/>
    <w:rsid w:val="003C06AE"/>
    <w:rsid w:val="003C0AAE"/>
    <w:rsid w:val="003C0DFB"/>
    <w:rsid w:val="003C23CC"/>
    <w:rsid w:val="003C2ED9"/>
    <w:rsid w:val="003C3044"/>
    <w:rsid w:val="003C3914"/>
    <w:rsid w:val="003C420C"/>
    <w:rsid w:val="003C424B"/>
    <w:rsid w:val="003C4C69"/>
    <w:rsid w:val="003C529D"/>
    <w:rsid w:val="003C5DD7"/>
    <w:rsid w:val="003C687D"/>
    <w:rsid w:val="003C6F29"/>
    <w:rsid w:val="003C6F69"/>
    <w:rsid w:val="003C6FB7"/>
    <w:rsid w:val="003C775B"/>
    <w:rsid w:val="003D0057"/>
    <w:rsid w:val="003D0A2D"/>
    <w:rsid w:val="003D0B59"/>
    <w:rsid w:val="003D0C6E"/>
    <w:rsid w:val="003D0CEF"/>
    <w:rsid w:val="003D0D36"/>
    <w:rsid w:val="003D25B9"/>
    <w:rsid w:val="003D27B5"/>
    <w:rsid w:val="003D28CC"/>
    <w:rsid w:val="003D34E8"/>
    <w:rsid w:val="003D357D"/>
    <w:rsid w:val="003D36E5"/>
    <w:rsid w:val="003D4BD6"/>
    <w:rsid w:val="003D4E4C"/>
    <w:rsid w:val="003D53E7"/>
    <w:rsid w:val="003D5597"/>
    <w:rsid w:val="003D68E2"/>
    <w:rsid w:val="003D69C7"/>
    <w:rsid w:val="003D6B2D"/>
    <w:rsid w:val="003D75A4"/>
    <w:rsid w:val="003D798C"/>
    <w:rsid w:val="003E025E"/>
    <w:rsid w:val="003E04E2"/>
    <w:rsid w:val="003E0944"/>
    <w:rsid w:val="003E11EB"/>
    <w:rsid w:val="003E12D7"/>
    <w:rsid w:val="003E13A8"/>
    <w:rsid w:val="003E151C"/>
    <w:rsid w:val="003E167C"/>
    <w:rsid w:val="003E1B38"/>
    <w:rsid w:val="003E2DE8"/>
    <w:rsid w:val="003E3093"/>
    <w:rsid w:val="003E392D"/>
    <w:rsid w:val="003E3D3A"/>
    <w:rsid w:val="003E3E82"/>
    <w:rsid w:val="003E4557"/>
    <w:rsid w:val="003E46BF"/>
    <w:rsid w:val="003E48E2"/>
    <w:rsid w:val="003E48FE"/>
    <w:rsid w:val="003E4906"/>
    <w:rsid w:val="003E5369"/>
    <w:rsid w:val="003E61CB"/>
    <w:rsid w:val="003E61E8"/>
    <w:rsid w:val="003E70C8"/>
    <w:rsid w:val="003E713F"/>
    <w:rsid w:val="003E758B"/>
    <w:rsid w:val="003E7A8D"/>
    <w:rsid w:val="003F0E90"/>
    <w:rsid w:val="003F1483"/>
    <w:rsid w:val="003F14F7"/>
    <w:rsid w:val="003F1691"/>
    <w:rsid w:val="003F1DE1"/>
    <w:rsid w:val="003F22CC"/>
    <w:rsid w:val="003F25AC"/>
    <w:rsid w:val="003F2E13"/>
    <w:rsid w:val="003F2EB1"/>
    <w:rsid w:val="003F322D"/>
    <w:rsid w:val="003F34F4"/>
    <w:rsid w:val="003F3697"/>
    <w:rsid w:val="003F42DB"/>
    <w:rsid w:val="003F489E"/>
    <w:rsid w:val="003F4E63"/>
    <w:rsid w:val="003F5231"/>
    <w:rsid w:val="003F5491"/>
    <w:rsid w:val="003F5DF2"/>
    <w:rsid w:val="003F5FEA"/>
    <w:rsid w:val="003F6C88"/>
    <w:rsid w:val="003F707F"/>
    <w:rsid w:val="003F710E"/>
    <w:rsid w:val="003F71D5"/>
    <w:rsid w:val="003F770A"/>
    <w:rsid w:val="003F7F19"/>
    <w:rsid w:val="00400B43"/>
    <w:rsid w:val="00400F0E"/>
    <w:rsid w:val="00401430"/>
    <w:rsid w:val="00401793"/>
    <w:rsid w:val="00401F4E"/>
    <w:rsid w:val="004020B2"/>
    <w:rsid w:val="00402378"/>
    <w:rsid w:val="00402925"/>
    <w:rsid w:val="00402993"/>
    <w:rsid w:val="00403947"/>
    <w:rsid w:val="00403B97"/>
    <w:rsid w:val="00403F73"/>
    <w:rsid w:val="00403F81"/>
    <w:rsid w:val="00403FD4"/>
    <w:rsid w:val="00403FF4"/>
    <w:rsid w:val="0040410E"/>
    <w:rsid w:val="004045AA"/>
    <w:rsid w:val="00404885"/>
    <w:rsid w:val="00404C56"/>
    <w:rsid w:val="00404E0F"/>
    <w:rsid w:val="0040500E"/>
    <w:rsid w:val="0040511C"/>
    <w:rsid w:val="0040526D"/>
    <w:rsid w:val="004054D9"/>
    <w:rsid w:val="004058F9"/>
    <w:rsid w:val="004059C5"/>
    <w:rsid w:val="00405DF5"/>
    <w:rsid w:val="00406048"/>
    <w:rsid w:val="004064DF"/>
    <w:rsid w:val="00406759"/>
    <w:rsid w:val="004067B9"/>
    <w:rsid w:val="0040783F"/>
    <w:rsid w:val="00407993"/>
    <w:rsid w:val="00407E18"/>
    <w:rsid w:val="00407EE6"/>
    <w:rsid w:val="00407F27"/>
    <w:rsid w:val="00407F3C"/>
    <w:rsid w:val="0041033D"/>
    <w:rsid w:val="00410BB4"/>
    <w:rsid w:val="00410FA1"/>
    <w:rsid w:val="004110F6"/>
    <w:rsid w:val="00411233"/>
    <w:rsid w:val="00411378"/>
    <w:rsid w:val="00411541"/>
    <w:rsid w:val="00412029"/>
    <w:rsid w:val="004121E1"/>
    <w:rsid w:val="004123C5"/>
    <w:rsid w:val="0041250B"/>
    <w:rsid w:val="0041253C"/>
    <w:rsid w:val="0041255D"/>
    <w:rsid w:val="004129E7"/>
    <w:rsid w:val="0041375C"/>
    <w:rsid w:val="00413F3D"/>
    <w:rsid w:val="00413F98"/>
    <w:rsid w:val="004140E6"/>
    <w:rsid w:val="00414787"/>
    <w:rsid w:val="00414857"/>
    <w:rsid w:val="00414FCF"/>
    <w:rsid w:val="0041525F"/>
    <w:rsid w:val="00415386"/>
    <w:rsid w:val="00415876"/>
    <w:rsid w:val="004159B0"/>
    <w:rsid w:val="00415F8E"/>
    <w:rsid w:val="0041602A"/>
    <w:rsid w:val="004163A3"/>
    <w:rsid w:val="00416537"/>
    <w:rsid w:val="00416C57"/>
    <w:rsid w:val="00416D6F"/>
    <w:rsid w:val="00416FB1"/>
    <w:rsid w:val="004170C3"/>
    <w:rsid w:val="00417128"/>
    <w:rsid w:val="00417A3C"/>
    <w:rsid w:val="00417B59"/>
    <w:rsid w:val="004208FF"/>
    <w:rsid w:val="00420935"/>
    <w:rsid w:val="00420A2F"/>
    <w:rsid w:val="00421747"/>
    <w:rsid w:val="00421A61"/>
    <w:rsid w:val="00422C59"/>
    <w:rsid w:val="0042329D"/>
    <w:rsid w:val="00423491"/>
    <w:rsid w:val="00423902"/>
    <w:rsid w:val="00423EA4"/>
    <w:rsid w:val="004241A6"/>
    <w:rsid w:val="00424603"/>
    <w:rsid w:val="0042494D"/>
    <w:rsid w:val="004250AA"/>
    <w:rsid w:val="004255D7"/>
    <w:rsid w:val="00425ADA"/>
    <w:rsid w:val="0042607E"/>
    <w:rsid w:val="00426CC3"/>
    <w:rsid w:val="00426F06"/>
    <w:rsid w:val="004271F0"/>
    <w:rsid w:val="0042787E"/>
    <w:rsid w:val="00427993"/>
    <w:rsid w:val="0043017D"/>
    <w:rsid w:val="00430535"/>
    <w:rsid w:val="0043076C"/>
    <w:rsid w:val="004312FD"/>
    <w:rsid w:val="00431338"/>
    <w:rsid w:val="00431BBC"/>
    <w:rsid w:val="00432388"/>
    <w:rsid w:val="00433693"/>
    <w:rsid w:val="004338F7"/>
    <w:rsid w:val="0043391C"/>
    <w:rsid w:val="004344EE"/>
    <w:rsid w:val="004346A5"/>
    <w:rsid w:val="00434FF0"/>
    <w:rsid w:val="00435767"/>
    <w:rsid w:val="004357CD"/>
    <w:rsid w:val="00435A8F"/>
    <w:rsid w:val="004363C0"/>
    <w:rsid w:val="004370B0"/>
    <w:rsid w:val="00437404"/>
    <w:rsid w:val="0043761E"/>
    <w:rsid w:val="00437ED9"/>
    <w:rsid w:val="00440295"/>
    <w:rsid w:val="00440487"/>
    <w:rsid w:val="0044059B"/>
    <w:rsid w:val="004406B6"/>
    <w:rsid w:val="0044079D"/>
    <w:rsid w:val="00440B9E"/>
    <w:rsid w:val="00440CA4"/>
    <w:rsid w:val="0044123E"/>
    <w:rsid w:val="00441B8E"/>
    <w:rsid w:val="004423EC"/>
    <w:rsid w:val="00442640"/>
    <w:rsid w:val="0044283B"/>
    <w:rsid w:val="00442B51"/>
    <w:rsid w:val="0044449C"/>
    <w:rsid w:val="004447BB"/>
    <w:rsid w:val="00444CA6"/>
    <w:rsid w:val="00445807"/>
    <w:rsid w:val="00445906"/>
    <w:rsid w:val="004459B6"/>
    <w:rsid w:val="00447174"/>
    <w:rsid w:val="0044745E"/>
    <w:rsid w:val="004474A4"/>
    <w:rsid w:val="00447558"/>
    <w:rsid w:val="00447F73"/>
    <w:rsid w:val="00450507"/>
    <w:rsid w:val="00451264"/>
    <w:rsid w:val="004516BD"/>
    <w:rsid w:val="00451C41"/>
    <w:rsid w:val="00451CCE"/>
    <w:rsid w:val="00452335"/>
    <w:rsid w:val="004523C6"/>
    <w:rsid w:val="00452F5F"/>
    <w:rsid w:val="0045433D"/>
    <w:rsid w:val="00454A1C"/>
    <w:rsid w:val="00454E74"/>
    <w:rsid w:val="00454F75"/>
    <w:rsid w:val="00455703"/>
    <w:rsid w:val="004573E5"/>
    <w:rsid w:val="004576FB"/>
    <w:rsid w:val="0045774E"/>
    <w:rsid w:val="004578C9"/>
    <w:rsid w:val="00457948"/>
    <w:rsid w:val="00457ABC"/>
    <w:rsid w:val="00457F6B"/>
    <w:rsid w:val="00460AFA"/>
    <w:rsid w:val="00460D7B"/>
    <w:rsid w:val="004618EF"/>
    <w:rsid w:val="00461D83"/>
    <w:rsid w:val="00461D92"/>
    <w:rsid w:val="004622FC"/>
    <w:rsid w:val="00462592"/>
    <w:rsid w:val="00462B1E"/>
    <w:rsid w:val="00462DF4"/>
    <w:rsid w:val="00463585"/>
    <w:rsid w:val="004638AD"/>
    <w:rsid w:val="00463E35"/>
    <w:rsid w:val="00463ED9"/>
    <w:rsid w:val="00464284"/>
    <w:rsid w:val="004642F2"/>
    <w:rsid w:val="00464AB0"/>
    <w:rsid w:val="00464D07"/>
    <w:rsid w:val="0046515B"/>
    <w:rsid w:val="00465387"/>
    <w:rsid w:val="004655C7"/>
    <w:rsid w:val="00466096"/>
    <w:rsid w:val="004664BA"/>
    <w:rsid w:val="004665BD"/>
    <w:rsid w:val="00466612"/>
    <w:rsid w:val="00466B93"/>
    <w:rsid w:val="00466CB2"/>
    <w:rsid w:val="00467689"/>
    <w:rsid w:val="004676B6"/>
    <w:rsid w:val="00467F05"/>
    <w:rsid w:val="00470812"/>
    <w:rsid w:val="004727FE"/>
    <w:rsid w:val="0047294E"/>
    <w:rsid w:val="00472CB4"/>
    <w:rsid w:val="0047300C"/>
    <w:rsid w:val="00473042"/>
    <w:rsid w:val="004731D8"/>
    <w:rsid w:val="004731F4"/>
    <w:rsid w:val="004734BF"/>
    <w:rsid w:val="00473A5B"/>
    <w:rsid w:val="00473ABA"/>
    <w:rsid w:val="00473BA7"/>
    <w:rsid w:val="00473D58"/>
    <w:rsid w:val="004744D7"/>
    <w:rsid w:val="0047491D"/>
    <w:rsid w:val="00475044"/>
    <w:rsid w:val="00475C9F"/>
    <w:rsid w:val="00475FE2"/>
    <w:rsid w:val="00476A6C"/>
    <w:rsid w:val="00477830"/>
    <w:rsid w:val="00477C7D"/>
    <w:rsid w:val="00477D0F"/>
    <w:rsid w:val="00477F8C"/>
    <w:rsid w:val="0048002B"/>
    <w:rsid w:val="004808CC"/>
    <w:rsid w:val="0048097E"/>
    <w:rsid w:val="00480C85"/>
    <w:rsid w:val="00480CCA"/>
    <w:rsid w:val="00480F52"/>
    <w:rsid w:val="00480F96"/>
    <w:rsid w:val="00481290"/>
    <w:rsid w:val="004818C4"/>
    <w:rsid w:val="00481D0B"/>
    <w:rsid w:val="00482420"/>
    <w:rsid w:val="00482F4B"/>
    <w:rsid w:val="00483A43"/>
    <w:rsid w:val="00483B0B"/>
    <w:rsid w:val="00484DB5"/>
    <w:rsid w:val="00484E17"/>
    <w:rsid w:val="00485313"/>
    <w:rsid w:val="004854E0"/>
    <w:rsid w:val="004855E4"/>
    <w:rsid w:val="00485660"/>
    <w:rsid w:val="00485683"/>
    <w:rsid w:val="004858DC"/>
    <w:rsid w:val="004859CF"/>
    <w:rsid w:val="00485BCC"/>
    <w:rsid w:val="00486486"/>
    <w:rsid w:val="004864A6"/>
    <w:rsid w:val="00486B97"/>
    <w:rsid w:val="00486D37"/>
    <w:rsid w:val="004905A2"/>
    <w:rsid w:val="00490981"/>
    <w:rsid w:val="004910FD"/>
    <w:rsid w:val="004914C3"/>
    <w:rsid w:val="00491516"/>
    <w:rsid w:val="00491803"/>
    <w:rsid w:val="00491FEC"/>
    <w:rsid w:val="004920D4"/>
    <w:rsid w:val="004921BA"/>
    <w:rsid w:val="0049229C"/>
    <w:rsid w:val="004922D9"/>
    <w:rsid w:val="0049233E"/>
    <w:rsid w:val="00492CD6"/>
    <w:rsid w:val="00492D8A"/>
    <w:rsid w:val="004934E8"/>
    <w:rsid w:val="00493569"/>
    <w:rsid w:val="004937AE"/>
    <w:rsid w:val="00493C53"/>
    <w:rsid w:val="00493EAE"/>
    <w:rsid w:val="00494523"/>
    <w:rsid w:val="00495242"/>
    <w:rsid w:val="004958BA"/>
    <w:rsid w:val="004961D3"/>
    <w:rsid w:val="00496370"/>
    <w:rsid w:val="0049697C"/>
    <w:rsid w:val="00497041"/>
    <w:rsid w:val="004974DF"/>
    <w:rsid w:val="00497752"/>
    <w:rsid w:val="00497E17"/>
    <w:rsid w:val="00497FFC"/>
    <w:rsid w:val="004A05C1"/>
    <w:rsid w:val="004A0721"/>
    <w:rsid w:val="004A0887"/>
    <w:rsid w:val="004A0898"/>
    <w:rsid w:val="004A0E96"/>
    <w:rsid w:val="004A118C"/>
    <w:rsid w:val="004A148F"/>
    <w:rsid w:val="004A1AF5"/>
    <w:rsid w:val="004A1B7C"/>
    <w:rsid w:val="004A2A02"/>
    <w:rsid w:val="004A2C25"/>
    <w:rsid w:val="004A2E3A"/>
    <w:rsid w:val="004A30C4"/>
    <w:rsid w:val="004A3282"/>
    <w:rsid w:val="004A32B4"/>
    <w:rsid w:val="004A3474"/>
    <w:rsid w:val="004A3B70"/>
    <w:rsid w:val="004A3E46"/>
    <w:rsid w:val="004A4099"/>
    <w:rsid w:val="004A42E4"/>
    <w:rsid w:val="004A4585"/>
    <w:rsid w:val="004A45F0"/>
    <w:rsid w:val="004A4739"/>
    <w:rsid w:val="004A48FC"/>
    <w:rsid w:val="004A4D6D"/>
    <w:rsid w:val="004A4F97"/>
    <w:rsid w:val="004A57E9"/>
    <w:rsid w:val="004A5F73"/>
    <w:rsid w:val="004A6410"/>
    <w:rsid w:val="004A6A74"/>
    <w:rsid w:val="004A6E6A"/>
    <w:rsid w:val="004A7659"/>
    <w:rsid w:val="004B137A"/>
    <w:rsid w:val="004B1938"/>
    <w:rsid w:val="004B19DC"/>
    <w:rsid w:val="004B1D24"/>
    <w:rsid w:val="004B211F"/>
    <w:rsid w:val="004B24C6"/>
    <w:rsid w:val="004B27C3"/>
    <w:rsid w:val="004B2DBC"/>
    <w:rsid w:val="004B35F8"/>
    <w:rsid w:val="004B395F"/>
    <w:rsid w:val="004B405E"/>
    <w:rsid w:val="004B4203"/>
    <w:rsid w:val="004B4492"/>
    <w:rsid w:val="004B4C5C"/>
    <w:rsid w:val="004B5194"/>
    <w:rsid w:val="004B56FF"/>
    <w:rsid w:val="004B579F"/>
    <w:rsid w:val="004B5C63"/>
    <w:rsid w:val="004B5FAA"/>
    <w:rsid w:val="004B630C"/>
    <w:rsid w:val="004B6631"/>
    <w:rsid w:val="004B67E4"/>
    <w:rsid w:val="004B6FC3"/>
    <w:rsid w:val="004B7644"/>
    <w:rsid w:val="004B7778"/>
    <w:rsid w:val="004C02EA"/>
    <w:rsid w:val="004C0D8A"/>
    <w:rsid w:val="004C13FC"/>
    <w:rsid w:val="004C1DF0"/>
    <w:rsid w:val="004C203D"/>
    <w:rsid w:val="004C20B7"/>
    <w:rsid w:val="004C21C6"/>
    <w:rsid w:val="004C22DD"/>
    <w:rsid w:val="004C316C"/>
    <w:rsid w:val="004C336B"/>
    <w:rsid w:val="004C388C"/>
    <w:rsid w:val="004C3917"/>
    <w:rsid w:val="004C3C13"/>
    <w:rsid w:val="004C3D06"/>
    <w:rsid w:val="004C3E99"/>
    <w:rsid w:val="004C4074"/>
    <w:rsid w:val="004C43B0"/>
    <w:rsid w:val="004C46EA"/>
    <w:rsid w:val="004C4F52"/>
    <w:rsid w:val="004C63AC"/>
    <w:rsid w:val="004C69DD"/>
    <w:rsid w:val="004C6B2A"/>
    <w:rsid w:val="004C72E7"/>
    <w:rsid w:val="004C7545"/>
    <w:rsid w:val="004C76F7"/>
    <w:rsid w:val="004C79F0"/>
    <w:rsid w:val="004C7FDE"/>
    <w:rsid w:val="004D0236"/>
    <w:rsid w:val="004D0527"/>
    <w:rsid w:val="004D0ECF"/>
    <w:rsid w:val="004D15BA"/>
    <w:rsid w:val="004D200D"/>
    <w:rsid w:val="004D210E"/>
    <w:rsid w:val="004D2456"/>
    <w:rsid w:val="004D2A6E"/>
    <w:rsid w:val="004D2B44"/>
    <w:rsid w:val="004D2C1E"/>
    <w:rsid w:val="004D2F77"/>
    <w:rsid w:val="004D3552"/>
    <w:rsid w:val="004D37CA"/>
    <w:rsid w:val="004D389D"/>
    <w:rsid w:val="004D3CB5"/>
    <w:rsid w:val="004D4080"/>
    <w:rsid w:val="004D4ED3"/>
    <w:rsid w:val="004D4EE1"/>
    <w:rsid w:val="004D6AB5"/>
    <w:rsid w:val="004D6B2A"/>
    <w:rsid w:val="004D6D11"/>
    <w:rsid w:val="004D70B0"/>
    <w:rsid w:val="004D721C"/>
    <w:rsid w:val="004D75DC"/>
    <w:rsid w:val="004D7826"/>
    <w:rsid w:val="004D7A6F"/>
    <w:rsid w:val="004E0911"/>
    <w:rsid w:val="004E0CB7"/>
    <w:rsid w:val="004E0FC7"/>
    <w:rsid w:val="004E1485"/>
    <w:rsid w:val="004E1551"/>
    <w:rsid w:val="004E25B9"/>
    <w:rsid w:val="004E26AF"/>
    <w:rsid w:val="004E2F0B"/>
    <w:rsid w:val="004E3089"/>
    <w:rsid w:val="004E3619"/>
    <w:rsid w:val="004E3E45"/>
    <w:rsid w:val="004E4032"/>
    <w:rsid w:val="004E427A"/>
    <w:rsid w:val="004E4494"/>
    <w:rsid w:val="004E44D3"/>
    <w:rsid w:val="004E4566"/>
    <w:rsid w:val="004E46CD"/>
    <w:rsid w:val="004E4807"/>
    <w:rsid w:val="004E4A02"/>
    <w:rsid w:val="004E4E8F"/>
    <w:rsid w:val="004E5458"/>
    <w:rsid w:val="004E598B"/>
    <w:rsid w:val="004E5B75"/>
    <w:rsid w:val="004E5C33"/>
    <w:rsid w:val="004E61AE"/>
    <w:rsid w:val="004E65D2"/>
    <w:rsid w:val="004E6746"/>
    <w:rsid w:val="004E684C"/>
    <w:rsid w:val="004E69BA"/>
    <w:rsid w:val="004E6A8D"/>
    <w:rsid w:val="004E6F8D"/>
    <w:rsid w:val="004E75DF"/>
    <w:rsid w:val="004E7977"/>
    <w:rsid w:val="004E7ABF"/>
    <w:rsid w:val="004F03A6"/>
    <w:rsid w:val="004F11D1"/>
    <w:rsid w:val="004F1724"/>
    <w:rsid w:val="004F1D9B"/>
    <w:rsid w:val="004F22B9"/>
    <w:rsid w:val="004F23C4"/>
    <w:rsid w:val="004F2479"/>
    <w:rsid w:val="004F2632"/>
    <w:rsid w:val="004F2754"/>
    <w:rsid w:val="004F28EB"/>
    <w:rsid w:val="004F2DF0"/>
    <w:rsid w:val="004F371D"/>
    <w:rsid w:val="004F38F2"/>
    <w:rsid w:val="004F399A"/>
    <w:rsid w:val="004F3E14"/>
    <w:rsid w:val="004F454C"/>
    <w:rsid w:val="004F4D27"/>
    <w:rsid w:val="004F5E9B"/>
    <w:rsid w:val="004F6A90"/>
    <w:rsid w:val="004F6FFA"/>
    <w:rsid w:val="004F7496"/>
    <w:rsid w:val="004F7884"/>
    <w:rsid w:val="004F7E3F"/>
    <w:rsid w:val="0050047D"/>
    <w:rsid w:val="00500568"/>
    <w:rsid w:val="00500B34"/>
    <w:rsid w:val="00501231"/>
    <w:rsid w:val="005013C6"/>
    <w:rsid w:val="00501426"/>
    <w:rsid w:val="005018BF"/>
    <w:rsid w:val="00501D74"/>
    <w:rsid w:val="005020BE"/>
    <w:rsid w:val="005021AF"/>
    <w:rsid w:val="0050258C"/>
    <w:rsid w:val="00502A0D"/>
    <w:rsid w:val="00502A31"/>
    <w:rsid w:val="00502B81"/>
    <w:rsid w:val="0050323C"/>
    <w:rsid w:val="00503446"/>
    <w:rsid w:val="00503974"/>
    <w:rsid w:val="005040EE"/>
    <w:rsid w:val="00504305"/>
    <w:rsid w:val="00504798"/>
    <w:rsid w:val="00504921"/>
    <w:rsid w:val="005049AA"/>
    <w:rsid w:val="00504BA4"/>
    <w:rsid w:val="00505064"/>
    <w:rsid w:val="00505904"/>
    <w:rsid w:val="00505EB7"/>
    <w:rsid w:val="00505EFA"/>
    <w:rsid w:val="005068B2"/>
    <w:rsid w:val="00506E68"/>
    <w:rsid w:val="0050789E"/>
    <w:rsid w:val="00507A3A"/>
    <w:rsid w:val="00507EBD"/>
    <w:rsid w:val="005111DE"/>
    <w:rsid w:val="00511492"/>
    <w:rsid w:val="00511A03"/>
    <w:rsid w:val="00511AB0"/>
    <w:rsid w:val="00511BA3"/>
    <w:rsid w:val="00512458"/>
    <w:rsid w:val="00512FD9"/>
    <w:rsid w:val="005131C8"/>
    <w:rsid w:val="00513276"/>
    <w:rsid w:val="00513C83"/>
    <w:rsid w:val="00514D8E"/>
    <w:rsid w:val="0051540F"/>
    <w:rsid w:val="005157EA"/>
    <w:rsid w:val="005165E0"/>
    <w:rsid w:val="0051730C"/>
    <w:rsid w:val="00517351"/>
    <w:rsid w:val="005179FA"/>
    <w:rsid w:val="0052044F"/>
    <w:rsid w:val="00520A2D"/>
    <w:rsid w:val="00520B93"/>
    <w:rsid w:val="00520FC3"/>
    <w:rsid w:val="0052102D"/>
    <w:rsid w:val="005217DB"/>
    <w:rsid w:val="005222D4"/>
    <w:rsid w:val="00522A44"/>
    <w:rsid w:val="00522FAA"/>
    <w:rsid w:val="00523CD4"/>
    <w:rsid w:val="005240F7"/>
    <w:rsid w:val="00524D7C"/>
    <w:rsid w:val="00524FAD"/>
    <w:rsid w:val="00525C8F"/>
    <w:rsid w:val="0052645C"/>
    <w:rsid w:val="00526710"/>
    <w:rsid w:val="00526A18"/>
    <w:rsid w:val="00526CFA"/>
    <w:rsid w:val="00526D12"/>
    <w:rsid w:val="00527258"/>
    <w:rsid w:val="00527B00"/>
    <w:rsid w:val="00527F00"/>
    <w:rsid w:val="00530252"/>
    <w:rsid w:val="00530359"/>
    <w:rsid w:val="00531582"/>
    <w:rsid w:val="00531740"/>
    <w:rsid w:val="00531A4D"/>
    <w:rsid w:val="00531FE3"/>
    <w:rsid w:val="00532402"/>
    <w:rsid w:val="0053264F"/>
    <w:rsid w:val="0053286D"/>
    <w:rsid w:val="00532912"/>
    <w:rsid w:val="00532AF9"/>
    <w:rsid w:val="00532AFF"/>
    <w:rsid w:val="00532BE0"/>
    <w:rsid w:val="00532C58"/>
    <w:rsid w:val="00532CA0"/>
    <w:rsid w:val="00532CC8"/>
    <w:rsid w:val="00533338"/>
    <w:rsid w:val="00533440"/>
    <w:rsid w:val="0053395B"/>
    <w:rsid w:val="00533A29"/>
    <w:rsid w:val="0053436E"/>
    <w:rsid w:val="005345A4"/>
    <w:rsid w:val="00536137"/>
    <w:rsid w:val="00536215"/>
    <w:rsid w:val="00536593"/>
    <w:rsid w:val="0053691F"/>
    <w:rsid w:val="00536A4E"/>
    <w:rsid w:val="005374DD"/>
    <w:rsid w:val="005378B9"/>
    <w:rsid w:val="00540298"/>
    <w:rsid w:val="00540702"/>
    <w:rsid w:val="00540990"/>
    <w:rsid w:val="005409B3"/>
    <w:rsid w:val="00540D59"/>
    <w:rsid w:val="00540DA4"/>
    <w:rsid w:val="00541053"/>
    <w:rsid w:val="00541334"/>
    <w:rsid w:val="005415B8"/>
    <w:rsid w:val="0054184C"/>
    <w:rsid w:val="0054195F"/>
    <w:rsid w:val="00541EC9"/>
    <w:rsid w:val="0054330A"/>
    <w:rsid w:val="00543412"/>
    <w:rsid w:val="00544512"/>
    <w:rsid w:val="005454C5"/>
    <w:rsid w:val="005459CB"/>
    <w:rsid w:val="005459EF"/>
    <w:rsid w:val="00546E9C"/>
    <w:rsid w:val="00547052"/>
    <w:rsid w:val="00547149"/>
    <w:rsid w:val="00547418"/>
    <w:rsid w:val="005474B7"/>
    <w:rsid w:val="00547546"/>
    <w:rsid w:val="005476AC"/>
    <w:rsid w:val="00547750"/>
    <w:rsid w:val="00547871"/>
    <w:rsid w:val="00547A70"/>
    <w:rsid w:val="00547BBE"/>
    <w:rsid w:val="005503F9"/>
    <w:rsid w:val="00550D4F"/>
    <w:rsid w:val="0055153E"/>
    <w:rsid w:val="005515F2"/>
    <w:rsid w:val="00551D38"/>
    <w:rsid w:val="0055255A"/>
    <w:rsid w:val="005525BF"/>
    <w:rsid w:val="0055263E"/>
    <w:rsid w:val="00552BC3"/>
    <w:rsid w:val="00553834"/>
    <w:rsid w:val="005542BB"/>
    <w:rsid w:val="00554602"/>
    <w:rsid w:val="0055464C"/>
    <w:rsid w:val="00554720"/>
    <w:rsid w:val="0055493A"/>
    <w:rsid w:val="0055555A"/>
    <w:rsid w:val="005555CF"/>
    <w:rsid w:val="00556034"/>
    <w:rsid w:val="00556B3C"/>
    <w:rsid w:val="00557950"/>
    <w:rsid w:val="005579BD"/>
    <w:rsid w:val="00557B39"/>
    <w:rsid w:val="00557EE8"/>
    <w:rsid w:val="00560052"/>
    <w:rsid w:val="005600FC"/>
    <w:rsid w:val="00560781"/>
    <w:rsid w:val="00560939"/>
    <w:rsid w:val="00561272"/>
    <w:rsid w:val="00561995"/>
    <w:rsid w:val="005619EB"/>
    <w:rsid w:val="00561B62"/>
    <w:rsid w:val="005625E3"/>
    <w:rsid w:val="00562AD1"/>
    <w:rsid w:val="00563139"/>
    <w:rsid w:val="005633D8"/>
    <w:rsid w:val="0056385D"/>
    <w:rsid w:val="00563883"/>
    <w:rsid w:val="0056399B"/>
    <w:rsid w:val="00563D47"/>
    <w:rsid w:val="005641A3"/>
    <w:rsid w:val="0056456E"/>
    <w:rsid w:val="005646F5"/>
    <w:rsid w:val="00564B51"/>
    <w:rsid w:val="00564B85"/>
    <w:rsid w:val="00564CAE"/>
    <w:rsid w:val="005651F7"/>
    <w:rsid w:val="00565B5F"/>
    <w:rsid w:val="0056650A"/>
    <w:rsid w:val="00566C3F"/>
    <w:rsid w:val="005670F9"/>
    <w:rsid w:val="005675C1"/>
    <w:rsid w:val="00567968"/>
    <w:rsid w:val="0057010B"/>
    <w:rsid w:val="00570423"/>
    <w:rsid w:val="00570726"/>
    <w:rsid w:val="00570884"/>
    <w:rsid w:val="0057112F"/>
    <w:rsid w:val="00571277"/>
    <w:rsid w:val="0057192C"/>
    <w:rsid w:val="00571B92"/>
    <w:rsid w:val="00572007"/>
    <w:rsid w:val="00572465"/>
    <w:rsid w:val="0057294D"/>
    <w:rsid w:val="00572E62"/>
    <w:rsid w:val="005734D4"/>
    <w:rsid w:val="005736AF"/>
    <w:rsid w:val="00573C17"/>
    <w:rsid w:val="005742F7"/>
    <w:rsid w:val="00574506"/>
    <w:rsid w:val="005746BF"/>
    <w:rsid w:val="00574762"/>
    <w:rsid w:val="00574B1A"/>
    <w:rsid w:val="005759FE"/>
    <w:rsid w:val="005762E2"/>
    <w:rsid w:val="00576663"/>
    <w:rsid w:val="00577596"/>
    <w:rsid w:val="005776E7"/>
    <w:rsid w:val="00577D29"/>
    <w:rsid w:val="00580159"/>
    <w:rsid w:val="00580484"/>
    <w:rsid w:val="0058075F"/>
    <w:rsid w:val="00580888"/>
    <w:rsid w:val="00580F0A"/>
    <w:rsid w:val="0058112A"/>
    <w:rsid w:val="00581766"/>
    <w:rsid w:val="005820A7"/>
    <w:rsid w:val="00582159"/>
    <w:rsid w:val="005822D8"/>
    <w:rsid w:val="00582475"/>
    <w:rsid w:val="005832E4"/>
    <w:rsid w:val="00583BC0"/>
    <w:rsid w:val="00583E0A"/>
    <w:rsid w:val="005841EF"/>
    <w:rsid w:val="005843EB"/>
    <w:rsid w:val="00584841"/>
    <w:rsid w:val="005853F2"/>
    <w:rsid w:val="00585F7E"/>
    <w:rsid w:val="00586065"/>
    <w:rsid w:val="00586475"/>
    <w:rsid w:val="00586880"/>
    <w:rsid w:val="00586E4F"/>
    <w:rsid w:val="00587446"/>
    <w:rsid w:val="005878EA"/>
    <w:rsid w:val="00587BC9"/>
    <w:rsid w:val="00587C57"/>
    <w:rsid w:val="00587FBB"/>
    <w:rsid w:val="005900BE"/>
    <w:rsid w:val="00590632"/>
    <w:rsid w:val="00590C42"/>
    <w:rsid w:val="0059126C"/>
    <w:rsid w:val="005923E6"/>
    <w:rsid w:val="00592DAD"/>
    <w:rsid w:val="00593393"/>
    <w:rsid w:val="005937B2"/>
    <w:rsid w:val="00593F59"/>
    <w:rsid w:val="00594132"/>
    <w:rsid w:val="005945A1"/>
    <w:rsid w:val="00594780"/>
    <w:rsid w:val="00594851"/>
    <w:rsid w:val="00594EDF"/>
    <w:rsid w:val="00595510"/>
    <w:rsid w:val="005957EC"/>
    <w:rsid w:val="00596501"/>
    <w:rsid w:val="00596646"/>
    <w:rsid w:val="005974CC"/>
    <w:rsid w:val="00597BA7"/>
    <w:rsid w:val="00597D75"/>
    <w:rsid w:val="005A048C"/>
    <w:rsid w:val="005A09D3"/>
    <w:rsid w:val="005A0C2B"/>
    <w:rsid w:val="005A12AA"/>
    <w:rsid w:val="005A14E8"/>
    <w:rsid w:val="005A19BF"/>
    <w:rsid w:val="005A1D48"/>
    <w:rsid w:val="005A1F83"/>
    <w:rsid w:val="005A20DE"/>
    <w:rsid w:val="005A231E"/>
    <w:rsid w:val="005A237D"/>
    <w:rsid w:val="005A24C1"/>
    <w:rsid w:val="005A2857"/>
    <w:rsid w:val="005A2B3A"/>
    <w:rsid w:val="005A2C93"/>
    <w:rsid w:val="005A2E51"/>
    <w:rsid w:val="005A32FF"/>
    <w:rsid w:val="005A39EA"/>
    <w:rsid w:val="005A4405"/>
    <w:rsid w:val="005A44D9"/>
    <w:rsid w:val="005A48B8"/>
    <w:rsid w:val="005A4DC6"/>
    <w:rsid w:val="005A4E14"/>
    <w:rsid w:val="005A4ED1"/>
    <w:rsid w:val="005A5340"/>
    <w:rsid w:val="005A5C44"/>
    <w:rsid w:val="005A61D5"/>
    <w:rsid w:val="005A6B4C"/>
    <w:rsid w:val="005A6DBB"/>
    <w:rsid w:val="005A703C"/>
    <w:rsid w:val="005A7321"/>
    <w:rsid w:val="005A7623"/>
    <w:rsid w:val="005B0132"/>
    <w:rsid w:val="005B1B5C"/>
    <w:rsid w:val="005B1BF8"/>
    <w:rsid w:val="005B1D5C"/>
    <w:rsid w:val="005B2031"/>
    <w:rsid w:val="005B2964"/>
    <w:rsid w:val="005B3438"/>
    <w:rsid w:val="005B3635"/>
    <w:rsid w:val="005B38B8"/>
    <w:rsid w:val="005B39EF"/>
    <w:rsid w:val="005B3BD4"/>
    <w:rsid w:val="005B4763"/>
    <w:rsid w:val="005B4A4A"/>
    <w:rsid w:val="005B5383"/>
    <w:rsid w:val="005B59BE"/>
    <w:rsid w:val="005B5C21"/>
    <w:rsid w:val="005B5C24"/>
    <w:rsid w:val="005B5E5B"/>
    <w:rsid w:val="005B62D0"/>
    <w:rsid w:val="005B632A"/>
    <w:rsid w:val="005B6360"/>
    <w:rsid w:val="005B65A9"/>
    <w:rsid w:val="005B695C"/>
    <w:rsid w:val="005B69C4"/>
    <w:rsid w:val="005B72C2"/>
    <w:rsid w:val="005B79F7"/>
    <w:rsid w:val="005B7D83"/>
    <w:rsid w:val="005C1204"/>
    <w:rsid w:val="005C14FA"/>
    <w:rsid w:val="005C192F"/>
    <w:rsid w:val="005C1A36"/>
    <w:rsid w:val="005C2E0A"/>
    <w:rsid w:val="005C2FBD"/>
    <w:rsid w:val="005C3284"/>
    <w:rsid w:val="005C389A"/>
    <w:rsid w:val="005C3B48"/>
    <w:rsid w:val="005C4067"/>
    <w:rsid w:val="005C4A83"/>
    <w:rsid w:val="005C5114"/>
    <w:rsid w:val="005C52C9"/>
    <w:rsid w:val="005C55C5"/>
    <w:rsid w:val="005C56A3"/>
    <w:rsid w:val="005C5C94"/>
    <w:rsid w:val="005C66C5"/>
    <w:rsid w:val="005C6C7A"/>
    <w:rsid w:val="005C74CB"/>
    <w:rsid w:val="005C7AB3"/>
    <w:rsid w:val="005D043D"/>
    <w:rsid w:val="005D0539"/>
    <w:rsid w:val="005D121F"/>
    <w:rsid w:val="005D123C"/>
    <w:rsid w:val="005D13A5"/>
    <w:rsid w:val="005D1C56"/>
    <w:rsid w:val="005D22E9"/>
    <w:rsid w:val="005D23FC"/>
    <w:rsid w:val="005D2500"/>
    <w:rsid w:val="005D2510"/>
    <w:rsid w:val="005D2730"/>
    <w:rsid w:val="005D2B83"/>
    <w:rsid w:val="005D3101"/>
    <w:rsid w:val="005D32DB"/>
    <w:rsid w:val="005D341F"/>
    <w:rsid w:val="005D3BCA"/>
    <w:rsid w:val="005D3D57"/>
    <w:rsid w:val="005D4016"/>
    <w:rsid w:val="005D5917"/>
    <w:rsid w:val="005D594D"/>
    <w:rsid w:val="005D5DF1"/>
    <w:rsid w:val="005D7301"/>
    <w:rsid w:val="005D7551"/>
    <w:rsid w:val="005D7654"/>
    <w:rsid w:val="005D77B8"/>
    <w:rsid w:val="005E0069"/>
    <w:rsid w:val="005E009E"/>
    <w:rsid w:val="005E029A"/>
    <w:rsid w:val="005E05B7"/>
    <w:rsid w:val="005E0794"/>
    <w:rsid w:val="005E161E"/>
    <w:rsid w:val="005E21EF"/>
    <w:rsid w:val="005E229C"/>
    <w:rsid w:val="005E2345"/>
    <w:rsid w:val="005E2414"/>
    <w:rsid w:val="005E2548"/>
    <w:rsid w:val="005E25CA"/>
    <w:rsid w:val="005E2622"/>
    <w:rsid w:val="005E268B"/>
    <w:rsid w:val="005E30EC"/>
    <w:rsid w:val="005E32A9"/>
    <w:rsid w:val="005E3A50"/>
    <w:rsid w:val="005E3DC0"/>
    <w:rsid w:val="005E3E39"/>
    <w:rsid w:val="005E4111"/>
    <w:rsid w:val="005E489A"/>
    <w:rsid w:val="005E4C2F"/>
    <w:rsid w:val="005E4C8A"/>
    <w:rsid w:val="005E53C7"/>
    <w:rsid w:val="005E54F7"/>
    <w:rsid w:val="005E5742"/>
    <w:rsid w:val="005E5B8A"/>
    <w:rsid w:val="005E5EEC"/>
    <w:rsid w:val="005E63AC"/>
    <w:rsid w:val="005E651E"/>
    <w:rsid w:val="005E6667"/>
    <w:rsid w:val="005E6BC4"/>
    <w:rsid w:val="005F076C"/>
    <w:rsid w:val="005F0A36"/>
    <w:rsid w:val="005F11D8"/>
    <w:rsid w:val="005F16CE"/>
    <w:rsid w:val="005F178C"/>
    <w:rsid w:val="005F1B23"/>
    <w:rsid w:val="005F2266"/>
    <w:rsid w:val="005F2464"/>
    <w:rsid w:val="005F310F"/>
    <w:rsid w:val="005F3D8E"/>
    <w:rsid w:val="005F43AC"/>
    <w:rsid w:val="005F451E"/>
    <w:rsid w:val="005F4B1D"/>
    <w:rsid w:val="005F4CF6"/>
    <w:rsid w:val="005F4FF1"/>
    <w:rsid w:val="005F52A9"/>
    <w:rsid w:val="005F573B"/>
    <w:rsid w:val="005F5980"/>
    <w:rsid w:val="005F5BCF"/>
    <w:rsid w:val="005F65B3"/>
    <w:rsid w:val="005F6E41"/>
    <w:rsid w:val="005F7159"/>
    <w:rsid w:val="005F7203"/>
    <w:rsid w:val="005F7D4D"/>
    <w:rsid w:val="005F7EB4"/>
    <w:rsid w:val="006009A7"/>
    <w:rsid w:val="006017D5"/>
    <w:rsid w:val="00602121"/>
    <w:rsid w:val="006021B2"/>
    <w:rsid w:val="0060226E"/>
    <w:rsid w:val="006026EE"/>
    <w:rsid w:val="00602B05"/>
    <w:rsid w:val="00603133"/>
    <w:rsid w:val="0060335A"/>
    <w:rsid w:val="006033EA"/>
    <w:rsid w:val="00603B3F"/>
    <w:rsid w:val="00604641"/>
    <w:rsid w:val="00605130"/>
    <w:rsid w:val="006052EC"/>
    <w:rsid w:val="00605465"/>
    <w:rsid w:val="006054EF"/>
    <w:rsid w:val="00606001"/>
    <w:rsid w:val="00606436"/>
    <w:rsid w:val="00606509"/>
    <w:rsid w:val="006069DD"/>
    <w:rsid w:val="00606D88"/>
    <w:rsid w:val="0060706E"/>
    <w:rsid w:val="0060711B"/>
    <w:rsid w:val="006079A4"/>
    <w:rsid w:val="00607A2B"/>
    <w:rsid w:val="00607C62"/>
    <w:rsid w:val="00607F59"/>
    <w:rsid w:val="00610E3E"/>
    <w:rsid w:val="00610EFB"/>
    <w:rsid w:val="006114BD"/>
    <w:rsid w:val="00612246"/>
    <w:rsid w:val="006123CB"/>
    <w:rsid w:val="0061248A"/>
    <w:rsid w:val="00612EFE"/>
    <w:rsid w:val="00612F9F"/>
    <w:rsid w:val="00613625"/>
    <w:rsid w:val="00613709"/>
    <w:rsid w:val="006139AF"/>
    <w:rsid w:val="00613D2C"/>
    <w:rsid w:val="0061421F"/>
    <w:rsid w:val="0061443F"/>
    <w:rsid w:val="00614E6C"/>
    <w:rsid w:val="0061597D"/>
    <w:rsid w:val="00615E9D"/>
    <w:rsid w:val="00616688"/>
    <w:rsid w:val="00617F6B"/>
    <w:rsid w:val="006202B0"/>
    <w:rsid w:val="00620903"/>
    <w:rsid w:val="00620C53"/>
    <w:rsid w:val="00620D2A"/>
    <w:rsid w:val="00621421"/>
    <w:rsid w:val="00621522"/>
    <w:rsid w:val="006215D9"/>
    <w:rsid w:val="00622375"/>
    <w:rsid w:val="00622C1F"/>
    <w:rsid w:val="006232E0"/>
    <w:rsid w:val="006237A0"/>
    <w:rsid w:val="00623D1C"/>
    <w:rsid w:val="00624C95"/>
    <w:rsid w:val="00624E0E"/>
    <w:rsid w:val="00625128"/>
    <w:rsid w:val="0062515E"/>
    <w:rsid w:val="006254E5"/>
    <w:rsid w:val="00625650"/>
    <w:rsid w:val="006257FE"/>
    <w:rsid w:val="00625814"/>
    <w:rsid w:val="0062594C"/>
    <w:rsid w:val="00625ABE"/>
    <w:rsid w:val="006261C0"/>
    <w:rsid w:val="006261C2"/>
    <w:rsid w:val="00626445"/>
    <w:rsid w:val="0062694A"/>
    <w:rsid w:val="00627D0F"/>
    <w:rsid w:val="00630874"/>
    <w:rsid w:val="006309C5"/>
    <w:rsid w:val="00630A10"/>
    <w:rsid w:val="00630A51"/>
    <w:rsid w:val="00630C1E"/>
    <w:rsid w:val="00630D96"/>
    <w:rsid w:val="00631C1D"/>
    <w:rsid w:val="00631C76"/>
    <w:rsid w:val="00631FFD"/>
    <w:rsid w:val="0063225E"/>
    <w:rsid w:val="00632339"/>
    <w:rsid w:val="00632FE2"/>
    <w:rsid w:val="00633586"/>
    <w:rsid w:val="00633C0B"/>
    <w:rsid w:val="00633E80"/>
    <w:rsid w:val="00634071"/>
    <w:rsid w:val="00634806"/>
    <w:rsid w:val="0063545C"/>
    <w:rsid w:val="006359AA"/>
    <w:rsid w:val="00635A5A"/>
    <w:rsid w:val="006364BE"/>
    <w:rsid w:val="00636607"/>
    <w:rsid w:val="00637BB7"/>
    <w:rsid w:val="00637EDA"/>
    <w:rsid w:val="00640036"/>
    <w:rsid w:val="00640385"/>
    <w:rsid w:val="006406FE"/>
    <w:rsid w:val="0064086A"/>
    <w:rsid w:val="00640C46"/>
    <w:rsid w:val="00641172"/>
    <w:rsid w:val="00641893"/>
    <w:rsid w:val="00641973"/>
    <w:rsid w:val="00641A95"/>
    <w:rsid w:val="00641C3E"/>
    <w:rsid w:val="00642145"/>
    <w:rsid w:val="0064229A"/>
    <w:rsid w:val="0064283D"/>
    <w:rsid w:val="00642A73"/>
    <w:rsid w:val="00642B1B"/>
    <w:rsid w:val="00643262"/>
    <w:rsid w:val="00643457"/>
    <w:rsid w:val="0064347B"/>
    <w:rsid w:val="006438DD"/>
    <w:rsid w:val="006439B2"/>
    <w:rsid w:val="00643C68"/>
    <w:rsid w:val="00643F9E"/>
    <w:rsid w:val="00644250"/>
    <w:rsid w:val="00644490"/>
    <w:rsid w:val="00644C10"/>
    <w:rsid w:val="00644C61"/>
    <w:rsid w:val="00644CDB"/>
    <w:rsid w:val="00644F03"/>
    <w:rsid w:val="006450F3"/>
    <w:rsid w:val="00645138"/>
    <w:rsid w:val="006454C6"/>
    <w:rsid w:val="006456FE"/>
    <w:rsid w:val="006457EB"/>
    <w:rsid w:val="0064586F"/>
    <w:rsid w:val="00645EAF"/>
    <w:rsid w:val="006464D8"/>
    <w:rsid w:val="00646733"/>
    <w:rsid w:val="00646A94"/>
    <w:rsid w:val="00646B6E"/>
    <w:rsid w:val="00646BAD"/>
    <w:rsid w:val="00646F5E"/>
    <w:rsid w:val="00647422"/>
    <w:rsid w:val="00647482"/>
    <w:rsid w:val="00650A68"/>
    <w:rsid w:val="00651372"/>
    <w:rsid w:val="00651778"/>
    <w:rsid w:val="00651EC7"/>
    <w:rsid w:val="00652497"/>
    <w:rsid w:val="00652843"/>
    <w:rsid w:val="00652CBA"/>
    <w:rsid w:val="00653E7B"/>
    <w:rsid w:val="00654099"/>
    <w:rsid w:val="006543CC"/>
    <w:rsid w:val="00654850"/>
    <w:rsid w:val="00654B48"/>
    <w:rsid w:val="00654F4A"/>
    <w:rsid w:val="006550FB"/>
    <w:rsid w:val="0065518F"/>
    <w:rsid w:val="0065537F"/>
    <w:rsid w:val="006558E8"/>
    <w:rsid w:val="00655B82"/>
    <w:rsid w:val="00655FCC"/>
    <w:rsid w:val="00656162"/>
    <w:rsid w:val="006562B6"/>
    <w:rsid w:val="006568D6"/>
    <w:rsid w:val="00656EDE"/>
    <w:rsid w:val="0065733A"/>
    <w:rsid w:val="006574E7"/>
    <w:rsid w:val="00657750"/>
    <w:rsid w:val="006579E7"/>
    <w:rsid w:val="00657DC7"/>
    <w:rsid w:val="006605A6"/>
    <w:rsid w:val="00660C0B"/>
    <w:rsid w:val="00660C7B"/>
    <w:rsid w:val="00660D06"/>
    <w:rsid w:val="0066197E"/>
    <w:rsid w:val="00661A30"/>
    <w:rsid w:val="00661B2A"/>
    <w:rsid w:val="00661C4C"/>
    <w:rsid w:val="00661FA4"/>
    <w:rsid w:val="0066223E"/>
    <w:rsid w:val="0066233D"/>
    <w:rsid w:val="00662513"/>
    <w:rsid w:val="00662DAA"/>
    <w:rsid w:val="0066394E"/>
    <w:rsid w:val="00663F90"/>
    <w:rsid w:val="006642F1"/>
    <w:rsid w:val="006644F4"/>
    <w:rsid w:val="00664659"/>
    <w:rsid w:val="0066499A"/>
    <w:rsid w:val="00664D71"/>
    <w:rsid w:val="00665721"/>
    <w:rsid w:val="00665B14"/>
    <w:rsid w:val="00665D27"/>
    <w:rsid w:val="00666B73"/>
    <w:rsid w:val="0067025F"/>
    <w:rsid w:val="00670689"/>
    <w:rsid w:val="006709FD"/>
    <w:rsid w:val="00670F83"/>
    <w:rsid w:val="00671339"/>
    <w:rsid w:val="006719D1"/>
    <w:rsid w:val="00672197"/>
    <w:rsid w:val="0067286E"/>
    <w:rsid w:val="00672F5D"/>
    <w:rsid w:val="0067344C"/>
    <w:rsid w:val="006734DA"/>
    <w:rsid w:val="00673E1E"/>
    <w:rsid w:val="006741C2"/>
    <w:rsid w:val="0067506A"/>
    <w:rsid w:val="0067507A"/>
    <w:rsid w:val="0067529A"/>
    <w:rsid w:val="00675361"/>
    <w:rsid w:val="00675D2C"/>
    <w:rsid w:val="00675FA2"/>
    <w:rsid w:val="00675FC7"/>
    <w:rsid w:val="00676026"/>
    <w:rsid w:val="00676A1B"/>
    <w:rsid w:val="00676C83"/>
    <w:rsid w:val="00676C9A"/>
    <w:rsid w:val="006772CF"/>
    <w:rsid w:val="0067730F"/>
    <w:rsid w:val="00680275"/>
    <w:rsid w:val="0068029E"/>
    <w:rsid w:val="0068041C"/>
    <w:rsid w:val="00680ACA"/>
    <w:rsid w:val="00680C69"/>
    <w:rsid w:val="00680D43"/>
    <w:rsid w:val="0068117B"/>
    <w:rsid w:val="0068136C"/>
    <w:rsid w:val="00681443"/>
    <w:rsid w:val="00681C1B"/>
    <w:rsid w:val="00681E02"/>
    <w:rsid w:val="00681F21"/>
    <w:rsid w:val="0068209F"/>
    <w:rsid w:val="0068227C"/>
    <w:rsid w:val="0068288D"/>
    <w:rsid w:val="00682C11"/>
    <w:rsid w:val="00682E5B"/>
    <w:rsid w:val="00683114"/>
    <w:rsid w:val="00683137"/>
    <w:rsid w:val="00683E29"/>
    <w:rsid w:val="00683ED1"/>
    <w:rsid w:val="006841E9"/>
    <w:rsid w:val="006841EF"/>
    <w:rsid w:val="006843C2"/>
    <w:rsid w:val="00684543"/>
    <w:rsid w:val="0068459C"/>
    <w:rsid w:val="006848E3"/>
    <w:rsid w:val="006851D7"/>
    <w:rsid w:val="006861E6"/>
    <w:rsid w:val="006862D9"/>
    <w:rsid w:val="00686578"/>
    <w:rsid w:val="006865C9"/>
    <w:rsid w:val="00686742"/>
    <w:rsid w:val="00686C3C"/>
    <w:rsid w:val="00686E5C"/>
    <w:rsid w:val="0068743F"/>
    <w:rsid w:val="00687C36"/>
    <w:rsid w:val="00687E5F"/>
    <w:rsid w:val="00687F2E"/>
    <w:rsid w:val="0069044B"/>
    <w:rsid w:val="0069064E"/>
    <w:rsid w:val="006909F7"/>
    <w:rsid w:val="00690AEA"/>
    <w:rsid w:val="00690FCE"/>
    <w:rsid w:val="006913A2"/>
    <w:rsid w:val="006913B3"/>
    <w:rsid w:val="006913BC"/>
    <w:rsid w:val="00691769"/>
    <w:rsid w:val="00691937"/>
    <w:rsid w:val="00691ACA"/>
    <w:rsid w:val="00691CEB"/>
    <w:rsid w:val="006927F2"/>
    <w:rsid w:val="0069286A"/>
    <w:rsid w:val="00692E30"/>
    <w:rsid w:val="00693370"/>
    <w:rsid w:val="0069345D"/>
    <w:rsid w:val="00693E31"/>
    <w:rsid w:val="0069402C"/>
    <w:rsid w:val="0069458F"/>
    <w:rsid w:val="006949B7"/>
    <w:rsid w:val="00694BBD"/>
    <w:rsid w:val="00694DAC"/>
    <w:rsid w:val="00694E36"/>
    <w:rsid w:val="00695D94"/>
    <w:rsid w:val="0069665F"/>
    <w:rsid w:val="00696D0E"/>
    <w:rsid w:val="00696EFA"/>
    <w:rsid w:val="00697277"/>
    <w:rsid w:val="006975F1"/>
    <w:rsid w:val="00697D0A"/>
    <w:rsid w:val="00697FEB"/>
    <w:rsid w:val="006A0231"/>
    <w:rsid w:val="006A060D"/>
    <w:rsid w:val="006A0CC7"/>
    <w:rsid w:val="006A1FE5"/>
    <w:rsid w:val="006A22A1"/>
    <w:rsid w:val="006A2467"/>
    <w:rsid w:val="006A277C"/>
    <w:rsid w:val="006A3064"/>
    <w:rsid w:val="006A32DE"/>
    <w:rsid w:val="006A3302"/>
    <w:rsid w:val="006A346B"/>
    <w:rsid w:val="006A3D07"/>
    <w:rsid w:val="006A4252"/>
    <w:rsid w:val="006A453C"/>
    <w:rsid w:val="006A486C"/>
    <w:rsid w:val="006A48DF"/>
    <w:rsid w:val="006A4EB7"/>
    <w:rsid w:val="006A6CD4"/>
    <w:rsid w:val="006A6F50"/>
    <w:rsid w:val="006A73CF"/>
    <w:rsid w:val="006A7805"/>
    <w:rsid w:val="006B0347"/>
    <w:rsid w:val="006B07DE"/>
    <w:rsid w:val="006B0990"/>
    <w:rsid w:val="006B0AB5"/>
    <w:rsid w:val="006B0DB9"/>
    <w:rsid w:val="006B0E42"/>
    <w:rsid w:val="006B0F87"/>
    <w:rsid w:val="006B1024"/>
    <w:rsid w:val="006B26F1"/>
    <w:rsid w:val="006B2B1B"/>
    <w:rsid w:val="006B2E41"/>
    <w:rsid w:val="006B2EFE"/>
    <w:rsid w:val="006B3114"/>
    <w:rsid w:val="006B3C51"/>
    <w:rsid w:val="006B3F02"/>
    <w:rsid w:val="006B42CB"/>
    <w:rsid w:val="006B48E9"/>
    <w:rsid w:val="006B49E9"/>
    <w:rsid w:val="006B52AB"/>
    <w:rsid w:val="006B533F"/>
    <w:rsid w:val="006B54BD"/>
    <w:rsid w:val="006B5594"/>
    <w:rsid w:val="006B5ED1"/>
    <w:rsid w:val="006B6D51"/>
    <w:rsid w:val="006B7184"/>
    <w:rsid w:val="006B7302"/>
    <w:rsid w:val="006B7834"/>
    <w:rsid w:val="006B7A23"/>
    <w:rsid w:val="006B7AFD"/>
    <w:rsid w:val="006C0267"/>
    <w:rsid w:val="006C029D"/>
    <w:rsid w:val="006C030B"/>
    <w:rsid w:val="006C06CA"/>
    <w:rsid w:val="006C0AE9"/>
    <w:rsid w:val="006C0BE7"/>
    <w:rsid w:val="006C0C84"/>
    <w:rsid w:val="006C106E"/>
    <w:rsid w:val="006C25BD"/>
    <w:rsid w:val="006C298A"/>
    <w:rsid w:val="006C2FA3"/>
    <w:rsid w:val="006C3A59"/>
    <w:rsid w:val="006C47B4"/>
    <w:rsid w:val="006C4F72"/>
    <w:rsid w:val="006C56EA"/>
    <w:rsid w:val="006C59CA"/>
    <w:rsid w:val="006C5DFB"/>
    <w:rsid w:val="006C665D"/>
    <w:rsid w:val="006C69F6"/>
    <w:rsid w:val="006C6EBB"/>
    <w:rsid w:val="006C6F08"/>
    <w:rsid w:val="006C767D"/>
    <w:rsid w:val="006C7C21"/>
    <w:rsid w:val="006C7FF9"/>
    <w:rsid w:val="006D0398"/>
    <w:rsid w:val="006D059A"/>
    <w:rsid w:val="006D1270"/>
    <w:rsid w:val="006D1317"/>
    <w:rsid w:val="006D161D"/>
    <w:rsid w:val="006D1650"/>
    <w:rsid w:val="006D1850"/>
    <w:rsid w:val="006D1BB2"/>
    <w:rsid w:val="006D1CDA"/>
    <w:rsid w:val="006D1DD1"/>
    <w:rsid w:val="006D1E11"/>
    <w:rsid w:val="006D2123"/>
    <w:rsid w:val="006D22EC"/>
    <w:rsid w:val="006D2476"/>
    <w:rsid w:val="006D285A"/>
    <w:rsid w:val="006D2942"/>
    <w:rsid w:val="006D3C43"/>
    <w:rsid w:val="006D450B"/>
    <w:rsid w:val="006D45F0"/>
    <w:rsid w:val="006D4A70"/>
    <w:rsid w:val="006D5042"/>
    <w:rsid w:val="006D5234"/>
    <w:rsid w:val="006D52DA"/>
    <w:rsid w:val="006D5465"/>
    <w:rsid w:val="006D5534"/>
    <w:rsid w:val="006D563B"/>
    <w:rsid w:val="006D590E"/>
    <w:rsid w:val="006D5A49"/>
    <w:rsid w:val="006D5AD4"/>
    <w:rsid w:val="006D5AD9"/>
    <w:rsid w:val="006D5BE0"/>
    <w:rsid w:val="006D5D3F"/>
    <w:rsid w:val="006D5EC0"/>
    <w:rsid w:val="006D62A6"/>
    <w:rsid w:val="006D6610"/>
    <w:rsid w:val="006D74CA"/>
    <w:rsid w:val="006D7807"/>
    <w:rsid w:val="006D7DDE"/>
    <w:rsid w:val="006E060A"/>
    <w:rsid w:val="006E0651"/>
    <w:rsid w:val="006E083B"/>
    <w:rsid w:val="006E09B0"/>
    <w:rsid w:val="006E09DC"/>
    <w:rsid w:val="006E0CF0"/>
    <w:rsid w:val="006E0F9E"/>
    <w:rsid w:val="006E1116"/>
    <w:rsid w:val="006E189B"/>
    <w:rsid w:val="006E1E46"/>
    <w:rsid w:val="006E2C35"/>
    <w:rsid w:val="006E2F4A"/>
    <w:rsid w:val="006E350B"/>
    <w:rsid w:val="006E3734"/>
    <w:rsid w:val="006E3BE0"/>
    <w:rsid w:val="006E496B"/>
    <w:rsid w:val="006E53DC"/>
    <w:rsid w:val="006E54A3"/>
    <w:rsid w:val="006E55E0"/>
    <w:rsid w:val="006E56C5"/>
    <w:rsid w:val="006E5AF4"/>
    <w:rsid w:val="006E5BBE"/>
    <w:rsid w:val="006E5D6E"/>
    <w:rsid w:val="006E6761"/>
    <w:rsid w:val="006E6B15"/>
    <w:rsid w:val="006E6BBE"/>
    <w:rsid w:val="006E6DE8"/>
    <w:rsid w:val="006E7FC2"/>
    <w:rsid w:val="006F0007"/>
    <w:rsid w:val="006F08A8"/>
    <w:rsid w:val="006F0BA5"/>
    <w:rsid w:val="006F0EE3"/>
    <w:rsid w:val="006F11F8"/>
    <w:rsid w:val="006F1ADE"/>
    <w:rsid w:val="006F2094"/>
    <w:rsid w:val="006F277B"/>
    <w:rsid w:val="006F2ADC"/>
    <w:rsid w:val="006F2C10"/>
    <w:rsid w:val="006F2F38"/>
    <w:rsid w:val="006F3240"/>
    <w:rsid w:val="006F3649"/>
    <w:rsid w:val="006F3F92"/>
    <w:rsid w:val="006F3FA9"/>
    <w:rsid w:val="006F400D"/>
    <w:rsid w:val="006F4444"/>
    <w:rsid w:val="006F46B3"/>
    <w:rsid w:val="006F4A75"/>
    <w:rsid w:val="006F4AD9"/>
    <w:rsid w:val="006F4FB3"/>
    <w:rsid w:val="006F52EE"/>
    <w:rsid w:val="006F5DEB"/>
    <w:rsid w:val="006F6341"/>
    <w:rsid w:val="006F6453"/>
    <w:rsid w:val="006F6685"/>
    <w:rsid w:val="006F69EC"/>
    <w:rsid w:val="006F6AA1"/>
    <w:rsid w:val="006F6BA7"/>
    <w:rsid w:val="006F6D9B"/>
    <w:rsid w:val="006F79A7"/>
    <w:rsid w:val="006F7BB0"/>
    <w:rsid w:val="006F7F75"/>
    <w:rsid w:val="00700475"/>
    <w:rsid w:val="00700497"/>
    <w:rsid w:val="007005CC"/>
    <w:rsid w:val="007021DA"/>
    <w:rsid w:val="00702458"/>
    <w:rsid w:val="00702AFF"/>
    <w:rsid w:val="00702B42"/>
    <w:rsid w:val="007036FE"/>
    <w:rsid w:val="00703E17"/>
    <w:rsid w:val="007045B1"/>
    <w:rsid w:val="00704655"/>
    <w:rsid w:val="007048BC"/>
    <w:rsid w:val="00704EBC"/>
    <w:rsid w:val="00704FD0"/>
    <w:rsid w:val="00705EA7"/>
    <w:rsid w:val="0070609B"/>
    <w:rsid w:val="00706566"/>
    <w:rsid w:val="00707A14"/>
    <w:rsid w:val="00707CB0"/>
    <w:rsid w:val="00710A5D"/>
    <w:rsid w:val="00711805"/>
    <w:rsid w:val="0071186A"/>
    <w:rsid w:val="00711CF7"/>
    <w:rsid w:val="0071241C"/>
    <w:rsid w:val="00712719"/>
    <w:rsid w:val="007127B7"/>
    <w:rsid w:val="00712CDF"/>
    <w:rsid w:val="00712D93"/>
    <w:rsid w:val="00712E27"/>
    <w:rsid w:val="00712EA7"/>
    <w:rsid w:val="00713D0D"/>
    <w:rsid w:val="00713EDE"/>
    <w:rsid w:val="00713F16"/>
    <w:rsid w:val="00714792"/>
    <w:rsid w:val="007147EF"/>
    <w:rsid w:val="00714A5E"/>
    <w:rsid w:val="007153F2"/>
    <w:rsid w:val="007157FE"/>
    <w:rsid w:val="00715AE8"/>
    <w:rsid w:val="00715F22"/>
    <w:rsid w:val="0071609A"/>
    <w:rsid w:val="00716388"/>
    <w:rsid w:val="00716F45"/>
    <w:rsid w:val="00717233"/>
    <w:rsid w:val="00717B26"/>
    <w:rsid w:val="00717C4D"/>
    <w:rsid w:val="00717DA9"/>
    <w:rsid w:val="00720A9F"/>
    <w:rsid w:val="00720ADF"/>
    <w:rsid w:val="00720BB1"/>
    <w:rsid w:val="00720C1B"/>
    <w:rsid w:val="00720C32"/>
    <w:rsid w:val="00720D5B"/>
    <w:rsid w:val="00720F4F"/>
    <w:rsid w:val="007210C7"/>
    <w:rsid w:val="00721959"/>
    <w:rsid w:val="00721B72"/>
    <w:rsid w:val="00721E74"/>
    <w:rsid w:val="00721F39"/>
    <w:rsid w:val="0072225F"/>
    <w:rsid w:val="007229AA"/>
    <w:rsid w:val="00722D27"/>
    <w:rsid w:val="0072317C"/>
    <w:rsid w:val="00723818"/>
    <w:rsid w:val="00723A5E"/>
    <w:rsid w:val="007241FE"/>
    <w:rsid w:val="0072466B"/>
    <w:rsid w:val="007248B4"/>
    <w:rsid w:val="00724CCC"/>
    <w:rsid w:val="00724D3C"/>
    <w:rsid w:val="00725BEE"/>
    <w:rsid w:val="0072650F"/>
    <w:rsid w:val="007269C5"/>
    <w:rsid w:val="00726CB6"/>
    <w:rsid w:val="007270F2"/>
    <w:rsid w:val="00727506"/>
    <w:rsid w:val="0072796F"/>
    <w:rsid w:val="00727E38"/>
    <w:rsid w:val="00730607"/>
    <w:rsid w:val="007306D4"/>
    <w:rsid w:val="00730AA2"/>
    <w:rsid w:val="0073121F"/>
    <w:rsid w:val="00731634"/>
    <w:rsid w:val="0073174B"/>
    <w:rsid w:val="00732549"/>
    <w:rsid w:val="00732DF0"/>
    <w:rsid w:val="0073349C"/>
    <w:rsid w:val="00733C5C"/>
    <w:rsid w:val="00733CE3"/>
    <w:rsid w:val="007341FC"/>
    <w:rsid w:val="0073475D"/>
    <w:rsid w:val="00734868"/>
    <w:rsid w:val="00734B56"/>
    <w:rsid w:val="00735196"/>
    <w:rsid w:val="0073532F"/>
    <w:rsid w:val="007357C0"/>
    <w:rsid w:val="007358AD"/>
    <w:rsid w:val="00735E5B"/>
    <w:rsid w:val="0073622E"/>
    <w:rsid w:val="00736440"/>
    <w:rsid w:val="0073738B"/>
    <w:rsid w:val="00737975"/>
    <w:rsid w:val="00737B12"/>
    <w:rsid w:val="00737FF7"/>
    <w:rsid w:val="00740047"/>
    <w:rsid w:val="00740625"/>
    <w:rsid w:val="0074072C"/>
    <w:rsid w:val="0074080A"/>
    <w:rsid w:val="00740DF0"/>
    <w:rsid w:val="007415B4"/>
    <w:rsid w:val="007415EC"/>
    <w:rsid w:val="007417AB"/>
    <w:rsid w:val="00741DDE"/>
    <w:rsid w:val="00741FE4"/>
    <w:rsid w:val="00742190"/>
    <w:rsid w:val="0074296E"/>
    <w:rsid w:val="00742B2C"/>
    <w:rsid w:val="0074397C"/>
    <w:rsid w:val="007441BF"/>
    <w:rsid w:val="007446EC"/>
    <w:rsid w:val="00744852"/>
    <w:rsid w:val="00744DD8"/>
    <w:rsid w:val="00744F00"/>
    <w:rsid w:val="00745A23"/>
    <w:rsid w:val="00745B05"/>
    <w:rsid w:val="0074608A"/>
    <w:rsid w:val="00746658"/>
    <w:rsid w:val="00746C41"/>
    <w:rsid w:val="00746CA9"/>
    <w:rsid w:val="007476E5"/>
    <w:rsid w:val="00747E3B"/>
    <w:rsid w:val="00747F74"/>
    <w:rsid w:val="00750013"/>
    <w:rsid w:val="007500BB"/>
    <w:rsid w:val="00750596"/>
    <w:rsid w:val="0075095E"/>
    <w:rsid w:val="00750BC5"/>
    <w:rsid w:val="00750D02"/>
    <w:rsid w:val="00750D96"/>
    <w:rsid w:val="0075137F"/>
    <w:rsid w:val="007517D5"/>
    <w:rsid w:val="00751820"/>
    <w:rsid w:val="00751997"/>
    <w:rsid w:val="00751DF2"/>
    <w:rsid w:val="00751F52"/>
    <w:rsid w:val="0075258C"/>
    <w:rsid w:val="00752AA4"/>
    <w:rsid w:val="00752B77"/>
    <w:rsid w:val="007538AC"/>
    <w:rsid w:val="00753C22"/>
    <w:rsid w:val="00753F2B"/>
    <w:rsid w:val="007541A5"/>
    <w:rsid w:val="007545CE"/>
    <w:rsid w:val="0075464A"/>
    <w:rsid w:val="00754B2C"/>
    <w:rsid w:val="00754D3F"/>
    <w:rsid w:val="00754DFC"/>
    <w:rsid w:val="007554FE"/>
    <w:rsid w:val="007556F0"/>
    <w:rsid w:val="007559AF"/>
    <w:rsid w:val="0075604B"/>
    <w:rsid w:val="007560B7"/>
    <w:rsid w:val="00756258"/>
    <w:rsid w:val="00756498"/>
    <w:rsid w:val="00756AB9"/>
    <w:rsid w:val="00756C7C"/>
    <w:rsid w:val="007578CE"/>
    <w:rsid w:val="00757945"/>
    <w:rsid w:val="0075794E"/>
    <w:rsid w:val="00757D87"/>
    <w:rsid w:val="00757FB8"/>
    <w:rsid w:val="00760615"/>
    <w:rsid w:val="007607B3"/>
    <w:rsid w:val="00761435"/>
    <w:rsid w:val="00761748"/>
    <w:rsid w:val="00761F26"/>
    <w:rsid w:val="007620F0"/>
    <w:rsid w:val="0076223A"/>
    <w:rsid w:val="00762C86"/>
    <w:rsid w:val="00762EA5"/>
    <w:rsid w:val="00762FA3"/>
    <w:rsid w:val="00763272"/>
    <w:rsid w:val="007634F9"/>
    <w:rsid w:val="007637EE"/>
    <w:rsid w:val="00763A4A"/>
    <w:rsid w:val="0076430A"/>
    <w:rsid w:val="0076431F"/>
    <w:rsid w:val="00764AE7"/>
    <w:rsid w:val="00765440"/>
    <w:rsid w:val="00765A26"/>
    <w:rsid w:val="00765B29"/>
    <w:rsid w:val="00766016"/>
    <w:rsid w:val="00766530"/>
    <w:rsid w:val="0076660B"/>
    <w:rsid w:val="00766F78"/>
    <w:rsid w:val="00767634"/>
    <w:rsid w:val="00767CD1"/>
    <w:rsid w:val="00767E3E"/>
    <w:rsid w:val="00767F78"/>
    <w:rsid w:val="007704D2"/>
    <w:rsid w:val="00770544"/>
    <w:rsid w:val="00770E49"/>
    <w:rsid w:val="007713F9"/>
    <w:rsid w:val="00771B44"/>
    <w:rsid w:val="00772147"/>
    <w:rsid w:val="00772272"/>
    <w:rsid w:val="00772381"/>
    <w:rsid w:val="0077242A"/>
    <w:rsid w:val="00772E40"/>
    <w:rsid w:val="0077321D"/>
    <w:rsid w:val="00773220"/>
    <w:rsid w:val="0077429C"/>
    <w:rsid w:val="007744CA"/>
    <w:rsid w:val="007744EC"/>
    <w:rsid w:val="00774725"/>
    <w:rsid w:val="0077485F"/>
    <w:rsid w:val="00774D02"/>
    <w:rsid w:val="00775364"/>
    <w:rsid w:val="00775B1B"/>
    <w:rsid w:val="00776410"/>
    <w:rsid w:val="0077653B"/>
    <w:rsid w:val="007769FD"/>
    <w:rsid w:val="007777FC"/>
    <w:rsid w:val="007779EC"/>
    <w:rsid w:val="00777CE1"/>
    <w:rsid w:val="00777CE6"/>
    <w:rsid w:val="00777DCE"/>
    <w:rsid w:val="00777E74"/>
    <w:rsid w:val="0078020C"/>
    <w:rsid w:val="00780216"/>
    <w:rsid w:val="00780678"/>
    <w:rsid w:val="00780E1F"/>
    <w:rsid w:val="0078172C"/>
    <w:rsid w:val="007819F9"/>
    <w:rsid w:val="00781C0E"/>
    <w:rsid w:val="00781FC3"/>
    <w:rsid w:val="00781FF6"/>
    <w:rsid w:val="00782007"/>
    <w:rsid w:val="007821A4"/>
    <w:rsid w:val="00782670"/>
    <w:rsid w:val="00783085"/>
    <w:rsid w:val="007838F1"/>
    <w:rsid w:val="00783974"/>
    <w:rsid w:val="00783CD1"/>
    <w:rsid w:val="00783E97"/>
    <w:rsid w:val="007843F8"/>
    <w:rsid w:val="007845A5"/>
    <w:rsid w:val="00784F51"/>
    <w:rsid w:val="007852AA"/>
    <w:rsid w:val="00785753"/>
    <w:rsid w:val="00786607"/>
    <w:rsid w:val="00786AA3"/>
    <w:rsid w:val="00786C78"/>
    <w:rsid w:val="0078711A"/>
    <w:rsid w:val="007879F1"/>
    <w:rsid w:val="007904F5"/>
    <w:rsid w:val="00791009"/>
    <w:rsid w:val="007914BC"/>
    <w:rsid w:val="007918E1"/>
    <w:rsid w:val="007919FA"/>
    <w:rsid w:val="00791B6B"/>
    <w:rsid w:val="00791CEA"/>
    <w:rsid w:val="00791EAB"/>
    <w:rsid w:val="0079203C"/>
    <w:rsid w:val="00792590"/>
    <w:rsid w:val="007928FD"/>
    <w:rsid w:val="00792C2E"/>
    <w:rsid w:val="00792E69"/>
    <w:rsid w:val="007931C1"/>
    <w:rsid w:val="0079329D"/>
    <w:rsid w:val="007940DE"/>
    <w:rsid w:val="007941AD"/>
    <w:rsid w:val="007944F5"/>
    <w:rsid w:val="00794815"/>
    <w:rsid w:val="00794932"/>
    <w:rsid w:val="00794D69"/>
    <w:rsid w:val="00794E50"/>
    <w:rsid w:val="007951AB"/>
    <w:rsid w:val="00796190"/>
    <w:rsid w:val="00796D8B"/>
    <w:rsid w:val="00797311"/>
    <w:rsid w:val="0079772B"/>
    <w:rsid w:val="007978B8"/>
    <w:rsid w:val="00797FDF"/>
    <w:rsid w:val="007A0B25"/>
    <w:rsid w:val="007A1394"/>
    <w:rsid w:val="007A173E"/>
    <w:rsid w:val="007A1928"/>
    <w:rsid w:val="007A1A89"/>
    <w:rsid w:val="007A1DBB"/>
    <w:rsid w:val="007A2308"/>
    <w:rsid w:val="007A26D4"/>
    <w:rsid w:val="007A2A86"/>
    <w:rsid w:val="007A2AFF"/>
    <w:rsid w:val="007A2BA5"/>
    <w:rsid w:val="007A3CA1"/>
    <w:rsid w:val="007A3EC7"/>
    <w:rsid w:val="007A44AB"/>
    <w:rsid w:val="007A4672"/>
    <w:rsid w:val="007A4A90"/>
    <w:rsid w:val="007A4BD0"/>
    <w:rsid w:val="007A5258"/>
    <w:rsid w:val="007A5476"/>
    <w:rsid w:val="007A56F8"/>
    <w:rsid w:val="007A5C81"/>
    <w:rsid w:val="007A5CE1"/>
    <w:rsid w:val="007A667A"/>
    <w:rsid w:val="007A7431"/>
    <w:rsid w:val="007A748F"/>
    <w:rsid w:val="007A75B4"/>
    <w:rsid w:val="007B02C4"/>
    <w:rsid w:val="007B08C1"/>
    <w:rsid w:val="007B0B3F"/>
    <w:rsid w:val="007B0BC2"/>
    <w:rsid w:val="007B1506"/>
    <w:rsid w:val="007B152F"/>
    <w:rsid w:val="007B17EB"/>
    <w:rsid w:val="007B1957"/>
    <w:rsid w:val="007B3333"/>
    <w:rsid w:val="007B3991"/>
    <w:rsid w:val="007B3ABB"/>
    <w:rsid w:val="007B3B21"/>
    <w:rsid w:val="007B3B6D"/>
    <w:rsid w:val="007B3E54"/>
    <w:rsid w:val="007B44BB"/>
    <w:rsid w:val="007B4DC3"/>
    <w:rsid w:val="007B4F09"/>
    <w:rsid w:val="007B5230"/>
    <w:rsid w:val="007B5258"/>
    <w:rsid w:val="007B52B6"/>
    <w:rsid w:val="007B578E"/>
    <w:rsid w:val="007B6673"/>
    <w:rsid w:val="007B69DF"/>
    <w:rsid w:val="007B78BF"/>
    <w:rsid w:val="007B7E48"/>
    <w:rsid w:val="007C06B9"/>
    <w:rsid w:val="007C19EE"/>
    <w:rsid w:val="007C2F2D"/>
    <w:rsid w:val="007C3169"/>
    <w:rsid w:val="007C36D0"/>
    <w:rsid w:val="007C3B9F"/>
    <w:rsid w:val="007C406F"/>
    <w:rsid w:val="007C4332"/>
    <w:rsid w:val="007C473E"/>
    <w:rsid w:val="007C4B18"/>
    <w:rsid w:val="007C54C2"/>
    <w:rsid w:val="007C5649"/>
    <w:rsid w:val="007C657B"/>
    <w:rsid w:val="007C6826"/>
    <w:rsid w:val="007C6A3C"/>
    <w:rsid w:val="007C6D67"/>
    <w:rsid w:val="007C6DD6"/>
    <w:rsid w:val="007C7343"/>
    <w:rsid w:val="007C73DE"/>
    <w:rsid w:val="007C74BF"/>
    <w:rsid w:val="007D0962"/>
    <w:rsid w:val="007D11D6"/>
    <w:rsid w:val="007D17EB"/>
    <w:rsid w:val="007D1C8B"/>
    <w:rsid w:val="007D1E12"/>
    <w:rsid w:val="007D2A84"/>
    <w:rsid w:val="007D2E06"/>
    <w:rsid w:val="007D3083"/>
    <w:rsid w:val="007D32DC"/>
    <w:rsid w:val="007D3327"/>
    <w:rsid w:val="007D34D1"/>
    <w:rsid w:val="007D386F"/>
    <w:rsid w:val="007D3D08"/>
    <w:rsid w:val="007D41E6"/>
    <w:rsid w:val="007D45E7"/>
    <w:rsid w:val="007D5205"/>
    <w:rsid w:val="007D5629"/>
    <w:rsid w:val="007D5767"/>
    <w:rsid w:val="007D5AC6"/>
    <w:rsid w:val="007D5DA2"/>
    <w:rsid w:val="007D5F43"/>
    <w:rsid w:val="007D61D5"/>
    <w:rsid w:val="007D63BD"/>
    <w:rsid w:val="007D6631"/>
    <w:rsid w:val="007D67A4"/>
    <w:rsid w:val="007D6B36"/>
    <w:rsid w:val="007D6BAA"/>
    <w:rsid w:val="007D6F2C"/>
    <w:rsid w:val="007D703C"/>
    <w:rsid w:val="007D7079"/>
    <w:rsid w:val="007D7D5B"/>
    <w:rsid w:val="007D7D97"/>
    <w:rsid w:val="007E08FE"/>
    <w:rsid w:val="007E0FA3"/>
    <w:rsid w:val="007E16BE"/>
    <w:rsid w:val="007E1AD9"/>
    <w:rsid w:val="007E2398"/>
    <w:rsid w:val="007E265D"/>
    <w:rsid w:val="007E2733"/>
    <w:rsid w:val="007E363B"/>
    <w:rsid w:val="007E368D"/>
    <w:rsid w:val="007E4739"/>
    <w:rsid w:val="007E488B"/>
    <w:rsid w:val="007E5732"/>
    <w:rsid w:val="007E59A8"/>
    <w:rsid w:val="007E5C27"/>
    <w:rsid w:val="007E5C75"/>
    <w:rsid w:val="007E5D78"/>
    <w:rsid w:val="007E5F99"/>
    <w:rsid w:val="007E6128"/>
    <w:rsid w:val="007E63A0"/>
    <w:rsid w:val="007E715F"/>
    <w:rsid w:val="007E73D2"/>
    <w:rsid w:val="007E7AC2"/>
    <w:rsid w:val="007E7CFE"/>
    <w:rsid w:val="007E7E64"/>
    <w:rsid w:val="007F0464"/>
    <w:rsid w:val="007F083F"/>
    <w:rsid w:val="007F0938"/>
    <w:rsid w:val="007F0AF7"/>
    <w:rsid w:val="007F0FFB"/>
    <w:rsid w:val="007F163B"/>
    <w:rsid w:val="007F1C91"/>
    <w:rsid w:val="007F1CEB"/>
    <w:rsid w:val="007F1F80"/>
    <w:rsid w:val="007F2357"/>
    <w:rsid w:val="007F333F"/>
    <w:rsid w:val="007F4A87"/>
    <w:rsid w:val="007F50BD"/>
    <w:rsid w:val="007F5121"/>
    <w:rsid w:val="007F5C84"/>
    <w:rsid w:val="007F5F0A"/>
    <w:rsid w:val="007F61E1"/>
    <w:rsid w:val="007F644B"/>
    <w:rsid w:val="007F69D1"/>
    <w:rsid w:val="007F7431"/>
    <w:rsid w:val="007F7ADF"/>
    <w:rsid w:val="00800B76"/>
    <w:rsid w:val="00801049"/>
    <w:rsid w:val="008010D6"/>
    <w:rsid w:val="0080119F"/>
    <w:rsid w:val="008014EE"/>
    <w:rsid w:val="00801B02"/>
    <w:rsid w:val="00801B50"/>
    <w:rsid w:val="00801E2B"/>
    <w:rsid w:val="0080234E"/>
    <w:rsid w:val="00802390"/>
    <w:rsid w:val="008023CD"/>
    <w:rsid w:val="0080254D"/>
    <w:rsid w:val="008026EC"/>
    <w:rsid w:val="008029BC"/>
    <w:rsid w:val="00802E58"/>
    <w:rsid w:val="00803012"/>
    <w:rsid w:val="008031ED"/>
    <w:rsid w:val="00803308"/>
    <w:rsid w:val="00803312"/>
    <w:rsid w:val="00803347"/>
    <w:rsid w:val="00803AB2"/>
    <w:rsid w:val="00803B57"/>
    <w:rsid w:val="00803CBB"/>
    <w:rsid w:val="00803E3F"/>
    <w:rsid w:val="00804099"/>
    <w:rsid w:val="00804262"/>
    <w:rsid w:val="00804823"/>
    <w:rsid w:val="008048DD"/>
    <w:rsid w:val="00804ED6"/>
    <w:rsid w:val="0080581B"/>
    <w:rsid w:val="00806086"/>
    <w:rsid w:val="0080635E"/>
    <w:rsid w:val="00806507"/>
    <w:rsid w:val="00806FF0"/>
    <w:rsid w:val="008074AE"/>
    <w:rsid w:val="008076A3"/>
    <w:rsid w:val="00807CE6"/>
    <w:rsid w:val="00810093"/>
    <w:rsid w:val="008107A6"/>
    <w:rsid w:val="00810C8C"/>
    <w:rsid w:val="00810FAE"/>
    <w:rsid w:val="008113A0"/>
    <w:rsid w:val="008114B2"/>
    <w:rsid w:val="008114FF"/>
    <w:rsid w:val="00811C01"/>
    <w:rsid w:val="008121B7"/>
    <w:rsid w:val="008125D5"/>
    <w:rsid w:val="0081295F"/>
    <w:rsid w:val="00813328"/>
    <w:rsid w:val="00813339"/>
    <w:rsid w:val="008139F5"/>
    <w:rsid w:val="00813E42"/>
    <w:rsid w:val="0081417E"/>
    <w:rsid w:val="00814359"/>
    <w:rsid w:val="00814546"/>
    <w:rsid w:val="008147FE"/>
    <w:rsid w:val="00814C23"/>
    <w:rsid w:val="00814C43"/>
    <w:rsid w:val="008150AE"/>
    <w:rsid w:val="0081550F"/>
    <w:rsid w:val="008158FC"/>
    <w:rsid w:val="00815E4A"/>
    <w:rsid w:val="00815FBF"/>
    <w:rsid w:val="00816033"/>
    <w:rsid w:val="008160AB"/>
    <w:rsid w:val="00816155"/>
    <w:rsid w:val="008161D4"/>
    <w:rsid w:val="00816BD5"/>
    <w:rsid w:val="00816FE6"/>
    <w:rsid w:val="008174B7"/>
    <w:rsid w:val="008175F5"/>
    <w:rsid w:val="00817BF0"/>
    <w:rsid w:val="00817D67"/>
    <w:rsid w:val="00817E6B"/>
    <w:rsid w:val="00817E98"/>
    <w:rsid w:val="008201BA"/>
    <w:rsid w:val="0082042E"/>
    <w:rsid w:val="008204C1"/>
    <w:rsid w:val="00820576"/>
    <w:rsid w:val="0082086B"/>
    <w:rsid w:val="008219A0"/>
    <w:rsid w:val="00821AB2"/>
    <w:rsid w:val="00822066"/>
    <w:rsid w:val="00822D13"/>
    <w:rsid w:val="00822D85"/>
    <w:rsid w:val="00823BB9"/>
    <w:rsid w:val="00823FC8"/>
    <w:rsid w:val="00824EC0"/>
    <w:rsid w:val="0082518E"/>
    <w:rsid w:val="0082585D"/>
    <w:rsid w:val="00825BFB"/>
    <w:rsid w:val="0082655B"/>
    <w:rsid w:val="00827908"/>
    <w:rsid w:val="008279EE"/>
    <w:rsid w:val="00827A3C"/>
    <w:rsid w:val="00827AF2"/>
    <w:rsid w:val="00827E22"/>
    <w:rsid w:val="00830317"/>
    <w:rsid w:val="008306DC"/>
    <w:rsid w:val="00830A48"/>
    <w:rsid w:val="00830A62"/>
    <w:rsid w:val="008310F3"/>
    <w:rsid w:val="00831A68"/>
    <w:rsid w:val="00831D00"/>
    <w:rsid w:val="00831D9D"/>
    <w:rsid w:val="00832744"/>
    <w:rsid w:val="00832EAC"/>
    <w:rsid w:val="008332F9"/>
    <w:rsid w:val="00833484"/>
    <w:rsid w:val="008335F0"/>
    <w:rsid w:val="00833D1E"/>
    <w:rsid w:val="008347CC"/>
    <w:rsid w:val="008347F4"/>
    <w:rsid w:val="00834CF0"/>
    <w:rsid w:val="00834D7B"/>
    <w:rsid w:val="00834FB9"/>
    <w:rsid w:val="00835040"/>
    <w:rsid w:val="00835DC2"/>
    <w:rsid w:val="00835EB6"/>
    <w:rsid w:val="00835F0A"/>
    <w:rsid w:val="0083610F"/>
    <w:rsid w:val="008365A8"/>
    <w:rsid w:val="008369E5"/>
    <w:rsid w:val="00836A1A"/>
    <w:rsid w:val="00836C8B"/>
    <w:rsid w:val="00836FB0"/>
    <w:rsid w:val="008374BD"/>
    <w:rsid w:val="0083776D"/>
    <w:rsid w:val="00837920"/>
    <w:rsid w:val="00840887"/>
    <w:rsid w:val="00840C60"/>
    <w:rsid w:val="00840EDF"/>
    <w:rsid w:val="0084121F"/>
    <w:rsid w:val="008413F4"/>
    <w:rsid w:val="008414B4"/>
    <w:rsid w:val="008419B5"/>
    <w:rsid w:val="00841D0B"/>
    <w:rsid w:val="00842169"/>
    <w:rsid w:val="008422F5"/>
    <w:rsid w:val="00842353"/>
    <w:rsid w:val="00842BFA"/>
    <w:rsid w:val="00843045"/>
    <w:rsid w:val="008432BA"/>
    <w:rsid w:val="008433F9"/>
    <w:rsid w:val="008437FB"/>
    <w:rsid w:val="00843B66"/>
    <w:rsid w:val="0084410A"/>
    <w:rsid w:val="00844A3F"/>
    <w:rsid w:val="00845554"/>
    <w:rsid w:val="008458D0"/>
    <w:rsid w:val="00845AAB"/>
    <w:rsid w:val="00845DB8"/>
    <w:rsid w:val="00846360"/>
    <w:rsid w:val="008463D5"/>
    <w:rsid w:val="0084698C"/>
    <w:rsid w:val="00846C73"/>
    <w:rsid w:val="008473D7"/>
    <w:rsid w:val="00847516"/>
    <w:rsid w:val="008478ED"/>
    <w:rsid w:val="00847907"/>
    <w:rsid w:val="00847A05"/>
    <w:rsid w:val="00847A0F"/>
    <w:rsid w:val="0085035E"/>
    <w:rsid w:val="00850D5E"/>
    <w:rsid w:val="00850FDB"/>
    <w:rsid w:val="00851273"/>
    <w:rsid w:val="00851314"/>
    <w:rsid w:val="00851A72"/>
    <w:rsid w:val="00852396"/>
    <w:rsid w:val="00853078"/>
    <w:rsid w:val="00853086"/>
    <w:rsid w:val="008533DD"/>
    <w:rsid w:val="008536AD"/>
    <w:rsid w:val="00854942"/>
    <w:rsid w:val="00854AA5"/>
    <w:rsid w:val="00854C6E"/>
    <w:rsid w:val="00854D23"/>
    <w:rsid w:val="00855712"/>
    <w:rsid w:val="00856899"/>
    <w:rsid w:val="00856E9E"/>
    <w:rsid w:val="00856ECC"/>
    <w:rsid w:val="0085779F"/>
    <w:rsid w:val="00857951"/>
    <w:rsid w:val="00861099"/>
    <w:rsid w:val="0086221B"/>
    <w:rsid w:val="0086231A"/>
    <w:rsid w:val="00862587"/>
    <w:rsid w:val="00862B3D"/>
    <w:rsid w:val="008631FC"/>
    <w:rsid w:val="00863569"/>
    <w:rsid w:val="008637D5"/>
    <w:rsid w:val="00863CEB"/>
    <w:rsid w:val="0086412D"/>
    <w:rsid w:val="0086417B"/>
    <w:rsid w:val="00864219"/>
    <w:rsid w:val="0086459C"/>
    <w:rsid w:val="00864A38"/>
    <w:rsid w:val="00864A55"/>
    <w:rsid w:val="008651B6"/>
    <w:rsid w:val="00865B71"/>
    <w:rsid w:val="00865E9F"/>
    <w:rsid w:val="00866362"/>
    <w:rsid w:val="00866662"/>
    <w:rsid w:val="008667C3"/>
    <w:rsid w:val="008668B6"/>
    <w:rsid w:val="00866A48"/>
    <w:rsid w:val="00866BD7"/>
    <w:rsid w:val="00866BE8"/>
    <w:rsid w:val="00866C02"/>
    <w:rsid w:val="00866CF9"/>
    <w:rsid w:val="008670FF"/>
    <w:rsid w:val="008708A6"/>
    <w:rsid w:val="008709EC"/>
    <w:rsid w:val="00870CA3"/>
    <w:rsid w:val="00870DE0"/>
    <w:rsid w:val="008712B0"/>
    <w:rsid w:val="008712C9"/>
    <w:rsid w:val="0087155E"/>
    <w:rsid w:val="00871DD8"/>
    <w:rsid w:val="008723CA"/>
    <w:rsid w:val="00872430"/>
    <w:rsid w:val="00872838"/>
    <w:rsid w:val="008735DB"/>
    <w:rsid w:val="008736A7"/>
    <w:rsid w:val="00873A25"/>
    <w:rsid w:val="0087430B"/>
    <w:rsid w:val="008762CE"/>
    <w:rsid w:val="00876931"/>
    <w:rsid w:val="00876B7C"/>
    <w:rsid w:val="00877440"/>
    <w:rsid w:val="00880297"/>
    <w:rsid w:val="00880412"/>
    <w:rsid w:val="0088065A"/>
    <w:rsid w:val="00880A4F"/>
    <w:rsid w:val="00881386"/>
    <w:rsid w:val="00881B6F"/>
    <w:rsid w:val="00881DCA"/>
    <w:rsid w:val="0088236E"/>
    <w:rsid w:val="008823DF"/>
    <w:rsid w:val="00882603"/>
    <w:rsid w:val="00882A71"/>
    <w:rsid w:val="00883F36"/>
    <w:rsid w:val="00883F87"/>
    <w:rsid w:val="008840C8"/>
    <w:rsid w:val="008843A4"/>
    <w:rsid w:val="008855B8"/>
    <w:rsid w:val="0088587A"/>
    <w:rsid w:val="00885CEB"/>
    <w:rsid w:val="00885D99"/>
    <w:rsid w:val="008863E6"/>
    <w:rsid w:val="00886ADF"/>
    <w:rsid w:val="008875F7"/>
    <w:rsid w:val="00887BE7"/>
    <w:rsid w:val="00890019"/>
    <w:rsid w:val="008901E8"/>
    <w:rsid w:val="00890691"/>
    <w:rsid w:val="00890E59"/>
    <w:rsid w:val="00890EC8"/>
    <w:rsid w:val="00891464"/>
    <w:rsid w:val="00891821"/>
    <w:rsid w:val="00893185"/>
    <w:rsid w:val="008935AC"/>
    <w:rsid w:val="0089380A"/>
    <w:rsid w:val="00893E9F"/>
    <w:rsid w:val="0089418C"/>
    <w:rsid w:val="008942B5"/>
    <w:rsid w:val="008942CC"/>
    <w:rsid w:val="00894B15"/>
    <w:rsid w:val="00895131"/>
    <w:rsid w:val="008953E1"/>
    <w:rsid w:val="0089557A"/>
    <w:rsid w:val="0089698A"/>
    <w:rsid w:val="00896ECC"/>
    <w:rsid w:val="00896F2E"/>
    <w:rsid w:val="00897888"/>
    <w:rsid w:val="00897936"/>
    <w:rsid w:val="008A0482"/>
    <w:rsid w:val="008A04FC"/>
    <w:rsid w:val="008A0704"/>
    <w:rsid w:val="008A0B79"/>
    <w:rsid w:val="008A0D04"/>
    <w:rsid w:val="008A0DA7"/>
    <w:rsid w:val="008A1ADE"/>
    <w:rsid w:val="008A1E68"/>
    <w:rsid w:val="008A1F0B"/>
    <w:rsid w:val="008A20FC"/>
    <w:rsid w:val="008A292F"/>
    <w:rsid w:val="008A2E04"/>
    <w:rsid w:val="008A3368"/>
    <w:rsid w:val="008A3C7B"/>
    <w:rsid w:val="008A4674"/>
    <w:rsid w:val="008A4B94"/>
    <w:rsid w:val="008A4F29"/>
    <w:rsid w:val="008A5082"/>
    <w:rsid w:val="008A50D6"/>
    <w:rsid w:val="008A60C1"/>
    <w:rsid w:val="008A6160"/>
    <w:rsid w:val="008A7FD0"/>
    <w:rsid w:val="008B0159"/>
    <w:rsid w:val="008B01AE"/>
    <w:rsid w:val="008B0372"/>
    <w:rsid w:val="008B07B3"/>
    <w:rsid w:val="008B0B7C"/>
    <w:rsid w:val="008B0F97"/>
    <w:rsid w:val="008B181A"/>
    <w:rsid w:val="008B317F"/>
    <w:rsid w:val="008B37D4"/>
    <w:rsid w:val="008B38BA"/>
    <w:rsid w:val="008B38FF"/>
    <w:rsid w:val="008B3EEF"/>
    <w:rsid w:val="008B48A0"/>
    <w:rsid w:val="008B5A50"/>
    <w:rsid w:val="008B5D16"/>
    <w:rsid w:val="008B63FE"/>
    <w:rsid w:val="008B65EF"/>
    <w:rsid w:val="008B6E38"/>
    <w:rsid w:val="008B7028"/>
    <w:rsid w:val="008B7699"/>
    <w:rsid w:val="008B78DD"/>
    <w:rsid w:val="008C0B4E"/>
    <w:rsid w:val="008C1D45"/>
    <w:rsid w:val="008C1E9A"/>
    <w:rsid w:val="008C202C"/>
    <w:rsid w:val="008C24AD"/>
    <w:rsid w:val="008C2799"/>
    <w:rsid w:val="008C2821"/>
    <w:rsid w:val="008C2827"/>
    <w:rsid w:val="008C2C21"/>
    <w:rsid w:val="008C2DE2"/>
    <w:rsid w:val="008C2DE4"/>
    <w:rsid w:val="008C3286"/>
    <w:rsid w:val="008C368E"/>
    <w:rsid w:val="008C3B88"/>
    <w:rsid w:val="008C3D0E"/>
    <w:rsid w:val="008C404C"/>
    <w:rsid w:val="008C42A6"/>
    <w:rsid w:val="008C45CD"/>
    <w:rsid w:val="008C460A"/>
    <w:rsid w:val="008C4ACF"/>
    <w:rsid w:val="008C4BDA"/>
    <w:rsid w:val="008C5AAF"/>
    <w:rsid w:val="008C5BF8"/>
    <w:rsid w:val="008C6225"/>
    <w:rsid w:val="008C6379"/>
    <w:rsid w:val="008C6577"/>
    <w:rsid w:val="008C690B"/>
    <w:rsid w:val="008C7634"/>
    <w:rsid w:val="008C777C"/>
    <w:rsid w:val="008C7D66"/>
    <w:rsid w:val="008D033E"/>
    <w:rsid w:val="008D07EE"/>
    <w:rsid w:val="008D1237"/>
    <w:rsid w:val="008D1693"/>
    <w:rsid w:val="008D22DE"/>
    <w:rsid w:val="008D2580"/>
    <w:rsid w:val="008D2670"/>
    <w:rsid w:val="008D2A20"/>
    <w:rsid w:val="008D2A73"/>
    <w:rsid w:val="008D2AD6"/>
    <w:rsid w:val="008D2ECE"/>
    <w:rsid w:val="008D32A9"/>
    <w:rsid w:val="008D34D7"/>
    <w:rsid w:val="008D3B70"/>
    <w:rsid w:val="008D3BE3"/>
    <w:rsid w:val="008D42F3"/>
    <w:rsid w:val="008D4408"/>
    <w:rsid w:val="008D44BA"/>
    <w:rsid w:val="008D46BD"/>
    <w:rsid w:val="008D47B8"/>
    <w:rsid w:val="008D4B5D"/>
    <w:rsid w:val="008D4E4D"/>
    <w:rsid w:val="008D50B7"/>
    <w:rsid w:val="008D55FC"/>
    <w:rsid w:val="008D5748"/>
    <w:rsid w:val="008D5860"/>
    <w:rsid w:val="008D646D"/>
    <w:rsid w:val="008D6818"/>
    <w:rsid w:val="008D6A1B"/>
    <w:rsid w:val="008D709F"/>
    <w:rsid w:val="008D70F7"/>
    <w:rsid w:val="008D7806"/>
    <w:rsid w:val="008D79C3"/>
    <w:rsid w:val="008D7E96"/>
    <w:rsid w:val="008D7EBA"/>
    <w:rsid w:val="008E04DF"/>
    <w:rsid w:val="008E0AC6"/>
    <w:rsid w:val="008E1251"/>
    <w:rsid w:val="008E2F5C"/>
    <w:rsid w:val="008E3FE7"/>
    <w:rsid w:val="008E40B6"/>
    <w:rsid w:val="008E437D"/>
    <w:rsid w:val="008E4739"/>
    <w:rsid w:val="008E4C71"/>
    <w:rsid w:val="008E5023"/>
    <w:rsid w:val="008E519C"/>
    <w:rsid w:val="008E51B3"/>
    <w:rsid w:val="008E5294"/>
    <w:rsid w:val="008E592A"/>
    <w:rsid w:val="008E5C2F"/>
    <w:rsid w:val="008E6003"/>
    <w:rsid w:val="008E6213"/>
    <w:rsid w:val="008E6CC2"/>
    <w:rsid w:val="008E7F0E"/>
    <w:rsid w:val="008F0DD3"/>
    <w:rsid w:val="008F1B7B"/>
    <w:rsid w:val="008F22D5"/>
    <w:rsid w:val="008F28DC"/>
    <w:rsid w:val="008F2BD2"/>
    <w:rsid w:val="008F2DD7"/>
    <w:rsid w:val="008F4120"/>
    <w:rsid w:val="008F4590"/>
    <w:rsid w:val="008F4D8A"/>
    <w:rsid w:val="008F4E50"/>
    <w:rsid w:val="008F51A9"/>
    <w:rsid w:val="008F5BCF"/>
    <w:rsid w:val="008F5DB4"/>
    <w:rsid w:val="008F5FA6"/>
    <w:rsid w:val="008F6613"/>
    <w:rsid w:val="008F6D52"/>
    <w:rsid w:val="008F76E5"/>
    <w:rsid w:val="008F78D2"/>
    <w:rsid w:val="009003D6"/>
    <w:rsid w:val="00900418"/>
    <w:rsid w:val="0090064A"/>
    <w:rsid w:val="00900A10"/>
    <w:rsid w:val="00900C4E"/>
    <w:rsid w:val="00900E46"/>
    <w:rsid w:val="0090137E"/>
    <w:rsid w:val="00901929"/>
    <w:rsid w:val="009019C3"/>
    <w:rsid w:val="00901C6E"/>
    <w:rsid w:val="00901CCC"/>
    <w:rsid w:val="00902869"/>
    <w:rsid w:val="00902E5E"/>
    <w:rsid w:val="00903827"/>
    <w:rsid w:val="0090385B"/>
    <w:rsid w:val="00903973"/>
    <w:rsid w:val="0090408D"/>
    <w:rsid w:val="0090486A"/>
    <w:rsid w:val="00904FA4"/>
    <w:rsid w:val="00905B0C"/>
    <w:rsid w:val="0090600E"/>
    <w:rsid w:val="00906251"/>
    <w:rsid w:val="009066D0"/>
    <w:rsid w:val="00906F7D"/>
    <w:rsid w:val="00907329"/>
    <w:rsid w:val="00907E62"/>
    <w:rsid w:val="00910571"/>
    <w:rsid w:val="009108F4"/>
    <w:rsid w:val="00910CAF"/>
    <w:rsid w:val="00910FC8"/>
    <w:rsid w:val="00911029"/>
    <w:rsid w:val="009110C3"/>
    <w:rsid w:val="009110D6"/>
    <w:rsid w:val="00912792"/>
    <w:rsid w:val="0091291B"/>
    <w:rsid w:val="00912AC8"/>
    <w:rsid w:val="0091301A"/>
    <w:rsid w:val="00913A32"/>
    <w:rsid w:val="00913C62"/>
    <w:rsid w:val="009140BF"/>
    <w:rsid w:val="00914289"/>
    <w:rsid w:val="00914439"/>
    <w:rsid w:val="0091444F"/>
    <w:rsid w:val="00914942"/>
    <w:rsid w:val="00914997"/>
    <w:rsid w:val="00914C27"/>
    <w:rsid w:val="00914C52"/>
    <w:rsid w:val="00915DB3"/>
    <w:rsid w:val="00916741"/>
    <w:rsid w:val="009179E5"/>
    <w:rsid w:val="009208FE"/>
    <w:rsid w:val="00920F1D"/>
    <w:rsid w:val="0092105E"/>
    <w:rsid w:val="0092132D"/>
    <w:rsid w:val="00921811"/>
    <w:rsid w:val="00921D58"/>
    <w:rsid w:val="009227B6"/>
    <w:rsid w:val="00922A3E"/>
    <w:rsid w:val="00923078"/>
    <w:rsid w:val="009237FF"/>
    <w:rsid w:val="00923849"/>
    <w:rsid w:val="00923BA4"/>
    <w:rsid w:val="00923E2B"/>
    <w:rsid w:val="009243C5"/>
    <w:rsid w:val="009244FE"/>
    <w:rsid w:val="00924661"/>
    <w:rsid w:val="009246B8"/>
    <w:rsid w:val="00924A6F"/>
    <w:rsid w:val="00924B4F"/>
    <w:rsid w:val="00924BB2"/>
    <w:rsid w:val="00924C6B"/>
    <w:rsid w:val="00925469"/>
    <w:rsid w:val="00925A18"/>
    <w:rsid w:val="00925B3B"/>
    <w:rsid w:val="00925E76"/>
    <w:rsid w:val="0092606A"/>
    <w:rsid w:val="009263E8"/>
    <w:rsid w:val="00927747"/>
    <w:rsid w:val="00927753"/>
    <w:rsid w:val="0093108A"/>
    <w:rsid w:val="00931116"/>
    <w:rsid w:val="0093126E"/>
    <w:rsid w:val="009313C8"/>
    <w:rsid w:val="00932B60"/>
    <w:rsid w:val="00932BC0"/>
    <w:rsid w:val="00932F50"/>
    <w:rsid w:val="00933BB7"/>
    <w:rsid w:val="00933D11"/>
    <w:rsid w:val="00933E60"/>
    <w:rsid w:val="0093402A"/>
    <w:rsid w:val="0093411B"/>
    <w:rsid w:val="009342AC"/>
    <w:rsid w:val="00934F3C"/>
    <w:rsid w:val="00934FE8"/>
    <w:rsid w:val="00935063"/>
    <w:rsid w:val="00935ABB"/>
    <w:rsid w:val="00935DEE"/>
    <w:rsid w:val="009369CE"/>
    <w:rsid w:val="00936B4F"/>
    <w:rsid w:val="00936F9A"/>
    <w:rsid w:val="00936FCB"/>
    <w:rsid w:val="0094026B"/>
    <w:rsid w:val="009409BA"/>
    <w:rsid w:val="009411DC"/>
    <w:rsid w:val="009417FA"/>
    <w:rsid w:val="009418D9"/>
    <w:rsid w:val="00942378"/>
    <w:rsid w:val="009425FC"/>
    <w:rsid w:val="00942885"/>
    <w:rsid w:val="00942D4C"/>
    <w:rsid w:val="00943A1F"/>
    <w:rsid w:val="0094451E"/>
    <w:rsid w:val="00944E95"/>
    <w:rsid w:val="00945020"/>
    <w:rsid w:val="00945F34"/>
    <w:rsid w:val="0094667B"/>
    <w:rsid w:val="00946CF7"/>
    <w:rsid w:val="00946FD4"/>
    <w:rsid w:val="0094709B"/>
    <w:rsid w:val="009471C5"/>
    <w:rsid w:val="00947411"/>
    <w:rsid w:val="009477C7"/>
    <w:rsid w:val="00950111"/>
    <w:rsid w:val="00950358"/>
    <w:rsid w:val="00951C59"/>
    <w:rsid w:val="00951DA5"/>
    <w:rsid w:val="009523B8"/>
    <w:rsid w:val="00953439"/>
    <w:rsid w:val="009538DD"/>
    <w:rsid w:val="0095424B"/>
    <w:rsid w:val="009543A2"/>
    <w:rsid w:val="00954416"/>
    <w:rsid w:val="0095451B"/>
    <w:rsid w:val="00954DB8"/>
    <w:rsid w:val="009553AD"/>
    <w:rsid w:val="00955441"/>
    <w:rsid w:val="00955507"/>
    <w:rsid w:val="00955699"/>
    <w:rsid w:val="00955905"/>
    <w:rsid w:val="009563A2"/>
    <w:rsid w:val="0095657F"/>
    <w:rsid w:val="00956597"/>
    <w:rsid w:val="0095666F"/>
    <w:rsid w:val="00956E73"/>
    <w:rsid w:val="00957672"/>
    <w:rsid w:val="00957A29"/>
    <w:rsid w:val="00957BF3"/>
    <w:rsid w:val="00957D8C"/>
    <w:rsid w:val="009600B2"/>
    <w:rsid w:val="009601D8"/>
    <w:rsid w:val="00960489"/>
    <w:rsid w:val="009605FA"/>
    <w:rsid w:val="00961475"/>
    <w:rsid w:val="00961E99"/>
    <w:rsid w:val="00962495"/>
    <w:rsid w:val="00962918"/>
    <w:rsid w:val="00962B26"/>
    <w:rsid w:val="00962BFB"/>
    <w:rsid w:val="00963A07"/>
    <w:rsid w:val="00963B5C"/>
    <w:rsid w:val="00964D43"/>
    <w:rsid w:val="00965661"/>
    <w:rsid w:val="00965971"/>
    <w:rsid w:val="00965A22"/>
    <w:rsid w:val="00965AFC"/>
    <w:rsid w:val="009663A3"/>
    <w:rsid w:val="0096668E"/>
    <w:rsid w:val="009667B0"/>
    <w:rsid w:val="009668B1"/>
    <w:rsid w:val="009669D2"/>
    <w:rsid w:val="00967213"/>
    <w:rsid w:val="00967F8E"/>
    <w:rsid w:val="009702BE"/>
    <w:rsid w:val="00970646"/>
    <w:rsid w:val="00970D47"/>
    <w:rsid w:val="0097147B"/>
    <w:rsid w:val="00971580"/>
    <w:rsid w:val="009715B5"/>
    <w:rsid w:val="00971726"/>
    <w:rsid w:val="00971877"/>
    <w:rsid w:val="00971ED8"/>
    <w:rsid w:val="00972008"/>
    <w:rsid w:val="0097220A"/>
    <w:rsid w:val="00972ABA"/>
    <w:rsid w:val="00972BF7"/>
    <w:rsid w:val="00972D14"/>
    <w:rsid w:val="00972D77"/>
    <w:rsid w:val="00972D96"/>
    <w:rsid w:val="009730C7"/>
    <w:rsid w:val="0097352F"/>
    <w:rsid w:val="00973F10"/>
    <w:rsid w:val="009748D8"/>
    <w:rsid w:val="00975013"/>
    <w:rsid w:val="009751CF"/>
    <w:rsid w:val="00975B42"/>
    <w:rsid w:val="00975EDB"/>
    <w:rsid w:val="00977127"/>
    <w:rsid w:val="009772F6"/>
    <w:rsid w:val="009773C4"/>
    <w:rsid w:val="009773E5"/>
    <w:rsid w:val="00977670"/>
    <w:rsid w:val="00977F91"/>
    <w:rsid w:val="00980188"/>
    <w:rsid w:val="00980476"/>
    <w:rsid w:val="009807FC"/>
    <w:rsid w:val="00981B35"/>
    <w:rsid w:val="00981C45"/>
    <w:rsid w:val="0098215F"/>
    <w:rsid w:val="00982303"/>
    <w:rsid w:val="009827A1"/>
    <w:rsid w:val="009827ED"/>
    <w:rsid w:val="009831D6"/>
    <w:rsid w:val="00983ACA"/>
    <w:rsid w:val="00983F8E"/>
    <w:rsid w:val="009840B2"/>
    <w:rsid w:val="00984210"/>
    <w:rsid w:val="0098524A"/>
    <w:rsid w:val="0098590D"/>
    <w:rsid w:val="00985B60"/>
    <w:rsid w:val="00985E9B"/>
    <w:rsid w:val="009861DE"/>
    <w:rsid w:val="00986445"/>
    <w:rsid w:val="0098699A"/>
    <w:rsid w:val="00986BA1"/>
    <w:rsid w:val="009872A4"/>
    <w:rsid w:val="0099016E"/>
    <w:rsid w:val="009905AC"/>
    <w:rsid w:val="00990B5E"/>
    <w:rsid w:val="009913A7"/>
    <w:rsid w:val="00991404"/>
    <w:rsid w:val="009914F0"/>
    <w:rsid w:val="009916F7"/>
    <w:rsid w:val="00991DB0"/>
    <w:rsid w:val="009920D0"/>
    <w:rsid w:val="009921B8"/>
    <w:rsid w:val="0099222D"/>
    <w:rsid w:val="009926F2"/>
    <w:rsid w:val="0099284E"/>
    <w:rsid w:val="0099326C"/>
    <w:rsid w:val="009937A3"/>
    <w:rsid w:val="00993AEC"/>
    <w:rsid w:val="00993B85"/>
    <w:rsid w:val="009946EA"/>
    <w:rsid w:val="00994738"/>
    <w:rsid w:val="0099473A"/>
    <w:rsid w:val="00994840"/>
    <w:rsid w:val="009949DF"/>
    <w:rsid w:val="00994A84"/>
    <w:rsid w:val="00995173"/>
    <w:rsid w:val="0099560A"/>
    <w:rsid w:val="00995AF7"/>
    <w:rsid w:val="00996E07"/>
    <w:rsid w:val="00997A87"/>
    <w:rsid w:val="009A032D"/>
    <w:rsid w:val="009A0633"/>
    <w:rsid w:val="009A0A2A"/>
    <w:rsid w:val="009A0C96"/>
    <w:rsid w:val="009A1280"/>
    <w:rsid w:val="009A199E"/>
    <w:rsid w:val="009A2471"/>
    <w:rsid w:val="009A25A7"/>
    <w:rsid w:val="009A289F"/>
    <w:rsid w:val="009A343D"/>
    <w:rsid w:val="009A425C"/>
    <w:rsid w:val="009A4308"/>
    <w:rsid w:val="009A45F0"/>
    <w:rsid w:val="009A4A62"/>
    <w:rsid w:val="009A4E5E"/>
    <w:rsid w:val="009A4EE5"/>
    <w:rsid w:val="009A4FA7"/>
    <w:rsid w:val="009A55BD"/>
    <w:rsid w:val="009A5A22"/>
    <w:rsid w:val="009A76C0"/>
    <w:rsid w:val="009A7734"/>
    <w:rsid w:val="009A77D9"/>
    <w:rsid w:val="009A7830"/>
    <w:rsid w:val="009B0CA5"/>
    <w:rsid w:val="009B1141"/>
    <w:rsid w:val="009B1419"/>
    <w:rsid w:val="009B223B"/>
    <w:rsid w:val="009B230A"/>
    <w:rsid w:val="009B2DF7"/>
    <w:rsid w:val="009B3788"/>
    <w:rsid w:val="009B39A1"/>
    <w:rsid w:val="009B3BE7"/>
    <w:rsid w:val="009B4181"/>
    <w:rsid w:val="009B4977"/>
    <w:rsid w:val="009B5757"/>
    <w:rsid w:val="009B578A"/>
    <w:rsid w:val="009B5CC1"/>
    <w:rsid w:val="009B5E59"/>
    <w:rsid w:val="009B6006"/>
    <w:rsid w:val="009B6269"/>
    <w:rsid w:val="009B6E1B"/>
    <w:rsid w:val="009B7385"/>
    <w:rsid w:val="009B7681"/>
    <w:rsid w:val="009B7ABA"/>
    <w:rsid w:val="009C0FBE"/>
    <w:rsid w:val="009C13E0"/>
    <w:rsid w:val="009C15C9"/>
    <w:rsid w:val="009C1AFD"/>
    <w:rsid w:val="009C1B96"/>
    <w:rsid w:val="009C2611"/>
    <w:rsid w:val="009C2831"/>
    <w:rsid w:val="009C2BAB"/>
    <w:rsid w:val="009C2DA7"/>
    <w:rsid w:val="009C3235"/>
    <w:rsid w:val="009C33B6"/>
    <w:rsid w:val="009C4606"/>
    <w:rsid w:val="009C469D"/>
    <w:rsid w:val="009C49C3"/>
    <w:rsid w:val="009C4A18"/>
    <w:rsid w:val="009C4ABA"/>
    <w:rsid w:val="009C4B9F"/>
    <w:rsid w:val="009C5136"/>
    <w:rsid w:val="009C5309"/>
    <w:rsid w:val="009C5330"/>
    <w:rsid w:val="009C5C85"/>
    <w:rsid w:val="009C5CC7"/>
    <w:rsid w:val="009C64CC"/>
    <w:rsid w:val="009C7BDF"/>
    <w:rsid w:val="009D016D"/>
    <w:rsid w:val="009D04C9"/>
    <w:rsid w:val="009D0CE6"/>
    <w:rsid w:val="009D10EC"/>
    <w:rsid w:val="009D149D"/>
    <w:rsid w:val="009D1534"/>
    <w:rsid w:val="009D1B21"/>
    <w:rsid w:val="009D1F0C"/>
    <w:rsid w:val="009D2F9C"/>
    <w:rsid w:val="009D322C"/>
    <w:rsid w:val="009D34C1"/>
    <w:rsid w:val="009D39F5"/>
    <w:rsid w:val="009D3C38"/>
    <w:rsid w:val="009D3E42"/>
    <w:rsid w:val="009D3F95"/>
    <w:rsid w:val="009D424F"/>
    <w:rsid w:val="009D48E4"/>
    <w:rsid w:val="009D508B"/>
    <w:rsid w:val="009D6513"/>
    <w:rsid w:val="009D67CB"/>
    <w:rsid w:val="009D6EAB"/>
    <w:rsid w:val="009D7217"/>
    <w:rsid w:val="009D7EE3"/>
    <w:rsid w:val="009E07DB"/>
    <w:rsid w:val="009E0CE4"/>
    <w:rsid w:val="009E0D65"/>
    <w:rsid w:val="009E11B3"/>
    <w:rsid w:val="009E1B35"/>
    <w:rsid w:val="009E1EB2"/>
    <w:rsid w:val="009E1FAB"/>
    <w:rsid w:val="009E2207"/>
    <w:rsid w:val="009E27D9"/>
    <w:rsid w:val="009E2E5C"/>
    <w:rsid w:val="009E2EB0"/>
    <w:rsid w:val="009E3D5C"/>
    <w:rsid w:val="009E3FDA"/>
    <w:rsid w:val="009E4078"/>
    <w:rsid w:val="009E47B3"/>
    <w:rsid w:val="009E4A20"/>
    <w:rsid w:val="009E4B01"/>
    <w:rsid w:val="009E4D5A"/>
    <w:rsid w:val="009E5050"/>
    <w:rsid w:val="009E5183"/>
    <w:rsid w:val="009E5959"/>
    <w:rsid w:val="009E62C6"/>
    <w:rsid w:val="009E6991"/>
    <w:rsid w:val="009E7378"/>
    <w:rsid w:val="009E73B2"/>
    <w:rsid w:val="009E7AD1"/>
    <w:rsid w:val="009F01DF"/>
    <w:rsid w:val="009F053D"/>
    <w:rsid w:val="009F082E"/>
    <w:rsid w:val="009F0DBC"/>
    <w:rsid w:val="009F11C3"/>
    <w:rsid w:val="009F16FE"/>
    <w:rsid w:val="009F1979"/>
    <w:rsid w:val="009F2345"/>
    <w:rsid w:val="009F276E"/>
    <w:rsid w:val="009F2873"/>
    <w:rsid w:val="009F2C32"/>
    <w:rsid w:val="009F31F6"/>
    <w:rsid w:val="009F3A3A"/>
    <w:rsid w:val="009F3E4C"/>
    <w:rsid w:val="009F49CC"/>
    <w:rsid w:val="009F4CC1"/>
    <w:rsid w:val="009F52F9"/>
    <w:rsid w:val="009F58A6"/>
    <w:rsid w:val="009F5BC6"/>
    <w:rsid w:val="009F5CBF"/>
    <w:rsid w:val="009F6B3C"/>
    <w:rsid w:val="009F6CA6"/>
    <w:rsid w:val="009F6E31"/>
    <w:rsid w:val="009F7003"/>
    <w:rsid w:val="009F7048"/>
    <w:rsid w:val="00A00426"/>
    <w:rsid w:val="00A00AF1"/>
    <w:rsid w:val="00A00E8E"/>
    <w:rsid w:val="00A011CF"/>
    <w:rsid w:val="00A019CF"/>
    <w:rsid w:val="00A01C8B"/>
    <w:rsid w:val="00A01E3F"/>
    <w:rsid w:val="00A0254E"/>
    <w:rsid w:val="00A027B6"/>
    <w:rsid w:val="00A028BA"/>
    <w:rsid w:val="00A02B46"/>
    <w:rsid w:val="00A02E6B"/>
    <w:rsid w:val="00A030CE"/>
    <w:rsid w:val="00A03669"/>
    <w:rsid w:val="00A03F8E"/>
    <w:rsid w:val="00A04000"/>
    <w:rsid w:val="00A04E7D"/>
    <w:rsid w:val="00A05350"/>
    <w:rsid w:val="00A055A7"/>
    <w:rsid w:val="00A0564A"/>
    <w:rsid w:val="00A05E12"/>
    <w:rsid w:val="00A05E61"/>
    <w:rsid w:val="00A061A9"/>
    <w:rsid w:val="00A06CB2"/>
    <w:rsid w:val="00A074AB"/>
    <w:rsid w:val="00A07CC5"/>
    <w:rsid w:val="00A10661"/>
    <w:rsid w:val="00A1072B"/>
    <w:rsid w:val="00A10EC8"/>
    <w:rsid w:val="00A110A7"/>
    <w:rsid w:val="00A11193"/>
    <w:rsid w:val="00A122E8"/>
    <w:rsid w:val="00A129A9"/>
    <w:rsid w:val="00A12A07"/>
    <w:rsid w:val="00A12C23"/>
    <w:rsid w:val="00A12E74"/>
    <w:rsid w:val="00A13544"/>
    <w:rsid w:val="00A138EB"/>
    <w:rsid w:val="00A13954"/>
    <w:rsid w:val="00A139CB"/>
    <w:rsid w:val="00A13BCB"/>
    <w:rsid w:val="00A13CB6"/>
    <w:rsid w:val="00A141E5"/>
    <w:rsid w:val="00A14AB6"/>
    <w:rsid w:val="00A14DAA"/>
    <w:rsid w:val="00A14E3B"/>
    <w:rsid w:val="00A153AE"/>
    <w:rsid w:val="00A15587"/>
    <w:rsid w:val="00A159FA"/>
    <w:rsid w:val="00A15D7B"/>
    <w:rsid w:val="00A16250"/>
    <w:rsid w:val="00A16A52"/>
    <w:rsid w:val="00A16F68"/>
    <w:rsid w:val="00A17295"/>
    <w:rsid w:val="00A174A6"/>
    <w:rsid w:val="00A179A0"/>
    <w:rsid w:val="00A20CB8"/>
    <w:rsid w:val="00A216FF"/>
    <w:rsid w:val="00A21983"/>
    <w:rsid w:val="00A21EFC"/>
    <w:rsid w:val="00A221E4"/>
    <w:rsid w:val="00A23264"/>
    <w:rsid w:val="00A23FE4"/>
    <w:rsid w:val="00A24868"/>
    <w:rsid w:val="00A24B03"/>
    <w:rsid w:val="00A24B33"/>
    <w:rsid w:val="00A24DA0"/>
    <w:rsid w:val="00A25288"/>
    <w:rsid w:val="00A25709"/>
    <w:rsid w:val="00A2602B"/>
    <w:rsid w:val="00A26D47"/>
    <w:rsid w:val="00A27A81"/>
    <w:rsid w:val="00A27B51"/>
    <w:rsid w:val="00A27D9B"/>
    <w:rsid w:val="00A30528"/>
    <w:rsid w:val="00A308B1"/>
    <w:rsid w:val="00A30EA6"/>
    <w:rsid w:val="00A313B3"/>
    <w:rsid w:val="00A3144F"/>
    <w:rsid w:val="00A3173D"/>
    <w:rsid w:val="00A321DF"/>
    <w:rsid w:val="00A32FF6"/>
    <w:rsid w:val="00A330C6"/>
    <w:rsid w:val="00A335C0"/>
    <w:rsid w:val="00A3367A"/>
    <w:rsid w:val="00A33729"/>
    <w:rsid w:val="00A339B8"/>
    <w:rsid w:val="00A33DDF"/>
    <w:rsid w:val="00A34AB8"/>
    <w:rsid w:val="00A34BB6"/>
    <w:rsid w:val="00A34CF3"/>
    <w:rsid w:val="00A35D46"/>
    <w:rsid w:val="00A36B4F"/>
    <w:rsid w:val="00A36FB4"/>
    <w:rsid w:val="00A3767B"/>
    <w:rsid w:val="00A37858"/>
    <w:rsid w:val="00A37B54"/>
    <w:rsid w:val="00A37CBA"/>
    <w:rsid w:val="00A37DA8"/>
    <w:rsid w:val="00A407D8"/>
    <w:rsid w:val="00A40CA0"/>
    <w:rsid w:val="00A41291"/>
    <w:rsid w:val="00A41B66"/>
    <w:rsid w:val="00A424FA"/>
    <w:rsid w:val="00A42596"/>
    <w:rsid w:val="00A43D1B"/>
    <w:rsid w:val="00A43EF7"/>
    <w:rsid w:val="00A43F1D"/>
    <w:rsid w:val="00A444E0"/>
    <w:rsid w:val="00A44D2F"/>
    <w:rsid w:val="00A44F4F"/>
    <w:rsid w:val="00A45264"/>
    <w:rsid w:val="00A46098"/>
    <w:rsid w:val="00A4639D"/>
    <w:rsid w:val="00A4643A"/>
    <w:rsid w:val="00A46FEF"/>
    <w:rsid w:val="00A474D9"/>
    <w:rsid w:val="00A5060F"/>
    <w:rsid w:val="00A506C8"/>
    <w:rsid w:val="00A50704"/>
    <w:rsid w:val="00A50ACE"/>
    <w:rsid w:val="00A50ED7"/>
    <w:rsid w:val="00A513F0"/>
    <w:rsid w:val="00A52179"/>
    <w:rsid w:val="00A522F4"/>
    <w:rsid w:val="00A5282B"/>
    <w:rsid w:val="00A52888"/>
    <w:rsid w:val="00A5334F"/>
    <w:rsid w:val="00A5341F"/>
    <w:rsid w:val="00A53785"/>
    <w:rsid w:val="00A537E4"/>
    <w:rsid w:val="00A53929"/>
    <w:rsid w:val="00A53C11"/>
    <w:rsid w:val="00A54772"/>
    <w:rsid w:val="00A54ABE"/>
    <w:rsid w:val="00A54B92"/>
    <w:rsid w:val="00A5529D"/>
    <w:rsid w:val="00A5580B"/>
    <w:rsid w:val="00A55C85"/>
    <w:rsid w:val="00A565F2"/>
    <w:rsid w:val="00A56667"/>
    <w:rsid w:val="00A5676D"/>
    <w:rsid w:val="00A56989"/>
    <w:rsid w:val="00A56DDC"/>
    <w:rsid w:val="00A5734E"/>
    <w:rsid w:val="00A57533"/>
    <w:rsid w:val="00A5790E"/>
    <w:rsid w:val="00A57EC2"/>
    <w:rsid w:val="00A60360"/>
    <w:rsid w:val="00A6100C"/>
    <w:rsid w:val="00A61604"/>
    <w:rsid w:val="00A6208D"/>
    <w:rsid w:val="00A623A5"/>
    <w:rsid w:val="00A624B9"/>
    <w:rsid w:val="00A63314"/>
    <w:rsid w:val="00A6349D"/>
    <w:rsid w:val="00A65518"/>
    <w:rsid w:val="00A65802"/>
    <w:rsid w:val="00A660B6"/>
    <w:rsid w:val="00A66242"/>
    <w:rsid w:val="00A666B5"/>
    <w:rsid w:val="00A67168"/>
    <w:rsid w:val="00A67178"/>
    <w:rsid w:val="00A6723E"/>
    <w:rsid w:val="00A67465"/>
    <w:rsid w:val="00A6747C"/>
    <w:rsid w:val="00A70843"/>
    <w:rsid w:val="00A70B7C"/>
    <w:rsid w:val="00A71E33"/>
    <w:rsid w:val="00A7212E"/>
    <w:rsid w:val="00A7220D"/>
    <w:rsid w:val="00A72F3C"/>
    <w:rsid w:val="00A73045"/>
    <w:rsid w:val="00A731CF"/>
    <w:rsid w:val="00A73914"/>
    <w:rsid w:val="00A742BB"/>
    <w:rsid w:val="00A7481C"/>
    <w:rsid w:val="00A7493B"/>
    <w:rsid w:val="00A756BC"/>
    <w:rsid w:val="00A76347"/>
    <w:rsid w:val="00A763B3"/>
    <w:rsid w:val="00A7652A"/>
    <w:rsid w:val="00A76615"/>
    <w:rsid w:val="00A7681F"/>
    <w:rsid w:val="00A7729E"/>
    <w:rsid w:val="00A777DA"/>
    <w:rsid w:val="00A77B74"/>
    <w:rsid w:val="00A77DBD"/>
    <w:rsid w:val="00A77E79"/>
    <w:rsid w:val="00A806BB"/>
    <w:rsid w:val="00A80CC6"/>
    <w:rsid w:val="00A80FF4"/>
    <w:rsid w:val="00A810F3"/>
    <w:rsid w:val="00A814DE"/>
    <w:rsid w:val="00A81A64"/>
    <w:rsid w:val="00A81D46"/>
    <w:rsid w:val="00A82184"/>
    <w:rsid w:val="00A8236D"/>
    <w:rsid w:val="00A82B15"/>
    <w:rsid w:val="00A82EF3"/>
    <w:rsid w:val="00A83A67"/>
    <w:rsid w:val="00A84384"/>
    <w:rsid w:val="00A84930"/>
    <w:rsid w:val="00A85F1D"/>
    <w:rsid w:val="00A86213"/>
    <w:rsid w:val="00A86380"/>
    <w:rsid w:val="00A86486"/>
    <w:rsid w:val="00A864AD"/>
    <w:rsid w:val="00A86755"/>
    <w:rsid w:val="00A87A82"/>
    <w:rsid w:val="00A87AEB"/>
    <w:rsid w:val="00A87D0C"/>
    <w:rsid w:val="00A87D24"/>
    <w:rsid w:val="00A9045E"/>
    <w:rsid w:val="00A905EF"/>
    <w:rsid w:val="00A90807"/>
    <w:rsid w:val="00A90BC1"/>
    <w:rsid w:val="00A90BCF"/>
    <w:rsid w:val="00A90D75"/>
    <w:rsid w:val="00A91208"/>
    <w:rsid w:val="00A914B2"/>
    <w:rsid w:val="00A92314"/>
    <w:rsid w:val="00A92351"/>
    <w:rsid w:val="00A92500"/>
    <w:rsid w:val="00A92559"/>
    <w:rsid w:val="00A93188"/>
    <w:rsid w:val="00A93250"/>
    <w:rsid w:val="00A93589"/>
    <w:rsid w:val="00A93699"/>
    <w:rsid w:val="00A93AD3"/>
    <w:rsid w:val="00A93B96"/>
    <w:rsid w:val="00A93D24"/>
    <w:rsid w:val="00A93E99"/>
    <w:rsid w:val="00A94193"/>
    <w:rsid w:val="00A945FE"/>
    <w:rsid w:val="00A951B8"/>
    <w:rsid w:val="00A951EB"/>
    <w:rsid w:val="00A95316"/>
    <w:rsid w:val="00A95501"/>
    <w:rsid w:val="00A9582F"/>
    <w:rsid w:val="00A95B35"/>
    <w:rsid w:val="00A95D56"/>
    <w:rsid w:val="00A9696A"/>
    <w:rsid w:val="00A9724D"/>
    <w:rsid w:val="00A97854"/>
    <w:rsid w:val="00A979B2"/>
    <w:rsid w:val="00AA014B"/>
    <w:rsid w:val="00AA043C"/>
    <w:rsid w:val="00AA09D9"/>
    <w:rsid w:val="00AA0FFC"/>
    <w:rsid w:val="00AA134A"/>
    <w:rsid w:val="00AA1542"/>
    <w:rsid w:val="00AA1AEE"/>
    <w:rsid w:val="00AA1D25"/>
    <w:rsid w:val="00AA2076"/>
    <w:rsid w:val="00AA215C"/>
    <w:rsid w:val="00AA2479"/>
    <w:rsid w:val="00AA26C9"/>
    <w:rsid w:val="00AA310A"/>
    <w:rsid w:val="00AA348B"/>
    <w:rsid w:val="00AA36D8"/>
    <w:rsid w:val="00AA4552"/>
    <w:rsid w:val="00AA4FD6"/>
    <w:rsid w:val="00AA50C7"/>
    <w:rsid w:val="00AA545E"/>
    <w:rsid w:val="00AA5A13"/>
    <w:rsid w:val="00AA5B54"/>
    <w:rsid w:val="00AA5B78"/>
    <w:rsid w:val="00AA5CDD"/>
    <w:rsid w:val="00AA5FD4"/>
    <w:rsid w:val="00AA674A"/>
    <w:rsid w:val="00AA6DB8"/>
    <w:rsid w:val="00AA73C3"/>
    <w:rsid w:val="00AA77A7"/>
    <w:rsid w:val="00AA784A"/>
    <w:rsid w:val="00AA7A50"/>
    <w:rsid w:val="00AA7BBC"/>
    <w:rsid w:val="00AA7FB6"/>
    <w:rsid w:val="00AB00F8"/>
    <w:rsid w:val="00AB035A"/>
    <w:rsid w:val="00AB0410"/>
    <w:rsid w:val="00AB07A5"/>
    <w:rsid w:val="00AB08CE"/>
    <w:rsid w:val="00AB0AE5"/>
    <w:rsid w:val="00AB0EA0"/>
    <w:rsid w:val="00AB1251"/>
    <w:rsid w:val="00AB16AC"/>
    <w:rsid w:val="00AB42D7"/>
    <w:rsid w:val="00AB4BF7"/>
    <w:rsid w:val="00AB55DD"/>
    <w:rsid w:val="00AB5DC7"/>
    <w:rsid w:val="00AB5E2B"/>
    <w:rsid w:val="00AB7053"/>
    <w:rsid w:val="00AB70EA"/>
    <w:rsid w:val="00AB70FA"/>
    <w:rsid w:val="00AB78DA"/>
    <w:rsid w:val="00AB7CBC"/>
    <w:rsid w:val="00AC006E"/>
    <w:rsid w:val="00AC0248"/>
    <w:rsid w:val="00AC0CCA"/>
    <w:rsid w:val="00AC2A69"/>
    <w:rsid w:val="00AC3546"/>
    <w:rsid w:val="00AC3C63"/>
    <w:rsid w:val="00AC432B"/>
    <w:rsid w:val="00AC4A49"/>
    <w:rsid w:val="00AC4C4D"/>
    <w:rsid w:val="00AC54DC"/>
    <w:rsid w:val="00AC57BB"/>
    <w:rsid w:val="00AC589E"/>
    <w:rsid w:val="00AC5936"/>
    <w:rsid w:val="00AC6593"/>
    <w:rsid w:val="00AC6A7F"/>
    <w:rsid w:val="00AC6E3C"/>
    <w:rsid w:val="00AC7450"/>
    <w:rsid w:val="00AC7D2C"/>
    <w:rsid w:val="00AD0A3C"/>
    <w:rsid w:val="00AD0BAD"/>
    <w:rsid w:val="00AD0FB9"/>
    <w:rsid w:val="00AD1204"/>
    <w:rsid w:val="00AD1272"/>
    <w:rsid w:val="00AD15C6"/>
    <w:rsid w:val="00AD16E8"/>
    <w:rsid w:val="00AD1729"/>
    <w:rsid w:val="00AD1C90"/>
    <w:rsid w:val="00AD1D07"/>
    <w:rsid w:val="00AD1D43"/>
    <w:rsid w:val="00AD208E"/>
    <w:rsid w:val="00AD2330"/>
    <w:rsid w:val="00AD243D"/>
    <w:rsid w:val="00AD24A4"/>
    <w:rsid w:val="00AD2596"/>
    <w:rsid w:val="00AD2B9B"/>
    <w:rsid w:val="00AD2CC5"/>
    <w:rsid w:val="00AD308D"/>
    <w:rsid w:val="00AD3729"/>
    <w:rsid w:val="00AD3964"/>
    <w:rsid w:val="00AD69CD"/>
    <w:rsid w:val="00AD6B8E"/>
    <w:rsid w:val="00AD6E49"/>
    <w:rsid w:val="00AD740F"/>
    <w:rsid w:val="00AD789A"/>
    <w:rsid w:val="00AD7CD7"/>
    <w:rsid w:val="00AD7E65"/>
    <w:rsid w:val="00AD7EC2"/>
    <w:rsid w:val="00AE0310"/>
    <w:rsid w:val="00AE0605"/>
    <w:rsid w:val="00AE0D25"/>
    <w:rsid w:val="00AE14F3"/>
    <w:rsid w:val="00AE14FB"/>
    <w:rsid w:val="00AE1976"/>
    <w:rsid w:val="00AE197C"/>
    <w:rsid w:val="00AE211E"/>
    <w:rsid w:val="00AE3209"/>
    <w:rsid w:val="00AE3CB4"/>
    <w:rsid w:val="00AE442F"/>
    <w:rsid w:val="00AE4AA1"/>
    <w:rsid w:val="00AE4D4C"/>
    <w:rsid w:val="00AE59A4"/>
    <w:rsid w:val="00AE5B18"/>
    <w:rsid w:val="00AE63BC"/>
    <w:rsid w:val="00AE6418"/>
    <w:rsid w:val="00AE6DDC"/>
    <w:rsid w:val="00AE71E0"/>
    <w:rsid w:val="00AF0176"/>
    <w:rsid w:val="00AF05E0"/>
    <w:rsid w:val="00AF094A"/>
    <w:rsid w:val="00AF0E4D"/>
    <w:rsid w:val="00AF1A33"/>
    <w:rsid w:val="00AF1D6B"/>
    <w:rsid w:val="00AF222C"/>
    <w:rsid w:val="00AF2700"/>
    <w:rsid w:val="00AF3159"/>
    <w:rsid w:val="00AF3212"/>
    <w:rsid w:val="00AF47A1"/>
    <w:rsid w:val="00AF484F"/>
    <w:rsid w:val="00AF4976"/>
    <w:rsid w:val="00AF5148"/>
    <w:rsid w:val="00AF51FF"/>
    <w:rsid w:val="00AF5570"/>
    <w:rsid w:val="00AF557F"/>
    <w:rsid w:val="00AF565D"/>
    <w:rsid w:val="00AF56A1"/>
    <w:rsid w:val="00AF5E8C"/>
    <w:rsid w:val="00AF5F34"/>
    <w:rsid w:val="00AF625B"/>
    <w:rsid w:val="00AF6351"/>
    <w:rsid w:val="00AF635D"/>
    <w:rsid w:val="00AF675C"/>
    <w:rsid w:val="00AF6928"/>
    <w:rsid w:val="00AF76C2"/>
    <w:rsid w:val="00AF779D"/>
    <w:rsid w:val="00AF7B91"/>
    <w:rsid w:val="00B00205"/>
    <w:rsid w:val="00B008D1"/>
    <w:rsid w:val="00B009AE"/>
    <w:rsid w:val="00B00A55"/>
    <w:rsid w:val="00B01385"/>
    <w:rsid w:val="00B01451"/>
    <w:rsid w:val="00B01558"/>
    <w:rsid w:val="00B018FE"/>
    <w:rsid w:val="00B01A82"/>
    <w:rsid w:val="00B01C20"/>
    <w:rsid w:val="00B01D0F"/>
    <w:rsid w:val="00B01F92"/>
    <w:rsid w:val="00B021A7"/>
    <w:rsid w:val="00B02362"/>
    <w:rsid w:val="00B02480"/>
    <w:rsid w:val="00B02A3F"/>
    <w:rsid w:val="00B02C68"/>
    <w:rsid w:val="00B02FEF"/>
    <w:rsid w:val="00B03200"/>
    <w:rsid w:val="00B03B76"/>
    <w:rsid w:val="00B03F55"/>
    <w:rsid w:val="00B03F60"/>
    <w:rsid w:val="00B0411D"/>
    <w:rsid w:val="00B04F08"/>
    <w:rsid w:val="00B05E13"/>
    <w:rsid w:val="00B06D43"/>
    <w:rsid w:val="00B06F81"/>
    <w:rsid w:val="00B070F7"/>
    <w:rsid w:val="00B07172"/>
    <w:rsid w:val="00B0780F"/>
    <w:rsid w:val="00B07F49"/>
    <w:rsid w:val="00B10166"/>
    <w:rsid w:val="00B10216"/>
    <w:rsid w:val="00B106BF"/>
    <w:rsid w:val="00B10A95"/>
    <w:rsid w:val="00B11121"/>
    <w:rsid w:val="00B1172D"/>
    <w:rsid w:val="00B11B8E"/>
    <w:rsid w:val="00B11EAD"/>
    <w:rsid w:val="00B11F4A"/>
    <w:rsid w:val="00B122AB"/>
    <w:rsid w:val="00B127B8"/>
    <w:rsid w:val="00B12C36"/>
    <w:rsid w:val="00B12ECF"/>
    <w:rsid w:val="00B131A1"/>
    <w:rsid w:val="00B133C2"/>
    <w:rsid w:val="00B1342E"/>
    <w:rsid w:val="00B13674"/>
    <w:rsid w:val="00B13740"/>
    <w:rsid w:val="00B13845"/>
    <w:rsid w:val="00B13992"/>
    <w:rsid w:val="00B13C60"/>
    <w:rsid w:val="00B13E79"/>
    <w:rsid w:val="00B140FC"/>
    <w:rsid w:val="00B14146"/>
    <w:rsid w:val="00B142C8"/>
    <w:rsid w:val="00B1438D"/>
    <w:rsid w:val="00B148C7"/>
    <w:rsid w:val="00B14B88"/>
    <w:rsid w:val="00B151AF"/>
    <w:rsid w:val="00B1559C"/>
    <w:rsid w:val="00B15CC1"/>
    <w:rsid w:val="00B1621E"/>
    <w:rsid w:val="00B165AE"/>
    <w:rsid w:val="00B167DE"/>
    <w:rsid w:val="00B16BD9"/>
    <w:rsid w:val="00B16D23"/>
    <w:rsid w:val="00B16EDE"/>
    <w:rsid w:val="00B17269"/>
    <w:rsid w:val="00B17CD8"/>
    <w:rsid w:val="00B17DAE"/>
    <w:rsid w:val="00B20267"/>
    <w:rsid w:val="00B203A9"/>
    <w:rsid w:val="00B2111E"/>
    <w:rsid w:val="00B216B2"/>
    <w:rsid w:val="00B224B6"/>
    <w:rsid w:val="00B2257B"/>
    <w:rsid w:val="00B22636"/>
    <w:rsid w:val="00B23171"/>
    <w:rsid w:val="00B232FD"/>
    <w:rsid w:val="00B234F3"/>
    <w:rsid w:val="00B235E1"/>
    <w:rsid w:val="00B237EA"/>
    <w:rsid w:val="00B23DC9"/>
    <w:rsid w:val="00B245F6"/>
    <w:rsid w:val="00B24A53"/>
    <w:rsid w:val="00B24D30"/>
    <w:rsid w:val="00B25243"/>
    <w:rsid w:val="00B26325"/>
    <w:rsid w:val="00B26B79"/>
    <w:rsid w:val="00B26F54"/>
    <w:rsid w:val="00B275C3"/>
    <w:rsid w:val="00B27A8D"/>
    <w:rsid w:val="00B27BD0"/>
    <w:rsid w:val="00B27E60"/>
    <w:rsid w:val="00B30901"/>
    <w:rsid w:val="00B31020"/>
    <w:rsid w:val="00B314F6"/>
    <w:rsid w:val="00B31DFF"/>
    <w:rsid w:val="00B32068"/>
    <w:rsid w:val="00B322CB"/>
    <w:rsid w:val="00B324A0"/>
    <w:rsid w:val="00B344A3"/>
    <w:rsid w:val="00B34E48"/>
    <w:rsid w:val="00B35215"/>
    <w:rsid w:val="00B352F1"/>
    <w:rsid w:val="00B35564"/>
    <w:rsid w:val="00B35A40"/>
    <w:rsid w:val="00B35D54"/>
    <w:rsid w:val="00B35E31"/>
    <w:rsid w:val="00B36636"/>
    <w:rsid w:val="00B36D61"/>
    <w:rsid w:val="00B371ED"/>
    <w:rsid w:val="00B373D0"/>
    <w:rsid w:val="00B37779"/>
    <w:rsid w:val="00B37BE1"/>
    <w:rsid w:val="00B4021C"/>
    <w:rsid w:val="00B40419"/>
    <w:rsid w:val="00B40498"/>
    <w:rsid w:val="00B40641"/>
    <w:rsid w:val="00B408C2"/>
    <w:rsid w:val="00B4090F"/>
    <w:rsid w:val="00B40ABC"/>
    <w:rsid w:val="00B40CA5"/>
    <w:rsid w:val="00B40CC2"/>
    <w:rsid w:val="00B40F67"/>
    <w:rsid w:val="00B40FE9"/>
    <w:rsid w:val="00B4120E"/>
    <w:rsid w:val="00B41407"/>
    <w:rsid w:val="00B4140D"/>
    <w:rsid w:val="00B417BB"/>
    <w:rsid w:val="00B41945"/>
    <w:rsid w:val="00B42048"/>
    <w:rsid w:val="00B421F7"/>
    <w:rsid w:val="00B42775"/>
    <w:rsid w:val="00B42BE7"/>
    <w:rsid w:val="00B4312C"/>
    <w:rsid w:val="00B43720"/>
    <w:rsid w:val="00B43CF7"/>
    <w:rsid w:val="00B43ECF"/>
    <w:rsid w:val="00B445F5"/>
    <w:rsid w:val="00B44881"/>
    <w:rsid w:val="00B45099"/>
    <w:rsid w:val="00B45612"/>
    <w:rsid w:val="00B4624D"/>
    <w:rsid w:val="00B46DC6"/>
    <w:rsid w:val="00B472AF"/>
    <w:rsid w:val="00B47517"/>
    <w:rsid w:val="00B47755"/>
    <w:rsid w:val="00B47C97"/>
    <w:rsid w:val="00B5029C"/>
    <w:rsid w:val="00B50AD2"/>
    <w:rsid w:val="00B50AF0"/>
    <w:rsid w:val="00B50B26"/>
    <w:rsid w:val="00B50BA2"/>
    <w:rsid w:val="00B51911"/>
    <w:rsid w:val="00B5237B"/>
    <w:rsid w:val="00B53CB1"/>
    <w:rsid w:val="00B54057"/>
    <w:rsid w:val="00B54514"/>
    <w:rsid w:val="00B5469E"/>
    <w:rsid w:val="00B54B86"/>
    <w:rsid w:val="00B556C4"/>
    <w:rsid w:val="00B55BF1"/>
    <w:rsid w:val="00B55EC6"/>
    <w:rsid w:val="00B55FA3"/>
    <w:rsid w:val="00B560D8"/>
    <w:rsid w:val="00B56243"/>
    <w:rsid w:val="00B5629C"/>
    <w:rsid w:val="00B56A0F"/>
    <w:rsid w:val="00B56BE6"/>
    <w:rsid w:val="00B57275"/>
    <w:rsid w:val="00B5741C"/>
    <w:rsid w:val="00B57567"/>
    <w:rsid w:val="00B578D1"/>
    <w:rsid w:val="00B5795F"/>
    <w:rsid w:val="00B60295"/>
    <w:rsid w:val="00B60563"/>
    <w:rsid w:val="00B609E9"/>
    <w:rsid w:val="00B60F85"/>
    <w:rsid w:val="00B611C5"/>
    <w:rsid w:val="00B61AB9"/>
    <w:rsid w:val="00B61ECE"/>
    <w:rsid w:val="00B6216C"/>
    <w:rsid w:val="00B623E1"/>
    <w:rsid w:val="00B62498"/>
    <w:rsid w:val="00B625F5"/>
    <w:rsid w:val="00B630C7"/>
    <w:rsid w:val="00B63C21"/>
    <w:rsid w:val="00B641CD"/>
    <w:rsid w:val="00B646B1"/>
    <w:rsid w:val="00B64840"/>
    <w:rsid w:val="00B6578C"/>
    <w:rsid w:val="00B65B57"/>
    <w:rsid w:val="00B65BC7"/>
    <w:rsid w:val="00B664B2"/>
    <w:rsid w:val="00B66582"/>
    <w:rsid w:val="00B66837"/>
    <w:rsid w:val="00B6730D"/>
    <w:rsid w:val="00B67321"/>
    <w:rsid w:val="00B67CCC"/>
    <w:rsid w:val="00B67CF9"/>
    <w:rsid w:val="00B67D66"/>
    <w:rsid w:val="00B67E9A"/>
    <w:rsid w:val="00B70063"/>
    <w:rsid w:val="00B70130"/>
    <w:rsid w:val="00B70E29"/>
    <w:rsid w:val="00B71469"/>
    <w:rsid w:val="00B71619"/>
    <w:rsid w:val="00B71792"/>
    <w:rsid w:val="00B71CF4"/>
    <w:rsid w:val="00B71FE8"/>
    <w:rsid w:val="00B729B5"/>
    <w:rsid w:val="00B72CF5"/>
    <w:rsid w:val="00B72E31"/>
    <w:rsid w:val="00B7346E"/>
    <w:rsid w:val="00B7397F"/>
    <w:rsid w:val="00B73BE8"/>
    <w:rsid w:val="00B73EFE"/>
    <w:rsid w:val="00B74667"/>
    <w:rsid w:val="00B74932"/>
    <w:rsid w:val="00B74E5A"/>
    <w:rsid w:val="00B7552E"/>
    <w:rsid w:val="00B7572D"/>
    <w:rsid w:val="00B758D1"/>
    <w:rsid w:val="00B75B10"/>
    <w:rsid w:val="00B75EF5"/>
    <w:rsid w:val="00B768DD"/>
    <w:rsid w:val="00B76952"/>
    <w:rsid w:val="00B76AA8"/>
    <w:rsid w:val="00B7731D"/>
    <w:rsid w:val="00B773CD"/>
    <w:rsid w:val="00B77A00"/>
    <w:rsid w:val="00B77A4D"/>
    <w:rsid w:val="00B77EBA"/>
    <w:rsid w:val="00B804C4"/>
    <w:rsid w:val="00B80B59"/>
    <w:rsid w:val="00B80C83"/>
    <w:rsid w:val="00B812E7"/>
    <w:rsid w:val="00B8160C"/>
    <w:rsid w:val="00B8162D"/>
    <w:rsid w:val="00B81E56"/>
    <w:rsid w:val="00B820A0"/>
    <w:rsid w:val="00B8297B"/>
    <w:rsid w:val="00B82C08"/>
    <w:rsid w:val="00B82CA7"/>
    <w:rsid w:val="00B830F6"/>
    <w:rsid w:val="00B8349D"/>
    <w:rsid w:val="00B837F1"/>
    <w:rsid w:val="00B83CF7"/>
    <w:rsid w:val="00B83F3B"/>
    <w:rsid w:val="00B842A8"/>
    <w:rsid w:val="00B84309"/>
    <w:rsid w:val="00B84453"/>
    <w:rsid w:val="00B8562B"/>
    <w:rsid w:val="00B856E9"/>
    <w:rsid w:val="00B85B08"/>
    <w:rsid w:val="00B85C5B"/>
    <w:rsid w:val="00B86235"/>
    <w:rsid w:val="00B865B4"/>
    <w:rsid w:val="00B865D3"/>
    <w:rsid w:val="00B8672C"/>
    <w:rsid w:val="00B86BD2"/>
    <w:rsid w:val="00B86D3F"/>
    <w:rsid w:val="00B86E32"/>
    <w:rsid w:val="00B872DE"/>
    <w:rsid w:val="00B876C6"/>
    <w:rsid w:val="00B904C5"/>
    <w:rsid w:val="00B908BB"/>
    <w:rsid w:val="00B90A2E"/>
    <w:rsid w:val="00B90CF2"/>
    <w:rsid w:val="00B90F41"/>
    <w:rsid w:val="00B91AEC"/>
    <w:rsid w:val="00B91CAC"/>
    <w:rsid w:val="00B92189"/>
    <w:rsid w:val="00B931FB"/>
    <w:rsid w:val="00B93739"/>
    <w:rsid w:val="00B9415C"/>
    <w:rsid w:val="00B95A86"/>
    <w:rsid w:val="00B96D45"/>
    <w:rsid w:val="00B96DF4"/>
    <w:rsid w:val="00B97130"/>
    <w:rsid w:val="00B97723"/>
    <w:rsid w:val="00B9797B"/>
    <w:rsid w:val="00BA06A0"/>
    <w:rsid w:val="00BA1525"/>
    <w:rsid w:val="00BA1706"/>
    <w:rsid w:val="00BA18DD"/>
    <w:rsid w:val="00BA1951"/>
    <w:rsid w:val="00BA225E"/>
    <w:rsid w:val="00BA2338"/>
    <w:rsid w:val="00BA27CD"/>
    <w:rsid w:val="00BA288E"/>
    <w:rsid w:val="00BA2DB5"/>
    <w:rsid w:val="00BA305B"/>
    <w:rsid w:val="00BA341B"/>
    <w:rsid w:val="00BA3631"/>
    <w:rsid w:val="00BA36A2"/>
    <w:rsid w:val="00BA3C46"/>
    <w:rsid w:val="00BA3CB4"/>
    <w:rsid w:val="00BA3F16"/>
    <w:rsid w:val="00BA3F34"/>
    <w:rsid w:val="00BA4D47"/>
    <w:rsid w:val="00BA5D8F"/>
    <w:rsid w:val="00BA641C"/>
    <w:rsid w:val="00BA69D9"/>
    <w:rsid w:val="00BA715B"/>
    <w:rsid w:val="00BA7176"/>
    <w:rsid w:val="00BA7D7F"/>
    <w:rsid w:val="00BA7EE3"/>
    <w:rsid w:val="00BB001C"/>
    <w:rsid w:val="00BB0053"/>
    <w:rsid w:val="00BB01EE"/>
    <w:rsid w:val="00BB0525"/>
    <w:rsid w:val="00BB0882"/>
    <w:rsid w:val="00BB0CA7"/>
    <w:rsid w:val="00BB1116"/>
    <w:rsid w:val="00BB1757"/>
    <w:rsid w:val="00BB1B76"/>
    <w:rsid w:val="00BB21EB"/>
    <w:rsid w:val="00BB27C0"/>
    <w:rsid w:val="00BB4254"/>
    <w:rsid w:val="00BB4E50"/>
    <w:rsid w:val="00BB5020"/>
    <w:rsid w:val="00BB60F9"/>
    <w:rsid w:val="00BB62A1"/>
    <w:rsid w:val="00BB6569"/>
    <w:rsid w:val="00BB6F4A"/>
    <w:rsid w:val="00BB7049"/>
    <w:rsid w:val="00BB7307"/>
    <w:rsid w:val="00BC0112"/>
    <w:rsid w:val="00BC06E8"/>
    <w:rsid w:val="00BC0766"/>
    <w:rsid w:val="00BC0C05"/>
    <w:rsid w:val="00BC0DB8"/>
    <w:rsid w:val="00BC0F36"/>
    <w:rsid w:val="00BC26B4"/>
    <w:rsid w:val="00BC2723"/>
    <w:rsid w:val="00BC360F"/>
    <w:rsid w:val="00BC3719"/>
    <w:rsid w:val="00BC3A0C"/>
    <w:rsid w:val="00BC3AA5"/>
    <w:rsid w:val="00BC3BA4"/>
    <w:rsid w:val="00BC4CA9"/>
    <w:rsid w:val="00BC52C1"/>
    <w:rsid w:val="00BC5534"/>
    <w:rsid w:val="00BC59FD"/>
    <w:rsid w:val="00BC616E"/>
    <w:rsid w:val="00BC657D"/>
    <w:rsid w:val="00BC6631"/>
    <w:rsid w:val="00BC6636"/>
    <w:rsid w:val="00BC6A0D"/>
    <w:rsid w:val="00BC6E42"/>
    <w:rsid w:val="00BC71E2"/>
    <w:rsid w:val="00BC7FBD"/>
    <w:rsid w:val="00BD1003"/>
    <w:rsid w:val="00BD14F5"/>
    <w:rsid w:val="00BD1A5A"/>
    <w:rsid w:val="00BD35C7"/>
    <w:rsid w:val="00BD3803"/>
    <w:rsid w:val="00BD3B93"/>
    <w:rsid w:val="00BD3BBC"/>
    <w:rsid w:val="00BD454C"/>
    <w:rsid w:val="00BD46BF"/>
    <w:rsid w:val="00BD49B3"/>
    <w:rsid w:val="00BD4E43"/>
    <w:rsid w:val="00BD526F"/>
    <w:rsid w:val="00BD64E9"/>
    <w:rsid w:val="00BD69BA"/>
    <w:rsid w:val="00BD6C59"/>
    <w:rsid w:val="00BD713C"/>
    <w:rsid w:val="00BD72A5"/>
    <w:rsid w:val="00BD768F"/>
    <w:rsid w:val="00BD78BB"/>
    <w:rsid w:val="00BD7B2F"/>
    <w:rsid w:val="00BD7E57"/>
    <w:rsid w:val="00BE0C25"/>
    <w:rsid w:val="00BE0F68"/>
    <w:rsid w:val="00BE103E"/>
    <w:rsid w:val="00BE1C18"/>
    <w:rsid w:val="00BE212F"/>
    <w:rsid w:val="00BE268C"/>
    <w:rsid w:val="00BE26BC"/>
    <w:rsid w:val="00BE2902"/>
    <w:rsid w:val="00BE2CD5"/>
    <w:rsid w:val="00BE321B"/>
    <w:rsid w:val="00BE34ED"/>
    <w:rsid w:val="00BE37A1"/>
    <w:rsid w:val="00BE3F72"/>
    <w:rsid w:val="00BE41E3"/>
    <w:rsid w:val="00BE422A"/>
    <w:rsid w:val="00BE4675"/>
    <w:rsid w:val="00BE4A6F"/>
    <w:rsid w:val="00BE4F37"/>
    <w:rsid w:val="00BE52DE"/>
    <w:rsid w:val="00BE6187"/>
    <w:rsid w:val="00BE64C9"/>
    <w:rsid w:val="00BE6719"/>
    <w:rsid w:val="00BE6E7B"/>
    <w:rsid w:val="00BE7039"/>
    <w:rsid w:val="00BE7918"/>
    <w:rsid w:val="00BE7D98"/>
    <w:rsid w:val="00BF0079"/>
    <w:rsid w:val="00BF007A"/>
    <w:rsid w:val="00BF0342"/>
    <w:rsid w:val="00BF088A"/>
    <w:rsid w:val="00BF0A88"/>
    <w:rsid w:val="00BF122D"/>
    <w:rsid w:val="00BF1235"/>
    <w:rsid w:val="00BF1753"/>
    <w:rsid w:val="00BF1EFC"/>
    <w:rsid w:val="00BF28DF"/>
    <w:rsid w:val="00BF2EE1"/>
    <w:rsid w:val="00BF3531"/>
    <w:rsid w:val="00BF3862"/>
    <w:rsid w:val="00BF3D5A"/>
    <w:rsid w:val="00BF4B52"/>
    <w:rsid w:val="00BF4B7E"/>
    <w:rsid w:val="00BF4DA7"/>
    <w:rsid w:val="00BF5532"/>
    <w:rsid w:val="00BF5607"/>
    <w:rsid w:val="00BF5782"/>
    <w:rsid w:val="00BF5D9D"/>
    <w:rsid w:val="00BF5E29"/>
    <w:rsid w:val="00BF62E2"/>
    <w:rsid w:val="00BF66FB"/>
    <w:rsid w:val="00BF6D2F"/>
    <w:rsid w:val="00BF71A1"/>
    <w:rsid w:val="00BF71CD"/>
    <w:rsid w:val="00BF71D0"/>
    <w:rsid w:val="00BF7A34"/>
    <w:rsid w:val="00BF7B46"/>
    <w:rsid w:val="00BF7C79"/>
    <w:rsid w:val="00BF7EB0"/>
    <w:rsid w:val="00C00047"/>
    <w:rsid w:val="00C00ACF"/>
    <w:rsid w:val="00C00AD8"/>
    <w:rsid w:val="00C015D8"/>
    <w:rsid w:val="00C01D67"/>
    <w:rsid w:val="00C01DE3"/>
    <w:rsid w:val="00C01E00"/>
    <w:rsid w:val="00C01F1E"/>
    <w:rsid w:val="00C020D1"/>
    <w:rsid w:val="00C027E6"/>
    <w:rsid w:val="00C029C6"/>
    <w:rsid w:val="00C032BD"/>
    <w:rsid w:val="00C03C32"/>
    <w:rsid w:val="00C03FA4"/>
    <w:rsid w:val="00C03FFA"/>
    <w:rsid w:val="00C042FB"/>
    <w:rsid w:val="00C045E4"/>
    <w:rsid w:val="00C05AB3"/>
    <w:rsid w:val="00C05F37"/>
    <w:rsid w:val="00C069F2"/>
    <w:rsid w:val="00C06DBC"/>
    <w:rsid w:val="00C070AD"/>
    <w:rsid w:val="00C0776E"/>
    <w:rsid w:val="00C07BE2"/>
    <w:rsid w:val="00C07D32"/>
    <w:rsid w:val="00C1072F"/>
    <w:rsid w:val="00C11052"/>
    <w:rsid w:val="00C11626"/>
    <w:rsid w:val="00C117F5"/>
    <w:rsid w:val="00C1199C"/>
    <w:rsid w:val="00C11BB1"/>
    <w:rsid w:val="00C11D9E"/>
    <w:rsid w:val="00C11EFA"/>
    <w:rsid w:val="00C121E5"/>
    <w:rsid w:val="00C1269D"/>
    <w:rsid w:val="00C130EC"/>
    <w:rsid w:val="00C133A9"/>
    <w:rsid w:val="00C135A6"/>
    <w:rsid w:val="00C136F5"/>
    <w:rsid w:val="00C13C3A"/>
    <w:rsid w:val="00C13C8B"/>
    <w:rsid w:val="00C14C4E"/>
    <w:rsid w:val="00C15ED2"/>
    <w:rsid w:val="00C15F7E"/>
    <w:rsid w:val="00C167EF"/>
    <w:rsid w:val="00C1730F"/>
    <w:rsid w:val="00C17B28"/>
    <w:rsid w:val="00C17DC9"/>
    <w:rsid w:val="00C20258"/>
    <w:rsid w:val="00C2062C"/>
    <w:rsid w:val="00C2089F"/>
    <w:rsid w:val="00C20929"/>
    <w:rsid w:val="00C209DD"/>
    <w:rsid w:val="00C2164B"/>
    <w:rsid w:val="00C2198B"/>
    <w:rsid w:val="00C21A2E"/>
    <w:rsid w:val="00C21B7F"/>
    <w:rsid w:val="00C21FC7"/>
    <w:rsid w:val="00C22452"/>
    <w:rsid w:val="00C22B6E"/>
    <w:rsid w:val="00C22EC9"/>
    <w:rsid w:val="00C235DF"/>
    <w:rsid w:val="00C23712"/>
    <w:rsid w:val="00C2450B"/>
    <w:rsid w:val="00C24CCA"/>
    <w:rsid w:val="00C25235"/>
    <w:rsid w:val="00C252B1"/>
    <w:rsid w:val="00C2572B"/>
    <w:rsid w:val="00C25E83"/>
    <w:rsid w:val="00C263CC"/>
    <w:rsid w:val="00C26B0F"/>
    <w:rsid w:val="00C26B80"/>
    <w:rsid w:val="00C26C19"/>
    <w:rsid w:val="00C26C6D"/>
    <w:rsid w:val="00C27CB9"/>
    <w:rsid w:val="00C27D19"/>
    <w:rsid w:val="00C27E7D"/>
    <w:rsid w:val="00C3056B"/>
    <w:rsid w:val="00C3067F"/>
    <w:rsid w:val="00C30C11"/>
    <w:rsid w:val="00C30D07"/>
    <w:rsid w:val="00C312E2"/>
    <w:rsid w:val="00C3154A"/>
    <w:rsid w:val="00C3168E"/>
    <w:rsid w:val="00C31E6C"/>
    <w:rsid w:val="00C31F4B"/>
    <w:rsid w:val="00C32613"/>
    <w:rsid w:val="00C32722"/>
    <w:rsid w:val="00C32FCC"/>
    <w:rsid w:val="00C3310B"/>
    <w:rsid w:val="00C33B23"/>
    <w:rsid w:val="00C33BD3"/>
    <w:rsid w:val="00C34478"/>
    <w:rsid w:val="00C34506"/>
    <w:rsid w:val="00C34686"/>
    <w:rsid w:val="00C3481B"/>
    <w:rsid w:val="00C34C67"/>
    <w:rsid w:val="00C34D36"/>
    <w:rsid w:val="00C360FD"/>
    <w:rsid w:val="00C36567"/>
    <w:rsid w:val="00C37108"/>
    <w:rsid w:val="00C37408"/>
    <w:rsid w:val="00C37589"/>
    <w:rsid w:val="00C37A19"/>
    <w:rsid w:val="00C37DF6"/>
    <w:rsid w:val="00C37E75"/>
    <w:rsid w:val="00C40A6A"/>
    <w:rsid w:val="00C40B8C"/>
    <w:rsid w:val="00C419EF"/>
    <w:rsid w:val="00C41D04"/>
    <w:rsid w:val="00C42AD4"/>
    <w:rsid w:val="00C43273"/>
    <w:rsid w:val="00C435D4"/>
    <w:rsid w:val="00C438EF"/>
    <w:rsid w:val="00C445E1"/>
    <w:rsid w:val="00C44651"/>
    <w:rsid w:val="00C45243"/>
    <w:rsid w:val="00C45671"/>
    <w:rsid w:val="00C456A9"/>
    <w:rsid w:val="00C456BE"/>
    <w:rsid w:val="00C46020"/>
    <w:rsid w:val="00C47230"/>
    <w:rsid w:val="00C47D50"/>
    <w:rsid w:val="00C50258"/>
    <w:rsid w:val="00C502CE"/>
    <w:rsid w:val="00C51259"/>
    <w:rsid w:val="00C5198F"/>
    <w:rsid w:val="00C51BD3"/>
    <w:rsid w:val="00C52A70"/>
    <w:rsid w:val="00C52D9A"/>
    <w:rsid w:val="00C53205"/>
    <w:rsid w:val="00C535C6"/>
    <w:rsid w:val="00C53A29"/>
    <w:rsid w:val="00C53E30"/>
    <w:rsid w:val="00C5407C"/>
    <w:rsid w:val="00C5419B"/>
    <w:rsid w:val="00C54536"/>
    <w:rsid w:val="00C547EF"/>
    <w:rsid w:val="00C5485F"/>
    <w:rsid w:val="00C54A35"/>
    <w:rsid w:val="00C55722"/>
    <w:rsid w:val="00C55E7A"/>
    <w:rsid w:val="00C55EAA"/>
    <w:rsid w:val="00C56B20"/>
    <w:rsid w:val="00C5702B"/>
    <w:rsid w:val="00C57247"/>
    <w:rsid w:val="00C57CD6"/>
    <w:rsid w:val="00C57E3C"/>
    <w:rsid w:val="00C57F4B"/>
    <w:rsid w:val="00C60558"/>
    <w:rsid w:val="00C606F6"/>
    <w:rsid w:val="00C60944"/>
    <w:rsid w:val="00C609DA"/>
    <w:rsid w:val="00C60FB0"/>
    <w:rsid w:val="00C610F7"/>
    <w:rsid w:val="00C6119B"/>
    <w:rsid w:val="00C61609"/>
    <w:rsid w:val="00C61EEB"/>
    <w:rsid w:val="00C62012"/>
    <w:rsid w:val="00C62268"/>
    <w:rsid w:val="00C623E9"/>
    <w:rsid w:val="00C62424"/>
    <w:rsid w:val="00C6306F"/>
    <w:rsid w:val="00C64018"/>
    <w:rsid w:val="00C64669"/>
    <w:rsid w:val="00C64851"/>
    <w:rsid w:val="00C649F2"/>
    <w:rsid w:val="00C64C43"/>
    <w:rsid w:val="00C64FB6"/>
    <w:rsid w:val="00C6510B"/>
    <w:rsid w:val="00C653FD"/>
    <w:rsid w:val="00C65506"/>
    <w:rsid w:val="00C6619B"/>
    <w:rsid w:val="00C661B5"/>
    <w:rsid w:val="00C665ED"/>
    <w:rsid w:val="00C66959"/>
    <w:rsid w:val="00C670BF"/>
    <w:rsid w:val="00C67218"/>
    <w:rsid w:val="00C67633"/>
    <w:rsid w:val="00C70146"/>
    <w:rsid w:val="00C70344"/>
    <w:rsid w:val="00C706D3"/>
    <w:rsid w:val="00C7168E"/>
    <w:rsid w:val="00C730AB"/>
    <w:rsid w:val="00C73AC6"/>
    <w:rsid w:val="00C73D03"/>
    <w:rsid w:val="00C73F2C"/>
    <w:rsid w:val="00C74C29"/>
    <w:rsid w:val="00C75AE9"/>
    <w:rsid w:val="00C76067"/>
    <w:rsid w:val="00C7616D"/>
    <w:rsid w:val="00C76418"/>
    <w:rsid w:val="00C7720C"/>
    <w:rsid w:val="00C77224"/>
    <w:rsid w:val="00C80092"/>
    <w:rsid w:val="00C80198"/>
    <w:rsid w:val="00C80988"/>
    <w:rsid w:val="00C80A2F"/>
    <w:rsid w:val="00C81497"/>
    <w:rsid w:val="00C814BB"/>
    <w:rsid w:val="00C81FEE"/>
    <w:rsid w:val="00C82391"/>
    <w:rsid w:val="00C82485"/>
    <w:rsid w:val="00C82B28"/>
    <w:rsid w:val="00C831E2"/>
    <w:rsid w:val="00C84702"/>
    <w:rsid w:val="00C84ABB"/>
    <w:rsid w:val="00C84EA0"/>
    <w:rsid w:val="00C8514E"/>
    <w:rsid w:val="00C858A4"/>
    <w:rsid w:val="00C858E4"/>
    <w:rsid w:val="00C8592C"/>
    <w:rsid w:val="00C8631A"/>
    <w:rsid w:val="00C863D5"/>
    <w:rsid w:val="00C86777"/>
    <w:rsid w:val="00C86859"/>
    <w:rsid w:val="00C86C97"/>
    <w:rsid w:val="00C87199"/>
    <w:rsid w:val="00C87828"/>
    <w:rsid w:val="00C90B90"/>
    <w:rsid w:val="00C90C9F"/>
    <w:rsid w:val="00C90E0F"/>
    <w:rsid w:val="00C91449"/>
    <w:rsid w:val="00C91462"/>
    <w:rsid w:val="00C915AC"/>
    <w:rsid w:val="00C917A0"/>
    <w:rsid w:val="00C92937"/>
    <w:rsid w:val="00C92C92"/>
    <w:rsid w:val="00C92F9A"/>
    <w:rsid w:val="00C9300E"/>
    <w:rsid w:val="00C9328E"/>
    <w:rsid w:val="00C936EF"/>
    <w:rsid w:val="00C93E17"/>
    <w:rsid w:val="00C944D5"/>
    <w:rsid w:val="00C949C9"/>
    <w:rsid w:val="00C94DCF"/>
    <w:rsid w:val="00C95121"/>
    <w:rsid w:val="00C95DCC"/>
    <w:rsid w:val="00C95E89"/>
    <w:rsid w:val="00C963BA"/>
    <w:rsid w:val="00C963F9"/>
    <w:rsid w:val="00C96CE7"/>
    <w:rsid w:val="00C974DC"/>
    <w:rsid w:val="00C9758A"/>
    <w:rsid w:val="00C9780A"/>
    <w:rsid w:val="00C97AB7"/>
    <w:rsid w:val="00C97C71"/>
    <w:rsid w:val="00C97DAC"/>
    <w:rsid w:val="00C97DE8"/>
    <w:rsid w:val="00CA0120"/>
    <w:rsid w:val="00CA0B37"/>
    <w:rsid w:val="00CA0D01"/>
    <w:rsid w:val="00CA0E26"/>
    <w:rsid w:val="00CA10DF"/>
    <w:rsid w:val="00CA1F86"/>
    <w:rsid w:val="00CA236E"/>
    <w:rsid w:val="00CA268F"/>
    <w:rsid w:val="00CA2C8A"/>
    <w:rsid w:val="00CA3007"/>
    <w:rsid w:val="00CA3138"/>
    <w:rsid w:val="00CA31F3"/>
    <w:rsid w:val="00CA3348"/>
    <w:rsid w:val="00CA37D3"/>
    <w:rsid w:val="00CA38F5"/>
    <w:rsid w:val="00CA3B5A"/>
    <w:rsid w:val="00CA3D0C"/>
    <w:rsid w:val="00CA3E93"/>
    <w:rsid w:val="00CA4CB5"/>
    <w:rsid w:val="00CA4FA1"/>
    <w:rsid w:val="00CA52B8"/>
    <w:rsid w:val="00CA5690"/>
    <w:rsid w:val="00CA5A8A"/>
    <w:rsid w:val="00CA606E"/>
    <w:rsid w:val="00CA6329"/>
    <w:rsid w:val="00CA6AAC"/>
    <w:rsid w:val="00CA6C17"/>
    <w:rsid w:val="00CA708D"/>
    <w:rsid w:val="00CA71D8"/>
    <w:rsid w:val="00CA7A6E"/>
    <w:rsid w:val="00CB0703"/>
    <w:rsid w:val="00CB124D"/>
    <w:rsid w:val="00CB145E"/>
    <w:rsid w:val="00CB1A75"/>
    <w:rsid w:val="00CB1B5C"/>
    <w:rsid w:val="00CB2483"/>
    <w:rsid w:val="00CB26A9"/>
    <w:rsid w:val="00CB2FC4"/>
    <w:rsid w:val="00CB31EE"/>
    <w:rsid w:val="00CB376A"/>
    <w:rsid w:val="00CB37D0"/>
    <w:rsid w:val="00CB4F37"/>
    <w:rsid w:val="00CB5976"/>
    <w:rsid w:val="00CB637E"/>
    <w:rsid w:val="00CB653B"/>
    <w:rsid w:val="00CB65C9"/>
    <w:rsid w:val="00CB670D"/>
    <w:rsid w:val="00CB6A83"/>
    <w:rsid w:val="00CB7158"/>
    <w:rsid w:val="00CB770C"/>
    <w:rsid w:val="00CB7F52"/>
    <w:rsid w:val="00CC04C3"/>
    <w:rsid w:val="00CC04F0"/>
    <w:rsid w:val="00CC07EE"/>
    <w:rsid w:val="00CC0A5E"/>
    <w:rsid w:val="00CC0CEC"/>
    <w:rsid w:val="00CC0FF9"/>
    <w:rsid w:val="00CC1828"/>
    <w:rsid w:val="00CC1DB4"/>
    <w:rsid w:val="00CC28D2"/>
    <w:rsid w:val="00CC2F89"/>
    <w:rsid w:val="00CC31E0"/>
    <w:rsid w:val="00CC3B40"/>
    <w:rsid w:val="00CC3FA0"/>
    <w:rsid w:val="00CC4438"/>
    <w:rsid w:val="00CC4948"/>
    <w:rsid w:val="00CC4A5A"/>
    <w:rsid w:val="00CC4BF4"/>
    <w:rsid w:val="00CC4D67"/>
    <w:rsid w:val="00CC4EBE"/>
    <w:rsid w:val="00CC51A0"/>
    <w:rsid w:val="00CC5222"/>
    <w:rsid w:val="00CC543D"/>
    <w:rsid w:val="00CC5542"/>
    <w:rsid w:val="00CC5A3A"/>
    <w:rsid w:val="00CC61BF"/>
    <w:rsid w:val="00CC699F"/>
    <w:rsid w:val="00CC6DE5"/>
    <w:rsid w:val="00CC7152"/>
    <w:rsid w:val="00CC7EBF"/>
    <w:rsid w:val="00CD0373"/>
    <w:rsid w:val="00CD09BD"/>
    <w:rsid w:val="00CD1092"/>
    <w:rsid w:val="00CD2019"/>
    <w:rsid w:val="00CD2561"/>
    <w:rsid w:val="00CD25C9"/>
    <w:rsid w:val="00CD26A6"/>
    <w:rsid w:val="00CD2DAA"/>
    <w:rsid w:val="00CD388E"/>
    <w:rsid w:val="00CD3FFD"/>
    <w:rsid w:val="00CD4809"/>
    <w:rsid w:val="00CD4AE9"/>
    <w:rsid w:val="00CD4B03"/>
    <w:rsid w:val="00CD4E3E"/>
    <w:rsid w:val="00CD54C1"/>
    <w:rsid w:val="00CD594B"/>
    <w:rsid w:val="00CD5962"/>
    <w:rsid w:val="00CD5BC1"/>
    <w:rsid w:val="00CD5DA0"/>
    <w:rsid w:val="00CD7486"/>
    <w:rsid w:val="00CD7511"/>
    <w:rsid w:val="00CD7705"/>
    <w:rsid w:val="00CE0428"/>
    <w:rsid w:val="00CE0574"/>
    <w:rsid w:val="00CE1306"/>
    <w:rsid w:val="00CE1A0C"/>
    <w:rsid w:val="00CE239E"/>
    <w:rsid w:val="00CE24BC"/>
    <w:rsid w:val="00CE2695"/>
    <w:rsid w:val="00CE2B55"/>
    <w:rsid w:val="00CE2B7E"/>
    <w:rsid w:val="00CE2F78"/>
    <w:rsid w:val="00CE3780"/>
    <w:rsid w:val="00CE3A99"/>
    <w:rsid w:val="00CE3CBF"/>
    <w:rsid w:val="00CE407F"/>
    <w:rsid w:val="00CE49BA"/>
    <w:rsid w:val="00CE4DC2"/>
    <w:rsid w:val="00CE50B5"/>
    <w:rsid w:val="00CE6D1D"/>
    <w:rsid w:val="00CE6EBD"/>
    <w:rsid w:val="00CE7620"/>
    <w:rsid w:val="00CE7D4F"/>
    <w:rsid w:val="00CF008A"/>
    <w:rsid w:val="00CF11F9"/>
    <w:rsid w:val="00CF1CCC"/>
    <w:rsid w:val="00CF2777"/>
    <w:rsid w:val="00CF3037"/>
    <w:rsid w:val="00CF30A4"/>
    <w:rsid w:val="00CF3148"/>
    <w:rsid w:val="00CF3213"/>
    <w:rsid w:val="00CF3361"/>
    <w:rsid w:val="00CF34EF"/>
    <w:rsid w:val="00CF473B"/>
    <w:rsid w:val="00CF48DD"/>
    <w:rsid w:val="00CF4D84"/>
    <w:rsid w:val="00CF5406"/>
    <w:rsid w:val="00CF5874"/>
    <w:rsid w:val="00CF5F01"/>
    <w:rsid w:val="00CF60BD"/>
    <w:rsid w:val="00CF7128"/>
    <w:rsid w:val="00CF72CC"/>
    <w:rsid w:val="00CF757C"/>
    <w:rsid w:val="00CF7E3C"/>
    <w:rsid w:val="00D00C17"/>
    <w:rsid w:val="00D00D54"/>
    <w:rsid w:val="00D0195A"/>
    <w:rsid w:val="00D019AE"/>
    <w:rsid w:val="00D01C2E"/>
    <w:rsid w:val="00D01C73"/>
    <w:rsid w:val="00D01EBF"/>
    <w:rsid w:val="00D024B5"/>
    <w:rsid w:val="00D024BB"/>
    <w:rsid w:val="00D02ACC"/>
    <w:rsid w:val="00D02CA1"/>
    <w:rsid w:val="00D02F94"/>
    <w:rsid w:val="00D03A84"/>
    <w:rsid w:val="00D03CD8"/>
    <w:rsid w:val="00D043E8"/>
    <w:rsid w:val="00D0448A"/>
    <w:rsid w:val="00D04BBB"/>
    <w:rsid w:val="00D04E1D"/>
    <w:rsid w:val="00D04F8C"/>
    <w:rsid w:val="00D0523A"/>
    <w:rsid w:val="00D057E6"/>
    <w:rsid w:val="00D05922"/>
    <w:rsid w:val="00D05BA9"/>
    <w:rsid w:val="00D05FCA"/>
    <w:rsid w:val="00D062DF"/>
    <w:rsid w:val="00D066C4"/>
    <w:rsid w:val="00D073C2"/>
    <w:rsid w:val="00D0747F"/>
    <w:rsid w:val="00D07FE9"/>
    <w:rsid w:val="00D10DFC"/>
    <w:rsid w:val="00D11155"/>
    <w:rsid w:val="00D111BD"/>
    <w:rsid w:val="00D1159D"/>
    <w:rsid w:val="00D117C3"/>
    <w:rsid w:val="00D11AB9"/>
    <w:rsid w:val="00D11AF4"/>
    <w:rsid w:val="00D124D4"/>
    <w:rsid w:val="00D12F36"/>
    <w:rsid w:val="00D13099"/>
    <w:rsid w:val="00D13D35"/>
    <w:rsid w:val="00D13D66"/>
    <w:rsid w:val="00D13FC6"/>
    <w:rsid w:val="00D146B6"/>
    <w:rsid w:val="00D1496F"/>
    <w:rsid w:val="00D14BED"/>
    <w:rsid w:val="00D14C14"/>
    <w:rsid w:val="00D156EA"/>
    <w:rsid w:val="00D15EC9"/>
    <w:rsid w:val="00D162F7"/>
    <w:rsid w:val="00D170DA"/>
    <w:rsid w:val="00D176D0"/>
    <w:rsid w:val="00D17FA5"/>
    <w:rsid w:val="00D203FA"/>
    <w:rsid w:val="00D21306"/>
    <w:rsid w:val="00D2137A"/>
    <w:rsid w:val="00D21D49"/>
    <w:rsid w:val="00D22111"/>
    <w:rsid w:val="00D22567"/>
    <w:rsid w:val="00D22855"/>
    <w:rsid w:val="00D229A6"/>
    <w:rsid w:val="00D22A33"/>
    <w:rsid w:val="00D22D7E"/>
    <w:rsid w:val="00D23072"/>
    <w:rsid w:val="00D24D2F"/>
    <w:rsid w:val="00D25121"/>
    <w:rsid w:val="00D25E29"/>
    <w:rsid w:val="00D25F69"/>
    <w:rsid w:val="00D268C6"/>
    <w:rsid w:val="00D26E24"/>
    <w:rsid w:val="00D2736A"/>
    <w:rsid w:val="00D27DA2"/>
    <w:rsid w:val="00D308A9"/>
    <w:rsid w:val="00D30E1D"/>
    <w:rsid w:val="00D315B4"/>
    <w:rsid w:val="00D317FF"/>
    <w:rsid w:val="00D31DC6"/>
    <w:rsid w:val="00D31F40"/>
    <w:rsid w:val="00D32316"/>
    <w:rsid w:val="00D33311"/>
    <w:rsid w:val="00D3380D"/>
    <w:rsid w:val="00D3399D"/>
    <w:rsid w:val="00D33ED1"/>
    <w:rsid w:val="00D33F70"/>
    <w:rsid w:val="00D3478D"/>
    <w:rsid w:val="00D34A4C"/>
    <w:rsid w:val="00D34F76"/>
    <w:rsid w:val="00D350C1"/>
    <w:rsid w:val="00D35452"/>
    <w:rsid w:val="00D35640"/>
    <w:rsid w:val="00D35E10"/>
    <w:rsid w:val="00D362FB"/>
    <w:rsid w:val="00D36408"/>
    <w:rsid w:val="00D365C5"/>
    <w:rsid w:val="00D36765"/>
    <w:rsid w:val="00D3683E"/>
    <w:rsid w:val="00D36B72"/>
    <w:rsid w:val="00D36CC1"/>
    <w:rsid w:val="00D36FD9"/>
    <w:rsid w:val="00D377C7"/>
    <w:rsid w:val="00D40C44"/>
    <w:rsid w:val="00D40C83"/>
    <w:rsid w:val="00D4108C"/>
    <w:rsid w:val="00D411E3"/>
    <w:rsid w:val="00D419C2"/>
    <w:rsid w:val="00D42255"/>
    <w:rsid w:val="00D42572"/>
    <w:rsid w:val="00D4286C"/>
    <w:rsid w:val="00D42A79"/>
    <w:rsid w:val="00D43EBA"/>
    <w:rsid w:val="00D44001"/>
    <w:rsid w:val="00D444D6"/>
    <w:rsid w:val="00D4496E"/>
    <w:rsid w:val="00D44BB4"/>
    <w:rsid w:val="00D44E8B"/>
    <w:rsid w:val="00D45090"/>
    <w:rsid w:val="00D453BE"/>
    <w:rsid w:val="00D4584A"/>
    <w:rsid w:val="00D464F3"/>
    <w:rsid w:val="00D46D5F"/>
    <w:rsid w:val="00D46F36"/>
    <w:rsid w:val="00D46F4A"/>
    <w:rsid w:val="00D47063"/>
    <w:rsid w:val="00D504BD"/>
    <w:rsid w:val="00D50807"/>
    <w:rsid w:val="00D50B5E"/>
    <w:rsid w:val="00D50EB1"/>
    <w:rsid w:val="00D5177B"/>
    <w:rsid w:val="00D519D4"/>
    <w:rsid w:val="00D51AE1"/>
    <w:rsid w:val="00D51CE5"/>
    <w:rsid w:val="00D51F4D"/>
    <w:rsid w:val="00D5281E"/>
    <w:rsid w:val="00D53011"/>
    <w:rsid w:val="00D5378F"/>
    <w:rsid w:val="00D53827"/>
    <w:rsid w:val="00D53968"/>
    <w:rsid w:val="00D53BBC"/>
    <w:rsid w:val="00D54A0E"/>
    <w:rsid w:val="00D54A6B"/>
    <w:rsid w:val="00D54B57"/>
    <w:rsid w:val="00D54E94"/>
    <w:rsid w:val="00D55599"/>
    <w:rsid w:val="00D55B9F"/>
    <w:rsid w:val="00D55DFD"/>
    <w:rsid w:val="00D5645D"/>
    <w:rsid w:val="00D5666C"/>
    <w:rsid w:val="00D56B15"/>
    <w:rsid w:val="00D56D71"/>
    <w:rsid w:val="00D56D7D"/>
    <w:rsid w:val="00D56DC4"/>
    <w:rsid w:val="00D574D5"/>
    <w:rsid w:val="00D60052"/>
    <w:rsid w:val="00D6030B"/>
    <w:rsid w:val="00D605B1"/>
    <w:rsid w:val="00D607CC"/>
    <w:rsid w:val="00D60F55"/>
    <w:rsid w:val="00D61B05"/>
    <w:rsid w:val="00D61B8C"/>
    <w:rsid w:val="00D61E11"/>
    <w:rsid w:val="00D62085"/>
    <w:rsid w:val="00D622EE"/>
    <w:rsid w:val="00D62355"/>
    <w:rsid w:val="00D623A2"/>
    <w:rsid w:val="00D6264F"/>
    <w:rsid w:val="00D628F3"/>
    <w:rsid w:val="00D62944"/>
    <w:rsid w:val="00D62BA8"/>
    <w:rsid w:val="00D62C8D"/>
    <w:rsid w:val="00D62D1B"/>
    <w:rsid w:val="00D62F10"/>
    <w:rsid w:val="00D631ED"/>
    <w:rsid w:val="00D63B7D"/>
    <w:rsid w:val="00D63EB4"/>
    <w:rsid w:val="00D63FF1"/>
    <w:rsid w:val="00D645CA"/>
    <w:rsid w:val="00D64999"/>
    <w:rsid w:val="00D6534B"/>
    <w:rsid w:val="00D65EEA"/>
    <w:rsid w:val="00D66125"/>
    <w:rsid w:val="00D66744"/>
    <w:rsid w:val="00D66A7F"/>
    <w:rsid w:val="00D674F8"/>
    <w:rsid w:val="00D677B0"/>
    <w:rsid w:val="00D7005F"/>
    <w:rsid w:val="00D7027F"/>
    <w:rsid w:val="00D70647"/>
    <w:rsid w:val="00D7069A"/>
    <w:rsid w:val="00D70D11"/>
    <w:rsid w:val="00D70D81"/>
    <w:rsid w:val="00D71642"/>
    <w:rsid w:val="00D718BB"/>
    <w:rsid w:val="00D71A9C"/>
    <w:rsid w:val="00D7222E"/>
    <w:rsid w:val="00D72475"/>
    <w:rsid w:val="00D724B1"/>
    <w:rsid w:val="00D73C25"/>
    <w:rsid w:val="00D73D35"/>
    <w:rsid w:val="00D73DC8"/>
    <w:rsid w:val="00D740C1"/>
    <w:rsid w:val="00D74600"/>
    <w:rsid w:val="00D746C4"/>
    <w:rsid w:val="00D7477F"/>
    <w:rsid w:val="00D74829"/>
    <w:rsid w:val="00D75A2F"/>
    <w:rsid w:val="00D75EFA"/>
    <w:rsid w:val="00D76633"/>
    <w:rsid w:val="00D7730C"/>
    <w:rsid w:val="00D80019"/>
    <w:rsid w:val="00D801DC"/>
    <w:rsid w:val="00D803A7"/>
    <w:rsid w:val="00D80452"/>
    <w:rsid w:val="00D8085C"/>
    <w:rsid w:val="00D82376"/>
    <w:rsid w:val="00D82377"/>
    <w:rsid w:val="00D828F5"/>
    <w:rsid w:val="00D82ED6"/>
    <w:rsid w:val="00D82F22"/>
    <w:rsid w:val="00D830D5"/>
    <w:rsid w:val="00D83110"/>
    <w:rsid w:val="00D836BC"/>
    <w:rsid w:val="00D83D68"/>
    <w:rsid w:val="00D83D74"/>
    <w:rsid w:val="00D83FF8"/>
    <w:rsid w:val="00D841D1"/>
    <w:rsid w:val="00D84A09"/>
    <w:rsid w:val="00D852AE"/>
    <w:rsid w:val="00D85BE9"/>
    <w:rsid w:val="00D85E48"/>
    <w:rsid w:val="00D86080"/>
    <w:rsid w:val="00D86891"/>
    <w:rsid w:val="00D86AE4"/>
    <w:rsid w:val="00D86B14"/>
    <w:rsid w:val="00D86CE8"/>
    <w:rsid w:val="00D87C37"/>
    <w:rsid w:val="00D87F3B"/>
    <w:rsid w:val="00D90067"/>
    <w:rsid w:val="00D90921"/>
    <w:rsid w:val="00D90D88"/>
    <w:rsid w:val="00D9135A"/>
    <w:rsid w:val="00D92203"/>
    <w:rsid w:val="00D92660"/>
    <w:rsid w:val="00D928C0"/>
    <w:rsid w:val="00D9295E"/>
    <w:rsid w:val="00D92B16"/>
    <w:rsid w:val="00D92B7B"/>
    <w:rsid w:val="00D934AE"/>
    <w:rsid w:val="00D93C49"/>
    <w:rsid w:val="00D93E66"/>
    <w:rsid w:val="00D94563"/>
    <w:rsid w:val="00D94839"/>
    <w:rsid w:val="00D94E79"/>
    <w:rsid w:val="00D95F2D"/>
    <w:rsid w:val="00D9697F"/>
    <w:rsid w:val="00D97F9E"/>
    <w:rsid w:val="00DA07D1"/>
    <w:rsid w:val="00DA119B"/>
    <w:rsid w:val="00DA12DF"/>
    <w:rsid w:val="00DA1A12"/>
    <w:rsid w:val="00DA1DCF"/>
    <w:rsid w:val="00DA2CC9"/>
    <w:rsid w:val="00DA2EDF"/>
    <w:rsid w:val="00DA32E3"/>
    <w:rsid w:val="00DA3573"/>
    <w:rsid w:val="00DA38ED"/>
    <w:rsid w:val="00DA3C00"/>
    <w:rsid w:val="00DA4253"/>
    <w:rsid w:val="00DA42F0"/>
    <w:rsid w:val="00DA44C5"/>
    <w:rsid w:val="00DA454B"/>
    <w:rsid w:val="00DA4C6E"/>
    <w:rsid w:val="00DA4E17"/>
    <w:rsid w:val="00DA5307"/>
    <w:rsid w:val="00DA563E"/>
    <w:rsid w:val="00DA59CD"/>
    <w:rsid w:val="00DA5DD4"/>
    <w:rsid w:val="00DA6219"/>
    <w:rsid w:val="00DA62C8"/>
    <w:rsid w:val="00DA66C0"/>
    <w:rsid w:val="00DA67F2"/>
    <w:rsid w:val="00DA69CB"/>
    <w:rsid w:val="00DA6A4D"/>
    <w:rsid w:val="00DA6C36"/>
    <w:rsid w:val="00DA6CE3"/>
    <w:rsid w:val="00DA711B"/>
    <w:rsid w:val="00DA721A"/>
    <w:rsid w:val="00DB0225"/>
    <w:rsid w:val="00DB11C9"/>
    <w:rsid w:val="00DB1272"/>
    <w:rsid w:val="00DB14F4"/>
    <w:rsid w:val="00DB169F"/>
    <w:rsid w:val="00DB16DC"/>
    <w:rsid w:val="00DB1D71"/>
    <w:rsid w:val="00DB1FEA"/>
    <w:rsid w:val="00DB27F4"/>
    <w:rsid w:val="00DB283B"/>
    <w:rsid w:val="00DB31ED"/>
    <w:rsid w:val="00DB3744"/>
    <w:rsid w:val="00DB4371"/>
    <w:rsid w:val="00DB440E"/>
    <w:rsid w:val="00DB4AB7"/>
    <w:rsid w:val="00DB5046"/>
    <w:rsid w:val="00DB513C"/>
    <w:rsid w:val="00DB53DB"/>
    <w:rsid w:val="00DB593D"/>
    <w:rsid w:val="00DB5BDE"/>
    <w:rsid w:val="00DB63A6"/>
    <w:rsid w:val="00DB641D"/>
    <w:rsid w:val="00DB65BA"/>
    <w:rsid w:val="00DB68FA"/>
    <w:rsid w:val="00DB6925"/>
    <w:rsid w:val="00DB717B"/>
    <w:rsid w:val="00DB77A8"/>
    <w:rsid w:val="00DB7CC6"/>
    <w:rsid w:val="00DB7EDF"/>
    <w:rsid w:val="00DC00A2"/>
    <w:rsid w:val="00DC033A"/>
    <w:rsid w:val="00DC03E5"/>
    <w:rsid w:val="00DC040A"/>
    <w:rsid w:val="00DC05EA"/>
    <w:rsid w:val="00DC0A5E"/>
    <w:rsid w:val="00DC0E96"/>
    <w:rsid w:val="00DC0F0D"/>
    <w:rsid w:val="00DC10D3"/>
    <w:rsid w:val="00DC1409"/>
    <w:rsid w:val="00DC2367"/>
    <w:rsid w:val="00DC2688"/>
    <w:rsid w:val="00DC27B3"/>
    <w:rsid w:val="00DC3219"/>
    <w:rsid w:val="00DC324E"/>
    <w:rsid w:val="00DC366C"/>
    <w:rsid w:val="00DC36C9"/>
    <w:rsid w:val="00DC3774"/>
    <w:rsid w:val="00DC3963"/>
    <w:rsid w:val="00DC462A"/>
    <w:rsid w:val="00DC49D5"/>
    <w:rsid w:val="00DC4BD2"/>
    <w:rsid w:val="00DC4C46"/>
    <w:rsid w:val="00DC4C63"/>
    <w:rsid w:val="00DC4F16"/>
    <w:rsid w:val="00DC51D0"/>
    <w:rsid w:val="00DC5449"/>
    <w:rsid w:val="00DC59CD"/>
    <w:rsid w:val="00DC5BE6"/>
    <w:rsid w:val="00DC5EA6"/>
    <w:rsid w:val="00DC605D"/>
    <w:rsid w:val="00DC69CC"/>
    <w:rsid w:val="00DC71E8"/>
    <w:rsid w:val="00DC76E3"/>
    <w:rsid w:val="00DC7DC0"/>
    <w:rsid w:val="00DC7FF9"/>
    <w:rsid w:val="00DD07AF"/>
    <w:rsid w:val="00DD119E"/>
    <w:rsid w:val="00DD18B2"/>
    <w:rsid w:val="00DD192B"/>
    <w:rsid w:val="00DD2777"/>
    <w:rsid w:val="00DD30E2"/>
    <w:rsid w:val="00DD38E0"/>
    <w:rsid w:val="00DD3CE3"/>
    <w:rsid w:val="00DD3ED5"/>
    <w:rsid w:val="00DD4C99"/>
    <w:rsid w:val="00DD4D14"/>
    <w:rsid w:val="00DD5239"/>
    <w:rsid w:val="00DD52FF"/>
    <w:rsid w:val="00DD5758"/>
    <w:rsid w:val="00DD5E4F"/>
    <w:rsid w:val="00DD634B"/>
    <w:rsid w:val="00DD6BC9"/>
    <w:rsid w:val="00DD7645"/>
    <w:rsid w:val="00DD783E"/>
    <w:rsid w:val="00DD7AD7"/>
    <w:rsid w:val="00DD7C83"/>
    <w:rsid w:val="00DE00A1"/>
    <w:rsid w:val="00DE0261"/>
    <w:rsid w:val="00DE1342"/>
    <w:rsid w:val="00DE1759"/>
    <w:rsid w:val="00DE2468"/>
    <w:rsid w:val="00DE297C"/>
    <w:rsid w:val="00DE2EA6"/>
    <w:rsid w:val="00DE3432"/>
    <w:rsid w:val="00DE348D"/>
    <w:rsid w:val="00DE3806"/>
    <w:rsid w:val="00DE4A0F"/>
    <w:rsid w:val="00DE4D18"/>
    <w:rsid w:val="00DE4E25"/>
    <w:rsid w:val="00DE5627"/>
    <w:rsid w:val="00DE56BC"/>
    <w:rsid w:val="00DE5F24"/>
    <w:rsid w:val="00DE6273"/>
    <w:rsid w:val="00DE6653"/>
    <w:rsid w:val="00DE689C"/>
    <w:rsid w:val="00DE73D4"/>
    <w:rsid w:val="00DE778A"/>
    <w:rsid w:val="00DE792C"/>
    <w:rsid w:val="00DE79F8"/>
    <w:rsid w:val="00DF04B3"/>
    <w:rsid w:val="00DF0556"/>
    <w:rsid w:val="00DF1203"/>
    <w:rsid w:val="00DF134E"/>
    <w:rsid w:val="00DF16E4"/>
    <w:rsid w:val="00DF224C"/>
    <w:rsid w:val="00DF26A3"/>
    <w:rsid w:val="00DF2BAD"/>
    <w:rsid w:val="00DF308B"/>
    <w:rsid w:val="00DF36A1"/>
    <w:rsid w:val="00DF3E6B"/>
    <w:rsid w:val="00DF3E6E"/>
    <w:rsid w:val="00DF50A5"/>
    <w:rsid w:val="00DF535F"/>
    <w:rsid w:val="00DF5B11"/>
    <w:rsid w:val="00DF5E7B"/>
    <w:rsid w:val="00DF5ED7"/>
    <w:rsid w:val="00DF640F"/>
    <w:rsid w:val="00DF675C"/>
    <w:rsid w:val="00DF6833"/>
    <w:rsid w:val="00DF6B04"/>
    <w:rsid w:val="00DF6D4E"/>
    <w:rsid w:val="00DF701B"/>
    <w:rsid w:val="00DF7A2D"/>
    <w:rsid w:val="00DF7AC4"/>
    <w:rsid w:val="00E008A2"/>
    <w:rsid w:val="00E00BC6"/>
    <w:rsid w:val="00E011E3"/>
    <w:rsid w:val="00E01364"/>
    <w:rsid w:val="00E018F3"/>
    <w:rsid w:val="00E0193E"/>
    <w:rsid w:val="00E01A50"/>
    <w:rsid w:val="00E01C36"/>
    <w:rsid w:val="00E01DF5"/>
    <w:rsid w:val="00E02514"/>
    <w:rsid w:val="00E02A12"/>
    <w:rsid w:val="00E02A66"/>
    <w:rsid w:val="00E02CB6"/>
    <w:rsid w:val="00E03267"/>
    <w:rsid w:val="00E04B7B"/>
    <w:rsid w:val="00E05297"/>
    <w:rsid w:val="00E05533"/>
    <w:rsid w:val="00E05CCC"/>
    <w:rsid w:val="00E05DF5"/>
    <w:rsid w:val="00E05E89"/>
    <w:rsid w:val="00E06384"/>
    <w:rsid w:val="00E06788"/>
    <w:rsid w:val="00E06CE9"/>
    <w:rsid w:val="00E07755"/>
    <w:rsid w:val="00E07872"/>
    <w:rsid w:val="00E0795D"/>
    <w:rsid w:val="00E07EA2"/>
    <w:rsid w:val="00E10106"/>
    <w:rsid w:val="00E104AF"/>
    <w:rsid w:val="00E1065D"/>
    <w:rsid w:val="00E10B92"/>
    <w:rsid w:val="00E110C6"/>
    <w:rsid w:val="00E11266"/>
    <w:rsid w:val="00E113B5"/>
    <w:rsid w:val="00E1149E"/>
    <w:rsid w:val="00E114AA"/>
    <w:rsid w:val="00E11A20"/>
    <w:rsid w:val="00E11D13"/>
    <w:rsid w:val="00E1268B"/>
    <w:rsid w:val="00E12A39"/>
    <w:rsid w:val="00E12C61"/>
    <w:rsid w:val="00E1330A"/>
    <w:rsid w:val="00E13369"/>
    <w:rsid w:val="00E133B4"/>
    <w:rsid w:val="00E13EEB"/>
    <w:rsid w:val="00E15072"/>
    <w:rsid w:val="00E1523E"/>
    <w:rsid w:val="00E15B00"/>
    <w:rsid w:val="00E16187"/>
    <w:rsid w:val="00E162DF"/>
    <w:rsid w:val="00E164EC"/>
    <w:rsid w:val="00E16D7F"/>
    <w:rsid w:val="00E17002"/>
    <w:rsid w:val="00E170CE"/>
    <w:rsid w:val="00E17273"/>
    <w:rsid w:val="00E17ADF"/>
    <w:rsid w:val="00E209D8"/>
    <w:rsid w:val="00E20A93"/>
    <w:rsid w:val="00E20D1B"/>
    <w:rsid w:val="00E20E3D"/>
    <w:rsid w:val="00E21225"/>
    <w:rsid w:val="00E21575"/>
    <w:rsid w:val="00E21DD9"/>
    <w:rsid w:val="00E21F8A"/>
    <w:rsid w:val="00E227AC"/>
    <w:rsid w:val="00E22EC2"/>
    <w:rsid w:val="00E23F5B"/>
    <w:rsid w:val="00E24529"/>
    <w:rsid w:val="00E249E6"/>
    <w:rsid w:val="00E24C0D"/>
    <w:rsid w:val="00E24D4A"/>
    <w:rsid w:val="00E24F93"/>
    <w:rsid w:val="00E25FA6"/>
    <w:rsid w:val="00E25FF9"/>
    <w:rsid w:val="00E263C3"/>
    <w:rsid w:val="00E26B81"/>
    <w:rsid w:val="00E271FE"/>
    <w:rsid w:val="00E276A6"/>
    <w:rsid w:val="00E27AA0"/>
    <w:rsid w:val="00E3142E"/>
    <w:rsid w:val="00E318C5"/>
    <w:rsid w:val="00E31B03"/>
    <w:rsid w:val="00E32028"/>
    <w:rsid w:val="00E32132"/>
    <w:rsid w:val="00E32358"/>
    <w:rsid w:val="00E3254C"/>
    <w:rsid w:val="00E32B4D"/>
    <w:rsid w:val="00E33476"/>
    <w:rsid w:val="00E339B6"/>
    <w:rsid w:val="00E33F98"/>
    <w:rsid w:val="00E3442E"/>
    <w:rsid w:val="00E3458B"/>
    <w:rsid w:val="00E34D94"/>
    <w:rsid w:val="00E34E07"/>
    <w:rsid w:val="00E34FB8"/>
    <w:rsid w:val="00E3528E"/>
    <w:rsid w:val="00E3532C"/>
    <w:rsid w:val="00E357D2"/>
    <w:rsid w:val="00E35AAE"/>
    <w:rsid w:val="00E35CFF"/>
    <w:rsid w:val="00E35D24"/>
    <w:rsid w:val="00E35F4E"/>
    <w:rsid w:val="00E36D8C"/>
    <w:rsid w:val="00E37062"/>
    <w:rsid w:val="00E37264"/>
    <w:rsid w:val="00E372D4"/>
    <w:rsid w:val="00E3795B"/>
    <w:rsid w:val="00E37B34"/>
    <w:rsid w:val="00E37F5A"/>
    <w:rsid w:val="00E40307"/>
    <w:rsid w:val="00E409D4"/>
    <w:rsid w:val="00E421EC"/>
    <w:rsid w:val="00E42AA5"/>
    <w:rsid w:val="00E4357D"/>
    <w:rsid w:val="00E43AB1"/>
    <w:rsid w:val="00E4406A"/>
    <w:rsid w:val="00E441F4"/>
    <w:rsid w:val="00E44B18"/>
    <w:rsid w:val="00E44B3C"/>
    <w:rsid w:val="00E44C07"/>
    <w:rsid w:val="00E45621"/>
    <w:rsid w:val="00E4568C"/>
    <w:rsid w:val="00E46102"/>
    <w:rsid w:val="00E4699A"/>
    <w:rsid w:val="00E473D6"/>
    <w:rsid w:val="00E476B9"/>
    <w:rsid w:val="00E4778E"/>
    <w:rsid w:val="00E478D7"/>
    <w:rsid w:val="00E478E0"/>
    <w:rsid w:val="00E478EF"/>
    <w:rsid w:val="00E502F3"/>
    <w:rsid w:val="00E50DC6"/>
    <w:rsid w:val="00E510CF"/>
    <w:rsid w:val="00E51B87"/>
    <w:rsid w:val="00E520B4"/>
    <w:rsid w:val="00E520CF"/>
    <w:rsid w:val="00E52217"/>
    <w:rsid w:val="00E5251F"/>
    <w:rsid w:val="00E52C54"/>
    <w:rsid w:val="00E53308"/>
    <w:rsid w:val="00E53834"/>
    <w:rsid w:val="00E53C77"/>
    <w:rsid w:val="00E54294"/>
    <w:rsid w:val="00E5489F"/>
    <w:rsid w:val="00E55848"/>
    <w:rsid w:val="00E558ED"/>
    <w:rsid w:val="00E559F2"/>
    <w:rsid w:val="00E55C3F"/>
    <w:rsid w:val="00E55C8E"/>
    <w:rsid w:val="00E566CB"/>
    <w:rsid w:val="00E5697B"/>
    <w:rsid w:val="00E56A71"/>
    <w:rsid w:val="00E56DB7"/>
    <w:rsid w:val="00E57470"/>
    <w:rsid w:val="00E57C1F"/>
    <w:rsid w:val="00E601FE"/>
    <w:rsid w:val="00E609FD"/>
    <w:rsid w:val="00E60B7C"/>
    <w:rsid w:val="00E60BFE"/>
    <w:rsid w:val="00E60C94"/>
    <w:rsid w:val="00E60F5C"/>
    <w:rsid w:val="00E615FA"/>
    <w:rsid w:val="00E61967"/>
    <w:rsid w:val="00E61BA9"/>
    <w:rsid w:val="00E61D3E"/>
    <w:rsid w:val="00E61E56"/>
    <w:rsid w:val="00E62909"/>
    <w:rsid w:val="00E63769"/>
    <w:rsid w:val="00E6382D"/>
    <w:rsid w:val="00E63B7D"/>
    <w:rsid w:val="00E644AB"/>
    <w:rsid w:val="00E64500"/>
    <w:rsid w:val="00E6466E"/>
    <w:rsid w:val="00E64DC2"/>
    <w:rsid w:val="00E64FFA"/>
    <w:rsid w:val="00E65785"/>
    <w:rsid w:val="00E65D37"/>
    <w:rsid w:val="00E667E4"/>
    <w:rsid w:val="00E673BB"/>
    <w:rsid w:val="00E67426"/>
    <w:rsid w:val="00E67477"/>
    <w:rsid w:val="00E67702"/>
    <w:rsid w:val="00E70FFC"/>
    <w:rsid w:val="00E718AD"/>
    <w:rsid w:val="00E719CD"/>
    <w:rsid w:val="00E71CC9"/>
    <w:rsid w:val="00E72A2E"/>
    <w:rsid w:val="00E72AAA"/>
    <w:rsid w:val="00E72BD1"/>
    <w:rsid w:val="00E736AA"/>
    <w:rsid w:val="00E7390F"/>
    <w:rsid w:val="00E73CF2"/>
    <w:rsid w:val="00E73E4D"/>
    <w:rsid w:val="00E74105"/>
    <w:rsid w:val="00E74285"/>
    <w:rsid w:val="00E748A0"/>
    <w:rsid w:val="00E74AAA"/>
    <w:rsid w:val="00E74C8C"/>
    <w:rsid w:val="00E758D5"/>
    <w:rsid w:val="00E75A79"/>
    <w:rsid w:val="00E7603D"/>
    <w:rsid w:val="00E7609E"/>
    <w:rsid w:val="00E761A3"/>
    <w:rsid w:val="00E76250"/>
    <w:rsid w:val="00E765AD"/>
    <w:rsid w:val="00E7753A"/>
    <w:rsid w:val="00E77734"/>
    <w:rsid w:val="00E8026D"/>
    <w:rsid w:val="00E8071A"/>
    <w:rsid w:val="00E8096D"/>
    <w:rsid w:val="00E80B5A"/>
    <w:rsid w:val="00E80D00"/>
    <w:rsid w:val="00E81089"/>
    <w:rsid w:val="00E815D0"/>
    <w:rsid w:val="00E82E3D"/>
    <w:rsid w:val="00E8361B"/>
    <w:rsid w:val="00E8367E"/>
    <w:rsid w:val="00E83B0F"/>
    <w:rsid w:val="00E83C84"/>
    <w:rsid w:val="00E84177"/>
    <w:rsid w:val="00E84225"/>
    <w:rsid w:val="00E85C8F"/>
    <w:rsid w:val="00E85E14"/>
    <w:rsid w:val="00E85FD2"/>
    <w:rsid w:val="00E8622C"/>
    <w:rsid w:val="00E865FF"/>
    <w:rsid w:val="00E86765"/>
    <w:rsid w:val="00E86B24"/>
    <w:rsid w:val="00E86B37"/>
    <w:rsid w:val="00E86FCB"/>
    <w:rsid w:val="00E87114"/>
    <w:rsid w:val="00E87532"/>
    <w:rsid w:val="00E87A97"/>
    <w:rsid w:val="00E90578"/>
    <w:rsid w:val="00E907C3"/>
    <w:rsid w:val="00E9088D"/>
    <w:rsid w:val="00E91980"/>
    <w:rsid w:val="00E91D95"/>
    <w:rsid w:val="00E91DFD"/>
    <w:rsid w:val="00E91F1C"/>
    <w:rsid w:val="00E91F78"/>
    <w:rsid w:val="00E927CC"/>
    <w:rsid w:val="00E92B24"/>
    <w:rsid w:val="00E930AA"/>
    <w:rsid w:val="00E93B85"/>
    <w:rsid w:val="00E94113"/>
    <w:rsid w:val="00E95066"/>
    <w:rsid w:val="00E95923"/>
    <w:rsid w:val="00E95E74"/>
    <w:rsid w:val="00E9623F"/>
    <w:rsid w:val="00E9624B"/>
    <w:rsid w:val="00E964E1"/>
    <w:rsid w:val="00E965E7"/>
    <w:rsid w:val="00E9681F"/>
    <w:rsid w:val="00E97CEF"/>
    <w:rsid w:val="00EA0218"/>
    <w:rsid w:val="00EA065F"/>
    <w:rsid w:val="00EA15A6"/>
    <w:rsid w:val="00EA1667"/>
    <w:rsid w:val="00EA1E03"/>
    <w:rsid w:val="00EA1E07"/>
    <w:rsid w:val="00EA1E12"/>
    <w:rsid w:val="00EA210E"/>
    <w:rsid w:val="00EA26A8"/>
    <w:rsid w:val="00EA2CCF"/>
    <w:rsid w:val="00EA34E3"/>
    <w:rsid w:val="00EA43D1"/>
    <w:rsid w:val="00EA4C2A"/>
    <w:rsid w:val="00EA6066"/>
    <w:rsid w:val="00EA6611"/>
    <w:rsid w:val="00EA68E9"/>
    <w:rsid w:val="00EA6B61"/>
    <w:rsid w:val="00EA6B80"/>
    <w:rsid w:val="00EA6C46"/>
    <w:rsid w:val="00EA6C8E"/>
    <w:rsid w:val="00EA7887"/>
    <w:rsid w:val="00EA7C62"/>
    <w:rsid w:val="00EA7FB2"/>
    <w:rsid w:val="00EB00AD"/>
    <w:rsid w:val="00EB01A6"/>
    <w:rsid w:val="00EB0491"/>
    <w:rsid w:val="00EB0B81"/>
    <w:rsid w:val="00EB0D43"/>
    <w:rsid w:val="00EB11C7"/>
    <w:rsid w:val="00EB11D6"/>
    <w:rsid w:val="00EB168E"/>
    <w:rsid w:val="00EB16E8"/>
    <w:rsid w:val="00EB1797"/>
    <w:rsid w:val="00EB179E"/>
    <w:rsid w:val="00EB1D44"/>
    <w:rsid w:val="00EB1D58"/>
    <w:rsid w:val="00EB20C9"/>
    <w:rsid w:val="00EB2168"/>
    <w:rsid w:val="00EB265C"/>
    <w:rsid w:val="00EB2E90"/>
    <w:rsid w:val="00EB3256"/>
    <w:rsid w:val="00EB3B34"/>
    <w:rsid w:val="00EB489C"/>
    <w:rsid w:val="00EB48BD"/>
    <w:rsid w:val="00EB55F3"/>
    <w:rsid w:val="00EB580B"/>
    <w:rsid w:val="00EB58FD"/>
    <w:rsid w:val="00EB5B9E"/>
    <w:rsid w:val="00EB5C17"/>
    <w:rsid w:val="00EB5ED0"/>
    <w:rsid w:val="00EB5F77"/>
    <w:rsid w:val="00EB5F9B"/>
    <w:rsid w:val="00EB60E2"/>
    <w:rsid w:val="00EB614C"/>
    <w:rsid w:val="00EB641E"/>
    <w:rsid w:val="00EB6E4C"/>
    <w:rsid w:val="00EB7381"/>
    <w:rsid w:val="00EB78D3"/>
    <w:rsid w:val="00EB78E1"/>
    <w:rsid w:val="00EB7C9D"/>
    <w:rsid w:val="00EC0035"/>
    <w:rsid w:val="00EC0C2D"/>
    <w:rsid w:val="00EC0FF7"/>
    <w:rsid w:val="00EC12E5"/>
    <w:rsid w:val="00EC1525"/>
    <w:rsid w:val="00EC182C"/>
    <w:rsid w:val="00EC18AA"/>
    <w:rsid w:val="00EC18D5"/>
    <w:rsid w:val="00EC2939"/>
    <w:rsid w:val="00EC29B4"/>
    <w:rsid w:val="00EC2C41"/>
    <w:rsid w:val="00EC3526"/>
    <w:rsid w:val="00EC3D12"/>
    <w:rsid w:val="00EC449D"/>
    <w:rsid w:val="00EC49D9"/>
    <w:rsid w:val="00EC4AB8"/>
    <w:rsid w:val="00EC4F38"/>
    <w:rsid w:val="00EC4FDD"/>
    <w:rsid w:val="00EC5964"/>
    <w:rsid w:val="00EC5C3C"/>
    <w:rsid w:val="00EC5C5F"/>
    <w:rsid w:val="00EC6044"/>
    <w:rsid w:val="00EC66FF"/>
    <w:rsid w:val="00EC678B"/>
    <w:rsid w:val="00EC68F8"/>
    <w:rsid w:val="00EC6C03"/>
    <w:rsid w:val="00EC74DD"/>
    <w:rsid w:val="00EC78B5"/>
    <w:rsid w:val="00EC7B80"/>
    <w:rsid w:val="00EC7D57"/>
    <w:rsid w:val="00ED094C"/>
    <w:rsid w:val="00ED12BA"/>
    <w:rsid w:val="00ED1589"/>
    <w:rsid w:val="00ED15DC"/>
    <w:rsid w:val="00ED1749"/>
    <w:rsid w:val="00ED1A96"/>
    <w:rsid w:val="00ED2396"/>
    <w:rsid w:val="00ED25D3"/>
    <w:rsid w:val="00ED273A"/>
    <w:rsid w:val="00ED28BF"/>
    <w:rsid w:val="00ED2B2F"/>
    <w:rsid w:val="00ED2BE0"/>
    <w:rsid w:val="00ED3024"/>
    <w:rsid w:val="00ED3D7D"/>
    <w:rsid w:val="00ED439C"/>
    <w:rsid w:val="00ED468D"/>
    <w:rsid w:val="00ED52FB"/>
    <w:rsid w:val="00ED5445"/>
    <w:rsid w:val="00ED5487"/>
    <w:rsid w:val="00ED5812"/>
    <w:rsid w:val="00ED69DD"/>
    <w:rsid w:val="00ED6BBE"/>
    <w:rsid w:val="00ED6D8C"/>
    <w:rsid w:val="00ED6D9A"/>
    <w:rsid w:val="00ED6F91"/>
    <w:rsid w:val="00ED7351"/>
    <w:rsid w:val="00ED784C"/>
    <w:rsid w:val="00ED79FA"/>
    <w:rsid w:val="00ED7F08"/>
    <w:rsid w:val="00EE0024"/>
    <w:rsid w:val="00EE0143"/>
    <w:rsid w:val="00EE045E"/>
    <w:rsid w:val="00EE0693"/>
    <w:rsid w:val="00EE094E"/>
    <w:rsid w:val="00EE0E7F"/>
    <w:rsid w:val="00EE122D"/>
    <w:rsid w:val="00EE1AC4"/>
    <w:rsid w:val="00EE1F9F"/>
    <w:rsid w:val="00EE20CA"/>
    <w:rsid w:val="00EE2B93"/>
    <w:rsid w:val="00EE3330"/>
    <w:rsid w:val="00EE3B05"/>
    <w:rsid w:val="00EE3C71"/>
    <w:rsid w:val="00EE3CE9"/>
    <w:rsid w:val="00EE3D94"/>
    <w:rsid w:val="00EE47F0"/>
    <w:rsid w:val="00EE55FD"/>
    <w:rsid w:val="00EE563F"/>
    <w:rsid w:val="00EE56A0"/>
    <w:rsid w:val="00EE579C"/>
    <w:rsid w:val="00EE6B67"/>
    <w:rsid w:val="00EE6E53"/>
    <w:rsid w:val="00EE6FD4"/>
    <w:rsid w:val="00EE71AF"/>
    <w:rsid w:val="00EE71CA"/>
    <w:rsid w:val="00EE7865"/>
    <w:rsid w:val="00EF1278"/>
    <w:rsid w:val="00EF160E"/>
    <w:rsid w:val="00EF23EB"/>
    <w:rsid w:val="00EF2912"/>
    <w:rsid w:val="00EF2B6E"/>
    <w:rsid w:val="00EF2EB1"/>
    <w:rsid w:val="00EF38D6"/>
    <w:rsid w:val="00EF3AC3"/>
    <w:rsid w:val="00EF3B4C"/>
    <w:rsid w:val="00EF3D46"/>
    <w:rsid w:val="00EF3D64"/>
    <w:rsid w:val="00EF3F17"/>
    <w:rsid w:val="00EF403F"/>
    <w:rsid w:val="00EF43FC"/>
    <w:rsid w:val="00EF46AD"/>
    <w:rsid w:val="00EF4B0A"/>
    <w:rsid w:val="00EF4D8F"/>
    <w:rsid w:val="00EF50D7"/>
    <w:rsid w:val="00EF64E6"/>
    <w:rsid w:val="00EF681B"/>
    <w:rsid w:val="00EF68C6"/>
    <w:rsid w:val="00EF6C28"/>
    <w:rsid w:val="00EF721D"/>
    <w:rsid w:val="00EF72C2"/>
    <w:rsid w:val="00EF7ECF"/>
    <w:rsid w:val="00F00EEA"/>
    <w:rsid w:val="00F013D2"/>
    <w:rsid w:val="00F0166A"/>
    <w:rsid w:val="00F01D96"/>
    <w:rsid w:val="00F01EF8"/>
    <w:rsid w:val="00F02261"/>
    <w:rsid w:val="00F0237B"/>
    <w:rsid w:val="00F023B1"/>
    <w:rsid w:val="00F03315"/>
    <w:rsid w:val="00F037CB"/>
    <w:rsid w:val="00F03C28"/>
    <w:rsid w:val="00F03F8E"/>
    <w:rsid w:val="00F04280"/>
    <w:rsid w:val="00F042AF"/>
    <w:rsid w:val="00F0434D"/>
    <w:rsid w:val="00F045B0"/>
    <w:rsid w:val="00F0476D"/>
    <w:rsid w:val="00F04E43"/>
    <w:rsid w:val="00F05174"/>
    <w:rsid w:val="00F06109"/>
    <w:rsid w:val="00F06224"/>
    <w:rsid w:val="00F06429"/>
    <w:rsid w:val="00F0676E"/>
    <w:rsid w:val="00F06EB6"/>
    <w:rsid w:val="00F07580"/>
    <w:rsid w:val="00F07CBD"/>
    <w:rsid w:val="00F07E63"/>
    <w:rsid w:val="00F1031D"/>
    <w:rsid w:val="00F109A6"/>
    <w:rsid w:val="00F10E3B"/>
    <w:rsid w:val="00F1122E"/>
    <w:rsid w:val="00F112B2"/>
    <w:rsid w:val="00F11360"/>
    <w:rsid w:val="00F113F4"/>
    <w:rsid w:val="00F11649"/>
    <w:rsid w:val="00F11D99"/>
    <w:rsid w:val="00F11FEF"/>
    <w:rsid w:val="00F12786"/>
    <w:rsid w:val="00F12DE7"/>
    <w:rsid w:val="00F12E0E"/>
    <w:rsid w:val="00F1376E"/>
    <w:rsid w:val="00F13788"/>
    <w:rsid w:val="00F13982"/>
    <w:rsid w:val="00F13A46"/>
    <w:rsid w:val="00F13D5F"/>
    <w:rsid w:val="00F13DD8"/>
    <w:rsid w:val="00F14197"/>
    <w:rsid w:val="00F1433A"/>
    <w:rsid w:val="00F149D7"/>
    <w:rsid w:val="00F14B85"/>
    <w:rsid w:val="00F1537E"/>
    <w:rsid w:val="00F155B1"/>
    <w:rsid w:val="00F15649"/>
    <w:rsid w:val="00F165E0"/>
    <w:rsid w:val="00F16718"/>
    <w:rsid w:val="00F168B8"/>
    <w:rsid w:val="00F17183"/>
    <w:rsid w:val="00F17ED5"/>
    <w:rsid w:val="00F20359"/>
    <w:rsid w:val="00F20674"/>
    <w:rsid w:val="00F2081F"/>
    <w:rsid w:val="00F20918"/>
    <w:rsid w:val="00F20943"/>
    <w:rsid w:val="00F20966"/>
    <w:rsid w:val="00F20B6B"/>
    <w:rsid w:val="00F20E94"/>
    <w:rsid w:val="00F21133"/>
    <w:rsid w:val="00F211E0"/>
    <w:rsid w:val="00F21812"/>
    <w:rsid w:val="00F221B2"/>
    <w:rsid w:val="00F22C2F"/>
    <w:rsid w:val="00F22FF4"/>
    <w:rsid w:val="00F2307B"/>
    <w:rsid w:val="00F23865"/>
    <w:rsid w:val="00F24106"/>
    <w:rsid w:val="00F24455"/>
    <w:rsid w:val="00F24566"/>
    <w:rsid w:val="00F24583"/>
    <w:rsid w:val="00F245E9"/>
    <w:rsid w:val="00F2482E"/>
    <w:rsid w:val="00F24888"/>
    <w:rsid w:val="00F24DB6"/>
    <w:rsid w:val="00F25591"/>
    <w:rsid w:val="00F257AD"/>
    <w:rsid w:val="00F25B1A"/>
    <w:rsid w:val="00F26090"/>
    <w:rsid w:val="00F26798"/>
    <w:rsid w:val="00F2778B"/>
    <w:rsid w:val="00F300C3"/>
    <w:rsid w:val="00F301BB"/>
    <w:rsid w:val="00F30911"/>
    <w:rsid w:val="00F30F59"/>
    <w:rsid w:val="00F31557"/>
    <w:rsid w:val="00F31B42"/>
    <w:rsid w:val="00F31F74"/>
    <w:rsid w:val="00F323DB"/>
    <w:rsid w:val="00F3270D"/>
    <w:rsid w:val="00F328D5"/>
    <w:rsid w:val="00F32CF5"/>
    <w:rsid w:val="00F32DD9"/>
    <w:rsid w:val="00F33327"/>
    <w:rsid w:val="00F333BC"/>
    <w:rsid w:val="00F3422A"/>
    <w:rsid w:val="00F34BAC"/>
    <w:rsid w:val="00F3540B"/>
    <w:rsid w:val="00F3566E"/>
    <w:rsid w:val="00F36417"/>
    <w:rsid w:val="00F3657B"/>
    <w:rsid w:val="00F3683E"/>
    <w:rsid w:val="00F36E6B"/>
    <w:rsid w:val="00F36F4D"/>
    <w:rsid w:val="00F37C56"/>
    <w:rsid w:val="00F37EFA"/>
    <w:rsid w:val="00F401F1"/>
    <w:rsid w:val="00F403B7"/>
    <w:rsid w:val="00F40420"/>
    <w:rsid w:val="00F40460"/>
    <w:rsid w:val="00F407A8"/>
    <w:rsid w:val="00F408D5"/>
    <w:rsid w:val="00F40C41"/>
    <w:rsid w:val="00F40E0F"/>
    <w:rsid w:val="00F415C2"/>
    <w:rsid w:val="00F415D4"/>
    <w:rsid w:val="00F41DB5"/>
    <w:rsid w:val="00F41F8C"/>
    <w:rsid w:val="00F42486"/>
    <w:rsid w:val="00F42772"/>
    <w:rsid w:val="00F42E66"/>
    <w:rsid w:val="00F42FB6"/>
    <w:rsid w:val="00F43421"/>
    <w:rsid w:val="00F43859"/>
    <w:rsid w:val="00F43C67"/>
    <w:rsid w:val="00F4423A"/>
    <w:rsid w:val="00F44564"/>
    <w:rsid w:val="00F44898"/>
    <w:rsid w:val="00F449A0"/>
    <w:rsid w:val="00F45B2E"/>
    <w:rsid w:val="00F45E7E"/>
    <w:rsid w:val="00F463D8"/>
    <w:rsid w:val="00F4669A"/>
    <w:rsid w:val="00F468F5"/>
    <w:rsid w:val="00F47670"/>
    <w:rsid w:val="00F47751"/>
    <w:rsid w:val="00F477DD"/>
    <w:rsid w:val="00F47AC7"/>
    <w:rsid w:val="00F50548"/>
    <w:rsid w:val="00F50F3C"/>
    <w:rsid w:val="00F51128"/>
    <w:rsid w:val="00F511A5"/>
    <w:rsid w:val="00F51779"/>
    <w:rsid w:val="00F51942"/>
    <w:rsid w:val="00F5263E"/>
    <w:rsid w:val="00F52EDB"/>
    <w:rsid w:val="00F536E6"/>
    <w:rsid w:val="00F53984"/>
    <w:rsid w:val="00F53E82"/>
    <w:rsid w:val="00F54074"/>
    <w:rsid w:val="00F541C8"/>
    <w:rsid w:val="00F5468D"/>
    <w:rsid w:val="00F55824"/>
    <w:rsid w:val="00F5584B"/>
    <w:rsid w:val="00F55A54"/>
    <w:rsid w:val="00F55DF4"/>
    <w:rsid w:val="00F56477"/>
    <w:rsid w:val="00F565F0"/>
    <w:rsid w:val="00F56ADB"/>
    <w:rsid w:val="00F56DCC"/>
    <w:rsid w:val="00F56EFA"/>
    <w:rsid w:val="00F57653"/>
    <w:rsid w:val="00F57CDA"/>
    <w:rsid w:val="00F57D79"/>
    <w:rsid w:val="00F57EAD"/>
    <w:rsid w:val="00F600C9"/>
    <w:rsid w:val="00F60365"/>
    <w:rsid w:val="00F604E0"/>
    <w:rsid w:val="00F6078E"/>
    <w:rsid w:val="00F611B2"/>
    <w:rsid w:val="00F61243"/>
    <w:rsid w:val="00F61750"/>
    <w:rsid w:val="00F61AC6"/>
    <w:rsid w:val="00F61B1F"/>
    <w:rsid w:val="00F61B63"/>
    <w:rsid w:val="00F6214E"/>
    <w:rsid w:val="00F62522"/>
    <w:rsid w:val="00F63406"/>
    <w:rsid w:val="00F64255"/>
    <w:rsid w:val="00F6430D"/>
    <w:rsid w:val="00F64977"/>
    <w:rsid w:val="00F64CAD"/>
    <w:rsid w:val="00F65339"/>
    <w:rsid w:val="00F6615C"/>
    <w:rsid w:val="00F66907"/>
    <w:rsid w:val="00F67431"/>
    <w:rsid w:val="00F676DB"/>
    <w:rsid w:val="00F67E88"/>
    <w:rsid w:val="00F70131"/>
    <w:rsid w:val="00F701C9"/>
    <w:rsid w:val="00F706D6"/>
    <w:rsid w:val="00F70887"/>
    <w:rsid w:val="00F70A03"/>
    <w:rsid w:val="00F70A89"/>
    <w:rsid w:val="00F70DB1"/>
    <w:rsid w:val="00F70DF9"/>
    <w:rsid w:val="00F713E2"/>
    <w:rsid w:val="00F7142E"/>
    <w:rsid w:val="00F7148E"/>
    <w:rsid w:val="00F71A34"/>
    <w:rsid w:val="00F722F6"/>
    <w:rsid w:val="00F724B9"/>
    <w:rsid w:val="00F72B3D"/>
    <w:rsid w:val="00F738EE"/>
    <w:rsid w:val="00F739AB"/>
    <w:rsid w:val="00F73B1D"/>
    <w:rsid w:val="00F73D5E"/>
    <w:rsid w:val="00F7425B"/>
    <w:rsid w:val="00F74A91"/>
    <w:rsid w:val="00F74CF0"/>
    <w:rsid w:val="00F750EF"/>
    <w:rsid w:val="00F753AC"/>
    <w:rsid w:val="00F75DF3"/>
    <w:rsid w:val="00F75FB1"/>
    <w:rsid w:val="00F7667F"/>
    <w:rsid w:val="00F769B7"/>
    <w:rsid w:val="00F76A32"/>
    <w:rsid w:val="00F76B11"/>
    <w:rsid w:val="00F76C41"/>
    <w:rsid w:val="00F76D4B"/>
    <w:rsid w:val="00F7781F"/>
    <w:rsid w:val="00F77A6A"/>
    <w:rsid w:val="00F77EF2"/>
    <w:rsid w:val="00F808C8"/>
    <w:rsid w:val="00F8098E"/>
    <w:rsid w:val="00F80992"/>
    <w:rsid w:val="00F80D6E"/>
    <w:rsid w:val="00F80FA0"/>
    <w:rsid w:val="00F81070"/>
    <w:rsid w:val="00F81159"/>
    <w:rsid w:val="00F816AD"/>
    <w:rsid w:val="00F81749"/>
    <w:rsid w:val="00F81C0C"/>
    <w:rsid w:val="00F81D28"/>
    <w:rsid w:val="00F81D68"/>
    <w:rsid w:val="00F828FC"/>
    <w:rsid w:val="00F83664"/>
    <w:rsid w:val="00F8404B"/>
    <w:rsid w:val="00F84483"/>
    <w:rsid w:val="00F846C7"/>
    <w:rsid w:val="00F84AAE"/>
    <w:rsid w:val="00F85467"/>
    <w:rsid w:val="00F854D0"/>
    <w:rsid w:val="00F859B9"/>
    <w:rsid w:val="00F87418"/>
    <w:rsid w:val="00F879D9"/>
    <w:rsid w:val="00F87A82"/>
    <w:rsid w:val="00F87B53"/>
    <w:rsid w:val="00F900AC"/>
    <w:rsid w:val="00F90176"/>
    <w:rsid w:val="00F90D88"/>
    <w:rsid w:val="00F914EE"/>
    <w:rsid w:val="00F91961"/>
    <w:rsid w:val="00F91BDA"/>
    <w:rsid w:val="00F92009"/>
    <w:rsid w:val="00F9212D"/>
    <w:rsid w:val="00F92597"/>
    <w:rsid w:val="00F926BB"/>
    <w:rsid w:val="00F92B9F"/>
    <w:rsid w:val="00F9306F"/>
    <w:rsid w:val="00F93656"/>
    <w:rsid w:val="00F9399F"/>
    <w:rsid w:val="00F93B7C"/>
    <w:rsid w:val="00F947EB"/>
    <w:rsid w:val="00F94A38"/>
    <w:rsid w:val="00F94B62"/>
    <w:rsid w:val="00F94F31"/>
    <w:rsid w:val="00F95B0C"/>
    <w:rsid w:val="00F963A3"/>
    <w:rsid w:val="00F96A4A"/>
    <w:rsid w:val="00F96C7A"/>
    <w:rsid w:val="00F97091"/>
    <w:rsid w:val="00F974A0"/>
    <w:rsid w:val="00F97A9A"/>
    <w:rsid w:val="00F97D77"/>
    <w:rsid w:val="00F97DA5"/>
    <w:rsid w:val="00F97E7D"/>
    <w:rsid w:val="00F97EBA"/>
    <w:rsid w:val="00FA0E65"/>
    <w:rsid w:val="00FA0E6D"/>
    <w:rsid w:val="00FA18F5"/>
    <w:rsid w:val="00FA244B"/>
    <w:rsid w:val="00FA2781"/>
    <w:rsid w:val="00FA29B6"/>
    <w:rsid w:val="00FA3254"/>
    <w:rsid w:val="00FA3352"/>
    <w:rsid w:val="00FA36C5"/>
    <w:rsid w:val="00FA3B09"/>
    <w:rsid w:val="00FA43F3"/>
    <w:rsid w:val="00FA4541"/>
    <w:rsid w:val="00FA599B"/>
    <w:rsid w:val="00FA5E90"/>
    <w:rsid w:val="00FA617F"/>
    <w:rsid w:val="00FA6329"/>
    <w:rsid w:val="00FA6422"/>
    <w:rsid w:val="00FA7EEA"/>
    <w:rsid w:val="00FB06F0"/>
    <w:rsid w:val="00FB0897"/>
    <w:rsid w:val="00FB213E"/>
    <w:rsid w:val="00FB222D"/>
    <w:rsid w:val="00FB26D1"/>
    <w:rsid w:val="00FB2D29"/>
    <w:rsid w:val="00FB3411"/>
    <w:rsid w:val="00FB34D4"/>
    <w:rsid w:val="00FB35C1"/>
    <w:rsid w:val="00FB36EA"/>
    <w:rsid w:val="00FB3CDE"/>
    <w:rsid w:val="00FB40F9"/>
    <w:rsid w:val="00FB457C"/>
    <w:rsid w:val="00FB4637"/>
    <w:rsid w:val="00FB4FA5"/>
    <w:rsid w:val="00FB546E"/>
    <w:rsid w:val="00FB54BA"/>
    <w:rsid w:val="00FB55BE"/>
    <w:rsid w:val="00FB5B38"/>
    <w:rsid w:val="00FB5C54"/>
    <w:rsid w:val="00FB5DB7"/>
    <w:rsid w:val="00FB624D"/>
    <w:rsid w:val="00FB6542"/>
    <w:rsid w:val="00FB657F"/>
    <w:rsid w:val="00FB680F"/>
    <w:rsid w:val="00FB6A17"/>
    <w:rsid w:val="00FB6FA3"/>
    <w:rsid w:val="00FB7313"/>
    <w:rsid w:val="00FB7D51"/>
    <w:rsid w:val="00FC0095"/>
    <w:rsid w:val="00FC0462"/>
    <w:rsid w:val="00FC094B"/>
    <w:rsid w:val="00FC09C1"/>
    <w:rsid w:val="00FC0C48"/>
    <w:rsid w:val="00FC1205"/>
    <w:rsid w:val="00FC14DB"/>
    <w:rsid w:val="00FC153F"/>
    <w:rsid w:val="00FC1542"/>
    <w:rsid w:val="00FC1EB0"/>
    <w:rsid w:val="00FC1ED6"/>
    <w:rsid w:val="00FC2086"/>
    <w:rsid w:val="00FC2558"/>
    <w:rsid w:val="00FC2914"/>
    <w:rsid w:val="00FC2982"/>
    <w:rsid w:val="00FC3F47"/>
    <w:rsid w:val="00FC4825"/>
    <w:rsid w:val="00FC4A5E"/>
    <w:rsid w:val="00FC52AB"/>
    <w:rsid w:val="00FC53B9"/>
    <w:rsid w:val="00FC5561"/>
    <w:rsid w:val="00FC5D92"/>
    <w:rsid w:val="00FC604D"/>
    <w:rsid w:val="00FC62AF"/>
    <w:rsid w:val="00FC674D"/>
    <w:rsid w:val="00FC686F"/>
    <w:rsid w:val="00FC6BA9"/>
    <w:rsid w:val="00FC6E0F"/>
    <w:rsid w:val="00FC7311"/>
    <w:rsid w:val="00FC7B24"/>
    <w:rsid w:val="00FC7D1B"/>
    <w:rsid w:val="00FD00D8"/>
    <w:rsid w:val="00FD0222"/>
    <w:rsid w:val="00FD0831"/>
    <w:rsid w:val="00FD0ACB"/>
    <w:rsid w:val="00FD0C6B"/>
    <w:rsid w:val="00FD1399"/>
    <w:rsid w:val="00FD139F"/>
    <w:rsid w:val="00FD13A7"/>
    <w:rsid w:val="00FD1468"/>
    <w:rsid w:val="00FD150A"/>
    <w:rsid w:val="00FD1514"/>
    <w:rsid w:val="00FD178E"/>
    <w:rsid w:val="00FD2426"/>
    <w:rsid w:val="00FD26BD"/>
    <w:rsid w:val="00FD2CC2"/>
    <w:rsid w:val="00FD3351"/>
    <w:rsid w:val="00FD386D"/>
    <w:rsid w:val="00FD3C77"/>
    <w:rsid w:val="00FD3DB7"/>
    <w:rsid w:val="00FD42F5"/>
    <w:rsid w:val="00FD43AB"/>
    <w:rsid w:val="00FD4562"/>
    <w:rsid w:val="00FD4902"/>
    <w:rsid w:val="00FD4C7F"/>
    <w:rsid w:val="00FD4E32"/>
    <w:rsid w:val="00FD51E5"/>
    <w:rsid w:val="00FD5532"/>
    <w:rsid w:val="00FD554B"/>
    <w:rsid w:val="00FD58B2"/>
    <w:rsid w:val="00FD5A8A"/>
    <w:rsid w:val="00FD5AC3"/>
    <w:rsid w:val="00FD62B3"/>
    <w:rsid w:val="00FD63B5"/>
    <w:rsid w:val="00FD6AE7"/>
    <w:rsid w:val="00FD7614"/>
    <w:rsid w:val="00FD763D"/>
    <w:rsid w:val="00FD7B43"/>
    <w:rsid w:val="00FE01FF"/>
    <w:rsid w:val="00FE02D0"/>
    <w:rsid w:val="00FE057B"/>
    <w:rsid w:val="00FE13D7"/>
    <w:rsid w:val="00FE1625"/>
    <w:rsid w:val="00FE2315"/>
    <w:rsid w:val="00FE2490"/>
    <w:rsid w:val="00FE2F13"/>
    <w:rsid w:val="00FE2F5B"/>
    <w:rsid w:val="00FE342E"/>
    <w:rsid w:val="00FE35D3"/>
    <w:rsid w:val="00FE3945"/>
    <w:rsid w:val="00FE3E72"/>
    <w:rsid w:val="00FE4524"/>
    <w:rsid w:val="00FE462F"/>
    <w:rsid w:val="00FE49DD"/>
    <w:rsid w:val="00FE4BC5"/>
    <w:rsid w:val="00FE5C9A"/>
    <w:rsid w:val="00FE6115"/>
    <w:rsid w:val="00FE66AB"/>
    <w:rsid w:val="00FE6B33"/>
    <w:rsid w:val="00FE718B"/>
    <w:rsid w:val="00FE72F6"/>
    <w:rsid w:val="00FE7322"/>
    <w:rsid w:val="00FE7584"/>
    <w:rsid w:val="00FE78CE"/>
    <w:rsid w:val="00FF0150"/>
    <w:rsid w:val="00FF01A8"/>
    <w:rsid w:val="00FF0320"/>
    <w:rsid w:val="00FF0BBE"/>
    <w:rsid w:val="00FF159F"/>
    <w:rsid w:val="00FF209D"/>
    <w:rsid w:val="00FF2A94"/>
    <w:rsid w:val="00FF375F"/>
    <w:rsid w:val="00FF37DD"/>
    <w:rsid w:val="00FF3A90"/>
    <w:rsid w:val="00FF3FC3"/>
    <w:rsid w:val="00FF4381"/>
    <w:rsid w:val="00FF4731"/>
    <w:rsid w:val="00FF4928"/>
    <w:rsid w:val="00FF4A0E"/>
    <w:rsid w:val="00FF545C"/>
    <w:rsid w:val="00FF5C06"/>
    <w:rsid w:val="00FF5D50"/>
    <w:rsid w:val="00FF609F"/>
    <w:rsid w:val="00FF6368"/>
    <w:rsid w:val="00FF6648"/>
    <w:rsid w:val="00FF69AB"/>
    <w:rsid w:val="00FF6DBA"/>
    <w:rsid w:val="00FF715C"/>
    <w:rsid w:val="00FF738A"/>
    <w:rsid w:val="00FF76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43712E6E"/>
  <w15:docId w15:val="{91C431FA-00C4-428B-ACCD-65264FBEE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uiPriority="9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33B4"/>
    <w:rPr>
      <w:rFonts w:ascii="Arial" w:hAnsi="Arial"/>
    </w:rPr>
  </w:style>
  <w:style w:type="paragraph" w:styleId="Ttulo1">
    <w:name w:val="heading 1"/>
    <w:basedOn w:val="Normal"/>
    <w:next w:val="Normal"/>
    <w:link w:val="Ttulo1Char"/>
    <w:uiPriority w:val="99"/>
    <w:qFormat/>
    <w:rsid w:val="00656EDE"/>
    <w:pPr>
      <w:keepNext/>
      <w:shd w:val="solid" w:color="auto" w:fill="auto"/>
      <w:ind w:firstLine="3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656EDE"/>
    <w:pPr>
      <w:keepNext/>
      <w:shd w:val="pct25" w:color="auto" w:fill="auto"/>
      <w:ind w:right="51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656EDE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qFormat/>
    <w:rsid w:val="00EF64E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B0717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9"/>
    <w:semiHidden/>
    <w:locked/>
    <w:rsid w:val="00B0717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9"/>
    <w:semiHidden/>
    <w:locked/>
    <w:rsid w:val="00B07172"/>
    <w:rPr>
      <w:rFonts w:ascii="Cambria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"/>
    <w:locked/>
    <w:rsid w:val="00EF64E6"/>
    <w:rPr>
      <w:rFonts w:ascii="Calibri" w:hAnsi="Calibri" w:cs="Times New Roman"/>
      <w:b/>
      <w:bCs/>
      <w:sz w:val="28"/>
      <w:szCs w:val="28"/>
    </w:rPr>
  </w:style>
  <w:style w:type="paragraph" w:styleId="Ttulo">
    <w:name w:val="Title"/>
    <w:basedOn w:val="Normal"/>
    <w:link w:val="TtuloChar"/>
    <w:uiPriority w:val="99"/>
    <w:qFormat/>
    <w:rsid w:val="00656EDE"/>
    <w:pPr>
      <w:snapToGrid w:val="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link w:val="Ttulo"/>
    <w:uiPriority w:val="99"/>
    <w:locked/>
    <w:rsid w:val="00B07172"/>
    <w:rPr>
      <w:rFonts w:ascii="Cambria" w:hAnsi="Cambria" w:cs="Times New Roman"/>
      <w:b/>
      <w:bCs/>
      <w:kern w:val="28"/>
      <w:sz w:val="32"/>
      <w:szCs w:val="32"/>
    </w:rPr>
  </w:style>
  <w:style w:type="paragraph" w:styleId="Subttulo">
    <w:name w:val="Subtitle"/>
    <w:basedOn w:val="Normal"/>
    <w:link w:val="SubttuloChar"/>
    <w:uiPriority w:val="99"/>
    <w:qFormat/>
    <w:rsid w:val="00656EDE"/>
    <w:pPr>
      <w:jc w:val="center"/>
    </w:pPr>
    <w:rPr>
      <w:rFonts w:ascii="Cambria" w:hAnsi="Cambria"/>
      <w:sz w:val="24"/>
      <w:szCs w:val="24"/>
    </w:rPr>
  </w:style>
  <w:style w:type="character" w:customStyle="1" w:styleId="SubttuloChar">
    <w:name w:val="Subtítulo Char"/>
    <w:link w:val="Subttulo"/>
    <w:uiPriority w:val="99"/>
    <w:locked/>
    <w:rsid w:val="00B07172"/>
    <w:rPr>
      <w:rFonts w:ascii="Cambria" w:hAnsi="Cambria" w:cs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656EDE"/>
    <w:pPr>
      <w:spacing w:before="100" w:after="100"/>
      <w:ind w:left="360"/>
    </w:pPr>
  </w:style>
  <w:style w:type="character" w:customStyle="1" w:styleId="RecuodecorpodetextoChar">
    <w:name w:val="Recuo de corpo de texto Char"/>
    <w:link w:val="Recuodecorpodetexto"/>
    <w:uiPriority w:val="99"/>
    <w:semiHidden/>
    <w:locked/>
    <w:rsid w:val="00B07172"/>
    <w:rPr>
      <w:rFonts w:ascii="Arial" w:hAnsi="Arial" w:cs="Times New Roman"/>
      <w:sz w:val="20"/>
      <w:szCs w:val="20"/>
    </w:rPr>
  </w:style>
  <w:style w:type="paragraph" w:styleId="Corpodetexto">
    <w:name w:val="Body Text"/>
    <w:basedOn w:val="Normal"/>
    <w:link w:val="CorpodetextoChar"/>
    <w:uiPriority w:val="99"/>
    <w:semiHidden/>
    <w:rsid w:val="00656EDE"/>
  </w:style>
  <w:style w:type="character" w:customStyle="1" w:styleId="CorpodetextoChar">
    <w:name w:val="Corpo de texto Char"/>
    <w:link w:val="Corpodetexto"/>
    <w:uiPriority w:val="99"/>
    <w:semiHidden/>
    <w:locked/>
    <w:rsid w:val="00B07172"/>
    <w:rPr>
      <w:rFonts w:ascii="Arial" w:hAnsi="Arial" w:cs="Times New Roman"/>
      <w:sz w:val="20"/>
      <w:szCs w:val="20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656EDE"/>
    <w:pPr>
      <w:ind w:left="742" w:hanging="425"/>
      <w:jc w:val="both"/>
    </w:pPr>
  </w:style>
  <w:style w:type="character" w:customStyle="1" w:styleId="Recuodecorpodetexto2Char">
    <w:name w:val="Recuo de corpo de texto 2 Char"/>
    <w:link w:val="Recuodecorpodetexto2"/>
    <w:uiPriority w:val="99"/>
    <w:semiHidden/>
    <w:locked/>
    <w:rsid w:val="00B07172"/>
    <w:rPr>
      <w:rFonts w:ascii="Arial" w:hAnsi="Arial" w:cs="Times New Roman"/>
      <w:sz w:val="20"/>
      <w:szCs w:val="20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656EDE"/>
    <w:pPr>
      <w:ind w:firstLine="317"/>
      <w:jc w:val="both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semiHidden/>
    <w:locked/>
    <w:rsid w:val="00B07172"/>
    <w:rPr>
      <w:rFonts w:ascii="Arial" w:hAnsi="Arial" w:cs="Times New Roman"/>
      <w:sz w:val="16"/>
      <w:szCs w:val="16"/>
    </w:rPr>
  </w:style>
  <w:style w:type="character" w:styleId="Forte">
    <w:name w:val="Strong"/>
    <w:uiPriority w:val="99"/>
    <w:qFormat/>
    <w:rsid w:val="00656EDE"/>
    <w:rPr>
      <w:rFonts w:cs="Times New Roman"/>
      <w:b/>
    </w:rPr>
  </w:style>
  <w:style w:type="paragraph" w:styleId="MapadoDocumento">
    <w:name w:val="Document Map"/>
    <w:basedOn w:val="Normal"/>
    <w:link w:val="MapadoDocumentoChar"/>
    <w:uiPriority w:val="99"/>
    <w:semiHidden/>
    <w:rsid w:val="00656EDE"/>
    <w:pPr>
      <w:shd w:val="clear" w:color="auto" w:fill="000080"/>
    </w:pPr>
    <w:rPr>
      <w:rFonts w:ascii="Times New Roman" w:hAnsi="Times New Roman"/>
      <w:sz w:val="2"/>
    </w:rPr>
  </w:style>
  <w:style w:type="character" w:customStyle="1" w:styleId="MapadoDocumentoChar">
    <w:name w:val="Mapa do Documento Char"/>
    <w:link w:val="MapadoDocumento"/>
    <w:uiPriority w:val="99"/>
    <w:semiHidden/>
    <w:locked/>
    <w:rsid w:val="00B07172"/>
    <w:rPr>
      <w:rFonts w:cs="Times New Roman"/>
      <w:sz w:val="2"/>
    </w:rPr>
  </w:style>
  <w:style w:type="paragraph" w:styleId="Textodebalo">
    <w:name w:val="Balloon Text"/>
    <w:basedOn w:val="Normal"/>
    <w:link w:val="TextodebaloChar"/>
    <w:uiPriority w:val="99"/>
    <w:semiHidden/>
    <w:rsid w:val="00D7027F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D7027F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D7027F"/>
    <w:rPr>
      <w:rFonts w:ascii="Arial" w:hAnsi="Arial"/>
    </w:rPr>
  </w:style>
  <w:style w:type="paragraph" w:styleId="PargrafodaLista">
    <w:name w:val="List Paragraph"/>
    <w:basedOn w:val="Normal"/>
    <w:uiPriority w:val="34"/>
    <w:qFormat/>
    <w:rsid w:val="00D62944"/>
    <w:pPr>
      <w:ind w:left="720"/>
      <w:contextualSpacing/>
    </w:pPr>
  </w:style>
  <w:style w:type="table" w:styleId="Tabelacomgrade">
    <w:name w:val="Table Grid"/>
    <w:basedOn w:val="Tabelanormal"/>
    <w:uiPriority w:val="99"/>
    <w:rsid w:val="002D37D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uiPriority w:val="99"/>
    <w:semiHidden/>
    <w:rsid w:val="0006643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semiHidden/>
    <w:locked/>
    <w:rsid w:val="0006643E"/>
    <w:rPr>
      <w:rFonts w:ascii="Arial" w:hAnsi="Arial" w:cs="Times New Roman"/>
    </w:rPr>
  </w:style>
  <w:style w:type="paragraph" w:styleId="Rodap">
    <w:name w:val="footer"/>
    <w:basedOn w:val="Normal"/>
    <w:link w:val="RodapChar"/>
    <w:uiPriority w:val="99"/>
    <w:rsid w:val="0006643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locked/>
    <w:rsid w:val="0006643E"/>
    <w:rPr>
      <w:rFonts w:ascii="Arial" w:hAnsi="Arial" w:cs="Times New Roman"/>
    </w:rPr>
  </w:style>
  <w:style w:type="paragraph" w:customStyle="1" w:styleId="ListParagraph1">
    <w:name w:val="List Paragraph1"/>
    <w:basedOn w:val="Normal"/>
    <w:uiPriority w:val="99"/>
    <w:rsid w:val="009D3E42"/>
    <w:pPr>
      <w:ind w:left="720"/>
      <w:contextualSpacing/>
    </w:pPr>
  </w:style>
  <w:style w:type="character" w:styleId="nfase">
    <w:name w:val="Emphasis"/>
    <w:uiPriority w:val="20"/>
    <w:qFormat/>
    <w:locked/>
    <w:rsid w:val="00FE1625"/>
    <w:rPr>
      <w:b/>
      <w:bCs/>
      <w:i w:val="0"/>
      <w:iCs w:val="0"/>
    </w:rPr>
  </w:style>
  <w:style w:type="character" w:styleId="Hyperlink">
    <w:name w:val="Hyperlink"/>
    <w:uiPriority w:val="99"/>
    <w:unhideWhenUsed/>
    <w:rsid w:val="0030641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E3E3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duration">
    <w:name w:val="duration"/>
    <w:basedOn w:val="Fontepargpadro"/>
    <w:rsid w:val="001C45E1"/>
  </w:style>
  <w:style w:type="paragraph" w:customStyle="1" w:styleId="Default">
    <w:name w:val="Default"/>
    <w:rsid w:val="008029B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me">
    <w:name w:val="name"/>
    <w:basedOn w:val="Fontepargpadro"/>
    <w:rsid w:val="000A6B3A"/>
  </w:style>
  <w:style w:type="character" w:customStyle="1" w:styleId="RodapChar1">
    <w:name w:val="Rodapé Char1"/>
    <w:basedOn w:val="Fontepargpadro"/>
    <w:uiPriority w:val="99"/>
    <w:rsid w:val="0051730C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5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5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5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5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5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5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5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5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5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5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5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5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5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5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8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8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6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5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7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79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256302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85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043787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42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304825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60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315038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27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68932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43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96050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39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30953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6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1423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10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047061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385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809106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22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534989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1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858030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65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934059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05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686994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31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164592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81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705949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35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013250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84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69103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195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653773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98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421289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22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652247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79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871932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32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668323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09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808597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0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829835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44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316161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06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828262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73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369023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32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89325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8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266399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71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152304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51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254569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4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557395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39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424352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74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6672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11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353549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6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365384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50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605585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81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886920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69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607270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01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671405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8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305410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58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359015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67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327256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29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483426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53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994070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61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18114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62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31406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43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568848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45357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268940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84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606390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245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1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68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65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428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9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6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5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0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3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2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2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7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7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5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7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9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1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2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6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3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9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2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46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8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90211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84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82891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72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23400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66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837970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46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363474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91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004976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42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480646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20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281658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11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69445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94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35962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00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90036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39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112695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84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620423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3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272099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90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83190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84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687385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06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996903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41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871502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51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943143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61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993496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51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491565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96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695254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75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107038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54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08385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68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817787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723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573573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98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214011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01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41664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96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76394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19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703771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86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814547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37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696089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99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339095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74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238378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7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508364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83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359809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16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353481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1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24106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9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40163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26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548146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49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842807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13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170799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30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81007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46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681615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24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546984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72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65120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06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843476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63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31467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38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997656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30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748720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75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202993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8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110222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42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7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54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7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14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627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8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4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1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2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0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2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6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09472-4B94-44C5-A925-21E3AE908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9</TotalTime>
  <Pages>2</Pages>
  <Words>843</Words>
  <Characters>5097</Characters>
  <Application>Microsoft Office Word</Application>
  <DocSecurity>0</DocSecurity>
  <Lines>42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0GOVERNO DO ESTADO DE PERNAMBUCO</vt:lpstr>
    </vt:vector>
  </TitlesOfParts>
  <Company>SEFAZ</Company>
  <LinksUpToDate>false</LinksUpToDate>
  <CharactersWithSpaces>5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Luiza</dc:creator>
  <cp:lastModifiedBy>Ryan Amorim</cp:lastModifiedBy>
  <cp:revision>66</cp:revision>
  <cp:lastPrinted>2024-01-19T18:05:00Z</cp:lastPrinted>
  <dcterms:created xsi:type="dcterms:W3CDTF">2023-12-20T18:23:00Z</dcterms:created>
  <dcterms:modified xsi:type="dcterms:W3CDTF">2024-01-19T19:49:00Z</dcterms:modified>
</cp:coreProperties>
</file>